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099" w:rsidRPr="00545312" w:rsidRDefault="00C173E3" w:rsidP="00951099">
      <w:pPr>
        <w:shd w:val="clear" w:color="auto" w:fill="FFFFFF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и </w:t>
      </w:r>
      <w:r w:rsidR="00951099" w:rsidRPr="00545312">
        <w:rPr>
          <w:rFonts w:ascii="Times New Roman" w:hAnsi="Times New Roman" w:cs="Times New Roman"/>
          <w:b/>
          <w:sz w:val="28"/>
          <w:szCs w:val="28"/>
        </w:rPr>
        <w:t>ОБЛАСТНОГО ФЕСТИВАЛЯ ТВОРЧЕСТВА УЧАЩИХСЯ «ЗВЁЗДЫ БАЛТИКИ»</w:t>
      </w:r>
    </w:p>
    <w:p w:rsidR="00951099" w:rsidRDefault="00951099" w:rsidP="00951099">
      <w:pPr>
        <w:shd w:val="clear" w:color="auto" w:fill="FFFFFF"/>
        <w:suppressAutoHyphens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 w:rsidRPr="00545312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в номинации </w:t>
      </w:r>
      <w:r w:rsidR="00451CB0" w:rsidRPr="00545312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«</w:t>
      </w:r>
      <w:r w:rsidRPr="00545312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ИЗО</w:t>
      </w:r>
      <w:r w:rsidR="00451CB0" w:rsidRPr="00545312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»</w:t>
      </w:r>
      <w:r w:rsidRPr="00545312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 и </w:t>
      </w:r>
      <w:r w:rsidR="00451CB0" w:rsidRPr="00545312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«</w:t>
      </w:r>
      <w:r w:rsidRPr="00545312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ДПИ</w:t>
      </w:r>
      <w:r w:rsidR="00451CB0" w:rsidRPr="00545312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»</w:t>
      </w:r>
      <w:r w:rsidRPr="00545312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 </w:t>
      </w:r>
    </w:p>
    <w:p w:rsidR="00C173E3" w:rsidRPr="00545312" w:rsidRDefault="00C173E3" w:rsidP="00951099">
      <w:pPr>
        <w:shd w:val="clear" w:color="auto" w:fill="FFFFFF"/>
        <w:suppressAutoHyphens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Муниципальные образования</w:t>
      </w:r>
    </w:p>
    <w:tbl>
      <w:tblPr>
        <w:tblStyle w:val="a3"/>
        <w:tblW w:w="154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"/>
        <w:gridCol w:w="6521"/>
        <w:gridCol w:w="1389"/>
        <w:gridCol w:w="1134"/>
        <w:gridCol w:w="1559"/>
        <w:gridCol w:w="2410"/>
        <w:gridCol w:w="2409"/>
        <w:gridCol w:w="29"/>
      </w:tblGrid>
      <w:tr w:rsidR="00951099" w:rsidRPr="00545312" w:rsidTr="00545312">
        <w:trPr>
          <w:gridBefore w:val="1"/>
          <w:gridAfter w:val="1"/>
          <w:wBefore w:w="29" w:type="dxa"/>
          <w:wAfter w:w="29" w:type="dxa"/>
          <w:trHeight w:val="841"/>
        </w:trPr>
        <w:tc>
          <w:tcPr>
            <w:tcW w:w="6521" w:type="dxa"/>
          </w:tcPr>
          <w:p w:rsidR="00951099" w:rsidRPr="00545312" w:rsidRDefault="00951099" w:rsidP="0020034D">
            <w:pPr>
              <w:tabs>
                <w:tab w:val="left" w:pos="176"/>
                <w:tab w:val="left" w:pos="37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312">
              <w:rPr>
                <w:rFonts w:ascii="Times New Roman" w:hAnsi="Times New Roman" w:cs="Times New Roman"/>
                <w:b/>
                <w:sz w:val="28"/>
                <w:szCs w:val="28"/>
              </w:rPr>
              <w:t>МО, образовательная организация, ФИ- автора, название студии или кружка, ФИО, должность педагога</w:t>
            </w:r>
          </w:p>
        </w:tc>
        <w:tc>
          <w:tcPr>
            <w:tcW w:w="1389" w:type="dxa"/>
          </w:tcPr>
          <w:p w:rsidR="00951099" w:rsidRPr="00545312" w:rsidRDefault="00951099" w:rsidP="00200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312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  <w:p w:rsidR="00951099" w:rsidRPr="00545312" w:rsidRDefault="00951099" w:rsidP="00200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312">
              <w:rPr>
                <w:rFonts w:ascii="Times New Roman" w:hAnsi="Times New Roman" w:cs="Times New Roman"/>
                <w:b/>
                <w:sz w:val="28"/>
                <w:szCs w:val="28"/>
              </w:rPr>
              <w:t>Лауреат:</w:t>
            </w:r>
          </w:p>
          <w:p w:rsidR="00951099" w:rsidRPr="00545312" w:rsidRDefault="00951099" w:rsidP="00200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312">
              <w:rPr>
                <w:rFonts w:ascii="Times New Roman" w:hAnsi="Times New Roman" w:cs="Times New Roman"/>
                <w:b/>
                <w:sz w:val="28"/>
                <w:szCs w:val="28"/>
              </w:rPr>
              <w:t>1, 2, 3 степени</w:t>
            </w:r>
          </w:p>
        </w:tc>
        <w:tc>
          <w:tcPr>
            <w:tcW w:w="1134" w:type="dxa"/>
          </w:tcPr>
          <w:p w:rsidR="00951099" w:rsidRPr="00545312" w:rsidRDefault="00951099" w:rsidP="00200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312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</w:t>
            </w:r>
          </w:p>
        </w:tc>
        <w:tc>
          <w:tcPr>
            <w:tcW w:w="1559" w:type="dxa"/>
          </w:tcPr>
          <w:p w:rsidR="00951099" w:rsidRPr="00545312" w:rsidRDefault="00951099" w:rsidP="00200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312">
              <w:rPr>
                <w:rFonts w:ascii="Times New Roman" w:hAnsi="Times New Roman" w:cs="Times New Roman"/>
                <w:b/>
                <w:sz w:val="28"/>
                <w:szCs w:val="28"/>
              </w:rPr>
              <w:t>Техника, материалы</w:t>
            </w:r>
          </w:p>
        </w:tc>
        <w:tc>
          <w:tcPr>
            <w:tcW w:w="2410" w:type="dxa"/>
          </w:tcPr>
          <w:p w:rsidR="00951099" w:rsidRPr="00545312" w:rsidRDefault="00951099" w:rsidP="00200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312">
              <w:rPr>
                <w:rFonts w:ascii="Times New Roman" w:hAnsi="Times New Roman" w:cs="Times New Roman"/>
                <w:b/>
                <w:sz w:val="28"/>
                <w:szCs w:val="28"/>
              </w:rPr>
              <w:t>Тема (по положению)</w:t>
            </w:r>
          </w:p>
        </w:tc>
        <w:tc>
          <w:tcPr>
            <w:tcW w:w="2409" w:type="dxa"/>
          </w:tcPr>
          <w:p w:rsidR="00951099" w:rsidRPr="00545312" w:rsidRDefault="00951099" w:rsidP="00200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31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</w:t>
            </w:r>
          </w:p>
        </w:tc>
      </w:tr>
      <w:tr w:rsidR="00951099" w:rsidRPr="00545312" w:rsidTr="00545312">
        <w:trPr>
          <w:gridBefore w:val="1"/>
          <w:wBefore w:w="29" w:type="dxa"/>
          <w:trHeight w:val="841"/>
        </w:trPr>
        <w:tc>
          <w:tcPr>
            <w:tcW w:w="6521" w:type="dxa"/>
          </w:tcPr>
          <w:p w:rsidR="00951099" w:rsidRPr="00B65A12" w:rsidRDefault="00951099" w:rsidP="0020034D">
            <w:pPr>
              <w:tabs>
                <w:tab w:val="left" w:pos="176"/>
                <w:tab w:val="left" w:pos="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5312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B65A12">
              <w:rPr>
                <w:rFonts w:ascii="Times New Roman" w:hAnsi="Times New Roman" w:cs="Times New Roman"/>
                <w:sz w:val="28"/>
                <w:szCs w:val="28"/>
              </w:rPr>
              <w:t xml:space="preserve">ДДТ Багратионовского городского округа (на базе МБОУ «СОШ им. А. </w:t>
            </w:r>
            <w:proofErr w:type="spellStart"/>
            <w:r w:rsidRPr="00B65A12">
              <w:rPr>
                <w:rFonts w:ascii="Times New Roman" w:hAnsi="Times New Roman" w:cs="Times New Roman"/>
                <w:sz w:val="28"/>
                <w:szCs w:val="28"/>
              </w:rPr>
              <w:t>Антошечкина</w:t>
            </w:r>
            <w:proofErr w:type="spellEnd"/>
            <w:r w:rsidRPr="00B65A12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  <w:p w:rsidR="00951099" w:rsidRPr="00545312" w:rsidRDefault="00951099" w:rsidP="0020034D">
            <w:pPr>
              <w:pStyle w:val="a4"/>
              <w:tabs>
                <w:tab w:val="left" w:pos="176"/>
                <w:tab w:val="left" w:pos="371"/>
              </w:tabs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545312">
              <w:rPr>
                <w:rFonts w:ascii="Times New Roman" w:hAnsi="Times New Roman" w:cs="Times New Roman"/>
                <w:sz w:val="28"/>
                <w:szCs w:val="28"/>
              </w:rPr>
              <w:t>изостудия «Палитра</w:t>
            </w:r>
          </w:p>
          <w:p w:rsidR="00951099" w:rsidRPr="00545312" w:rsidRDefault="00951099" w:rsidP="0020034D">
            <w:pPr>
              <w:pStyle w:val="a4"/>
              <w:tabs>
                <w:tab w:val="left" w:pos="176"/>
                <w:tab w:val="left" w:pos="371"/>
              </w:tabs>
              <w:ind w:left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312">
              <w:rPr>
                <w:rFonts w:ascii="Times New Roman" w:hAnsi="Times New Roman" w:cs="Times New Roman"/>
                <w:b/>
                <w:sz w:val="28"/>
                <w:szCs w:val="28"/>
              </w:rPr>
              <w:t>Мельниченко Екатерина,</w:t>
            </w:r>
            <w:r w:rsidR="00BB2A19" w:rsidRPr="005453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45312">
              <w:rPr>
                <w:rFonts w:ascii="Times New Roman" w:hAnsi="Times New Roman" w:cs="Times New Roman"/>
                <w:b/>
                <w:sz w:val="28"/>
                <w:szCs w:val="28"/>
              </w:rPr>
              <w:t>9-12 лет</w:t>
            </w:r>
          </w:p>
          <w:p w:rsidR="00951099" w:rsidRPr="00545312" w:rsidRDefault="00E525C4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A12">
              <w:rPr>
                <w:rFonts w:ascii="Times New Roman" w:hAnsi="Times New Roman" w:cs="Times New Roman"/>
                <w:b/>
                <w:sz w:val="28"/>
                <w:szCs w:val="28"/>
              </w:rPr>
              <w:t>Калина Татьяна Валерьевна</w:t>
            </w:r>
            <w:r w:rsidR="00951099" w:rsidRPr="00545312">
              <w:rPr>
                <w:rFonts w:ascii="Times New Roman" w:hAnsi="Times New Roman" w:cs="Times New Roman"/>
                <w:sz w:val="28"/>
                <w:szCs w:val="28"/>
              </w:rPr>
              <w:t>, педагог дополнительного образования</w:t>
            </w:r>
          </w:p>
          <w:p w:rsidR="00951099" w:rsidRPr="00545312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951099" w:rsidRPr="00545312" w:rsidRDefault="0020034D" w:rsidP="00200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31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51099" w:rsidRPr="00545312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312">
              <w:rPr>
                <w:rFonts w:ascii="Times New Roman" w:hAnsi="Times New Roman" w:cs="Times New Roman"/>
                <w:sz w:val="28"/>
                <w:szCs w:val="28"/>
              </w:rPr>
              <w:t>ДПИ</w:t>
            </w:r>
          </w:p>
        </w:tc>
        <w:tc>
          <w:tcPr>
            <w:tcW w:w="1559" w:type="dxa"/>
          </w:tcPr>
          <w:p w:rsidR="00951099" w:rsidRPr="00545312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312">
              <w:rPr>
                <w:rFonts w:ascii="Times New Roman" w:hAnsi="Times New Roman" w:cs="Times New Roman"/>
                <w:sz w:val="28"/>
                <w:szCs w:val="28"/>
              </w:rPr>
              <w:t>Рисование шерстью</w:t>
            </w:r>
          </w:p>
        </w:tc>
        <w:tc>
          <w:tcPr>
            <w:tcW w:w="2410" w:type="dxa"/>
          </w:tcPr>
          <w:p w:rsidR="00951099" w:rsidRPr="00545312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312">
              <w:rPr>
                <w:rFonts w:ascii="Times New Roman" w:hAnsi="Times New Roman" w:cs="Times New Roman"/>
                <w:sz w:val="28"/>
                <w:szCs w:val="28"/>
              </w:rPr>
              <w:t>Книги-юбиляры</w:t>
            </w:r>
          </w:p>
          <w:p w:rsidR="00951099" w:rsidRPr="00545312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312">
              <w:rPr>
                <w:rFonts w:ascii="Times New Roman" w:hAnsi="Times New Roman" w:cs="Times New Roman"/>
                <w:sz w:val="28"/>
                <w:szCs w:val="28"/>
              </w:rPr>
              <w:t>«Дети капитана Гранта»</w:t>
            </w:r>
          </w:p>
          <w:p w:rsidR="00951099" w:rsidRPr="00545312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312">
              <w:rPr>
                <w:rFonts w:ascii="Times New Roman" w:hAnsi="Times New Roman" w:cs="Times New Roman"/>
                <w:sz w:val="28"/>
                <w:szCs w:val="28"/>
              </w:rPr>
              <w:t>Жюль Верн</w:t>
            </w:r>
          </w:p>
        </w:tc>
        <w:tc>
          <w:tcPr>
            <w:tcW w:w="2438" w:type="dxa"/>
            <w:gridSpan w:val="2"/>
          </w:tcPr>
          <w:p w:rsidR="00951099" w:rsidRPr="00545312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312">
              <w:rPr>
                <w:rFonts w:ascii="Times New Roman" w:hAnsi="Times New Roman" w:cs="Times New Roman"/>
                <w:sz w:val="28"/>
                <w:szCs w:val="28"/>
              </w:rPr>
              <w:t>«Дорога домой»</w:t>
            </w:r>
          </w:p>
        </w:tc>
      </w:tr>
      <w:tr w:rsidR="00951099" w:rsidRPr="00545312" w:rsidTr="00545312">
        <w:trPr>
          <w:gridBefore w:val="1"/>
          <w:wBefore w:w="29" w:type="dxa"/>
          <w:trHeight w:val="841"/>
        </w:trPr>
        <w:tc>
          <w:tcPr>
            <w:tcW w:w="6521" w:type="dxa"/>
          </w:tcPr>
          <w:p w:rsidR="00951099" w:rsidRPr="00B65A12" w:rsidRDefault="00951099" w:rsidP="0020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312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B65A12">
              <w:rPr>
                <w:rFonts w:ascii="Times New Roman" w:hAnsi="Times New Roman" w:cs="Times New Roman"/>
                <w:sz w:val="28"/>
                <w:szCs w:val="28"/>
              </w:rPr>
              <w:t>МО «Багратионовский городской округ»</w:t>
            </w:r>
          </w:p>
          <w:p w:rsidR="00951099" w:rsidRPr="00545312" w:rsidRDefault="00951099" w:rsidP="0020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312">
              <w:rPr>
                <w:rFonts w:ascii="Times New Roman" w:hAnsi="Times New Roman" w:cs="Times New Roman"/>
                <w:sz w:val="28"/>
                <w:szCs w:val="28"/>
              </w:rPr>
              <w:t>МБОУ «Южная СОШ»</w:t>
            </w:r>
          </w:p>
          <w:p w:rsidR="00951099" w:rsidRPr="00545312" w:rsidRDefault="0020034D" w:rsidP="002003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312">
              <w:rPr>
                <w:rFonts w:ascii="Times New Roman" w:hAnsi="Times New Roman" w:cs="Times New Roman"/>
                <w:b/>
                <w:sz w:val="28"/>
                <w:szCs w:val="28"/>
              </w:rPr>
              <w:t>Храмцова Диана</w:t>
            </w:r>
            <w:r w:rsidR="00951099" w:rsidRPr="00545312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5453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-</w:t>
            </w:r>
            <w:r w:rsidR="00951099" w:rsidRPr="00545312">
              <w:rPr>
                <w:rFonts w:ascii="Times New Roman" w:hAnsi="Times New Roman" w:cs="Times New Roman"/>
                <w:b/>
                <w:sz w:val="28"/>
                <w:szCs w:val="28"/>
              </w:rPr>
              <w:t>12 лет</w:t>
            </w:r>
          </w:p>
          <w:p w:rsidR="00951099" w:rsidRPr="00545312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5A12">
              <w:rPr>
                <w:rFonts w:ascii="Times New Roman" w:hAnsi="Times New Roman" w:cs="Times New Roman"/>
                <w:b/>
                <w:sz w:val="28"/>
                <w:szCs w:val="28"/>
              </w:rPr>
              <w:t>Янтурина</w:t>
            </w:r>
            <w:proofErr w:type="spellEnd"/>
            <w:r w:rsidRPr="00B65A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65A12">
              <w:rPr>
                <w:rFonts w:ascii="Times New Roman" w:hAnsi="Times New Roman" w:cs="Times New Roman"/>
                <w:b/>
                <w:sz w:val="28"/>
                <w:szCs w:val="28"/>
              </w:rPr>
              <w:t>Рахат</w:t>
            </w:r>
            <w:proofErr w:type="spellEnd"/>
            <w:r w:rsidRPr="00B65A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65A12">
              <w:rPr>
                <w:rFonts w:ascii="Times New Roman" w:hAnsi="Times New Roman" w:cs="Times New Roman"/>
                <w:b/>
                <w:sz w:val="28"/>
                <w:szCs w:val="28"/>
              </w:rPr>
              <w:t>Абдугапаровна</w:t>
            </w:r>
            <w:proofErr w:type="spellEnd"/>
            <w:r w:rsidRPr="00545312">
              <w:rPr>
                <w:rFonts w:ascii="Times New Roman" w:hAnsi="Times New Roman" w:cs="Times New Roman"/>
                <w:sz w:val="28"/>
                <w:szCs w:val="28"/>
              </w:rPr>
              <w:t xml:space="preserve">, учитель </w:t>
            </w:r>
          </w:p>
        </w:tc>
        <w:tc>
          <w:tcPr>
            <w:tcW w:w="1389" w:type="dxa"/>
          </w:tcPr>
          <w:p w:rsidR="00951099" w:rsidRPr="00545312" w:rsidRDefault="00951099" w:rsidP="0020034D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51099" w:rsidRPr="00545312" w:rsidRDefault="0020034D" w:rsidP="002003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4531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  <w:p w:rsidR="00951099" w:rsidRPr="00545312" w:rsidRDefault="00951099" w:rsidP="0020034D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51099" w:rsidRPr="00545312" w:rsidRDefault="00951099" w:rsidP="0020034D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951099" w:rsidRPr="00545312" w:rsidRDefault="00951099" w:rsidP="0020034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53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О</w:t>
            </w:r>
          </w:p>
          <w:p w:rsidR="00951099" w:rsidRPr="00545312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51099" w:rsidRPr="00545312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312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410" w:type="dxa"/>
          </w:tcPr>
          <w:p w:rsidR="00951099" w:rsidRPr="00545312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312">
              <w:rPr>
                <w:rFonts w:ascii="Times New Roman" w:hAnsi="Times New Roman" w:cs="Times New Roman"/>
                <w:sz w:val="28"/>
                <w:szCs w:val="28"/>
              </w:rPr>
              <w:t>По сказке «Аленький цветочек»</w:t>
            </w:r>
            <w:r w:rsidR="00351DD0">
              <w:rPr>
                <w:rFonts w:ascii="Times New Roman" w:hAnsi="Times New Roman" w:cs="Times New Roman"/>
                <w:sz w:val="28"/>
                <w:szCs w:val="28"/>
              </w:rPr>
              <w:t xml:space="preserve"> 160 лет</w:t>
            </w:r>
          </w:p>
        </w:tc>
        <w:tc>
          <w:tcPr>
            <w:tcW w:w="2438" w:type="dxa"/>
            <w:gridSpan w:val="2"/>
          </w:tcPr>
          <w:p w:rsidR="00951099" w:rsidRPr="00545312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312">
              <w:rPr>
                <w:rFonts w:ascii="Times New Roman" w:hAnsi="Times New Roman" w:cs="Times New Roman"/>
                <w:sz w:val="28"/>
                <w:szCs w:val="28"/>
              </w:rPr>
              <w:t>«Аленький цветочек»</w:t>
            </w:r>
          </w:p>
        </w:tc>
      </w:tr>
      <w:tr w:rsidR="00EA0447" w:rsidRPr="0015383A" w:rsidTr="00545312">
        <w:trPr>
          <w:gridBefore w:val="1"/>
          <w:wBefore w:w="29" w:type="dxa"/>
          <w:trHeight w:val="841"/>
        </w:trPr>
        <w:tc>
          <w:tcPr>
            <w:tcW w:w="6521" w:type="dxa"/>
          </w:tcPr>
          <w:p w:rsidR="00EA0447" w:rsidRPr="0015383A" w:rsidRDefault="00B65A12" w:rsidP="00EA0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EA0447" w:rsidRPr="0015383A">
              <w:rPr>
                <w:rFonts w:ascii="Times New Roman" w:hAnsi="Times New Roman" w:cs="Times New Roman"/>
                <w:sz w:val="28"/>
                <w:szCs w:val="28"/>
              </w:rPr>
              <w:t>МО «Багратионовский городской округ»</w:t>
            </w:r>
            <w:r w:rsidR="00CE18BB"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 ДДТ </w:t>
            </w:r>
            <w:proofErr w:type="spellStart"/>
            <w:r w:rsidR="00CE18BB" w:rsidRPr="0015383A">
              <w:rPr>
                <w:rFonts w:ascii="Times New Roman" w:hAnsi="Times New Roman" w:cs="Times New Roman"/>
                <w:sz w:val="28"/>
                <w:szCs w:val="28"/>
              </w:rPr>
              <w:t>г.Багратионовска</w:t>
            </w:r>
            <w:proofErr w:type="spellEnd"/>
          </w:p>
          <w:p w:rsidR="00EA0447" w:rsidRPr="0015383A" w:rsidRDefault="00EA0447" w:rsidP="002003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Щипченко</w:t>
            </w:r>
            <w:proofErr w:type="spellEnd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на 9-12 лет</w:t>
            </w:r>
          </w:p>
          <w:p w:rsidR="00EA0447" w:rsidRPr="0015383A" w:rsidRDefault="00EA0447" w:rsidP="002003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Кислая Александра Андреевна</w:t>
            </w:r>
          </w:p>
        </w:tc>
        <w:tc>
          <w:tcPr>
            <w:tcW w:w="1389" w:type="dxa"/>
          </w:tcPr>
          <w:p w:rsidR="00EA0447" w:rsidRPr="0015383A" w:rsidRDefault="00EA0447" w:rsidP="0020034D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538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ет места</w:t>
            </w:r>
          </w:p>
        </w:tc>
        <w:tc>
          <w:tcPr>
            <w:tcW w:w="1134" w:type="dxa"/>
          </w:tcPr>
          <w:p w:rsidR="00EA0447" w:rsidRPr="0015383A" w:rsidRDefault="00EA0447" w:rsidP="0020034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38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ПИ</w:t>
            </w:r>
          </w:p>
        </w:tc>
        <w:tc>
          <w:tcPr>
            <w:tcW w:w="1559" w:type="dxa"/>
          </w:tcPr>
          <w:p w:rsidR="00EA0447" w:rsidRPr="0015383A" w:rsidRDefault="00CE18BB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  <w:r w:rsidR="00EA0447" w:rsidRPr="0015383A">
              <w:rPr>
                <w:rFonts w:ascii="Times New Roman" w:hAnsi="Times New Roman" w:cs="Times New Roman"/>
                <w:sz w:val="28"/>
                <w:szCs w:val="28"/>
              </w:rPr>
              <w:t>шерстью</w:t>
            </w:r>
          </w:p>
        </w:tc>
        <w:tc>
          <w:tcPr>
            <w:tcW w:w="2410" w:type="dxa"/>
          </w:tcPr>
          <w:p w:rsidR="00EA0447" w:rsidRPr="0015383A" w:rsidRDefault="00CE18BB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A0447" w:rsidRPr="0015383A">
              <w:rPr>
                <w:rFonts w:ascii="Times New Roman" w:hAnsi="Times New Roman" w:cs="Times New Roman"/>
                <w:sz w:val="28"/>
                <w:szCs w:val="28"/>
              </w:rPr>
              <w:t>.Стивенсон</w:t>
            </w:r>
            <w:proofErr w:type="spellEnd"/>
            <w:r w:rsidR="00EA0447"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 «Остров сокровищ»</w:t>
            </w:r>
          </w:p>
        </w:tc>
        <w:tc>
          <w:tcPr>
            <w:tcW w:w="2438" w:type="dxa"/>
            <w:gridSpan w:val="2"/>
          </w:tcPr>
          <w:p w:rsidR="00EA0447" w:rsidRPr="0015383A" w:rsidRDefault="00EA0447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«Путешествие»</w:t>
            </w:r>
          </w:p>
          <w:p w:rsidR="00EA0447" w:rsidRPr="0015383A" w:rsidRDefault="00EA0447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ыставка театр кукол</w:t>
            </w:r>
          </w:p>
        </w:tc>
      </w:tr>
      <w:tr w:rsidR="00351DD0" w:rsidRPr="0015383A" w:rsidTr="00545312">
        <w:trPr>
          <w:gridBefore w:val="1"/>
          <w:wBefore w:w="29" w:type="dxa"/>
          <w:trHeight w:val="841"/>
        </w:trPr>
        <w:tc>
          <w:tcPr>
            <w:tcW w:w="6521" w:type="dxa"/>
          </w:tcPr>
          <w:p w:rsidR="00351DD0" w:rsidRPr="0015383A" w:rsidRDefault="00B65A12" w:rsidP="00EA0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351DD0" w:rsidRPr="0015383A">
              <w:rPr>
                <w:rFonts w:ascii="Times New Roman" w:hAnsi="Times New Roman" w:cs="Times New Roman"/>
                <w:sz w:val="28"/>
                <w:szCs w:val="28"/>
              </w:rPr>
              <w:t>МО «Багратионовский городской округ»</w:t>
            </w:r>
          </w:p>
          <w:p w:rsidR="00351DD0" w:rsidRPr="0015383A" w:rsidRDefault="00351DD0" w:rsidP="00EA04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МБОУ «Южная СОШ»</w:t>
            </w: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Тышкевич</w:t>
            </w:r>
            <w:proofErr w:type="spellEnd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на, Панфил Марина- 9-12 лет</w:t>
            </w:r>
          </w:p>
          <w:p w:rsidR="00351DD0" w:rsidRPr="0015383A" w:rsidRDefault="00351DD0" w:rsidP="00EA04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Фауст Ирина Викторовна</w:t>
            </w:r>
          </w:p>
          <w:p w:rsidR="00351DD0" w:rsidRPr="0015383A" w:rsidRDefault="00351DD0" w:rsidP="00EA04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</w:tcPr>
          <w:p w:rsidR="00351DD0" w:rsidRPr="0015383A" w:rsidRDefault="00351DD0" w:rsidP="0020034D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538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ет места</w:t>
            </w:r>
          </w:p>
        </w:tc>
        <w:tc>
          <w:tcPr>
            <w:tcW w:w="1134" w:type="dxa"/>
          </w:tcPr>
          <w:p w:rsidR="00351DD0" w:rsidRPr="0015383A" w:rsidRDefault="00351DD0" w:rsidP="0020034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38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ПИ</w:t>
            </w:r>
          </w:p>
        </w:tc>
        <w:tc>
          <w:tcPr>
            <w:tcW w:w="1559" w:type="dxa"/>
          </w:tcPr>
          <w:p w:rsidR="00351DD0" w:rsidRPr="0015383A" w:rsidRDefault="00351DD0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Папье- маше+ глина</w:t>
            </w:r>
          </w:p>
        </w:tc>
        <w:tc>
          <w:tcPr>
            <w:tcW w:w="2410" w:type="dxa"/>
          </w:tcPr>
          <w:p w:rsidR="00351DD0" w:rsidRPr="0015383A" w:rsidRDefault="00351DD0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По сказке </w:t>
            </w:r>
            <w:proofErr w:type="spellStart"/>
            <w:r w:rsidR="00EE4539" w:rsidRPr="0015383A">
              <w:rPr>
                <w:rFonts w:ascii="Times New Roman" w:hAnsi="Times New Roman" w:cs="Times New Roman"/>
                <w:sz w:val="28"/>
                <w:szCs w:val="28"/>
              </w:rPr>
              <w:t>С.Т.Аксакова</w:t>
            </w: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«Аленький</w:t>
            </w:r>
            <w:proofErr w:type="spellEnd"/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 цветочек» 160 лет</w:t>
            </w:r>
          </w:p>
        </w:tc>
        <w:tc>
          <w:tcPr>
            <w:tcW w:w="2438" w:type="dxa"/>
            <w:gridSpan w:val="2"/>
          </w:tcPr>
          <w:p w:rsidR="00351DD0" w:rsidRPr="0015383A" w:rsidRDefault="00351DD0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«Аленький цветочек»</w:t>
            </w:r>
          </w:p>
          <w:p w:rsidR="00351DD0" w:rsidRPr="0015383A" w:rsidRDefault="00351DD0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ыставка театр кукол</w:t>
            </w:r>
          </w:p>
        </w:tc>
      </w:tr>
      <w:tr w:rsidR="00EE4539" w:rsidRPr="0015383A" w:rsidTr="00545312">
        <w:trPr>
          <w:gridBefore w:val="1"/>
          <w:wBefore w:w="29" w:type="dxa"/>
          <w:trHeight w:val="841"/>
        </w:trPr>
        <w:tc>
          <w:tcPr>
            <w:tcW w:w="6521" w:type="dxa"/>
          </w:tcPr>
          <w:p w:rsidR="00EE4539" w:rsidRPr="0015383A" w:rsidRDefault="00B65A12" w:rsidP="00EE45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="00EE4539" w:rsidRPr="0015383A">
              <w:rPr>
                <w:rFonts w:ascii="Times New Roman" w:hAnsi="Times New Roman" w:cs="Times New Roman"/>
                <w:sz w:val="28"/>
                <w:szCs w:val="28"/>
              </w:rPr>
              <w:t>МО «Багратионовский городской округ»</w:t>
            </w: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 ДДТ г. Багратионовска</w:t>
            </w:r>
          </w:p>
          <w:p w:rsidR="00EE4539" w:rsidRPr="0015383A" w:rsidRDefault="00EE4539" w:rsidP="00EA04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Сомов Никита 13-15 лет</w:t>
            </w:r>
          </w:p>
          <w:p w:rsidR="00EE4539" w:rsidRPr="0015383A" w:rsidRDefault="00EE4539" w:rsidP="00EA04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езукладникова Наталья Владимировна</w:t>
            </w:r>
          </w:p>
        </w:tc>
        <w:tc>
          <w:tcPr>
            <w:tcW w:w="1389" w:type="dxa"/>
          </w:tcPr>
          <w:p w:rsidR="00EE4539" w:rsidRPr="0015383A" w:rsidRDefault="00EE4539" w:rsidP="0020034D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538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Нет места</w:t>
            </w:r>
          </w:p>
        </w:tc>
        <w:tc>
          <w:tcPr>
            <w:tcW w:w="1134" w:type="dxa"/>
          </w:tcPr>
          <w:p w:rsidR="00EE4539" w:rsidRPr="0015383A" w:rsidRDefault="00EE4539" w:rsidP="0020034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38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ПИ</w:t>
            </w:r>
          </w:p>
        </w:tc>
        <w:tc>
          <w:tcPr>
            <w:tcW w:w="1559" w:type="dxa"/>
          </w:tcPr>
          <w:p w:rsidR="00EE4539" w:rsidRPr="0015383A" w:rsidRDefault="00EE453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Живопись шерстью, шерсть</w:t>
            </w:r>
          </w:p>
        </w:tc>
        <w:tc>
          <w:tcPr>
            <w:tcW w:w="2410" w:type="dxa"/>
          </w:tcPr>
          <w:p w:rsidR="00EE4539" w:rsidRPr="0015383A" w:rsidRDefault="00EE453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По сказке </w:t>
            </w:r>
            <w:proofErr w:type="spellStart"/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С.Т.Аксакова«Аленький</w:t>
            </w:r>
            <w:proofErr w:type="spellEnd"/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 цветочек» </w:t>
            </w:r>
            <w:r w:rsidRPr="001538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0 лет</w:t>
            </w:r>
          </w:p>
        </w:tc>
        <w:tc>
          <w:tcPr>
            <w:tcW w:w="2438" w:type="dxa"/>
            <w:gridSpan w:val="2"/>
          </w:tcPr>
          <w:p w:rsidR="00EE4539" w:rsidRPr="0015383A" w:rsidRDefault="00EE453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от ты какой, цветочек аленький»</w:t>
            </w:r>
          </w:p>
          <w:p w:rsidR="00CE18BB" w:rsidRPr="0015383A" w:rsidRDefault="00CE18BB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Выставка театр кукол</w:t>
            </w:r>
          </w:p>
        </w:tc>
      </w:tr>
      <w:tr w:rsidR="00951099" w:rsidRPr="0015383A" w:rsidTr="00545312">
        <w:trPr>
          <w:gridBefore w:val="1"/>
          <w:wBefore w:w="29" w:type="dxa"/>
        </w:trPr>
        <w:tc>
          <w:tcPr>
            <w:tcW w:w="6521" w:type="dxa"/>
          </w:tcPr>
          <w:p w:rsidR="00951099" w:rsidRPr="0015383A" w:rsidRDefault="00B65A12" w:rsidP="00200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51CB0"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МО «Балтийский район», </w:t>
            </w:r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>Объединение «Радуга»,</w:t>
            </w:r>
            <w:r w:rsidR="00951099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51099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Кузеванова</w:t>
            </w:r>
            <w:proofErr w:type="spellEnd"/>
            <w:r w:rsidR="00951099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рья,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: 9-12 лет;</w:t>
            </w:r>
          </w:p>
          <w:p w:rsidR="00951099" w:rsidRPr="0015383A" w:rsidRDefault="00951099" w:rsidP="0095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BB2A19"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Чурилова Надежда Александровна</w:t>
            </w: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, педагог дополнительного образования</w:t>
            </w:r>
          </w:p>
        </w:tc>
        <w:tc>
          <w:tcPr>
            <w:tcW w:w="1389" w:type="dxa"/>
          </w:tcPr>
          <w:p w:rsidR="00951099" w:rsidRPr="0015383A" w:rsidRDefault="0020034D" w:rsidP="00200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ДПИ</w:t>
            </w:r>
          </w:p>
        </w:tc>
        <w:tc>
          <w:tcPr>
            <w:tcW w:w="1559" w:type="dxa"/>
          </w:tcPr>
          <w:p w:rsidR="00951099" w:rsidRPr="0015383A" w:rsidRDefault="00951099" w:rsidP="002003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38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делирование из пенопласта</w:t>
            </w:r>
          </w:p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мпионат Мира по футболу - 2018г.</w:t>
            </w:r>
          </w:p>
        </w:tc>
        <w:tc>
          <w:tcPr>
            <w:tcW w:w="2438" w:type="dxa"/>
            <w:gridSpan w:val="2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«Россия, вперед!»</w:t>
            </w:r>
          </w:p>
        </w:tc>
      </w:tr>
      <w:tr w:rsidR="00951099" w:rsidRPr="0015383A" w:rsidTr="00545312">
        <w:trPr>
          <w:gridBefore w:val="1"/>
          <w:wBefore w:w="29" w:type="dxa"/>
          <w:trHeight w:val="847"/>
        </w:trPr>
        <w:tc>
          <w:tcPr>
            <w:tcW w:w="6521" w:type="dxa"/>
          </w:tcPr>
          <w:p w:rsidR="00951099" w:rsidRPr="0015383A" w:rsidRDefault="00B65A12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951099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51CB0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51CB0"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МО «Балтийский район», </w:t>
            </w:r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е «Радуга», 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Бука Евгения</w:t>
            </w: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F6DC7"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9-12 лет</w:t>
            </w:r>
          </w:p>
          <w:p w:rsidR="00917250" w:rsidRPr="0015383A" w:rsidRDefault="00917250" w:rsidP="00917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Объединение «Радуга»</w:t>
            </w:r>
            <w:r w:rsidR="00BB2A19" w:rsidRPr="0015383A"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r w:rsidR="00BB2A19"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Чурилова Надежда Александровна</w:t>
            </w: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, педагог дополнительного образования</w:t>
            </w:r>
          </w:p>
        </w:tc>
        <w:tc>
          <w:tcPr>
            <w:tcW w:w="1389" w:type="dxa"/>
          </w:tcPr>
          <w:p w:rsidR="00951099" w:rsidRPr="0015383A" w:rsidRDefault="0020034D" w:rsidP="00200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ДПИ</w:t>
            </w:r>
          </w:p>
        </w:tc>
        <w:tc>
          <w:tcPr>
            <w:tcW w:w="1559" w:type="dxa"/>
          </w:tcPr>
          <w:p w:rsidR="00951099" w:rsidRPr="0015383A" w:rsidRDefault="00951099" w:rsidP="002003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5383A">
              <w:rPr>
                <w:rFonts w:ascii="Times New Roman" w:eastAsia="Times New Roman" w:hAnsi="Times New Roman" w:cs="Times New Roman"/>
                <w:sz w:val="28"/>
                <w:szCs w:val="28"/>
              </w:rPr>
              <w:t>бумагопластика</w:t>
            </w:r>
            <w:proofErr w:type="spellEnd"/>
            <w:r w:rsidRPr="0015383A">
              <w:rPr>
                <w:rFonts w:ascii="Times New Roman" w:eastAsia="Times New Roman" w:hAnsi="Times New Roman" w:cs="Times New Roman"/>
                <w:sz w:val="28"/>
                <w:szCs w:val="28"/>
              </w:rPr>
              <w:t>, объёмная аппликация</w:t>
            </w:r>
          </w:p>
        </w:tc>
        <w:tc>
          <w:tcPr>
            <w:tcW w:w="2410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eastAsia="Times New Roman" w:hAnsi="Times New Roman" w:cs="Times New Roman"/>
                <w:sz w:val="28"/>
                <w:szCs w:val="28"/>
              </w:rPr>
              <w:t>по произведению Г.Х. Андерсена «Стойкий оловянный солдатик»</w:t>
            </w:r>
          </w:p>
        </w:tc>
        <w:tc>
          <w:tcPr>
            <w:tcW w:w="2438" w:type="dxa"/>
            <w:gridSpan w:val="2"/>
          </w:tcPr>
          <w:p w:rsidR="00951099" w:rsidRPr="0015383A" w:rsidRDefault="009C0C09" w:rsidP="002003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38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елодия любви!</w:t>
            </w:r>
          </w:p>
          <w:p w:rsidR="009C0C09" w:rsidRPr="0015383A" w:rsidRDefault="009C0C0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ыставка театр кукол</w:t>
            </w:r>
          </w:p>
        </w:tc>
      </w:tr>
      <w:tr w:rsidR="00951099" w:rsidRPr="0015383A" w:rsidTr="00545312">
        <w:trPr>
          <w:gridAfter w:val="1"/>
          <w:wAfter w:w="29" w:type="dxa"/>
        </w:trPr>
        <w:tc>
          <w:tcPr>
            <w:tcW w:w="6550" w:type="dxa"/>
            <w:gridSpan w:val="2"/>
          </w:tcPr>
          <w:p w:rsidR="00951099" w:rsidRPr="0015383A" w:rsidRDefault="00B65A12" w:rsidP="002003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  <w:r w:rsidR="00951099" w:rsidRPr="001538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451CB0"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МО «Балтийский район», </w:t>
            </w:r>
            <w:r w:rsidR="00951099" w:rsidRPr="0015383A">
              <w:rPr>
                <w:rFonts w:ascii="Times New Roman" w:eastAsia="Times New Roman" w:hAnsi="Times New Roman" w:cs="Times New Roman"/>
                <w:sz w:val="28"/>
                <w:szCs w:val="28"/>
              </w:rPr>
              <w:t>Кружок «Волшебная кисть»,</w:t>
            </w:r>
          </w:p>
          <w:p w:rsidR="00951099" w:rsidRPr="0015383A" w:rsidRDefault="00951099" w:rsidP="002003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538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олькова</w:t>
            </w:r>
            <w:proofErr w:type="spellEnd"/>
            <w:r w:rsidRPr="001538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Елизавета</w:t>
            </w:r>
            <w:r w:rsidR="00BB2A19" w:rsidRPr="0015383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1538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3-15 лет,</w:t>
            </w:r>
          </w:p>
          <w:p w:rsidR="00951099" w:rsidRPr="0015383A" w:rsidRDefault="00BB2A19" w:rsidP="002003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, </w:t>
            </w:r>
            <w:r w:rsidR="00951099" w:rsidRPr="001538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ютикова Ирина Викторовна</w:t>
            </w:r>
            <w:r w:rsidR="00951099" w:rsidRPr="0015383A">
              <w:rPr>
                <w:rFonts w:ascii="Times New Roman" w:eastAsia="Times New Roman" w:hAnsi="Times New Roman" w:cs="Times New Roman"/>
                <w:sz w:val="28"/>
                <w:szCs w:val="28"/>
              </w:rPr>
              <w:t>, учитель ИЗО</w:t>
            </w:r>
          </w:p>
          <w:p w:rsidR="00951099" w:rsidRPr="0015383A" w:rsidRDefault="00951099" w:rsidP="002003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951099" w:rsidRPr="0015383A" w:rsidRDefault="0020034D" w:rsidP="00200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559" w:type="dxa"/>
          </w:tcPr>
          <w:p w:rsidR="00951099" w:rsidRPr="0015383A" w:rsidRDefault="00951099" w:rsidP="002003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ка (акварель, карандаш)</w:t>
            </w:r>
          </w:p>
        </w:tc>
        <w:tc>
          <w:tcPr>
            <w:tcW w:w="2410" w:type="dxa"/>
          </w:tcPr>
          <w:p w:rsidR="00951099" w:rsidRPr="0015383A" w:rsidRDefault="00951099" w:rsidP="002003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eastAsia="Times New Roman" w:hAnsi="Times New Roman" w:cs="Times New Roman"/>
                <w:sz w:val="28"/>
                <w:szCs w:val="28"/>
              </w:rPr>
              <w:t>по произведению А. И. Солженицына «Архипелаг ГУЛАГ»</w:t>
            </w:r>
          </w:p>
        </w:tc>
        <w:tc>
          <w:tcPr>
            <w:tcW w:w="2409" w:type="dxa"/>
          </w:tcPr>
          <w:p w:rsidR="00951099" w:rsidRPr="0015383A" w:rsidRDefault="00951099" w:rsidP="002003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eastAsia="Times New Roman" w:hAnsi="Times New Roman" w:cs="Times New Roman"/>
                <w:sz w:val="28"/>
                <w:szCs w:val="28"/>
              </w:rPr>
              <w:t>«Арест»</w:t>
            </w:r>
          </w:p>
          <w:p w:rsidR="00A724BE" w:rsidRPr="0015383A" w:rsidRDefault="00A724BE" w:rsidP="002003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ыставка Центр Непрерывного образования</w:t>
            </w:r>
          </w:p>
        </w:tc>
      </w:tr>
      <w:tr w:rsidR="00951099" w:rsidRPr="0015383A" w:rsidTr="00545312">
        <w:trPr>
          <w:gridAfter w:val="1"/>
          <w:wAfter w:w="29" w:type="dxa"/>
        </w:trPr>
        <w:tc>
          <w:tcPr>
            <w:tcW w:w="6550" w:type="dxa"/>
            <w:gridSpan w:val="2"/>
          </w:tcPr>
          <w:p w:rsidR="00951099" w:rsidRPr="0015383A" w:rsidRDefault="00B65A12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951099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51CB0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51CB0" w:rsidRPr="0015383A">
              <w:rPr>
                <w:rFonts w:ascii="Times New Roman" w:hAnsi="Times New Roman" w:cs="Times New Roman"/>
                <w:sz w:val="28"/>
                <w:szCs w:val="28"/>
              </w:rPr>
              <w:t>МО «Балтийский район»,</w:t>
            </w:r>
            <w:r w:rsidR="00951099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51099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Струпова</w:t>
            </w:r>
            <w:proofErr w:type="spellEnd"/>
            <w:r w:rsidR="00951099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51099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Виолета</w:t>
            </w:r>
            <w:proofErr w:type="spellEnd"/>
            <w:r w:rsidR="00951099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13-15 лет,</w:t>
            </w:r>
          </w:p>
          <w:p w:rsidR="00951099" w:rsidRPr="0015383A" w:rsidRDefault="00BB2A19" w:rsidP="0095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, </w:t>
            </w:r>
            <w:proofErr w:type="spellStart"/>
            <w:r w:rsidR="00951099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Кальницкая</w:t>
            </w:r>
            <w:proofErr w:type="spellEnd"/>
            <w:r w:rsidR="00951099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юдмила Юрьевна,</w:t>
            </w:r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 учитель технологии</w:t>
            </w:r>
          </w:p>
        </w:tc>
        <w:tc>
          <w:tcPr>
            <w:tcW w:w="1389" w:type="dxa"/>
          </w:tcPr>
          <w:p w:rsidR="00951099" w:rsidRPr="0015383A" w:rsidRDefault="0020034D" w:rsidP="00200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559" w:type="dxa"/>
          </w:tcPr>
          <w:p w:rsidR="00951099" w:rsidRPr="0015383A" w:rsidRDefault="00951099" w:rsidP="002003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eastAsia="Times New Roman" w:hAnsi="Times New Roman" w:cs="Times New Roman"/>
                <w:sz w:val="28"/>
                <w:szCs w:val="28"/>
              </w:rPr>
              <w:t>Живопись, графика</w:t>
            </w:r>
          </w:p>
        </w:tc>
        <w:tc>
          <w:tcPr>
            <w:tcW w:w="2410" w:type="dxa"/>
          </w:tcPr>
          <w:p w:rsidR="00951099" w:rsidRPr="0015383A" w:rsidRDefault="00951099" w:rsidP="002003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 100-летию Вооруженных Сил</w:t>
            </w:r>
          </w:p>
        </w:tc>
        <w:tc>
          <w:tcPr>
            <w:tcW w:w="2409" w:type="dxa"/>
          </w:tcPr>
          <w:p w:rsidR="00951099" w:rsidRPr="0015383A" w:rsidRDefault="00951099" w:rsidP="002003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Защитники Отечества»</w:t>
            </w:r>
          </w:p>
        </w:tc>
      </w:tr>
      <w:tr w:rsidR="00951099" w:rsidRPr="0015383A" w:rsidTr="00545312">
        <w:trPr>
          <w:gridAfter w:val="1"/>
          <w:wAfter w:w="29" w:type="dxa"/>
        </w:trPr>
        <w:tc>
          <w:tcPr>
            <w:tcW w:w="6550" w:type="dxa"/>
            <w:gridSpan w:val="2"/>
          </w:tcPr>
          <w:p w:rsidR="00951099" w:rsidRPr="0015383A" w:rsidRDefault="00B65A12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951099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451CB0"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МО «Балтийский район», </w:t>
            </w:r>
            <w:r w:rsidR="00951099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Веселова Елизавета,</w:t>
            </w:r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13-15 лет,</w:t>
            </w:r>
          </w:p>
          <w:p w:rsidR="00951099" w:rsidRPr="0015383A" w:rsidRDefault="00BB2A19" w:rsidP="0095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, </w:t>
            </w:r>
            <w:proofErr w:type="spellStart"/>
            <w:r w:rsidR="00951099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Кальницкая</w:t>
            </w:r>
            <w:proofErr w:type="spellEnd"/>
            <w:r w:rsidR="00951099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юдмила Юрьевна</w:t>
            </w:r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>, учитель технологии</w:t>
            </w:r>
          </w:p>
          <w:p w:rsidR="00CA005B" w:rsidRPr="0015383A" w:rsidRDefault="00CA005B" w:rsidP="00951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05B" w:rsidRPr="0015383A" w:rsidRDefault="00CA005B" w:rsidP="00951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951099" w:rsidRPr="0015383A" w:rsidRDefault="0020034D" w:rsidP="00200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559" w:type="dxa"/>
          </w:tcPr>
          <w:p w:rsidR="00951099" w:rsidRPr="0015383A" w:rsidRDefault="00951099" w:rsidP="002003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eastAsia="Times New Roman" w:hAnsi="Times New Roman" w:cs="Times New Roman"/>
                <w:sz w:val="28"/>
                <w:szCs w:val="28"/>
              </w:rPr>
              <w:t>Живопись, графика</w:t>
            </w:r>
          </w:p>
        </w:tc>
        <w:tc>
          <w:tcPr>
            <w:tcW w:w="2410" w:type="dxa"/>
          </w:tcPr>
          <w:p w:rsidR="00951099" w:rsidRPr="0015383A" w:rsidRDefault="00951099" w:rsidP="002003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роизведение Ж. Верна «Вокруг света за 80 дней»</w:t>
            </w:r>
          </w:p>
        </w:tc>
        <w:tc>
          <w:tcPr>
            <w:tcW w:w="2409" w:type="dxa"/>
          </w:tcPr>
          <w:p w:rsidR="00951099" w:rsidRPr="0015383A" w:rsidRDefault="00951099" w:rsidP="002003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т</w:t>
            </w:r>
          </w:p>
        </w:tc>
      </w:tr>
      <w:tr w:rsidR="00951099" w:rsidRPr="0015383A" w:rsidTr="00545312">
        <w:trPr>
          <w:gridAfter w:val="1"/>
          <w:wAfter w:w="29" w:type="dxa"/>
        </w:trPr>
        <w:tc>
          <w:tcPr>
            <w:tcW w:w="6550" w:type="dxa"/>
            <w:gridSpan w:val="2"/>
          </w:tcPr>
          <w:p w:rsidR="00951099" w:rsidRPr="0015383A" w:rsidRDefault="00B65A12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951099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451CB0" w:rsidRPr="0015383A">
              <w:rPr>
                <w:rFonts w:ascii="Times New Roman" w:hAnsi="Times New Roman" w:cs="Times New Roman"/>
                <w:sz w:val="28"/>
                <w:szCs w:val="28"/>
              </w:rPr>
              <w:t>МО «Балтийский район»,</w:t>
            </w:r>
            <w:r w:rsidR="00451CB0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51099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Гомза</w:t>
            </w:r>
            <w:proofErr w:type="spellEnd"/>
            <w:r w:rsidR="00951099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ина</w:t>
            </w:r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9-12 лет,</w:t>
            </w:r>
          </w:p>
          <w:p w:rsidR="00951099" w:rsidRPr="0015383A" w:rsidRDefault="00BB2A19" w:rsidP="0095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ь, </w:t>
            </w:r>
            <w:proofErr w:type="spellStart"/>
            <w:r w:rsidR="00951099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Дербенева</w:t>
            </w:r>
            <w:proofErr w:type="spellEnd"/>
            <w:r w:rsidR="00951099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тьяна Ивановна,</w:t>
            </w:r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 учитель технологии и ИЗО</w:t>
            </w:r>
          </w:p>
        </w:tc>
        <w:tc>
          <w:tcPr>
            <w:tcW w:w="1389" w:type="dxa"/>
          </w:tcPr>
          <w:p w:rsidR="00951099" w:rsidRPr="0015383A" w:rsidRDefault="0020034D" w:rsidP="00200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559" w:type="dxa"/>
          </w:tcPr>
          <w:p w:rsidR="00951099" w:rsidRPr="0015383A" w:rsidRDefault="00951099" w:rsidP="002003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eastAsia="Times New Roman" w:hAnsi="Times New Roman" w:cs="Times New Roman"/>
                <w:sz w:val="28"/>
                <w:szCs w:val="28"/>
              </w:rPr>
              <w:t>Живопись</w:t>
            </w:r>
          </w:p>
          <w:p w:rsidR="00951099" w:rsidRPr="0015383A" w:rsidRDefault="00951099" w:rsidP="002003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1099" w:rsidRPr="0015383A" w:rsidRDefault="00951099" w:rsidP="002003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51099" w:rsidRPr="0015383A" w:rsidRDefault="00951099" w:rsidP="002003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Юбилейные даты писателей и </w:t>
            </w:r>
            <w:r w:rsidRPr="0015383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этов</w:t>
            </w:r>
          </w:p>
        </w:tc>
        <w:tc>
          <w:tcPr>
            <w:tcW w:w="2409" w:type="dxa"/>
          </w:tcPr>
          <w:p w:rsidR="00F16D7A" w:rsidRPr="0015383A" w:rsidRDefault="00951099" w:rsidP="005453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«Мать» </w:t>
            </w:r>
            <w:r w:rsidR="00C173E3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тавка </w:t>
            </w:r>
            <w:r w:rsidR="00C173E3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авительство</w:t>
            </w:r>
            <w:r w:rsidR="00F16D7A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</w:t>
            </w:r>
          </w:p>
        </w:tc>
      </w:tr>
      <w:tr w:rsidR="00951099" w:rsidRPr="0015383A" w:rsidTr="00545312">
        <w:trPr>
          <w:gridAfter w:val="1"/>
          <w:wAfter w:w="29" w:type="dxa"/>
        </w:trPr>
        <w:tc>
          <w:tcPr>
            <w:tcW w:w="6550" w:type="dxa"/>
            <w:gridSpan w:val="2"/>
          </w:tcPr>
          <w:p w:rsidR="00951099" w:rsidRPr="0015383A" w:rsidRDefault="00B65A12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</w:t>
            </w:r>
            <w:r w:rsidR="00951099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51CB0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51CB0" w:rsidRPr="0015383A">
              <w:rPr>
                <w:rFonts w:ascii="Times New Roman" w:hAnsi="Times New Roman" w:cs="Times New Roman"/>
                <w:sz w:val="28"/>
                <w:szCs w:val="28"/>
              </w:rPr>
              <w:t>МО «Балтийский район»,</w:t>
            </w:r>
            <w:r w:rsidR="00951099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дулов Илья</w:t>
            </w:r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9-12 лет</w:t>
            </w:r>
          </w:p>
          <w:p w:rsidR="00951099" w:rsidRPr="0015383A" w:rsidRDefault="00BB2A1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, </w:t>
            </w:r>
            <w:r w:rsidR="00951099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Трофимова Светлана Викторовна</w:t>
            </w:r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>, учитель начальных классов</w:t>
            </w:r>
          </w:p>
        </w:tc>
        <w:tc>
          <w:tcPr>
            <w:tcW w:w="1389" w:type="dxa"/>
          </w:tcPr>
          <w:p w:rsidR="00951099" w:rsidRPr="0015383A" w:rsidRDefault="0020034D" w:rsidP="00200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ДПИ</w:t>
            </w:r>
          </w:p>
        </w:tc>
        <w:tc>
          <w:tcPr>
            <w:tcW w:w="1559" w:type="dxa"/>
          </w:tcPr>
          <w:p w:rsidR="00951099" w:rsidRPr="0015383A" w:rsidRDefault="00951099" w:rsidP="002003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eastAsia="Times New Roman" w:hAnsi="Times New Roman" w:cs="Times New Roman"/>
                <w:sz w:val="28"/>
                <w:szCs w:val="28"/>
              </w:rPr>
              <w:t>Глина (</w:t>
            </w:r>
            <w:proofErr w:type="spellStart"/>
            <w:r w:rsidRPr="0015383A">
              <w:rPr>
                <w:rFonts w:ascii="Times New Roman" w:eastAsia="Times New Roman" w:hAnsi="Times New Roman" w:cs="Times New Roman"/>
                <w:sz w:val="28"/>
                <w:szCs w:val="28"/>
              </w:rPr>
              <w:t>пластилинопластика</w:t>
            </w:r>
            <w:proofErr w:type="spellEnd"/>
            <w:r w:rsidRPr="0015383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951099" w:rsidRPr="0015383A" w:rsidRDefault="00451CB0" w:rsidP="002003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ктор Драгунский</w:t>
            </w:r>
            <w:r w:rsidR="00951099" w:rsidRPr="0015383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- 105 лет</w:t>
            </w:r>
          </w:p>
        </w:tc>
        <w:tc>
          <w:tcPr>
            <w:tcW w:w="2409" w:type="dxa"/>
          </w:tcPr>
          <w:p w:rsidR="00951099" w:rsidRPr="0015383A" w:rsidRDefault="00951099" w:rsidP="002003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eastAsia="Times New Roman" w:hAnsi="Times New Roman" w:cs="Times New Roman"/>
                <w:sz w:val="28"/>
                <w:szCs w:val="28"/>
              </w:rPr>
              <w:t>«Крась давай! Скорей давай»</w:t>
            </w:r>
          </w:p>
        </w:tc>
      </w:tr>
      <w:tr w:rsidR="00951099" w:rsidRPr="0015383A" w:rsidTr="00545312">
        <w:trPr>
          <w:gridAfter w:val="1"/>
          <w:wAfter w:w="29" w:type="dxa"/>
          <w:trHeight w:val="575"/>
        </w:trPr>
        <w:tc>
          <w:tcPr>
            <w:tcW w:w="6550" w:type="dxa"/>
            <w:gridSpan w:val="2"/>
          </w:tcPr>
          <w:p w:rsidR="00951099" w:rsidRPr="0015383A" w:rsidRDefault="00B65A12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951099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451CB0"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МО «Балтийский район», </w:t>
            </w:r>
            <w:r w:rsidR="00951099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Федулов Илья</w:t>
            </w:r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9-12 лет</w:t>
            </w:r>
          </w:p>
          <w:p w:rsidR="00951099" w:rsidRPr="0015383A" w:rsidRDefault="00BB2A1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, </w:t>
            </w:r>
            <w:r w:rsidR="00951099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Трофимова Светлана Викторовна</w:t>
            </w:r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>, учитель начальных классов</w:t>
            </w:r>
          </w:p>
        </w:tc>
        <w:tc>
          <w:tcPr>
            <w:tcW w:w="1389" w:type="dxa"/>
          </w:tcPr>
          <w:p w:rsidR="00951099" w:rsidRPr="0015383A" w:rsidRDefault="0020034D" w:rsidP="00200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559" w:type="dxa"/>
          </w:tcPr>
          <w:p w:rsidR="00951099" w:rsidRPr="0015383A" w:rsidRDefault="00951099" w:rsidP="002003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eastAsia="Times New Roman" w:hAnsi="Times New Roman" w:cs="Times New Roman"/>
                <w:sz w:val="28"/>
                <w:szCs w:val="28"/>
              </w:rPr>
              <w:t>Живопись, гуашь</w:t>
            </w:r>
          </w:p>
        </w:tc>
        <w:tc>
          <w:tcPr>
            <w:tcW w:w="2410" w:type="dxa"/>
          </w:tcPr>
          <w:p w:rsidR="00951099" w:rsidRPr="0015383A" w:rsidRDefault="00451CB0" w:rsidP="002003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иктор Драгунский </w:t>
            </w:r>
            <w:r w:rsidR="00951099" w:rsidRPr="0015383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105 лет</w:t>
            </w:r>
          </w:p>
        </w:tc>
        <w:tc>
          <w:tcPr>
            <w:tcW w:w="2409" w:type="dxa"/>
          </w:tcPr>
          <w:p w:rsidR="00951099" w:rsidRPr="0015383A" w:rsidRDefault="00951099" w:rsidP="002003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Этого Вы от меня не добьетесь, гражданин </w:t>
            </w:r>
            <w:proofErr w:type="spellStart"/>
            <w:r w:rsidRPr="0015383A">
              <w:rPr>
                <w:rFonts w:ascii="Times New Roman" w:eastAsia="Times New Roman" w:hAnsi="Times New Roman" w:cs="Times New Roman"/>
                <w:sz w:val="28"/>
                <w:szCs w:val="28"/>
              </w:rPr>
              <w:t>Гадюкин</w:t>
            </w:r>
            <w:proofErr w:type="spellEnd"/>
            <w:r w:rsidRPr="0015383A">
              <w:rPr>
                <w:rFonts w:ascii="Times New Roman" w:eastAsia="Times New Roman" w:hAnsi="Times New Roman" w:cs="Times New Roman"/>
                <w:sz w:val="28"/>
                <w:szCs w:val="28"/>
              </w:rPr>
              <w:t>!»</w:t>
            </w:r>
          </w:p>
        </w:tc>
      </w:tr>
      <w:tr w:rsidR="00951099" w:rsidRPr="0015383A" w:rsidTr="00545312">
        <w:trPr>
          <w:gridAfter w:val="1"/>
          <w:wAfter w:w="29" w:type="dxa"/>
        </w:trPr>
        <w:tc>
          <w:tcPr>
            <w:tcW w:w="6550" w:type="dxa"/>
            <w:gridSpan w:val="2"/>
          </w:tcPr>
          <w:p w:rsidR="00951099" w:rsidRPr="0015383A" w:rsidRDefault="00B65A12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951099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51CB0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51CB0" w:rsidRPr="0015383A">
              <w:rPr>
                <w:rFonts w:ascii="Times New Roman" w:hAnsi="Times New Roman" w:cs="Times New Roman"/>
                <w:sz w:val="28"/>
                <w:szCs w:val="28"/>
              </w:rPr>
              <w:t>МО «Балтийский район»,</w:t>
            </w:r>
            <w:r w:rsidR="00951099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51099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Мунтян</w:t>
            </w:r>
            <w:proofErr w:type="spellEnd"/>
            <w:r w:rsidR="00951099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ман, 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9-12 лет, руководитель: </w:t>
            </w: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Трофимова Светлана Викторовна,</w:t>
            </w: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 учитель начальных классов</w:t>
            </w:r>
          </w:p>
          <w:p w:rsidR="00545312" w:rsidRPr="0015383A" w:rsidRDefault="00545312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951099" w:rsidRPr="0015383A" w:rsidRDefault="0020034D" w:rsidP="00200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559" w:type="dxa"/>
          </w:tcPr>
          <w:p w:rsidR="00951099" w:rsidRPr="0015383A" w:rsidRDefault="00951099" w:rsidP="002003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ка</w:t>
            </w:r>
          </w:p>
        </w:tc>
        <w:tc>
          <w:tcPr>
            <w:tcW w:w="2410" w:type="dxa"/>
          </w:tcPr>
          <w:p w:rsidR="00951099" w:rsidRPr="0015383A" w:rsidRDefault="00451CB0" w:rsidP="002003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иктор Драгунский </w:t>
            </w:r>
            <w:r w:rsidR="00951099" w:rsidRPr="0015383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105 лет</w:t>
            </w:r>
          </w:p>
        </w:tc>
        <w:tc>
          <w:tcPr>
            <w:tcW w:w="2409" w:type="dxa"/>
          </w:tcPr>
          <w:p w:rsidR="00951099" w:rsidRPr="0015383A" w:rsidRDefault="00951099" w:rsidP="002003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отогонки по отвесной стене»</w:t>
            </w:r>
          </w:p>
        </w:tc>
      </w:tr>
      <w:tr w:rsidR="00951099" w:rsidRPr="0015383A" w:rsidTr="00545312">
        <w:trPr>
          <w:gridBefore w:val="1"/>
          <w:gridAfter w:val="1"/>
          <w:wBefore w:w="29" w:type="dxa"/>
          <w:wAfter w:w="29" w:type="dxa"/>
        </w:trPr>
        <w:tc>
          <w:tcPr>
            <w:tcW w:w="6521" w:type="dxa"/>
          </w:tcPr>
          <w:p w:rsidR="00951099" w:rsidRPr="0015383A" w:rsidRDefault="00B65A12" w:rsidP="002003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</w:t>
            </w:r>
            <w:r w:rsidR="00951099" w:rsidRPr="001538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r w:rsidR="00951099" w:rsidRPr="0015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 «Гвардейский го</w:t>
            </w:r>
            <w:r w:rsidRPr="0015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дской округ», город Гвардейск </w:t>
            </w:r>
            <w:r w:rsidR="00951099" w:rsidRPr="0015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ДО «ДЮЦ гор. Гвардейска»</w:t>
            </w:r>
          </w:p>
          <w:p w:rsidR="00951099" w:rsidRPr="0015383A" w:rsidRDefault="00951099" w:rsidP="002003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орческое объединение «Радуга»</w:t>
            </w:r>
          </w:p>
          <w:p w:rsidR="00951099" w:rsidRPr="0015383A" w:rsidRDefault="00951099" w:rsidP="0020034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1538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радымова</w:t>
            </w:r>
            <w:proofErr w:type="spellEnd"/>
            <w:r w:rsidRPr="001538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Вероника, </w:t>
            </w:r>
            <w:proofErr w:type="spellStart"/>
            <w:r w:rsidRPr="001538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радымов</w:t>
            </w:r>
            <w:proofErr w:type="spellEnd"/>
            <w:r w:rsidRPr="001538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Денис, 9-12 лет</w:t>
            </w:r>
          </w:p>
          <w:p w:rsidR="00951099" w:rsidRPr="0015383A" w:rsidRDefault="00951099" w:rsidP="002003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Шишкова Нина Владимировна</w:t>
            </w:r>
            <w:r w:rsidR="00917250" w:rsidRPr="0015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BB2A19" w:rsidRPr="0015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5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</w:t>
            </w:r>
            <w:r w:rsidR="00B65A12" w:rsidRPr="0015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г дополнительного образования</w:t>
            </w:r>
          </w:p>
        </w:tc>
        <w:tc>
          <w:tcPr>
            <w:tcW w:w="1389" w:type="dxa"/>
          </w:tcPr>
          <w:p w:rsidR="00951099" w:rsidRPr="0015383A" w:rsidRDefault="0020034D" w:rsidP="002003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51099" w:rsidRPr="0015383A" w:rsidRDefault="00951099" w:rsidP="002003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ПИ</w:t>
            </w:r>
          </w:p>
        </w:tc>
        <w:tc>
          <w:tcPr>
            <w:tcW w:w="1559" w:type="dxa"/>
          </w:tcPr>
          <w:p w:rsidR="00951099" w:rsidRPr="0015383A" w:rsidRDefault="00951099" w:rsidP="002003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стилин</w:t>
            </w:r>
          </w:p>
        </w:tc>
        <w:tc>
          <w:tcPr>
            <w:tcW w:w="2410" w:type="dxa"/>
          </w:tcPr>
          <w:p w:rsidR="00951099" w:rsidRPr="0015383A" w:rsidRDefault="00951099" w:rsidP="002003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00 лет со дня рождения Борис </w:t>
            </w:r>
            <w:proofErr w:type="spellStart"/>
            <w:r w:rsidRPr="0015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ходера</w:t>
            </w:r>
            <w:proofErr w:type="spellEnd"/>
          </w:p>
        </w:tc>
        <w:tc>
          <w:tcPr>
            <w:tcW w:w="2409" w:type="dxa"/>
          </w:tcPr>
          <w:p w:rsidR="00951099" w:rsidRPr="0015383A" w:rsidRDefault="00951099" w:rsidP="00E52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еселая азбука»</w:t>
            </w:r>
          </w:p>
        </w:tc>
      </w:tr>
      <w:tr w:rsidR="00951099" w:rsidRPr="0015383A" w:rsidTr="00545312">
        <w:trPr>
          <w:gridBefore w:val="1"/>
          <w:gridAfter w:val="1"/>
          <w:wBefore w:w="29" w:type="dxa"/>
          <w:wAfter w:w="29" w:type="dxa"/>
        </w:trPr>
        <w:tc>
          <w:tcPr>
            <w:tcW w:w="6521" w:type="dxa"/>
          </w:tcPr>
          <w:p w:rsidR="00951099" w:rsidRPr="0015383A" w:rsidRDefault="00B65A12" w:rsidP="0020034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6</w:t>
            </w:r>
            <w:r w:rsidR="00951099" w:rsidRPr="0015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МО «Гвардейский го</w:t>
            </w:r>
            <w:r w:rsidR="00BB2A19" w:rsidRPr="0015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дской округ», город Гвардейск </w:t>
            </w:r>
            <w:r w:rsidR="00951099" w:rsidRPr="0015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ДО «ДЮЦ гор. Гвардейска»</w:t>
            </w:r>
          </w:p>
          <w:p w:rsidR="00951099" w:rsidRPr="0015383A" w:rsidRDefault="00951099" w:rsidP="002003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орческое объединение «Радуга»</w:t>
            </w:r>
          </w:p>
          <w:p w:rsidR="00951099" w:rsidRPr="0015383A" w:rsidRDefault="00951099" w:rsidP="0020034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</w:t>
            </w:r>
            <w:r w:rsidR="0020034D" w:rsidRPr="001538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ильченко Юлия, Данильченко Виктория</w:t>
            </w:r>
            <w:r w:rsidRPr="001538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 9-12 лет</w:t>
            </w:r>
          </w:p>
          <w:p w:rsidR="00951099" w:rsidRPr="0015383A" w:rsidRDefault="00951099" w:rsidP="0095109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Шишкова Нина Владимировна</w:t>
            </w:r>
            <w:r w:rsidRPr="0015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едагог дополнительного образования</w:t>
            </w:r>
          </w:p>
          <w:p w:rsidR="00CA005B" w:rsidRPr="0015383A" w:rsidRDefault="00CA005B" w:rsidP="0095109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89" w:type="dxa"/>
          </w:tcPr>
          <w:p w:rsidR="00951099" w:rsidRPr="0015383A" w:rsidRDefault="0020034D" w:rsidP="002003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51099" w:rsidRPr="0015383A" w:rsidRDefault="00951099" w:rsidP="002003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ПИ</w:t>
            </w:r>
          </w:p>
        </w:tc>
        <w:tc>
          <w:tcPr>
            <w:tcW w:w="1559" w:type="dxa"/>
          </w:tcPr>
          <w:p w:rsidR="00951099" w:rsidRPr="0015383A" w:rsidRDefault="00951099" w:rsidP="002003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рстеная акварель</w:t>
            </w:r>
          </w:p>
        </w:tc>
        <w:tc>
          <w:tcPr>
            <w:tcW w:w="2410" w:type="dxa"/>
          </w:tcPr>
          <w:p w:rsidR="00951099" w:rsidRPr="0015383A" w:rsidRDefault="00951099" w:rsidP="002003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Юбилейные даты: 110 лет со дня рождения Владимир </w:t>
            </w:r>
            <w:proofErr w:type="spellStart"/>
            <w:r w:rsidRPr="0015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теев</w:t>
            </w:r>
            <w:proofErr w:type="spellEnd"/>
            <w:r w:rsidRPr="0015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2409" w:type="dxa"/>
          </w:tcPr>
          <w:p w:rsidR="00951099" w:rsidRPr="0015383A" w:rsidRDefault="00951099" w:rsidP="002003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олшебный карандаш»</w:t>
            </w:r>
          </w:p>
          <w:p w:rsidR="006D063C" w:rsidRPr="0015383A" w:rsidRDefault="006D063C" w:rsidP="002003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ыставка театр кукол</w:t>
            </w:r>
          </w:p>
        </w:tc>
      </w:tr>
      <w:tr w:rsidR="00951099" w:rsidRPr="0015383A" w:rsidTr="00545312">
        <w:trPr>
          <w:gridBefore w:val="1"/>
          <w:gridAfter w:val="1"/>
          <w:wBefore w:w="29" w:type="dxa"/>
          <w:wAfter w:w="29" w:type="dxa"/>
        </w:trPr>
        <w:tc>
          <w:tcPr>
            <w:tcW w:w="6521" w:type="dxa"/>
          </w:tcPr>
          <w:p w:rsidR="00951099" w:rsidRPr="0015383A" w:rsidRDefault="00B65A12" w:rsidP="002003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7</w:t>
            </w:r>
            <w:r w:rsidR="00951099" w:rsidRPr="0015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МО «Гвардейский городской округ», город Гвардейск</w:t>
            </w:r>
            <w:r w:rsidR="00BB2A19" w:rsidRPr="0015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51099" w:rsidRPr="0015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ДО «ДЮЦ гор. Гвардейска»</w:t>
            </w:r>
          </w:p>
          <w:p w:rsidR="00951099" w:rsidRPr="0015383A" w:rsidRDefault="00951099" w:rsidP="002003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ворческое объединение «Радуга»</w:t>
            </w:r>
          </w:p>
          <w:p w:rsidR="00951099" w:rsidRPr="0015383A" w:rsidRDefault="00951099" w:rsidP="0020034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1538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бченко</w:t>
            </w:r>
            <w:proofErr w:type="spellEnd"/>
            <w:r w:rsidRPr="001538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Анна, 9-12 лет</w:t>
            </w:r>
          </w:p>
          <w:p w:rsidR="00951099" w:rsidRPr="0015383A" w:rsidRDefault="00951099" w:rsidP="0095109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538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вечко</w:t>
            </w:r>
            <w:proofErr w:type="spellEnd"/>
            <w:r w:rsidRPr="001538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Ольга Петровна</w:t>
            </w:r>
            <w:r w:rsidRPr="0015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едагог дополнительного образования</w:t>
            </w:r>
          </w:p>
        </w:tc>
        <w:tc>
          <w:tcPr>
            <w:tcW w:w="1389" w:type="dxa"/>
          </w:tcPr>
          <w:p w:rsidR="00951099" w:rsidRPr="0015383A" w:rsidRDefault="0020034D" w:rsidP="002003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</w:tcPr>
          <w:p w:rsidR="00951099" w:rsidRPr="0015383A" w:rsidRDefault="00951099" w:rsidP="002003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ПИ</w:t>
            </w:r>
          </w:p>
        </w:tc>
        <w:tc>
          <w:tcPr>
            <w:tcW w:w="1559" w:type="dxa"/>
          </w:tcPr>
          <w:p w:rsidR="00951099" w:rsidRPr="0015383A" w:rsidRDefault="00951099" w:rsidP="002003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пликация</w:t>
            </w:r>
          </w:p>
        </w:tc>
        <w:tc>
          <w:tcPr>
            <w:tcW w:w="2410" w:type="dxa"/>
          </w:tcPr>
          <w:p w:rsidR="00951099" w:rsidRPr="0015383A" w:rsidRDefault="00951099" w:rsidP="002003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Юбилейные даты: Максим Горький </w:t>
            </w:r>
            <w:r w:rsidRPr="0015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50 лет со дня рождения</w:t>
            </w:r>
          </w:p>
        </w:tc>
        <w:tc>
          <w:tcPr>
            <w:tcW w:w="2409" w:type="dxa"/>
          </w:tcPr>
          <w:p w:rsidR="00951099" w:rsidRPr="0015383A" w:rsidRDefault="00951099" w:rsidP="00E52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«Старуха </w:t>
            </w:r>
            <w:proofErr w:type="spellStart"/>
            <w:r w:rsidRPr="0015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ергиль</w:t>
            </w:r>
            <w:proofErr w:type="spellEnd"/>
            <w:r w:rsidRPr="0015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6D063C" w:rsidRPr="0015383A" w:rsidRDefault="006D063C" w:rsidP="00E525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Выставка театр кукол</w:t>
            </w:r>
          </w:p>
        </w:tc>
      </w:tr>
      <w:tr w:rsidR="00951099" w:rsidRPr="0015383A" w:rsidTr="00545312">
        <w:trPr>
          <w:gridBefore w:val="1"/>
          <w:gridAfter w:val="1"/>
          <w:wBefore w:w="29" w:type="dxa"/>
          <w:wAfter w:w="29" w:type="dxa"/>
        </w:trPr>
        <w:tc>
          <w:tcPr>
            <w:tcW w:w="6521" w:type="dxa"/>
          </w:tcPr>
          <w:p w:rsidR="00951099" w:rsidRPr="0015383A" w:rsidRDefault="00B65A12" w:rsidP="002003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18</w:t>
            </w:r>
            <w:r w:rsidR="00951099" w:rsidRPr="0015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МО «Гвардейский городской округ», город Гвардейск</w:t>
            </w:r>
            <w:r w:rsidRPr="0015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51099" w:rsidRPr="0015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ДО «ДЮЦ гор. Гвардейска»</w:t>
            </w:r>
          </w:p>
          <w:p w:rsidR="00951099" w:rsidRPr="0015383A" w:rsidRDefault="00951099" w:rsidP="002003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орческое объединение «Радуга»</w:t>
            </w:r>
          </w:p>
          <w:p w:rsidR="00951099" w:rsidRPr="0015383A" w:rsidRDefault="0020034D" w:rsidP="0020034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1538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апитанова</w:t>
            </w:r>
            <w:proofErr w:type="spellEnd"/>
            <w:r w:rsidRPr="001538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Полина</w:t>
            </w:r>
            <w:r w:rsidR="00951099" w:rsidRPr="001538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</w:t>
            </w:r>
            <w:r w:rsidRPr="001538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13-15</w:t>
            </w:r>
            <w:r w:rsidR="00951099" w:rsidRPr="001538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ет</w:t>
            </w:r>
          </w:p>
          <w:p w:rsidR="00951099" w:rsidRPr="0015383A" w:rsidRDefault="00951099" w:rsidP="0095109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Шишкова Нина Владимировна</w:t>
            </w:r>
            <w:r w:rsidRPr="0015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едагог дополнительного образования</w:t>
            </w:r>
          </w:p>
        </w:tc>
        <w:tc>
          <w:tcPr>
            <w:tcW w:w="1389" w:type="dxa"/>
          </w:tcPr>
          <w:p w:rsidR="00951099" w:rsidRPr="0015383A" w:rsidRDefault="0020034D" w:rsidP="002003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51099" w:rsidRPr="0015383A" w:rsidRDefault="00951099" w:rsidP="002003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О</w:t>
            </w:r>
          </w:p>
        </w:tc>
        <w:tc>
          <w:tcPr>
            <w:tcW w:w="1559" w:type="dxa"/>
          </w:tcPr>
          <w:p w:rsidR="00951099" w:rsidRPr="0015383A" w:rsidRDefault="00951099" w:rsidP="002003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варель</w:t>
            </w:r>
          </w:p>
        </w:tc>
        <w:tc>
          <w:tcPr>
            <w:tcW w:w="2410" w:type="dxa"/>
          </w:tcPr>
          <w:p w:rsidR="00951099" w:rsidRPr="0015383A" w:rsidRDefault="00951099" w:rsidP="002003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билейные даты: Максим Горький 150 лет со дня рождения</w:t>
            </w:r>
          </w:p>
        </w:tc>
        <w:tc>
          <w:tcPr>
            <w:tcW w:w="2409" w:type="dxa"/>
          </w:tcPr>
          <w:p w:rsidR="00951099" w:rsidRPr="0015383A" w:rsidRDefault="00951099" w:rsidP="00E525C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15383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«Собирай, на</w:t>
            </w:r>
            <w:r w:rsidR="00E525C4" w:rsidRPr="0015383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род, силы свои во единую силу»</w:t>
            </w:r>
          </w:p>
          <w:p w:rsidR="007933E8" w:rsidRPr="0015383A" w:rsidRDefault="007933E8" w:rsidP="00E525C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ыставка Центр Непрерывного образования</w:t>
            </w:r>
          </w:p>
        </w:tc>
      </w:tr>
      <w:tr w:rsidR="00951099" w:rsidRPr="0015383A" w:rsidTr="00B65A12">
        <w:trPr>
          <w:gridBefore w:val="1"/>
          <w:gridAfter w:val="1"/>
          <w:wBefore w:w="29" w:type="dxa"/>
          <w:wAfter w:w="29" w:type="dxa"/>
          <w:trHeight w:val="2174"/>
        </w:trPr>
        <w:tc>
          <w:tcPr>
            <w:tcW w:w="6521" w:type="dxa"/>
          </w:tcPr>
          <w:p w:rsidR="00951099" w:rsidRPr="0015383A" w:rsidRDefault="00B65A12" w:rsidP="0020034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9</w:t>
            </w:r>
            <w:r w:rsidR="00951099" w:rsidRPr="0015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МО «Гвардейский городской округ», город Гвардейск</w:t>
            </w:r>
            <w:r w:rsidRPr="001538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951099" w:rsidRPr="0015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ДО «ДЮЦ гор. Гвардейска»</w:t>
            </w:r>
          </w:p>
          <w:p w:rsidR="00951099" w:rsidRPr="0015383A" w:rsidRDefault="00951099" w:rsidP="002003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орческое объединение «Радуга»</w:t>
            </w:r>
          </w:p>
          <w:p w:rsidR="00951099" w:rsidRPr="0015383A" w:rsidRDefault="0020034D" w:rsidP="0020034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ликарпова Анастасия 16-18 лет</w:t>
            </w:r>
          </w:p>
          <w:p w:rsidR="00951099" w:rsidRPr="0015383A" w:rsidRDefault="00951099" w:rsidP="002003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Шишкова Нина Владимировна</w:t>
            </w:r>
            <w:r w:rsidRPr="0015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едагог допол</w:t>
            </w:r>
            <w:r w:rsidR="00B65A12" w:rsidRPr="0015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тельного образования</w:t>
            </w:r>
          </w:p>
        </w:tc>
        <w:tc>
          <w:tcPr>
            <w:tcW w:w="1389" w:type="dxa"/>
          </w:tcPr>
          <w:p w:rsidR="00951099" w:rsidRPr="0015383A" w:rsidRDefault="0020034D" w:rsidP="002003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951099" w:rsidRPr="0015383A" w:rsidRDefault="00951099" w:rsidP="002003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О</w:t>
            </w:r>
          </w:p>
        </w:tc>
        <w:tc>
          <w:tcPr>
            <w:tcW w:w="1559" w:type="dxa"/>
          </w:tcPr>
          <w:p w:rsidR="00951099" w:rsidRPr="0015383A" w:rsidRDefault="00951099" w:rsidP="002003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варель</w:t>
            </w:r>
          </w:p>
        </w:tc>
        <w:tc>
          <w:tcPr>
            <w:tcW w:w="2410" w:type="dxa"/>
          </w:tcPr>
          <w:p w:rsidR="00951099" w:rsidRPr="0015383A" w:rsidRDefault="00951099" w:rsidP="002003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383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Исторические юбилейные даты: 100 летний юбилей Вооруженных сил  </w:t>
            </w:r>
          </w:p>
        </w:tc>
        <w:tc>
          <w:tcPr>
            <w:tcW w:w="2409" w:type="dxa"/>
          </w:tcPr>
          <w:p w:rsidR="00951099" w:rsidRPr="0015383A" w:rsidRDefault="00951099" w:rsidP="002003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талинградская битва. Контрнаступление Советских войск 19 ноября-31 декабря 1942 г.</w:t>
            </w:r>
          </w:p>
        </w:tc>
      </w:tr>
      <w:tr w:rsidR="00951099" w:rsidRPr="0015383A" w:rsidTr="00545312">
        <w:trPr>
          <w:gridBefore w:val="1"/>
          <w:gridAfter w:val="1"/>
          <w:wBefore w:w="29" w:type="dxa"/>
          <w:wAfter w:w="29" w:type="dxa"/>
        </w:trPr>
        <w:tc>
          <w:tcPr>
            <w:tcW w:w="6521" w:type="dxa"/>
          </w:tcPr>
          <w:p w:rsidR="00951099" w:rsidRPr="0015383A" w:rsidRDefault="00B65A12" w:rsidP="002003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</w:t>
            </w:r>
            <w:r w:rsidR="00951099" w:rsidRPr="001538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r w:rsidR="00951099" w:rsidRPr="0015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 «Гвардейский городской округ», пос. Озерки</w:t>
            </w:r>
          </w:p>
          <w:p w:rsidR="00951099" w:rsidRPr="0015383A" w:rsidRDefault="00951099" w:rsidP="002003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ОУ «Средняя школа пос. Озерки»</w:t>
            </w:r>
          </w:p>
          <w:p w:rsidR="00951099" w:rsidRPr="0015383A" w:rsidRDefault="00951099" w:rsidP="0020034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ловьева Анастасия,13-15 лет</w:t>
            </w:r>
          </w:p>
          <w:p w:rsidR="00951099" w:rsidRPr="0015383A" w:rsidRDefault="00951099" w:rsidP="002003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улик Лариса Михайловна</w:t>
            </w:r>
            <w:r w:rsidR="0036297F" w:rsidRPr="0015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читель ИЗО</w:t>
            </w:r>
          </w:p>
          <w:p w:rsidR="00951099" w:rsidRPr="0015383A" w:rsidRDefault="00951099" w:rsidP="0095109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89" w:type="dxa"/>
          </w:tcPr>
          <w:p w:rsidR="00951099" w:rsidRPr="0015383A" w:rsidRDefault="0020034D" w:rsidP="002003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51099" w:rsidRPr="0015383A" w:rsidRDefault="00951099" w:rsidP="002003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О</w:t>
            </w:r>
          </w:p>
        </w:tc>
        <w:tc>
          <w:tcPr>
            <w:tcW w:w="1559" w:type="dxa"/>
          </w:tcPr>
          <w:p w:rsidR="00951099" w:rsidRPr="0015383A" w:rsidRDefault="00951099" w:rsidP="002003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фе, акварель, карандаш</w:t>
            </w:r>
          </w:p>
        </w:tc>
        <w:tc>
          <w:tcPr>
            <w:tcW w:w="2410" w:type="dxa"/>
          </w:tcPr>
          <w:p w:rsidR="00951099" w:rsidRPr="0015383A" w:rsidRDefault="00951099" w:rsidP="002003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5 лет династии Романовых</w:t>
            </w:r>
          </w:p>
        </w:tc>
        <w:tc>
          <w:tcPr>
            <w:tcW w:w="2409" w:type="dxa"/>
          </w:tcPr>
          <w:p w:rsidR="00951099" w:rsidRPr="0015383A" w:rsidRDefault="00951099" w:rsidP="002003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таринное фото»</w:t>
            </w:r>
          </w:p>
          <w:p w:rsidR="007B0D24" w:rsidRPr="0015383A" w:rsidRDefault="00C173E3" w:rsidP="002003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 правительство</w:t>
            </w:r>
            <w:r w:rsidR="007B0D24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</w:t>
            </w:r>
          </w:p>
        </w:tc>
      </w:tr>
      <w:tr w:rsidR="00951099" w:rsidRPr="0015383A" w:rsidTr="00545312">
        <w:trPr>
          <w:gridBefore w:val="1"/>
          <w:gridAfter w:val="1"/>
          <w:wBefore w:w="29" w:type="dxa"/>
          <w:wAfter w:w="29" w:type="dxa"/>
        </w:trPr>
        <w:tc>
          <w:tcPr>
            <w:tcW w:w="6521" w:type="dxa"/>
          </w:tcPr>
          <w:p w:rsidR="00951099" w:rsidRPr="0015383A" w:rsidRDefault="00B65A12" w:rsidP="002003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1</w:t>
            </w:r>
            <w:r w:rsidR="00951099" w:rsidRPr="0015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МО «Гвардейский городской округ», пос. Озерки</w:t>
            </w:r>
          </w:p>
          <w:p w:rsidR="00951099" w:rsidRPr="0015383A" w:rsidRDefault="00951099" w:rsidP="002003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ОУ «Средняя школа пос. Озерки»</w:t>
            </w:r>
          </w:p>
          <w:p w:rsidR="00951099" w:rsidRPr="0015383A" w:rsidRDefault="00951099" w:rsidP="0020034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упень Екатерина,16-18 лет</w:t>
            </w:r>
          </w:p>
          <w:p w:rsidR="00951099" w:rsidRPr="0015383A" w:rsidRDefault="00951099" w:rsidP="0095109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улик Лариса Михайловна</w:t>
            </w:r>
            <w:r w:rsidRPr="0015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учитель ИЗО </w:t>
            </w:r>
          </w:p>
        </w:tc>
        <w:tc>
          <w:tcPr>
            <w:tcW w:w="1389" w:type="dxa"/>
          </w:tcPr>
          <w:p w:rsidR="00951099" w:rsidRPr="0015383A" w:rsidRDefault="0020034D" w:rsidP="002003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951099" w:rsidRPr="0015383A" w:rsidRDefault="00951099" w:rsidP="002003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О</w:t>
            </w:r>
          </w:p>
        </w:tc>
        <w:tc>
          <w:tcPr>
            <w:tcW w:w="1559" w:type="dxa"/>
          </w:tcPr>
          <w:p w:rsidR="00951099" w:rsidRPr="0015383A" w:rsidRDefault="00951099" w:rsidP="002003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ашь</w:t>
            </w:r>
          </w:p>
        </w:tc>
        <w:tc>
          <w:tcPr>
            <w:tcW w:w="2410" w:type="dxa"/>
          </w:tcPr>
          <w:p w:rsidR="00951099" w:rsidRPr="0015383A" w:rsidRDefault="00951099" w:rsidP="002003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Юбилейные даты: Максим Горький - 150 - </w:t>
            </w:r>
            <w:proofErr w:type="spellStart"/>
            <w:r w:rsidRPr="0015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тие</w:t>
            </w:r>
            <w:proofErr w:type="spellEnd"/>
            <w:r w:rsidRPr="0015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951099" w:rsidRPr="0015383A" w:rsidRDefault="00951099" w:rsidP="002003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И увяданья миг достоин восхищенья.»</w:t>
            </w:r>
          </w:p>
          <w:p w:rsidR="00B76E41" w:rsidRPr="0015383A" w:rsidRDefault="00B76E41" w:rsidP="002003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ыставка Центр Непрерывного образования</w:t>
            </w:r>
          </w:p>
        </w:tc>
      </w:tr>
    </w:tbl>
    <w:tbl>
      <w:tblPr>
        <w:tblW w:w="154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2"/>
        <w:gridCol w:w="1418"/>
        <w:gridCol w:w="1134"/>
        <w:gridCol w:w="1559"/>
        <w:gridCol w:w="2410"/>
        <w:gridCol w:w="2409"/>
      </w:tblGrid>
      <w:tr w:rsidR="00951099" w:rsidRPr="0015383A" w:rsidTr="00545312">
        <w:trPr>
          <w:trHeight w:val="1210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99" w:rsidRPr="0015383A" w:rsidRDefault="00B65A12" w:rsidP="002003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>.МО «Гурьевский городской округ»</w:t>
            </w:r>
          </w:p>
          <w:p w:rsidR="00951099" w:rsidRPr="0015383A" w:rsidRDefault="00451CB0" w:rsidP="002003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 МБУ ДО ДЮЦ</w:t>
            </w:r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 объединение «Аппликация</w:t>
            </w:r>
            <w:r w:rsidR="00B65A12"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 соломкой» </w:t>
            </w:r>
            <w:r w:rsidR="00951099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Васильева Александра</w:t>
            </w:r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51099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13-15лет,</w:t>
            </w:r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51099" w:rsidRPr="0015383A" w:rsidRDefault="00951099" w:rsidP="002003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Гродь Елена Евгеньевна</w:t>
            </w: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, педагог </w:t>
            </w:r>
            <w:r w:rsidRPr="001538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99" w:rsidRPr="0015383A" w:rsidRDefault="0020034D" w:rsidP="00114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99" w:rsidRPr="0015383A" w:rsidRDefault="00951099" w:rsidP="0020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ДП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99" w:rsidRPr="0015383A" w:rsidRDefault="00951099" w:rsidP="0020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аппликация соломк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Cs/>
                <w:sz w:val="28"/>
                <w:szCs w:val="28"/>
              </w:rPr>
              <w:t>Книги юбиляры:</w:t>
            </w: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51099" w:rsidRPr="0015383A" w:rsidRDefault="00951099" w:rsidP="002003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«Приключения Оливера Твист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99" w:rsidRPr="0015383A" w:rsidRDefault="00951099" w:rsidP="0020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«Прогулка по улицам Лондона»</w:t>
            </w:r>
          </w:p>
          <w:p w:rsidR="00A91517" w:rsidRPr="0015383A" w:rsidRDefault="00A91517" w:rsidP="0020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ыставка Центр Непрерывного </w:t>
            </w:r>
            <w:r w:rsidRPr="001538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образования</w:t>
            </w:r>
          </w:p>
        </w:tc>
      </w:tr>
      <w:tr w:rsidR="00951099" w:rsidRPr="0015383A" w:rsidTr="00545312">
        <w:trPr>
          <w:trHeight w:val="1210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99" w:rsidRPr="0015383A" w:rsidRDefault="00B65A12" w:rsidP="002003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3</w:t>
            </w:r>
            <w:r w:rsidR="00951099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>Гурьевский</w:t>
            </w:r>
            <w:proofErr w:type="spellEnd"/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</w:t>
            </w:r>
            <w:proofErr w:type="gramStart"/>
            <w:r w:rsidR="00C173E3">
              <w:rPr>
                <w:rFonts w:ascii="Times New Roman" w:hAnsi="Times New Roman" w:cs="Times New Roman"/>
                <w:sz w:val="28"/>
                <w:szCs w:val="28"/>
              </w:rPr>
              <w:t>округ»</w:t>
            </w:r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51CB0"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МБУ ДО ДЮЦ </w:t>
            </w:r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 объ</w:t>
            </w: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единение  «Аппликация соломкой» </w:t>
            </w:r>
            <w:r w:rsidR="00951099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Баранова Алина</w:t>
            </w:r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51099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6-8 лет,</w:t>
            </w:r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51099" w:rsidRPr="0015383A" w:rsidRDefault="00951099" w:rsidP="002003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Гродь Елена Евгеньевна</w:t>
            </w: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 педагог 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99" w:rsidRPr="0015383A" w:rsidRDefault="00114E52" w:rsidP="00114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9" w:rsidRPr="0015383A" w:rsidRDefault="00951099" w:rsidP="0020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ДПИ</w:t>
            </w:r>
          </w:p>
          <w:p w:rsidR="00951099" w:rsidRPr="0015383A" w:rsidRDefault="00951099" w:rsidP="0020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99" w:rsidRPr="0015383A" w:rsidRDefault="00951099" w:rsidP="0020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аппликация соломк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Юбилейные даты</w:t>
            </w:r>
          </w:p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Борис </w:t>
            </w:r>
            <w:proofErr w:type="spellStart"/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Заходер</w:t>
            </w:r>
            <w:proofErr w:type="spellEnd"/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 «Птичья школ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99" w:rsidRPr="0015383A" w:rsidRDefault="00951099" w:rsidP="0020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«Урок чистописания»</w:t>
            </w:r>
          </w:p>
          <w:p w:rsidR="0015527F" w:rsidRPr="0015383A" w:rsidRDefault="0015527F" w:rsidP="0020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ыставка Центр Непрерывного образования</w:t>
            </w:r>
          </w:p>
        </w:tc>
      </w:tr>
      <w:tr w:rsidR="00951099" w:rsidRPr="0015383A" w:rsidTr="00545312">
        <w:trPr>
          <w:trHeight w:val="701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99" w:rsidRPr="0015383A" w:rsidRDefault="00B65A12" w:rsidP="002003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951099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>Гурьевский</w:t>
            </w:r>
            <w:proofErr w:type="spellEnd"/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</w:t>
            </w:r>
            <w:proofErr w:type="gramStart"/>
            <w:r w:rsidR="00C173E3"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округ»  </w:t>
            </w:r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МБУ ДО ДЮЦ объединение «Вышивка»</w:t>
            </w:r>
          </w:p>
          <w:p w:rsidR="00951099" w:rsidRPr="0015383A" w:rsidRDefault="00951099" w:rsidP="002003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Коллективная работа</w:t>
            </w: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6- 8 лет,</w:t>
            </w: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51099" w:rsidRPr="0015383A" w:rsidRDefault="00951099" w:rsidP="009510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Горбонос Наталья Григорьевна</w:t>
            </w:r>
            <w:r w:rsidR="00917250" w:rsidRPr="001538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 педагог дополнительного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99" w:rsidRPr="0015383A" w:rsidRDefault="00114E52" w:rsidP="00114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9" w:rsidRPr="0015383A" w:rsidRDefault="00951099" w:rsidP="0020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ДПИ</w:t>
            </w:r>
          </w:p>
          <w:p w:rsidR="00951099" w:rsidRPr="0015383A" w:rsidRDefault="00951099" w:rsidP="0020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99" w:rsidRPr="0015383A" w:rsidRDefault="00951099" w:rsidP="0020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Валяние</w:t>
            </w:r>
          </w:p>
          <w:p w:rsidR="00951099" w:rsidRPr="0015383A" w:rsidRDefault="00951099" w:rsidP="0020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шер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99" w:rsidRPr="0015383A" w:rsidRDefault="00951099" w:rsidP="0020034D">
            <w:pPr>
              <w:pStyle w:val="Default"/>
              <w:spacing w:line="276" w:lineRule="auto"/>
              <w:jc w:val="center"/>
              <w:rPr>
                <w:bCs/>
                <w:color w:val="auto"/>
                <w:sz w:val="28"/>
                <w:szCs w:val="28"/>
                <w:lang w:eastAsia="en-US"/>
              </w:rPr>
            </w:pPr>
            <w:r w:rsidRPr="0015383A">
              <w:rPr>
                <w:bCs/>
                <w:color w:val="auto"/>
                <w:sz w:val="28"/>
                <w:szCs w:val="28"/>
                <w:lang w:eastAsia="en-US"/>
              </w:rPr>
              <w:t>Юбилейные даты писателей и поэтов:</w:t>
            </w:r>
          </w:p>
          <w:p w:rsidR="00951099" w:rsidRPr="0015383A" w:rsidRDefault="00951099" w:rsidP="0020034D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15383A">
              <w:rPr>
                <w:bCs/>
                <w:color w:val="auto"/>
                <w:sz w:val="28"/>
                <w:szCs w:val="28"/>
                <w:lang w:eastAsia="en-US"/>
              </w:rPr>
              <w:t xml:space="preserve"> Владимир </w:t>
            </w:r>
            <w:proofErr w:type="spellStart"/>
            <w:r w:rsidRPr="0015383A">
              <w:rPr>
                <w:bCs/>
                <w:color w:val="auto"/>
                <w:sz w:val="28"/>
                <w:szCs w:val="28"/>
                <w:lang w:eastAsia="en-US"/>
              </w:rPr>
              <w:t>Сутеев</w:t>
            </w:r>
            <w:proofErr w:type="spellEnd"/>
            <w:r w:rsidRPr="0015383A">
              <w:rPr>
                <w:bCs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15383A">
              <w:rPr>
                <w:color w:val="auto"/>
                <w:sz w:val="28"/>
                <w:szCs w:val="28"/>
                <w:lang w:eastAsia="en-US"/>
              </w:rPr>
              <w:t>«Ёл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99" w:rsidRPr="0015383A" w:rsidRDefault="00951099" w:rsidP="0020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«Новогодняя радость»</w:t>
            </w:r>
          </w:p>
          <w:p w:rsidR="00C01C38" w:rsidRPr="0015383A" w:rsidRDefault="00C01C38" w:rsidP="00200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 театр кукол</w:t>
            </w:r>
          </w:p>
        </w:tc>
      </w:tr>
      <w:tr w:rsidR="00951099" w:rsidRPr="0015383A" w:rsidTr="00545312">
        <w:trPr>
          <w:trHeight w:val="265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99" w:rsidRPr="0015383A" w:rsidRDefault="00B65A12" w:rsidP="002003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951099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>Гурьевский</w:t>
            </w:r>
            <w:proofErr w:type="spellEnd"/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</w:t>
            </w:r>
            <w:proofErr w:type="gramStart"/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округ»   </w:t>
            </w:r>
            <w:proofErr w:type="gramEnd"/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МБУ ДО ДЮЦ  объединение  «Вышивка»</w:t>
            </w:r>
          </w:p>
          <w:p w:rsidR="00951099" w:rsidRPr="0015383A" w:rsidRDefault="00951099" w:rsidP="002003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Матвеева Ирина</w:t>
            </w: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13-15 лет,</w:t>
            </w: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51099" w:rsidRPr="0015383A" w:rsidRDefault="00951099" w:rsidP="009510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Горбонос Наталья Григорьевна</w:t>
            </w:r>
            <w:r w:rsidR="00B65A12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 педагог дополнительного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99" w:rsidRPr="0015383A" w:rsidRDefault="00114E52" w:rsidP="00114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9" w:rsidRPr="0015383A" w:rsidRDefault="00951099" w:rsidP="0020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ДПИ</w:t>
            </w:r>
          </w:p>
          <w:p w:rsidR="00951099" w:rsidRPr="0015383A" w:rsidRDefault="00951099" w:rsidP="0020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99" w:rsidRPr="0015383A" w:rsidRDefault="00951099" w:rsidP="0020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Валяние, аппликация</w:t>
            </w:r>
          </w:p>
          <w:p w:rsidR="00951099" w:rsidRPr="0015383A" w:rsidRDefault="00951099" w:rsidP="0020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шерсть, </w:t>
            </w:r>
            <w:proofErr w:type="spellStart"/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фоамиран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9" w:rsidRPr="0015383A" w:rsidRDefault="00951099" w:rsidP="0020034D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15383A">
              <w:rPr>
                <w:bCs/>
                <w:color w:val="auto"/>
                <w:sz w:val="28"/>
                <w:szCs w:val="28"/>
                <w:lang w:eastAsia="en-US"/>
              </w:rPr>
              <w:t>Чемпионат Мира по футболу - 2018г.</w:t>
            </w:r>
            <w:r w:rsidRPr="0015383A">
              <w:rPr>
                <w:color w:val="auto"/>
                <w:sz w:val="28"/>
                <w:szCs w:val="28"/>
                <w:lang w:eastAsia="en-US"/>
              </w:rPr>
              <w:t xml:space="preserve"> </w:t>
            </w:r>
            <w:r w:rsidRPr="0015383A">
              <w:rPr>
                <w:bCs/>
                <w:color w:val="auto"/>
                <w:sz w:val="28"/>
                <w:szCs w:val="28"/>
                <w:lang w:eastAsia="en-US"/>
              </w:rPr>
              <w:t>«Мяч - чемпион»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99" w:rsidRPr="0015383A" w:rsidRDefault="00951099" w:rsidP="0020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Забивака</w:t>
            </w:r>
            <w:proofErr w:type="spellEnd"/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51099" w:rsidRPr="0015383A" w:rsidTr="00545312">
        <w:trPr>
          <w:trHeight w:val="1210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99" w:rsidRPr="0015383A" w:rsidRDefault="00B65A12" w:rsidP="002003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951099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МО «Гурьевский городской </w:t>
            </w:r>
            <w:proofErr w:type="gramStart"/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>округ»</w:t>
            </w:r>
            <w:r w:rsidR="00451CB0"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МБУ ДО ДЮЦ  объединение  «Вышивка»</w:t>
            </w:r>
          </w:p>
          <w:p w:rsidR="00951099" w:rsidRPr="0015383A" w:rsidRDefault="00951099" w:rsidP="002003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Кузнецова Екатерина</w:t>
            </w: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9-12 лет,</w:t>
            </w: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51099" w:rsidRPr="0015383A" w:rsidRDefault="00951099" w:rsidP="009510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Горбонос Наталья Григорьевна</w:t>
            </w:r>
            <w:r w:rsidR="00B65A12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 педагог дополнительного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99" w:rsidRPr="0015383A" w:rsidRDefault="00114E52" w:rsidP="00114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9" w:rsidRPr="0015383A" w:rsidRDefault="00951099" w:rsidP="0020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ДПИ</w:t>
            </w:r>
          </w:p>
          <w:p w:rsidR="00951099" w:rsidRPr="0015383A" w:rsidRDefault="00951099" w:rsidP="0020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99" w:rsidRPr="0015383A" w:rsidRDefault="00951099" w:rsidP="0020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  <w:p w:rsidR="00951099" w:rsidRPr="0015383A" w:rsidRDefault="00951099" w:rsidP="0020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Фоамиран</w:t>
            </w:r>
            <w:proofErr w:type="spellEnd"/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, фет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9" w:rsidRPr="0015383A" w:rsidRDefault="00951099" w:rsidP="0020034D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15383A">
              <w:rPr>
                <w:bCs/>
                <w:color w:val="auto"/>
                <w:sz w:val="28"/>
                <w:szCs w:val="28"/>
                <w:lang w:eastAsia="en-US"/>
              </w:rPr>
              <w:t xml:space="preserve">Исторические и юбилейные даты: </w:t>
            </w:r>
            <w:r w:rsidRPr="0015383A">
              <w:rPr>
                <w:color w:val="auto"/>
                <w:sz w:val="28"/>
                <w:szCs w:val="28"/>
                <w:lang w:eastAsia="en-US"/>
              </w:rPr>
              <w:t xml:space="preserve">23 февраля </w:t>
            </w:r>
            <w:r w:rsidRPr="0015383A">
              <w:rPr>
                <w:bCs/>
                <w:color w:val="auto"/>
                <w:sz w:val="28"/>
                <w:szCs w:val="28"/>
                <w:lang w:eastAsia="en-US"/>
              </w:rPr>
              <w:t>2018 года</w:t>
            </w:r>
          </w:p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«Наша армия родная</w:t>
            </w:r>
          </w:p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и отважна, и сильна» </w:t>
            </w:r>
          </w:p>
        </w:tc>
      </w:tr>
      <w:tr w:rsidR="00951099" w:rsidRPr="0015383A" w:rsidTr="00545312">
        <w:trPr>
          <w:trHeight w:val="1210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99" w:rsidRPr="0015383A" w:rsidRDefault="00B65A12" w:rsidP="002003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="00951099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Гурьевский городской </w:t>
            </w:r>
            <w:proofErr w:type="gramStart"/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МБУ ДО </w:t>
            </w:r>
            <w:proofErr w:type="spellStart"/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>ДЮЦобъединение</w:t>
            </w:r>
            <w:proofErr w:type="spellEnd"/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 «Художественная обработка кожи"</w:t>
            </w:r>
          </w:p>
          <w:p w:rsidR="00951099" w:rsidRPr="0015383A" w:rsidRDefault="00951099" w:rsidP="009510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Коллективная работа:</w:t>
            </w: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 Красникова Диана, Панова Яна, Молодых Вероника </w:t>
            </w: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3-15 </w:t>
            </w:r>
            <w:proofErr w:type="gramStart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лет</w:t>
            </w:r>
            <w:r w:rsidR="00C173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урова Евгения Германовна</w:t>
            </w:r>
            <w:r w:rsidR="00917250"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297F"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олнительного </w:t>
            </w: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99" w:rsidRPr="0015383A" w:rsidRDefault="00114E52" w:rsidP="00114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99" w:rsidRPr="0015383A" w:rsidRDefault="00951099" w:rsidP="0020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ДП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99" w:rsidRPr="0015383A" w:rsidRDefault="00951099" w:rsidP="0020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Художественная обработка кож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9" w:rsidRPr="0015383A" w:rsidRDefault="00951099" w:rsidP="0020034D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15383A">
              <w:rPr>
                <w:sz w:val="28"/>
                <w:szCs w:val="28"/>
                <w:lang w:eastAsia="en-US"/>
              </w:rPr>
              <w:t xml:space="preserve"> </w:t>
            </w:r>
            <w:r w:rsidRPr="0015383A">
              <w:rPr>
                <w:bCs/>
                <w:color w:val="auto"/>
                <w:sz w:val="28"/>
                <w:szCs w:val="28"/>
                <w:lang w:eastAsia="en-US"/>
              </w:rPr>
              <w:t xml:space="preserve">Юбилейные даты писателей и поэтов: 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</w:t>
            </w:r>
            <w:proofErr w:type="spellStart"/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Сутеев</w:t>
            </w:r>
            <w:proofErr w:type="spellEnd"/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38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од грибом»</w:t>
            </w:r>
          </w:p>
          <w:p w:rsidR="00951099" w:rsidRPr="0015383A" w:rsidRDefault="00951099" w:rsidP="0020034D">
            <w:pPr>
              <w:pStyle w:val="Default"/>
              <w:spacing w:line="276" w:lineRule="auto"/>
              <w:rPr>
                <w:bCs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иптих 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«Один –за всех, все-за одного!</w:t>
            </w:r>
          </w:p>
          <w:p w:rsidR="006D063C" w:rsidRPr="0015383A" w:rsidRDefault="006D063C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ыставка театр </w:t>
            </w:r>
            <w:r w:rsidRPr="001538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кукол</w:t>
            </w:r>
          </w:p>
        </w:tc>
      </w:tr>
      <w:tr w:rsidR="00951099" w:rsidRPr="0015383A" w:rsidTr="00545312">
        <w:trPr>
          <w:trHeight w:val="1210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99" w:rsidRPr="0015383A" w:rsidRDefault="00B65A12" w:rsidP="002003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8</w:t>
            </w:r>
            <w:r w:rsidR="00951099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МО «Гурьевский городской </w:t>
            </w:r>
            <w:proofErr w:type="gramStart"/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округ»   </w:t>
            </w:r>
            <w:proofErr w:type="gramEnd"/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6297F"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МБУ ДО ДЮЦ  </w:t>
            </w:r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>объединение «Художественная обработка кожи»</w:t>
            </w:r>
          </w:p>
          <w:p w:rsidR="00951099" w:rsidRPr="0015383A" w:rsidRDefault="0097764F" w:rsidP="009510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Гердюк</w:t>
            </w:r>
            <w:proofErr w:type="spellEnd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катерина 9-12 </w:t>
            </w:r>
            <w:proofErr w:type="gramStart"/>
            <w:r w:rsidR="00951099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лет</w:t>
            </w:r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,   </w:t>
            </w:r>
            <w:proofErr w:type="gramEnd"/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="00951099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Гурова Евгения Германовна</w:t>
            </w:r>
            <w:r w:rsidR="00B65A12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  педагог дополнительного образования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99" w:rsidRPr="0015383A" w:rsidRDefault="00114E52" w:rsidP="00114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99" w:rsidRPr="0015383A" w:rsidRDefault="00951099" w:rsidP="0020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ДП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99" w:rsidRPr="0015383A" w:rsidRDefault="00951099" w:rsidP="0020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Художественная обработка кож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99" w:rsidRPr="0015383A" w:rsidRDefault="00951099" w:rsidP="0020034D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15383A">
              <w:rPr>
                <w:bCs/>
                <w:color w:val="auto"/>
                <w:sz w:val="28"/>
                <w:szCs w:val="28"/>
                <w:lang w:eastAsia="en-US"/>
              </w:rPr>
              <w:t xml:space="preserve">Юбилейные даты писателей и поэтов: Владимир </w:t>
            </w:r>
            <w:proofErr w:type="spellStart"/>
            <w:r w:rsidRPr="0015383A">
              <w:rPr>
                <w:bCs/>
                <w:color w:val="auto"/>
                <w:sz w:val="28"/>
                <w:szCs w:val="28"/>
                <w:lang w:eastAsia="en-US"/>
              </w:rPr>
              <w:t>Сутеев</w:t>
            </w:r>
            <w:proofErr w:type="spellEnd"/>
          </w:p>
          <w:p w:rsidR="00951099" w:rsidRPr="0015383A" w:rsidRDefault="00951099" w:rsidP="0020034D">
            <w:pPr>
              <w:pStyle w:val="Default"/>
              <w:spacing w:line="276" w:lineRule="auto"/>
              <w:rPr>
                <w:bCs/>
                <w:color w:val="auto"/>
                <w:sz w:val="28"/>
                <w:szCs w:val="28"/>
                <w:lang w:eastAsia="en-US"/>
              </w:rPr>
            </w:pPr>
            <w:r w:rsidRPr="0015383A">
              <w:rPr>
                <w:color w:val="auto"/>
                <w:sz w:val="28"/>
                <w:szCs w:val="28"/>
                <w:lang w:eastAsia="en-US"/>
              </w:rPr>
              <w:t>«Кто сказал: «Мяу»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«Любопытный»</w:t>
            </w:r>
          </w:p>
        </w:tc>
      </w:tr>
      <w:tr w:rsidR="00951099" w:rsidRPr="0015383A" w:rsidTr="00545312">
        <w:trPr>
          <w:trHeight w:val="699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99" w:rsidRPr="0015383A" w:rsidRDefault="006B776B" w:rsidP="002003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="00951099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МО «Гурьевский городской </w:t>
            </w:r>
            <w:proofErr w:type="gramStart"/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округ»   </w:t>
            </w:r>
            <w:proofErr w:type="gramEnd"/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МБУ ДО ДЮЦ объединение «Художественная обработка кожи»</w:t>
            </w:r>
          </w:p>
          <w:p w:rsidR="00951099" w:rsidRPr="0015383A" w:rsidRDefault="00951099" w:rsidP="009510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сникова Диана 9-12 </w:t>
            </w:r>
            <w:proofErr w:type="gramStart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лет</w:t>
            </w: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,   </w:t>
            </w:r>
            <w:proofErr w:type="gramEnd"/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</w:t>
            </w: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Гурова Е</w:t>
            </w:r>
            <w:r w:rsidR="0036297F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вгения Германовна</w:t>
            </w:r>
            <w:r w:rsidR="006B776B" w:rsidRPr="001538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6297F"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 педагог дополнительного </w:t>
            </w: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  образования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99" w:rsidRPr="0015383A" w:rsidRDefault="00114E52" w:rsidP="00114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99" w:rsidRPr="0015383A" w:rsidRDefault="00951099" w:rsidP="0020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ДП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99" w:rsidRPr="0015383A" w:rsidRDefault="00951099" w:rsidP="0020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Художественная обработка кож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99" w:rsidRPr="0015383A" w:rsidRDefault="00951099" w:rsidP="0020034D">
            <w:pPr>
              <w:pStyle w:val="Default"/>
              <w:spacing w:line="276" w:lineRule="auto"/>
              <w:rPr>
                <w:bCs/>
                <w:color w:val="auto"/>
                <w:sz w:val="28"/>
                <w:szCs w:val="28"/>
                <w:lang w:eastAsia="en-US"/>
              </w:rPr>
            </w:pPr>
            <w:r w:rsidRPr="0015383A">
              <w:rPr>
                <w:bCs/>
                <w:color w:val="auto"/>
                <w:sz w:val="28"/>
                <w:szCs w:val="28"/>
                <w:lang w:eastAsia="en-US"/>
              </w:rPr>
              <w:t xml:space="preserve">Владимир </w:t>
            </w:r>
            <w:proofErr w:type="spellStart"/>
            <w:r w:rsidRPr="0015383A">
              <w:rPr>
                <w:bCs/>
                <w:color w:val="auto"/>
                <w:sz w:val="28"/>
                <w:szCs w:val="28"/>
                <w:lang w:eastAsia="en-US"/>
              </w:rPr>
              <w:t>Сутеев</w:t>
            </w:r>
            <w:proofErr w:type="spellEnd"/>
            <w:r w:rsidRPr="0015383A">
              <w:rPr>
                <w:bCs/>
                <w:color w:val="auto"/>
                <w:sz w:val="28"/>
                <w:szCs w:val="28"/>
                <w:lang w:eastAsia="en-US"/>
              </w:rPr>
              <w:t xml:space="preserve"> 110 лет со дня рождения                                   </w:t>
            </w:r>
            <w:proofErr w:type="gramStart"/>
            <w:r w:rsidRPr="0015383A">
              <w:rPr>
                <w:bCs/>
                <w:color w:val="auto"/>
                <w:sz w:val="28"/>
                <w:szCs w:val="28"/>
                <w:lang w:eastAsia="en-US"/>
              </w:rPr>
              <w:t xml:space="preserve">   </w:t>
            </w:r>
            <w:r w:rsidRPr="0015383A">
              <w:rPr>
                <w:color w:val="auto"/>
                <w:sz w:val="28"/>
                <w:szCs w:val="28"/>
                <w:lang w:eastAsia="en-US"/>
              </w:rPr>
              <w:t>«</w:t>
            </w:r>
            <w:proofErr w:type="gramEnd"/>
            <w:r w:rsidRPr="0015383A">
              <w:rPr>
                <w:color w:val="auto"/>
                <w:sz w:val="28"/>
                <w:szCs w:val="28"/>
                <w:lang w:eastAsia="en-US"/>
              </w:rPr>
              <w:t>Мешок ябло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«Долг платежом красен»</w:t>
            </w:r>
          </w:p>
          <w:p w:rsidR="00D256FC" w:rsidRPr="0015383A" w:rsidRDefault="00D256FC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ыставка Центр Непрерывного образования</w:t>
            </w:r>
          </w:p>
        </w:tc>
      </w:tr>
      <w:tr w:rsidR="00951099" w:rsidRPr="0015383A" w:rsidTr="00545312">
        <w:trPr>
          <w:trHeight w:val="1210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99" w:rsidRPr="0015383A" w:rsidRDefault="006B776B" w:rsidP="009510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951099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МО «Гурьевский городской </w:t>
            </w:r>
            <w:proofErr w:type="gramStart"/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округ»   </w:t>
            </w:r>
            <w:proofErr w:type="gramEnd"/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МБУ ДО ДЮЦ                                          объединение «Рукодельница»                      </w:t>
            </w:r>
            <w:r w:rsidR="00951099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Васильева Екатерина 13-15  лет</w:t>
            </w:r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                                     </w:t>
            </w:r>
            <w:r w:rsidR="00951099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Васильева Наталья Борисовна</w:t>
            </w:r>
            <w:r w:rsidR="00917250"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олнительного образования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99" w:rsidRPr="0015383A" w:rsidRDefault="00114E52" w:rsidP="00114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99" w:rsidRPr="0015383A" w:rsidRDefault="00951099" w:rsidP="0020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ДП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99" w:rsidRPr="0015383A" w:rsidRDefault="00951099" w:rsidP="0020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Бумажная плас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99" w:rsidRPr="0015383A" w:rsidRDefault="00951099" w:rsidP="0020034D">
            <w:pPr>
              <w:pStyle w:val="Default"/>
              <w:spacing w:line="276" w:lineRule="auto"/>
              <w:rPr>
                <w:bCs/>
                <w:color w:val="auto"/>
                <w:sz w:val="28"/>
                <w:szCs w:val="28"/>
                <w:lang w:eastAsia="en-US"/>
              </w:rPr>
            </w:pPr>
            <w:r w:rsidRPr="0015383A">
              <w:rPr>
                <w:bCs/>
                <w:color w:val="auto"/>
                <w:sz w:val="28"/>
                <w:szCs w:val="28"/>
                <w:lang w:eastAsia="en-US"/>
              </w:rPr>
              <w:t>Юбилейные даты писателей и поэтов: Л.Н. Толстой «Война и мир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99" w:rsidRPr="0015383A" w:rsidRDefault="00951099" w:rsidP="0020034D">
            <w:pPr>
              <w:ind w:left="-106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«Героям войны 1812 года посвящается…»</w:t>
            </w:r>
          </w:p>
        </w:tc>
      </w:tr>
      <w:tr w:rsidR="00951099" w:rsidRPr="0015383A" w:rsidTr="00545312">
        <w:trPr>
          <w:trHeight w:val="1210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99" w:rsidRPr="0015383A" w:rsidRDefault="006B776B" w:rsidP="002003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="00951099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МО «Гурьевский городской </w:t>
            </w:r>
            <w:proofErr w:type="gramStart"/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округ»   </w:t>
            </w:r>
            <w:proofErr w:type="gramEnd"/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МБУ ДО ДЮЦ  объединение «Радуга»</w:t>
            </w:r>
          </w:p>
          <w:p w:rsidR="00951099" w:rsidRPr="0015383A" w:rsidRDefault="00951099" w:rsidP="002003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Шемякин Вадим 13-15 лет</w:t>
            </w: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51099" w:rsidRPr="0015383A" w:rsidRDefault="00951099" w:rsidP="002003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Воронкова Светлана Анатольевна</w:t>
            </w:r>
            <w:r w:rsidR="00917250" w:rsidRPr="001538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1099" w:rsidRPr="0015383A" w:rsidRDefault="00951099" w:rsidP="009510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олнительного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99" w:rsidRPr="0015383A" w:rsidRDefault="00114E52" w:rsidP="00114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99" w:rsidRPr="0015383A" w:rsidRDefault="00951099" w:rsidP="0020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99" w:rsidRPr="0015383A" w:rsidRDefault="00951099" w:rsidP="0020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Акварель, акри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99" w:rsidRPr="0015383A" w:rsidRDefault="00951099" w:rsidP="0020034D">
            <w:pPr>
              <w:pStyle w:val="Default"/>
              <w:spacing w:line="276" w:lineRule="auto"/>
              <w:rPr>
                <w:bCs/>
                <w:color w:val="auto"/>
                <w:sz w:val="28"/>
                <w:szCs w:val="28"/>
                <w:lang w:eastAsia="en-US"/>
              </w:rPr>
            </w:pPr>
            <w:r w:rsidRPr="0015383A">
              <w:rPr>
                <w:bCs/>
                <w:color w:val="auto"/>
                <w:sz w:val="28"/>
                <w:szCs w:val="28"/>
                <w:lang w:eastAsia="en-US"/>
              </w:rPr>
              <w:t>Чемпионат Мира по футболу-2018г. «Мяч - чемпи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Забивака</w:t>
            </w:r>
            <w:proofErr w:type="spellEnd"/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 шагает по планете»</w:t>
            </w:r>
          </w:p>
        </w:tc>
      </w:tr>
      <w:tr w:rsidR="00951099" w:rsidRPr="0015383A" w:rsidTr="00545312">
        <w:trPr>
          <w:trHeight w:val="841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99" w:rsidRPr="0015383A" w:rsidRDefault="006B776B" w:rsidP="002003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  <w:r w:rsidR="00951099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МО «Гурьевский городской </w:t>
            </w:r>
            <w:proofErr w:type="gramStart"/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округ»   </w:t>
            </w:r>
            <w:proofErr w:type="gramEnd"/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МБУ ДО ДЮЦ  объединение «Аппликация соломкой»</w:t>
            </w:r>
          </w:p>
          <w:p w:rsidR="00951099" w:rsidRPr="0015383A" w:rsidRDefault="00951099" w:rsidP="002003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Тучина Полина</w:t>
            </w: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9-12лет,</w:t>
            </w: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51099" w:rsidRPr="0015383A" w:rsidRDefault="006B776B" w:rsidP="002003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Гродь Елена Евгеньевна, </w:t>
            </w:r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99" w:rsidRPr="0015383A" w:rsidRDefault="00114E52" w:rsidP="00114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9" w:rsidRPr="0015383A" w:rsidRDefault="00951099" w:rsidP="0020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ДПИ</w:t>
            </w:r>
          </w:p>
          <w:p w:rsidR="00951099" w:rsidRPr="0015383A" w:rsidRDefault="00951099" w:rsidP="0020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99" w:rsidRPr="0015383A" w:rsidRDefault="00951099" w:rsidP="0020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аппликация соломк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99" w:rsidRPr="0015383A" w:rsidRDefault="00951099" w:rsidP="0020034D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15383A">
              <w:rPr>
                <w:sz w:val="28"/>
                <w:szCs w:val="28"/>
                <w:lang w:eastAsia="en-US"/>
              </w:rPr>
              <w:t xml:space="preserve"> </w:t>
            </w:r>
            <w:r w:rsidRPr="0015383A">
              <w:rPr>
                <w:bCs/>
                <w:color w:val="auto"/>
                <w:sz w:val="28"/>
                <w:szCs w:val="28"/>
                <w:lang w:eastAsia="en-US"/>
              </w:rPr>
              <w:t xml:space="preserve">Юбилейные даты писателей и поэтов: 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</w:t>
            </w:r>
            <w:proofErr w:type="spellStart"/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Сутеев</w:t>
            </w:r>
            <w:proofErr w:type="spellEnd"/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 «Под грибом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99" w:rsidRPr="0015383A" w:rsidRDefault="00951099" w:rsidP="0020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од дождём»</w:t>
            </w:r>
          </w:p>
          <w:p w:rsidR="006932B5" w:rsidRPr="0015383A" w:rsidRDefault="006932B5" w:rsidP="0020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ыставка Центр Непрерывного образования</w:t>
            </w:r>
          </w:p>
        </w:tc>
      </w:tr>
      <w:tr w:rsidR="00951099" w:rsidRPr="0015383A" w:rsidTr="00545312">
        <w:trPr>
          <w:trHeight w:val="1210"/>
        </w:trPr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99" w:rsidRPr="0015383A" w:rsidRDefault="00AC0942" w:rsidP="002003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  <w:r w:rsidR="00951099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МО «Гурьевский городской </w:t>
            </w:r>
            <w:proofErr w:type="gramStart"/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округ»   </w:t>
            </w:r>
            <w:proofErr w:type="gramEnd"/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МБУ ДО ДЮЦ объединение «Радуга»</w:t>
            </w:r>
          </w:p>
          <w:p w:rsidR="00951099" w:rsidRPr="0015383A" w:rsidRDefault="00951099" w:rsidP="002003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Шкинцов</w:t>
            </w:r>
            <w:proofErr w:type="spellEnd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ргей   9-12 лет,</w:t>
            </w:r>
          </w:p>
          <w:p w:rsidR="00951099" w:rsidRPr="0015383A" w:rsidRDefault="00951099" w:rsidP="002003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Машинская Юлия Валерьевна</w:t>
            </w: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, педагог дополнительного образования</w:t>
            </w:r>
          </w:p>
          <w:p w:rsidR="00951099" w:rsidRPr="0015383A" w:rsidRDefault="00951099" w:rsidP="002003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99" w:rsidRPr="0015383A" w:rsidRDefault="00951099" w:rsidP="002003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99" w:rsidRPr="0015383A" w:rsidRDefault="00951099" w:rsidP="002003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99" w:rsidRPr="0015383A" w:rsidRDefault="00951099" w:rsidP="002003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99" w:rsidRPr="0015383A" w:rsidRDefault="00951099" w:rsidP="002003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99" w:rsidRPr="0015383A" w:rsidRDefault="00114E52" w:rsidP="00114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99" w:rsidRPr="0015383A" w:rsidRDefault="00951099" w:rsidP="0020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99" w:rsidRPr="0015383A" w:rsidRDefault="00951099" w:rsidP="0020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Графика, маркер, аква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99" w:rsidRPr="0015383A" w:rsidRDefault="00951099" w:rsidP="0020034D">
            <w:pPr>
              <w:pStyle w:val="Default"/>
              <w:spacing w:line="276" w:lineRule="auto"/>
              <w:rPr>
                <w:bCs/>
                <w:color w:val="auto"/>
                <w:sz w:val="28"/>
                <w:szCs w:val="28"/>
                <w:lang w:eastAsia="en-US"/>
              </w:rPr>
            </w:pPr>
            <w:r w:rsidRPr="0015383A">
              <w:rPr>
                <w:bCs/>
                <w:color w:val="auto"/>
                <w:sz w:val="28"/>
                <w:szCs w:val="28"/>
                <w:lang w:eastAsia="en-US"/>
              </w:rPr>
              <w:t>Исторические юбилейные даты: 23 февраля 2018 года в России отметят 100-летний юбилей Вооруженных сил. Сталинградская би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«Победа»</w:t>
            </w:r>
          </w:p>
        </w:tc>
      </w:tr>
    </w:tbl>
    <w:tbl>
      <w:tblPr>
        <w:tblStyle w:val="a3"/>
        <w:tblW w:w="154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521"/>
        <w:gridCol w:w="1418"/>
        <w:gridCol w:w="1134"/>
        <w:gridCol w:w="1559"/>
        <w:gridCol w:w="2410"/>
        <w:gridCol w:w="2409"/>
        <w:gridCol w:w="29"/>
      </w:tblGrid>
      <w:tr w:rsidR="00951099" w:rsidRPr="0015383A" w:rsidTr="0097764F">
        <w:trPr>
          <w:gridAfter w:val="1"/>
          <w:wAfter w:w="29" w:type="dxa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9" w:rsidRPr="0015383A" w:rsidRDefault="00AC0942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>.МО «</w:t>
            </w:r>
            <w:proofErr w:type="spellStart"/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>Гусевский</w:t>
            </w:r>
            <w:proofErr w:type="spellEnd"/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»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МАОУ «СОШ №3»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Мелихова Арина,16-18лет</w:t>
            </w:r>
          </w:p>
          <w:p w:rsidR="00951099" w:rsidRPr="0015383A" w:rsidRDefault="00951099" w:rsidP="0095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Мелихова Елена Ивановна</w:t>
            </w: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, педагог-организа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9" w:rsidRPr="0015383A" w:rsidRDefault="00114E52" w:rsidP="00114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Масляная живопись, карт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Юбилейные даты писателей и поэтов.</w:t>
            </w:r>
          </w:p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А.И. Солженицын-100 лет со дня рождения</w:t>
            </w:r>
          </w:p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«Архипелаг ГУЛАГ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«Рубцы памяти»</w:t>
            </w:r>
          </w:p>
        </w:tc>
      </w:tr>
      <w:tr w:rsidR="00951099" w:rsidRPr="0015383A" w:rsidTr="0097764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9" w:rsidRPr="0015383A" w:rsidRDefault="00AC0942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  <w:r w:rsidR="00951099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>Гусевский</w:t>
            </w:r>
            <w:proofErr w:type="spellEnd"/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»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МАОУ «СОШ №3»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Кружок «Палитра»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Авдеева Виолетта,13-15лет</w:t>
            </w:r>
          </w:p>
          <w:p w:rsidR="00951099" w:rsidRPr="0015383A" w:rsidRDefault="00951099" w:rsidP="0095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Сагитова</w:t>
            </w:r>
            <w:proofErr w:type="spellEnd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лентина Робертовна</w:t>
            </w: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, учитель ИЗО</w:t>
            </w:r>
          </w:p>
          <w:p w:rsidR="00CA005B" w:rsidRPr="0015383A" w:rsidRDefault="00CA005B" w:rsidP="00951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05B" w:rsidRPr="0015383A" w:rsidRDefault="00CA005B" w:rsidP="00951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9" w:rsidRPr="0015383A" w:rsidRDefault="00114E52" w:rsidP="00114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 руч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Чемпионат Мира по футболу-2018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«Футбол на Балтике»</w:t>
            </w:r>
          </w:p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099" w:rsidRPr="0015383A" w:rsidTr="0097764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9" w:rsidRPr="0015383A" w:rsidRDefault="00AC0942" w:rsidP="00200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6</w:t>
            </w:r>
            <w:r w:rsidR="00951099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>Гусевский</w:t>
            </w:r>
            <w:proofErr w:type="spellEnd"/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  <w:r w:rsidR="00951099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МАОУ «СОШ №3»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Кружок «Палитра»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Ахременко Алексей,9-12 лет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Сагитова</w:t>
            </w:r>
            <w:proofErr w:type="spellEnd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лентина Робертовна</w:t>
            </w: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, учитель ИЗ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9" w:rsidRPr="0015383A" w:rsidRDefault="00114E52" w:rsidP="00114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Юбилейные даты писателей и поэтов</w:t>
            </w:r>
          </w:p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Лев Николаевич Толстой-</w:t>
            </w:r>
          </w:p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190 – </w:t>
            </w:r>
            <w:proofErr w:type="spellStart"/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летие</w:t>
            </w:r>
            <w:proofErr w:type="spellEnd"/>
          </w:p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«Война и мир»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«Герои далекой войны»</w:t>
            </w:r>
          </w:p>
        </w:tc>
      </w:tr>
      <w:tr w:rsidR="00951099" w:rsidRPr="0015383A" w:rsidTr="0097764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9" w:rsidRPr="0015383A" w:rsidRDefault="00AC0942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  <w:r w:rsidR="00951099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>Гусевский</w:t>
            </w:r>
            <w:proofErr w:type="spellEnd"/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»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МАОУ «СОШ №3»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Кружок «Палитра»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Шаповалова</w:t>
            </w:r>
            <w:proofErr w:type="spellEnd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етлана,9-12 лет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Сагитова</w:t>
            </w:r>
            <w:proofErr w:type="spellEnd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лентина Робертовна</w:t>
            </w: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, учитель ИЗО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9" w:rsidRPr="0015383A" w:rsidRDefault="00114E52" w:rsidP="00114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Юбилейные даты писателей и поэтов.</w:t>
            </w:r>
          </w:p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Владимир </w:t>
            </w:r>
            <w:proofErr w:type="spellStart"/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Сутеев</w:t>
            </w:r>
            <w:proofErr w:type="spellEnd"/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 -  110 лет со дня рождения</w:t>
            </w:r>
          </w:p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«Под грибом»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«Надежное укрытие»</w:t>
            </w:r>
          </w:p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099" w:rsidRPr="0015383A" w:rsidTr="0097764F">
        <w:trPr>
          <w:gridAfter w:val="1"/>
          <w:wAfter w:w="29" w:type="dxa"/>
          <w:trHeight w:val="1664"/>
        </w:trPr>
        <w:tc>
          <w:tcPr>
            <w:tcW w:w="6521" w:type="dxa"/>
          </w:tcPr>
          <w:p w:rsidR="00951099" w:rsidRPr="0015383A" w:rsidRDefault="00AC0942" w:rsidP="002003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38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8</w:t>
            </w:r>
            <w:r w:rsidR="00951099" w:rsidRPr="001538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="00951099" w:rsidRPr="001538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Зеленоградск МАОУ </w:t>
            </w:r>
            <w:r w:rsidR="00951099" w:rsidRPr="0015383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 xml:space="preserve">«СОШ </w:t>
            </w:r>
            <w:proofErr w:type="spellStart"/>
            <w:r w:rsidR="00951099" w:rsidRPr="0015383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г.Зеленоградска</w:t>
            </w:r>
            <w:proofErr w:type="spellEnd"/>
            <w:r w:rsidR="00951099" w:rsidRPr="0015383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»</w:t>
            </w:r>
          </w:p>
          <w:p w:rsidR="00951099" w:rsidRPr="0015383A" w:rsidRDefault="00951099" w:rsidP="0020034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38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ворческое объединение </w:t>
            </w:r>
            <w:r w:rsidRPr="0015383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«Сувенир»</w:t>
            </w:r>
          </w:p>
          <w:p w:rsidR="00951099" w:rsidRPr="0015383A" w:rsidRDefault="00951099" w:rsidP="0020034D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538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гнева Мария   9-12лет</w:t>
            </w:r>
          </w:p>
          <w:p w:rsidR="00951099" w:rsidRPr="0015383A" w:rsidRDefault="00951099" w:rsidP="0020034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538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апшева</w:t>
            </w:r>
            <w:proofErr w:type="spellEnd"/>
            <w:r w:rsidRPr="001538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Галина Андреевна</w:t>
            </w:r>
            <w:r w:rsidR="00917250" w:rsidRPr="001538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у</w:t>
            </w:r>
            <w:r w:rsidRPr="001538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итель технологии </w:t>
            </w:r>
          </w:p>
        </w:tc>
        <w:tc>
          <w:tcPr>
            <w:tcW w:w="1418" w:type="dxa"/>
          </w:tcPr>
          <w:p w:rsidR="00951099" w:rsidRPr="0015383A" w:rsidRDefault="00114E52" w:rsidP="00114E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51099" w:rsidRPr="0015383A" w:rsidRDefault="00951099" w:rsidP="00200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ДПИ</w:t>
            </w:r>
          </w:p>
        </w:tc>
        <w:tc>
          <w:tcPr>
            <w:tcW w:w="1559" w:type="dxa"/>
          </w:tcPr>
          <w:p w:rsidR="00951099" w:rsidRPr="0015383A" w:rsidRDefault="00951099" w:rsidP="00200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Текстиль.</w:t>
            </w:r>
          </w:p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Мягкая игрушка</w:t>
            </w:r>
          </w:p>
        </w:tc>
        <w:tc>
          <w:tcPr>
            <w:tcW w:w="2410" w:type="dxa"/>
          </w:tcPr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180 лет Г.Х. Андерсена «Стойкий оловянный солдатик»</w:t>
            </w:r>
          </w:p>
        </w:tc>
        <w:tc>
          <w:tcPr>
            <w:tcW w:w="2409" w:type="dxa"/>
          </w:tcPr>
          <w:p w:rsidR="00951099" w:rsidRPr="0015383A" w:rsidRDefault="00951099" w:rsidP="0020034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</w:pPr>
          </w:p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«</w:t>
            </w: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Оловянный солдатик»</w:t>
            </w:r>
          </w:p>
          <w:p w:rsidR="002E40E7" w:rsidRPr="0015383A" w:rsidRDefault="002E40E7" w:rsidP="00200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 театр кукол</w:t>
            </w:r>
          </w:p>
        </w:tc>
      </w:tr>
      <w:tr w:rsidR="00951099" w:rsidRPr="0015383A" w:rsidTr="0097764F">
        <w:trPr>
          <w:gridAfter w:val="1"/>
          <w:wAfter w:w="29" w:type="dxa"/>
          <w:trHeight w:val="1664"/>
        </w:trPr>
        <w:tc>
          <w:tcPr>
            <w:tcW w:w="6521" w:type="dxa"/>
          </w:tcPr>
          <w:p w:rsidR="00951099" w:rsidRPr="0015383A" w:rsidRDefault="00AC0942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9. </w:t>
            </w:r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>МО «Краснознаменский городской округ»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 г. Краснознаменск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МБОУ ДО «Краснознаменский дом детства и юношества»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Студия «Занимательная живопись»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Закревская Арина, 9-12лет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Ленько Анна Владимировна</w:t>
            </w:r>
            <w:r w:rsidR="00917250"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1418" w:type="dxa"/>
          </w:tcPr>
          <w:p w:rsidR="00951099" w:rsidRPr="0015383A" w:rsidRDefault="00114E52" w:rsidP="00200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559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Цветные карандаши</w:t>
            </w:r>
          </w:p>
        </w:tc>
        <w:tc>
          <w:tcPr>
            <w:tcW w:w="2410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Сутеев</w:t>
            </w:r>
            <w:proofErr w:type="spellEnd"/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 110 лет со дня рождения «Палочка-выручалочка» </w:t>
            </w:r>
          </w:p>
        </w:tc>
        <w:tc>
          <w:tcPr>
            <w:tcW w:w="2409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tbl>
      <w:tblPr>
        <w:tblStyle w:val="1"/>
        <w:tblpPr w:leftFromText="180" w:rightFromText="180" w:vertAnchor="text" w:horzAnchor="margin" w:tblpY="333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6487"/>
        <w:gridCol w:w="1418"/>
        <w:gridCol w:w="1134"/>
        <w:gridCol w:w="1559"/>
        <w:gridCol w:w="2580"/>
        <w:gridCol w:w="2268"/>
      </w:tblGrid>
      <w:tr w:rsidR="00951099" w:rsidRPr="0015383A" w:rsidTr="0097764F">
        <w:tc>
          <w:tcPr>
            <w:tcW w:w="6487" w:type="dxa"/>
          </w:tcPr>
          <w:p w:rsidR="00951099" w:rsidRPr="0015383A" w:rsidRDefault="00AC0942" w:rsidP="00200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  <w:r w:rsidR="00951099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>МО «Краснознаменский городской округ</w:t>
            </w:r>
            <w:r w:rsidR="00951099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г. Краснознаменск МБОУ ДО «Краснознаменский дом детства и юношества»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Студия «Занимательная живопись»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уднева Дарья, 9-12лет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Ленько Анна Владимировна</w:t>
            </w: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1418" w:type="dxa"/>
          </w:tcPr>
          <w:p w:rsidR="00951099" w:rsidRPr="0015383A" w:rsidRDefault="00114E52" w:rsidP="00200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ДПИ</w:t>
            </w:r>
          </w:p>
        </w:tc>
        <w:tc>
          <w:tcPr>
            <w:tcW w:w="1559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Цветные карандаши</w:t>
            </w:r>
          </w:p>
        </w:tc>
        <w:tc>
          <w:tcPr>
            <w:tcW w:w="2580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180лет исполняется литературной версии сказки «Стойкий </w:t>
            </w:r>
            <w:r w:rsidRPr="001538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ловянный солдатик», принадлежащей перу Г.Х.Андерсена</w:t>
            </w:r>
          </w:p>
        </w:tc>
        <w:tc>
          <w:tcPr>
            <w:tcW w:w="2268" w:type="dxa"/>
          </w:tcPr>
          <w:p w:rsidR="00951099" w:rsidRPr="0015383A" w:rsidRDefault="00114E52" w:rsidP="0011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История солдатика</w:t>
            </w:r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16D7A" w:rsidRPr="0015383A" w:rsidRDefault="00F16D7A" w:rsidP="00114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99" w:rsidRPr="0015383A" w:rsidRDefault="0083080D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тавка  </w:t>
            </w: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авительство</w:t>
            </w:r>
            <w:proofErr w:type="gramEnd"/>
            <w:r w:rsidR="00F16D7A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</w:t>
            </w:r>
          </w:p>
        </w:tc>
      </w:tr>
      <w:tr w:rsidR="00951099" w:rsidRPr="0015383A" w:rsidTr="0097764F">
        <w:tc>
          <w:tcPr>
            <w:tcW w:w="6487" w:type="dxa"/>
          </w:tcPr>
          <w:p w:rsidR="00951099" w:rsidRPr="0015383A" w:rsidRDefault="00AC0942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1</w:t>
            </w:r>
            <w:r w:rsidR="00951099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>МО «Краснознаменский городской округ»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г. Краснознаменск МБОУ ДО «Краснознаменский дом детства и юношества»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Студия «Кудесница»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Королёва Виктория, 13-15 лет</w:t>
            </w:r>
          </w:p>
          <w:p w:rsidR="00951099" w:rsidRPr="0015383A" w:rsidRDefault="00917250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Андреева Ирина Викторовна</w:t>
            </w: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едагог дополнительного образования 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1099" w:rsidRPr="0015383A" w:rsidRDefault="00114E52" w:rsidP="00200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ДПИ</w:t>
            </w:r>
          </w:p>
        </w:tc>
        <w:tc>
          <w:tcPr>
            <w:tcW w:w="1559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Изделия с использованием ткани</w:t>
            </w:r>
          </w:p>
        </w:tc>
        <w:tc>
          <w:tcPr>
            <w:tcW w:w="2580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Сутеев</w:t>
            </w:r>
            <w:proofErr w:type="spellEnd"/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 110 лет со дня рождения </w:t>
            </w:r>
          </w:p>
        </w:tc>
        <w:tc>
          <w:tcPr>
            <w:tcW w:w="2268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 «Под грибом»</w:t>
            </w:r>
          </w:p>
          <w:p w:rsidR="00C929EE" w:rsidRPr="0015383A" w:rsidRDefault="00C929EE" w:rsidP="00200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ыставка театр кукол</w:t>
            </w:r>
          </w:p>
        </w:tc>
      </w:tr>
      <w:tr w:rsidR="00951099" w:rsidRPr="0015383A" w:rsidTr="0097764F">
        <w:tc>
          <w:tcPr>
            <w:tcW w:w="6487" w:type="dxa"/>
          </w:tcPr>
          <w:p w:rsidR="00951099" w:rsidRPr="0015383A" w:rsidRDefault="00AC0942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  <w:r w:rsidR="00951099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МО «Краснознаменский городской округ» 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г. Краснознаменск МБОУ ДО «Краснознаменский дом детства и юношества»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Студия «Кудесница</w:t>
            </w: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», 9-12лет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дреев Павел, </w:t>
            </w:r>
            <w:r w:rsidR="00917250" w:rsidRPr="001538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  <w:r w:rsidR="00AC0942" w:rsidRPr="001538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дреева Ирина Викторовна </w:t>
            </w:r>
          </w:p>
        </w:tc>
        <w:tc>
          <w:tcPr>
            <w:tcW w:w="1418" w:type="dxa"/>
          </w:tcPr>
          <w:p w:rsidR="00951099" w:rsidRPr="0015383A" w:rsidRDefault="00114E52" w:rsidP="00200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ДПИ</w:t>
            </w:r>
          </w:p>
        </w:tc>
        <w:tc>
          <w:tcPr>
            <w:tcW w:w="1559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Работа по дереву (выжигание)</w:t>
            </w:r>
          </w:p>
        </w:tc>
        <w:tc>
          <w:tcPr>
            <w:tcW w:w="2580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100-летний юбилей Вооруженных Сил Сталинградская битва (17 июля1942- 2 февраля 1943 года)</w:t>
            </w:r>
          </w:p>
        </w:tc>
        <w:tc>
          <w:tcPr>
            <w:tcW w:w="2268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«Сталинградская битва»</w:t>
            </w:r>
          </w:p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76D6" w:rsidRPr="0015383A" w:rsidTr="0097764F">
        <w:tc>
          <w:tcPr>
            <w:tcW w:w="6487" w:type="dxa"/>
          </w:tcPr>
          <w:p w:rsidR="003C76D6" w:rsidRPr="0015383A" w:rsidRDefault="00AC0942" w:rsidP="003C7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  <w:r w:rsidR="00135027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3C76D6"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МО «Краснознаменский городской округ» </w:t>
            </w:r>
          </w:p>
          <w:p w:rsidR="003C76D6" w:rsidRPr="0015383A" w:rsidRDefault="003C76D6" w:rsidP="003C7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г. Краснознаменск МБОУ ДО «Краснознаменский дом детства и юношества»</w:t>
            </w:r>
          </w:p>
          <w:p w:rsidR="003C76D6" w:rsidRPr="0015383A" w:rsidRDefault="003C76D6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студия «Занимательная живопись»</w:t>
            </w:r>
          </w:p>
          <w:p w:rsidR="003C76D6" w:rsidRPr="0015383A" w:rsidRDefault="003C76D6" w:rsidP="00200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Катасонова</w:t>
            </w:r>
            <w:proofErr w:type="spellEnd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я -13-15 лет</w:t>
            </w:r>
          </w:p>
          <w:p w:rsidR="003C76D6" w:rsidRPr="0015383A" w:rsidRDefault="003C76D6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нько Анна Владимировна, </w:t>
            </w: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педа</w:t>
            </w:r>
            <w:r w:rsidR="00CA005B" w:rsidRPr="0015383A">
              <w:rPr>
                <w:rFonts w:ascii="Times New Roman" w:hAnsi="Times New Roman" w:cs="Times New Roman"/>
                <w:sz w:val="28"/>
                <w:szCs w:val="28"/>
              </w:rPr>
              <w:t>гог дополнительного образования</w:t>
            </w:r>
          </w:p>
        </w:tc>
        <w:tc>
          <w:tcPr>
            <w:tcW w:w="1418" w:type="dxa"/>
          </w:tcPr>
          <w:p w:rsidR="003C76D6" w:rsidRPr="0015383A" w:rsidRDefault="003C76D6" w:rsidP="00200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Нет места</w:t>
            </w:r>
          </w:p>
        </w:tc>
        <w:tc>
          <w:tcPr>
            <w:tcW w:w="1134" w:type="dxa"/>
          </w:tcPr>
          <w:p w:rsidR="003C76D6" w:rsidRPr="0015383A" w:rsidRDefault="003C76D6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559" w:type="dxa"/>
          </w:tcPr>
          <w:p w:rsidR="003C76D6" w:rsidRPr="0015383A" w:rsidRDefault="003C76D6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Акварель</w:t>
            </w:r>
          </w:p>
        </w:tc>
        <w:tc>
          <w:tcPr>
            <w:tcW w:w="2580" w:type="dxa"/>
          </w:tcPr>
          <w:p w:rsidR="003C76D6" w:rsidRPr="0015383A" w:rsidRDefault="003C76D6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И.С. Тургенев «Первая любовь» 200 лет со дня рождения</w:t>
            </w:r>
          </w:p>
        </w:tc>
        <w:tc>
          <w:tcPr>
            <w:tcW w:w="2268" w:type="dxa"/>
          </w:tcPr>
          <w:p w:rsidR="003C76D6" w:rsidRPr="0015383A" w:rsidRDefault="003C76D6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«Первая любовь»</w:t>
            </w:r>
          </w:p>
          <w:p w:rsidR="003C76D6" w:rsidRPr="0015383A" w:rsidRDefault="003C76D6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ыставка Центр Непрерывного образования</w:t>
            </w:r>
          </w:p>
        </w:tc>
      </w:tr>
    </w:tbl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21"/>
        <w:gridCol w:w="1418"/>
        <w:gridCol w:w="1134"/>
        <w:gridCol w:w="1559"/>
        <w:gridCol w:w="2551"/>
        <w:gridCol w:w="2268"/>
      </w:tblGrid>
      <w:tr w:rsidR="00951099" w:rsidRPr="0015383A" w:rsidTr="00543261">
        <w:trPr>
          <w:trHeight w:val="699"/>
        </w:trPr>
        <w:tc>
          <w:tcPr>
            <w:tcW w:w="6521" w:type="dxa"/>
          </w:tcPr>
          <w:p w:rsidR="00951099" w:rsidRPr="0015383A" w:rsidRDefault="00AC0942" w:rsidP="002003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  <w:r w:rsidR="00951099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>Мамоновский</w:t>
            </w:r>
            <w:proofErr w:type="spellEnd"/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»</w:t>
            </w:r>
          </w:p>
          <w:p w:rsidR="00951099" w:rsidRPr="0015383A" w:rsidRDefault="00951099" w:rsidP="002003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МБУ ДО </w:t>
            </w:r>
            <w:proofErr w:type="spellStart"/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ДДТг</w:t>
            </w:r>
            <w:proofErr w:type="spellEnd"/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. Мамоново;</w:t>
            </w:r>
          </w:p>
          <w:p w:rsidR="00951099" w:rsidRPr="0015383A" w:rsidRDefault="00951099" w:rsidP="002003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Творческое объединение «Макраме»;</w:t>
            </w:r>
          </w:p>
          <w:p w:rsidR="00951099" w:rsidRPr="0015383A" w:rsidRDefault="00951099" w:rsidP="002003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Борзенкова</w:t>
            </w:r>
            <w:proofErr w:type="spellEnd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силиса, </w:t>
            </w:r>
            <w:proofErr w:type="spellStart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Гасанбекова</w:t>
            </w:r>
            <w:proofErr w:type="spellEnd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Саният</w:t>
            </w:r>
            <w:proofErr w:type="spellEnd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, Пономарева София;9-12 лет;</w:t>
            </w:r>
          </w:p>
          <w:p w:rsidR="00951099" w:rsidRPr="0015383A" w:rsidRDefault="00951099" w:rsidP="002003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Ханина Татьяна Алексеевна</w:t>
            </w:r>
            <w:r w:rsidR="00917250"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педа</w:t>
            </w:r>
            <w:r w:rsidR="0036297F"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гог </w:t>
            </w:r>
            <w:r w:rsidR="0036297F" w:rsidRPr="001538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ого образования</w:t>
            </w:r>
          </w:p>
          <w:p w:rsidR="00951099" w:rsidRPr="0015383A" w:rsidRDefault="00951099" w:rsidP="009510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951099" w:rsidRPr="0015383A" w:rsidRDefault="00114E52" w:rsidP="00200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134" w:type="dxa"/>
          </w:tcPr>
          <w:p w:rsidR="00951099" w:rsidRPr="0015383A" w:rsidRDefault="00951099" w:rsidP="0020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ДПИ</w:t>
            </w:r>
          </w:p>
        </w:tc>
        <w:tc>
          <w:tcPr>
            <w:tcW w:w="1559" w:type="dxa"/>
          </w:tcPr>
          <w:p w:rsidR="00951099" w:rsidRPr="0015383A" w:rsidRDefault="00951099" w:rsidP="0020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Плетение макраме; пеньковая веревка, ткань, проволока, </w:t>
            </w:r>
            <w:r w:rsidRPr="001538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он, деревянные бусины</w:t>
            </w:r>
          </w:p>
          <w:p w:rsidR="00951099" w:rsidRPr="0015383A" w:rsidRDefault="00951099" w:rsidP="0020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951099" w:rsidRPr="0015383A" w:rsidRDefault="00951099" w:rsidP="0020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в Николаевич Толстой-190-летие;</w:t>
            </w:r>
          </w:p>
          <w:p w:rsidR="00951099" w:rsidRPr="0015383A" w:rsidRDefault="00951099" w:rsidP="0020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По мотивам рассказа Льва Николаевича Толстого «Корова»</w:t>
            </w:r>
          </w:p>
        </w:tc>
        <w:tc>
          <w:tcPr>
            <w:tcW w:w="2268" w:type="dxa"/>
          </w:tcPr>
          <w:p w:rsidR="00951099" w:rsidRPr="0015383A" w:rsidRDefault="00951099" w:rsidP="0020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«Деревенская кормилица»</w:t>
            </w:r>
          </w:p>
          <w:p w:rsidR="00951099" w:rsidRPr="0015383A" w:rsidRDefault="00951099" w:rsidP="0020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1099" w:rsidRPr="0015383A" w:rsidTr="00543261">
        <w:trPr>
          <w:trHeight w:val="285"/>
        </w:trPr>
        <w:tc>
          <w:tcPr>
            <w:tcW w:w="6521" w:type="dxa"/>
          </w:tcPr>
          <w:p w:rsidR="00951099" w:rsidRPr="0015383A" w:rsidRDefault="00AC0942" w:rsidP="002003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  <w:r w:rsidR="00951099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>Мамоновский</w:t>
            </w:r>
            <w:proofErr w:type="spellEnd"/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»</w:t>
            </w:r>
          </w:p>
          <w:p w:rsidR="00951099" w:rsidRPr="0015383A" w:rsidRDefault="00951099" w:rsidP="002003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МБУ ДО </w:t>
            </w:r>
            <w:proofErr w:type="spellStart"/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ДДТг</w:t>
            </w:r>
            <w:proofErr w:type="spellEnd"/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. Мамоново;</w:t>
            </w:r>
          </w:p>
          <w:p w:rsidR="00951099" w:rsidRPr="0015383A" w:rsidRDefault="00951099" w:rsidP="002003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Творческое объединение «Формула уюта»;</w:t>
            </w:r>
          </w:p>
          <w:p w:rsidR="00951099" w:rsidRPr="0015383A" w:rsidRDefault="00951099" w:rsidP="002003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Сарина</w:t>
            </w:r>
            <w:proofErr w:type="spellEnd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а,Позднякова</w:t>
            </w:r>
            <w:proofErr w:type="spellEnd"/>
            <w:proofErr w:type="gramEnd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дежда;9-12 лет;</w:t>
            </w:r>
          </w:p>
          <w:p w:rsidR="00951099" w:rsidRPr="0015383A" w:rsidRDefault="00951099" w:rsidP="002003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Петроченко Марина Леонидовна</w:t>
            </w:r>
            <w:r w:rsidR="00917250"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педа</w:t>
            </w:r>
            <w:r w:rsidR="0036297F" w:rsidRPr="0015383A">
              <w:rPr>
                <w:rFonts w:ascii="Times New Roman" w:hAnsi="Times New Roman" w:cs="Times New Roman"/>
                <w:sz w:val="28"/>
                <w:szCs w:val="28"/>
              </w:rPr>
              <w:t>гог дополнительного образования</w:t>
            </w:r>
          </w:p>
          <w:p w:rsidR="00951099" w:rsidRPr="0015383A" w:rsidRDefault="00951099" w:rsidP="009510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951099" w:rsidRPr="0015383A" w:rsidRDefault="00114E52" w:rsidP="00200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951099" w:rsidRPr="0015383A" w:rsidRDefault="00951099" w:rsidP="0020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ДПИ</w:t>
            </w:r>
          </w:p>
        </w:tc>
        <w:tc>
          <w:tcPr>
            <w:tcW w:w="1559" w:type="dxa"/>
          </w:tcPr>
          <w:p w:rsidR="00951099" w:rsidRPr="0015383A" w:rsidRDefault="00951099" w:rsidP="0020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Макетирование; плетение джутовой нитью</w:t>
            </w:r>
          </w:p>
          <w:p w:rsidR="00951099" w:rsidRPr="0015383A" w:rsidRDefault="00951099" w:rsidP="0020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951099" w:rsidRPr="0015383A" w:rsidRDefault="00951099" w:rsidP="0020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 Жюль Верн – 190 лет;</w:t>
            </w:r>
          </w:p>
          <w:p w:rsidR="00951099" w:rsidRPr="0015383A" w:rsidRDefault="00951099" w:rsidP="0020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По мотивам романа Жюль Верна «Пять недель на воздушном шаре»</w:t>
            </w:r>
          </w:p>
        </w:tc>
        <w:tc>
          <w:tcPr>
            <w:tcW w:w="2268" w:type="dxa"/>
          </w:tcPr>
          <w:p w:rsidR="00951099" w:rsidRPr="0015383A" w:rsidRDefault="00951099" w:rsidP="0020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«К приключениям готов!»</w:t>
            </w:r>
          </w:p>
          <w:p w:rsidR="00F66A7D" w:rsidRPr="0015383A" w:rsidRDefault="00F66A7D" w:rsidP="0020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 театр кукол</w:t>
            </w:r>
          </w:p>
          <w:p w:rsidR="00951099" w:rsidRPr="0015383A" w:rsidRDefault="00951099" w:rsidP="0020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1099" w:rsidRPr="0015383A" w:rsidTr="00543261">
        <w:trPr>
          <w:trHeight w:val="1689"/>
        </w:trPr>
        <w:tc>
          <w:tcPr>
            <w:tcW w:w="6521" w:type="dxa"/>
          </w:tcPr>
          <w:p w:rsidR="00951099" w:rsidRPr="0015383A" w:rsidRDefault="00AC0942" w:rsidP="002003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  <w:r w:rsidR="00951099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>Мамоновский</w:t>
            </w:r>
            <w:proofErr w:type="spellEnd"/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»;</w:t>
            </w:r>
          </w:p>
          <w:p w:rsidR="00951099" w:rsidRPr="0015383A" w:rsidRDefault="00951099" w:rsidP="002003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СОШг</w:t>
            </w:r>
            <w:proofErr w:type="spellEnd"/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. Мамоново;</w:t>
            </w:r>
          </w:p>
          <w:p w:rsidR="00951099" w:rsidRPr="0015383A" w:rsidRDefault="00951099" w:rsidP="002003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Мордовская Ксения;</w:t>
            </w:r>
            <w:r w:rsidR="0036297F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9-12   лет</w:t>
            </w: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51099" w:rsidRPr="0015383A" w:rsidRDefault="00951099" w:rsidP="002003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Балыш</w:t>
            </w:r>
            <w:proofErr w:type="spellEnd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мара Евгеньевна</w:t>
            </w:r>
            <w:r w:rsidR="00917250" w:rsidRPr="0015383A">
              <w:rPr>
                <w:rFonts w:ascii="Times New Roman" w:hAnsi="Times New Roman" w:cs="Times New Roman"/>
                <w:sz w:val="28"/>
                <w:szCs w:val="28"/>
              </w:rPr>
              <w:t>, учитель ИЗО</w:t>
            </w:r>
          </w:p>
          <w:p w:rsidR="00951099" w:rsidRPr="0015383A" w:rsidRDefault="00951099" w:rsidP="002003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51099" w:rsidRPr="0015383A" w:rsidRDefault="003E0308" w:rsidP="00200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951099" w:rsidRPr="0015383A" w:rsidRDefault="00951099" w:rsidP="0020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О</w:t>
            </w:r>
          </w:p>
        </w:tc>
        <w:tc>
          <w:tcPr>
            <w:tcW w:w="1559" w:type="dxa"/>
          </w:tcPr>
          <w:p w:rsidR="00951099" w:rsidRPr="0015383A" w:rsidRDefault="00951099" w:rsidP="0020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варель, фломастер</w:t>
            </w:r>
          </w:p>
        </w:tc>
        <w:tc>
          <w:tcPr>
            <w:tcW w:w="2551" w:type="dxa"/>
          </w:tcPr>
          <w:p w:rsidR="00951099" w:rsidRPr="0015383A" w:rsidRDefault="00951099" w:rsidP="0020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Юбилейные даты писателей и поэтов: 105 лет со дня рождения Виктора Драгунского</w:t>
            </w:r>
          </w:p>
        </w:tc>
        <w:tc>
          <w:tcPr>
            <w:tcW w:w="2268" w:type="dxa"/>
          </w:tcPr>
          <w:p w:rsidR="00951099" w:rsidRPr="0015383A" w:rsidRDefault="00951099" w:rsidP="0020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«Денискины рассказы»</w:t>
            </w:r>
          </w:p>
          <w:p w:rsidR="00A724BE" w:rsidRPr="0015383A" w:rsidRDefault="00A724BE" w:rsidP="0020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38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ыставка Центр Непрерывного образования</w:t>
            </w:r>
          </w:p>
        </w:tc>
      </w:tr>
      <w:tr w:rsidR="007479E7" w:rsidRPr="0015383A" w:rsidTr="00543261">
        <w:trPr>
          <w:trHeight w:val="1689"/>
        </w:trPr>
        <w:tc>
          <w:tcPr>
            <w:tcW w:w="6521" w:type="dxa"/>
          </w:tcPr>
          <w:p w:rsidR="007479E7" w:rsidRPr="0015383A" w:rsidRDefault="00AC0942" w:rsidP="007479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  <w:r w:rsidR="00135027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7479E7" w:rsidRPr="0015383A"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="007479E7" w:rsidRPr="0015383A">
              <w:rPr>
                <w:rFonts w:ascii="Times New Roman" w:hAnsi="Times New Roman" w:cs="Times New Roman"/>
                <w:sz w:val="28"/>
                <w:szCs w:val="28"/>
              </w:rPr>
              <w:t>Мамоновский</w:t>
            </w:r>
            <w:proofErr w:type="spellEnd"/>
            <w:r w:rsidR="007479E7"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»;</w:t>
            </w:r>
          </w:p>
          <w:p w:rsidR="007479E7" w:rsidRPr="0015383A" w:rsidRDefault="007479E7" w:rsidP="007479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СОШг</w:t>
            </w:r>
            <w:proofErr w:type="spellEnd"/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. Мамоново</w:t>
            </w:r>
          </w:p>
          <w:p w:rsidR="007479E7" w:rsidRPr="0015383A" w:rsidRDefault="007479E7" w:rsidP="007479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Быстрова Виктория</w:t>
            </w:r>
            <w:r w:rsidR="00917250" w:rsidRPr="0015383A">
              <w:rPr>
                <w:rFonts w:ascii="Times New Roman" w:hAnsi="Times New Roman" w:cs="Times New Roman"/>
                <w:sz w:val="28"/>
                <w:szCs w:val="28"/>
              </w:rPr>
              <w:t>; 9-12 лет</w:t>
            </w:r>
          </w:p>
          <w:p w:rsidR="00917250" w:rsidRPr="0015383A" w:rsidRDefault="00917250" w:rsidP="007479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Балыш</w:t>
            </w:r>
            <w:proofErr w:type="spellEnd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мара Евгеньевна</w:t>
            </w: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, учитель ИЗО</w:t>
            </w:r>
          </w:p>
          <w:p w:rsidR="00CA005B" w:rsidRPr="0015383A" w:rsidRDefault="00CA005B" w:rsidP="007479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05B" w:rsidRPr="0015383A" w:rsidRDefault="00CA005B" w:rsidP="007479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05B" w:rsidRPr="0015383A" w:rsidRDefault="00CA005B" w:rsidP="007479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05B" w:rsidRPr="0015383A" w:rsidRDefault="00CA005B" w:rsidP="007479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05B" w:rsidRPr="0015383A" w:rsidRDefault="00CA005B" w:rsidP="007479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479E7" w:rsidRPr="0015383A" w:rsidRDefault="00917250" w:rsidP="00200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ет места</w:t>
            </w:r>
          </w:p>
        </w:tc>
        <w:tc>
          <w:tcPr>
            <w:tcW w:w="1134" w:type="dxa"/>
          </w:tcPr>
          <w:p w:rsidR="007479E7" w:rsidRPr="0015383A" w:rsidRDefault="00917250" w:rsidP="0020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О</w:t>
            </w:r>
          </w:p>
        </w:tc>
        <w:tc>
          <w:tcPr>
            <w:tcW w:w="1559" w:type="dxa"/>
          </w:tcPr>
          <w:p w:rsidR="007479E7" w:rsidRPr="0015383A" w:rsidRDefault="00917250" w:rsidP="0020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варель, гуашь</w:t>
            </w:r>
          </w:p>
        </w:tc>
        <w:tc>
          <w:tcPr>
            <w:tcW w:w="2551" w:type="dxa"/>
          </w:tcPr>
          <w:p w:rsidR="007479E7" w:rsidRPr="0015383A" w:rsidRDefault="00917250" w:rsidP="0020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Юбилейные даты писателей и поэтов:</w:t>
            </w:r>
          </w:p>
          <w:p w:rsidR="00917250" w:rsidRPr="0015383A" w:rsidRDefault="00917250" w:rsidP="0020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100 лет со дня рождения </w:t>
            </w:r>
            <w:proofErr w:type="spellStart"/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В.Сутеева</w:t>
            </w:r>
            <w:proofErr w:type="spellEnd"/>
          </w:p>
        </w:tc>
        <w:tc>
          <w:tcPr>
            <w:tcW w:w="2268" w:type="dxa"/>
          </w:tcPr>
          <w:p w:rsidR="007479E7" w:rsidRPr="0015383A" w:rsidRDefault="007479E7" w:rsidP="0020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«Мешок яблок»</w:t>
            </w:r>
          </w:p>
          <w:p w:rsidR="007479E7" w:rsidRPr="0015383A" w:rsidRDefault="007479E7" w:rsidP="0020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ыставка Центр Непрерывного образования</w:t>
            </w:r>
          </w:p>
        </w:tc>
      </w:tr>
    </w:tbl>
    <w:tbl>
      <w:tblPr>
        <w:tblStyle w:val="2"/>
        <w:tblW w:w="154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521"/>
        <w:gridCol w:w="1418"/>
        <w:gridCol w:w="1134"/>
        <w:gridCol w:w="1559"/>
        <w:gridCol w:w="2551"/>
        <w:gridCol w:w="2268"/>
        <w:gridCol w:w="29"/>
      </w:tblGrid>
      <w:tr w:rsidR="00261FE7" w:rsidRPr="0015383A" w:rsidTr="00543261">
        <w:trPr>
          <w:gridAfter w:val="1"/>
          <w:wAfter w:w="29" w:type="dxa"/>
        </w:trPr>
        <w:tc>
          <w:tcPr>
            <w:tcW w:w="6521" w:type="dxa"/>
          </w:tcPr>
          <w:p w:rsidR="00261FE7" w:rsidRPr="0015383A" w:rsidRDefault="00AC0942" w:rsidP="002003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8.</w:t>
            </w:r>
            <w:r w:rsidR="00261FE7" w:rsidRPr="001538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 «Неманский городской </w:t>
            </w:r>
            <w:proofErr w:type="spellStart"/>
            <w:proofErr w:type="gramStart"/>
            <w:r w:rsidR="00261FE7" w:rsidRPr="0015383A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г»МБОУ</w:t>
            </w:r>
            <w:proofErr w:type="spellEnd"/>
            <w:proofErr w:type="gramEnd"/>
            <w:r w:rsidR="00261FE7" w:rsidRPr="001538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ОШ пос. </w:t>
            </w:r>
            <w:proofErr w:type="spellStart"/>
            <w:r w:rsidR="00261FE7" w:rsidRPr="0015383A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колхозное</w:t>
            </w:r>
            <w:proofErr w:type="spellEnd"/>
            <w:r w:rsidR="00261FE7" w:rsidRPr="0015383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261FE7" w:rsidRPr="0015383A" w:rsidRDefault="00261FE7" w:rsidP="002003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538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нцева</w:t>
            </w:r>
            <w:proofErr w:type="spellEnd"/>
            <w:r w:rsidRPr="001538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ксана, </w:t>
            </w:r>
            <w:proofErr w:type="spellStart"/>
            <w:r w:rsidRPr="001538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ляускайте</w:t>
            </w:r>
            <w:proofErr w:type="spellEnd"/>
            <w:r w:rsidRPr="001538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иана</w:t>
            </w:r>
          </w:p>
          <w:p w:rsidR="00261FE7" w:rsidRPr="0015383A" w:rsidRDefault="00261FE7" w:rsidP="002003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ысоева Елена Николаевна</w:t>
            </w:r>
          </w:p>
          <w:p w:rsidR="00261FE7" w:rsidRPr="0015383A" w:rsidRDefault="00261FE7" w:rsidP="002003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61FE7" w:rsidRPr="0015383A" w:rsidRDefault="00261FE7" w:rsidP="002003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61FE7" w:rsidRPr="0015383A" w:rsidRDefault="00261FE7" w:rsidP="00200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ет места</w:t>
            </w:r>
          </w:p>
        </w:tc>
        <w:tc>
          <w:tcPr>
            <w:tcW w:w="1134" w:type="dxa"/>
          </w:tcPr>
          <w:p w:rsidR="00261FE7" w:rsidRPr="0015383A" w:rsidRDefault="00261FE7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ДПИ</w:t>
            </w:r>
          </w:p>
        </w:tc>
        <w:tc>
          <w:tcPr>
            <w:tcW w:w="1559" w:type="dxa"/>
          </w:tcPr>
          <w:p w:rsidR="00261FE7" w:rsidRPr="0015383A" w:rsidRDefault="00261FE7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Фриволите</w:t>
            </w:r>
            <w:proofErr w:type="spellEnd"/>
          </w:p>
          <w:p w:rsidR="00261FE7" w:rsidRPr="0015383A" w:rsidRDefault="00261FE7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Джутовый шпагат</w:t>
            </w:r>
          </w:p>
        </w:tc>
        <w:tc>
          <w:tcPr>
            <w:tcW w:w="2551" w:type="dxa"/>
          </w:tcPr>
          <w:p w:rsidR="00261FE7" w:rsidRPr="0015383A" w:rsidRDefault="00261FE7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билейные даты писателей:</w:t>
            </w:r>
          </w:p>
          <w:p w:rsidR="00261FE7" w:rsidRPr="0015383A" w:rsidRDefault="00261FE7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90 лет </w:t>
            </w:r>
            <w:proofErr w:type="spellStart"/>
            <w:r w:rsidRPr="001538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.Н.Толстой</w:t>
            </w:r>
            <w:proofErr w:type="spellEnd"/>
          </w:p>
        </w:tc>
        <w:tc>
          <w:tcPr>
            <w:tcW w:w="2268" w:type="dxa"/>
          </w:tcPr>
          <w:p w:rsidR="00261FE7" w:rsidRPr="0015383A" w:rsidRDefault="00261FE7" w:rsidP="0020034D">
            <w:pPr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«Дама в шляпе»</w:t>
            </w:r>
          </w:p>
          <w:p w:rsidR="00261FE7" w:rsidRPr="0015383A" w:rsidRDefault="00261FE7" w:rsidP="0020034D">
            <w:pPr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1538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ставка театр кукол</w:t>
            </w:r>
          </w:p>
        </w:tc>
      </w:tr>
      <w:tr w:rsidR="00951099" w:rsidRPr="0015383A" w:rsidTr="00543261">
        <w:tc>
          <w:tcPr>
            <w:tcW w:w="6521" w:type="dxa"/>
          </w:tcPr>
          <w:p w:rsidR="00951099" w:rsidRPr="0015383A" w:rsidRDefault="00AC0942" w:rsidP="0020034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9</w:t>
            </w:r>
            <w:r w:rsidR="00951099" w:rsidRPr="001538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951099" w:rsidRPr="0015383A">
              <w:rPr>
                <w:rFonts w:ascii="Times New Roman" w:eastAsia="Times New Roman" w:hAnsi="Times New Roman" w:cs="Times New Roman"/>
                <w:sz w:val="28"/>
                <w:szCs w:val="28"/>
              </w:rPr>
              <w:t>МО «Неманский городской округ»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МАОУ «СОШ № 1 г. Немана»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удия изобразительного искусства «</w:t>
            </w:r>
            <w:proofErr w:type="gramStart"/>
            <w:r w:rsidRPr="001538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источка»</w:t>
            </w:r>
            <w:r w:rsidR="003E0308" w:rsidRPr="001538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538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proofErr w:type="gramEnd"/>
            <w:r w:rsidRPr="001538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</w:t>
            </w:r>
            <w:proofErr w:type="spellStart"/>
            <w:r w:rsidRPr="0015383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рокопчук</w:t>
            </w:r>
            <w:proofErr w:type="spellEnd"/>
            <w:r w:rsidRPr="0015383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Любовь</w:t>
            </w:r>
            <w:r w:rsidR="0036297F" w:rsidRPr="0015383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;</w:t>
            </w:r>
            <w:r w:rsidRPr="0015383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13 – 15 лет</w:t>
            </w:r>
          </w:p>
          <w:p w:rsidR="00951099" w:rsidRPr="0015383A" w:rsidRDefault="00951099" w:rsidP="00917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383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Ефимчик</w:t>
            </w:r>
            <w:proofErr w:type="spellEnd"/>
            <w:r w:rsidRPr="0015383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Ольга Леонидовна</w:t>
            </w:r>
            <w:r w:rsidR="00917250" w:rsidRPr="001538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1538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читель ИЗО </w:t>
            </w:r>
          </w:p>
        </w:tc>
        <w:tc>
          <w:tcPr>
            <w:tcW w:w="1418" w:type="dxa"/>
          </w:tcPr>
          <w:p w:rsidR="00951099" w:rsidRPr="0015383A" w:rsidRDefault="003E0308" w:rsidP="00200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559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Акварель </w:t>
            </w:r>
          </w:p>
        </w:tc>
        <w:tc>
          <w:tcPr>
            <w:tcW w:w="2551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Юбилейные даты писателей: 190 лет со дня рождения </w:t>
            </w:r>
          </w:p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. Верна</w:t>
            </w:r>
          </w:p>
        </w:tc>
        <w:tc>
          <w:tcPr>
            <w:tcW w:w="2297" w:type="dxa"/>
            <w:gridSpan w:val="2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Морское путешествие</w:t>
            </w:r>
          </w:p>
          <w:p w:rsidR="007B0D24" w:rsidRPr="0015383A" w:rsidRDefault="00C173E3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 правительство</w:t>
            </w:r>
            <w:r w:rsidR="007B0D24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</w:t>
            </w:r>
          </w:p>
        </w:tc>
      </w:tr>
    </w:tbl>
    <w:tbl>
      <w:tblPr>
        <w:tblStyle w:val="3"/>
        <w:tblW w:w="155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663"/>
        <w:gridCol w:w="1276"/>
        <w:gridCol w:w="1134"/>
        <w:gridCol w:w="1559"/>
        <w:gridCol w:w="2551"/>
        <w:gridCol w:w="2323"/>
      </w:tblGrid>
      <w:tr w:rsidR="00951099" w:rsidRPr="0015383A" w:rsidTr="00087E33">
        <w:trPr>
          <w:trHeight w:val="1250"/>
        </w:trPr>
        <w:tc>
          <w:tcPr>
            <w:tcW w:w="6663" w:type="dxa"/>
          </w:tcPr>
          <w:p w:rsidR="00951099" w:rsidRPr="0015383A" w:rsidRDefault="00AC0942" w:rsidP="0020034D">
            <w:pPr>
              <w:pStyle w:val="Style5"/>
              <w:widowControl/>
              <w:spacing w:line="240" w:lineRule="auto"/>
              <w:ind w:firstLine="0"/>
              <w:jc w:val="both"/>
              <w:rPr>
                <w:rStyle w:val="FontStyle13"/>
                <w:sz w:val="28"/>
                <w:szCs w:val="28"/>
              </w:rPr>
            </w:pPr>
            <w:r w:rsidRPr="0015383A">
              <w:rPr>
                <w:rStyle w:val="FontStyle13"/>
                <w:b/>
                <w:sz w:val="28"/>
                <w:szCs w:val="28"/>
              </w:rPr>
              <w:t>50</w:t>
            </w:r>
            <w:r w:rsidR="00951099" w:rsidRPr="0015383A">
              <w:rPr>
                <w:rStyle w:val="FontStyle13"/>
                <w:b/>
                <w:sz w:val="28"/>
                <w:szCs w:val="28"/>
              </w:rPr>
              <w:t xml:space="preserve">. </w:t>
            </w:r>
            <w:r w:rsidR="00951099" w:rsidRPr="0015383A">
              <w:rPr>
                <w:rStyle w:val="FontStyle13"/>
                <w:sz w:val="28"/>
                <w:szCs w:val="28"/>
              </w:rPr>
              <w:t>МО «Неманский городской округ»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МАОУ «СОШ № 1 г. Немана»</w:t>
            </w:r>
          </w:p>
          <w:p w:rsidR="00951099" w:rsidRPr="0015383A" w:rsidRDefault="00951099" w:rsidP="0020034D">
            <w:pPr>
              <w:rPr>
                <w:rStyle w:val="FontStyle13"/>
                <w:sz w:val="28"/>
                <w:szCs w:val="28"/>
                <w:lang w:eastAsia="en-US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удия изобразительного искусства «</w:t>
            </w:r>
            <w:proofErr w:type="gramStart"/>
            <w:r w:rsidRPr="001538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источка»   </w:t>
            </w:r>
            <w:proofErr w:type="gramEnd"/>
            <w:r w:rsidRPr="001538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</w:t>
            </w:r>
            <w:proofErr w:type="spellStart"/>
            <w:r w:rsidRPr="0015383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рокопчук</w:t>
            </w:r>
            <w:proofErr w:type="spellEnd"/>
            <w:r w:rsidRPr="0015383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Любовь </w:t>
            </w:r>
            <w:r w:rsidRPr="0015383A">
              <w:rPr>
                <w:rStyle w:val="FontStyle13"/>
                <w:b/>
                <w:sz w:val="28"/>
                <w:szCs w:val="28"/>
              </w:rPr>
              <w:t>13 – 15 лет</w:t>
            </w:r>
          </w:p>
          <w:p w:rsidR="00951099" w:rsidRPr="0015383A" w:rsidRDefault="00951099" w:rsidP="00AC0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383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Ефимчик</w:t>
            </w:r>
            <w:proofErr w:type="spellEnd"/>
            <w:r w:rsidRPr="0015383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Ольга Леонидовна</w:t>
            </w:r>
            <w:r w:rsidRPr="001538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учитель ИЗО </w:t>
            </w:r>
          </w:p>
        </w:tc>
        <w:tc>
          <w:tcPr>
            <w:tcW w:w="1276" w:type="dxa"/>
          </w:tcPr>
          <w:p w:rsidR="00951099" w:rsidRPr="0015383A" w:rsidRDefault="003E0308" w:rsidP="00200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559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Акварель </w:t>
            </w:r>
          </w:p>
        </w:tc>
        <w:tc>
          <w:tcPr>
            <w:tcW w:w="2551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Юбилейные даты писателей: 200 лет со дня рождения </w:t>
            </w:r>
          </w:p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.С. Тургенева</w:t>
            </w:r>
          </w:p>
        </w:tc>
        <w:tc>
          <w:tcPr>
            <w:tcW w:w="2323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«Прощание с другом»</w:t>
            </w:r>
          </w:p>
          <w:p w:rsidR="00A724BE" w:rsidRPr="0015383A" w:rsidRDefault="00A724BE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ыставка Центр Непрерывного образования</w:t>
            </w:r>
          </w:p>
        </w:tc>
      </w:tr>
    </w:tbl>
    <w:tbl>
      <w:tblPr>
        <w:tblStyle w:val="4"/>
        <w:tblW w:w="155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663"/>
        <w:gridCol w:w="1276"/>
        <w:gridCol w:w="1134"/>
        <w:gridCol w:w="1559"/>
        <w:gridCol w:w="2551"/>
        <w:gridCol w:w="2323"/>
      </w:tblGrid>
      <w:tr w:rsidR="00951099" w:rsidRPr="0015383A" w:rsidTr="00087E33">
        <w:trPr>
          <w:trHeight w:val="1621"/>
        </w:trPr>
        <w:tc>
          <w:tcPr>
            <w:tcW w:w="6663" w:type="dxa"/>
          </w:tcPr>
          <w:p w:rsidR="00951099" w:rsidRPr="0015383A" w:rsidRDefault="00AC0942" w:rsidP="0020034D">
            <w:pPr>
              <w:pStyle w:val="Style5"/>
              <w:widowControl/>
              <w:spacing w:line="240" w:lineRule="auto"/>
              <w:ind w:firstLine="0"/>
              <w:jc w:val="both"/>
              <w:rPr>
                <w:rStyle w:val="FontStyle13"/>
                <w:sz w:val="28"/>
                <w:szCs w:val="28"/>
              </w:rPr>
            </w:pPr>
            <w:r w:rsidRPr="0015383A">
              <w:rPr>
                <w:rStyle w:val="FontStyle13"/>
                <w:b/>
                <w:sz w:val="28"/>
                <w:szCs w:val="28"/>
              </w:rPr>
              <w:t>51</w:t>
            </w:r>
            <w:r w:rsidR="00951099" w:rsidRPr="0015383A">
              <w:rPr>
                <w:rStyle w:val="FontStyle13"/>
                <w:b/>
                <w:sz w:val="28"/>
                <w:szCs w:val="28"/>
              </w:rPr>
              <w:t xml:space="preserve">. </w:t>
            </w:r>
            <w:r w:rsidR="00951099" w:rsidRPr="0015383A">
              <w:rPr>
                <w:rStyle w:val="FontStyle13"/>
                <w:sz w:val="28"/>
                <w:szCs w:val="28"/>
              </w:rPr>
              <w:t>МО «Неманский городской округ»</w:t>
            </w:r>
          </w:p>
          <w:p w:rsidR="00951099" w:rsidRPr="0015383A" w:rsidRDefault="00951099" w:rsidP="00AC0942">
            <w:pPr>
              <w:rPr>
                <w:rStyle w:val="FontStyle13"/>
                <w:sz w:val="28"/>
                <w:szCs w:val="28"/>
              </w:rPr>
            </w:pPr>
            <w:r w:rsidRPr="0015383A">
              <w:rPr>
                <w:rStyle w:val="FontStyle13"/>
                <w:sz w:val="28"/>
                <w:szCs w:val="28"/>
              </w:rPr>
              <w:t xml:space="preserve">МБОУ «СОШ </w:t>
            </w:r>
            <w:r w:rsidR="00AC0942" w:rsidRPr="0015383A">
              <w:rPr>
                <w:rStyle w:val="FontStyle13"/>
                <w:sz w:val="28"/>
                <w:szCs w:val="28"/>
              </w:rPr>
              <w:t xml:space="preserve">пос. </w:t>
            </w:r>
            <w:proofErr w:type="spellStart"/>
            <w:r w:rsidR="00AC0942" w:rsidRPr="0015383A">
              <w:rPr>
                <w:rStyle w:val="FontStyle13"/>
                <w:sz w:val="28"/>
                <w:szCs w:val="28"/>
              </w:rPr>
              <w:t>Новоколхозное</w:t>
            </w:r>
            <w:proofErr w:type="spellEnd"/>
            <w:r w:rsidR="00AC0942" w:rsidRPr="0015383A">
              <w:rPr>
                <w:rStyle w:val="FontStyle13"/>
                <w:sz w:val="28"/>
                <w:szCs w:val="28"/>
              </w:rPr>
              <w:t>»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Зеленкова Дарья, </w:t>
            </w:r>
          </w:p>
          <w:p w:rsidR="00951099" w:rsidRPr="0015383A" w:rsidRDefault="00951099" w:rsidP="0020034D">
            <w:pPr>
              <w:rPr>
                <w:rStyle w:val="FontStyle13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Чурина Алиса</w:t>
            </w:r>
            <w:r w:rsidR="003E0308" w:rsidRPr="0015383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15383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 – 12 лет</w:t>
            </w:r>
          </w:p>
          <w:p w:rsidR="00951099" w:rsidRPr="0015383A" w:rsidRDefault="00951099" w:rsidP="00AC0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ысоева Елена Николаевна</w:t>
            </w:r>
            <w:r w:rsidRPr="001538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учитель технологии </w:t>
            </w:r>
          </w:p>
        </w:tc>
        <w:tc>
          <w:tcPr>
            <w:tcW w:w="1276" w:type="dxa"/>
          </w:tcPr>
          <w:p w:rsidR="00951099" w:rsidRPr="0015383A" w:rsidRDefault="003E0308" w:rsidP="00200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ДПИ</w:t>
            </w:r>
          </w:p>
        </w:tc>
        <w:tc>
          <w:tcPr>
            <w:tcW w:w="1559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делие из джутового шпагата и мешковины</w:t>
            </w:r>
          </w:p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билейные даты писателей:</w:t>
            </w:r>
          </w:p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10 лет со дня рождения </w:t>
            </w:r>
          </w:p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. </w:t>
            </w:r>
            <w:proofErr w:type="spellStart"/>
            <w:r w:rsidRPr="0015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теева</w:t>
            </w:r>
            <w:proofErr w:type="spellEnd"/>
          </w:p>
        </w:tc>
        <w:tc>
          <w:tcPr>
            <w:tcW w:w="2323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Гриб-спаситель»</w:t>
            </w:r>
          </w:p>
          <w:p w:rsidR="00F66A7D" w:rsidRPr="0015383A" w:rsidRDefault="00F66A7D" w:rsidP="00200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Выставка театр кукол </w:t>
            </w:r>
          </w:p>
        </w:tc>
      </w:tr>
    </w:tbl>
    <w:tbl>
      <w:tblPr>
        <w:tblStyle w:val="5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663"/>
        <w:gridCol w:w="1276"/>
        <w:gridCol w:w="1134"/>
        <w:gridCol w:w="1559"/>
        <w:gridCol w:w="2551"/>
        <w:gridCol w:w="2268"/>
      </w:tblGrid>
      <w:tr w:rsidR="00951099" w:rsidRPr="0015383A" w:rsidTr="00087E33">
        <w:tc>
          <w:tcPr>
            <w:tcW w:w="6663" w:type="dxa"/>
          </w:tcPr>
          <w:p w:rsidR="00951099" w:rsidRPr="0015383A" w:rsidRDefault="00AC0942" w:rsidP="0020034D">
            <w:pPr>
              <w:pStyle w:val="Style5"/>
              <w:widowControl/>
              <w:spacing w:line="240" w:lineRule="auto"/>
              <w:ind w:firstLine="0"/>
              <w:jc w:val="both"/>
              <w:rPr>
                <w:rStyle w:val="FontStyle13"/>
                <w:sz w:val="28"/>
                <w:szCs w:val="28"/>
              </w:rPr>
            </w:pPr>
            <w:r w:rsidRPr="0015383A">
              <w:rPr>
                <w:rStyle w:val="FontStyle13"/>
                <w:b/>
                <w:sz w:val="28"/>
                <w:szCs w:val="28"/>
              </w:rPr>
              <w:t>52</w:t>
            </w:r>
            <w:r w:rsidR="00951099" w:rsidRPr="0015383A">
              <w:rPr>
                <w:rStyle w:val="FontStyle13"/>
                <w:b/>
                <w:sz w:val="28"/>
                <w:szCs w:val="28"/>
              </w:rPr>
              <w:t xml:space="preserve">. </w:t>
            </w:r>
            <w:r w:rsidR="00951099" w:rsidRPr="0015383A">
              <w:rPr>
                <w:rStyle w:val="FontStyle13"/>
                <w:sz w:val="28"/>
                <w:szCs w:val="28"/>
              </w:rPr>
              <w:t>МО «Неманский городской округ»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МАОУ «СОШ № 2 г. Немана»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Матукайтис</w:t>
            </w:r>
            <w:proofErr w:type="spellEnd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дгар,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Гусев Владимир,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Дяков</w:t>
            </w:r>
            <w:proofErr w:type="spellEnd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 - 13-15 лет</w:t>
            </w:r>
          </w:p>
          <w:p w:rsidR="00951099" w:rsidRPr="0015383A" w:rsidRDefault="00951099" w:rsidP="00AC0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Шугай Светлана Семеновна</w:t>
            </w: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, учитель технологии </w:t>
            </w:r>
          </w:p>
          <w:p w:rsidR="00AC0942" w:rsidRPr="0015383A" w:rsidRDefault="00AC0942" w:rsidP="00AC09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51099" w:rsidRPr="0015383A" w:rsidRDefault="003E0308" w:rsidP="00200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ДПИ</w:t>
            </w:r>
          </w:p>
        </w:tc>
        <w:tc>
          <w:tcPr>
            <w:tcW w:w="1559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Работа по дереву, мозаика, янтарь, бисер</w:t>
            </w:r>
          </w:p>
        </w:tc>
        <w:tc>
          <w:tcPr>
            <w:tcW w:w="2551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Чемпионат Мира по футболу – </w:t>
            </w:r>
          </w:p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2268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«Мяч-чемпион»</w:t>
            </w:r>
          </w:p>
        </w:tc>
      </w:tr>
      <w:tr w:rsidR="00951099" w:rsidRPr="0015383A" w:rsidTr="00087E33">
        <w:tc>
          <w:tcPr>
            <w:tcW w:w="6663" w:type="dxa"/>
          </w:tcPr>
          <w:p w:rsidR="00951099" w:rsidRPr="0015383A" w:rsidRDefault="00AC0942" w:rsidP="0020034D">
            <w:pPr>
              <w:pStyle w:val="Style5"/>
              <w:widowControl/>
              <w:spacing w:line="240" w:lineRule="auto"/>
              <w:ind w:firstLine="0"/>
              <w:jc w:val="both"/>
              <w:rPr>
                <w:rStyle w:val="FontStyle13"/>
                <w:sz w:val="28"/>
                <w:szCs w:val="28"/>
              </w:rPr>
            </w:pPr>
            <w:r w:rsidRPr="0015383A">
              <w:rPr>
                <w:rStyle w:val="FontStyle13"/>
                <w:b/>
                <w:sz w:val="28"/>
                <w:szCs w:val="28"/>
              </w:rPr>
              <w:t>53</w:t>
            </w:r>
            <w:r w:rsidR="00951099" w:rsidRPr="0015383A">
              <w:rPr>
                <w:rStyle w:val="FontStyle13"/>
                <w:b/>
                <w:sz w:val="28"/>
                <w:szCs w:val="28"/>
              </w:rPr>
              <w:t xml:space="preserve">. </w:t>
            </w:r>
            <w:r w:rsidR="00951099" w:rsidRPr="0015383A">
              <w:rPr>
                <w:rStyle w:val="FontStyle13"/>
                <w:sz w:val="28"/>
                <w:szCs w:val="28"/>
              </w:rPr>
              <w:t>МО «Неманский городской округ»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МБУДО </w:t>
            </w:r>
            <w:proofErr w:type="spellStart"/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ДДиЮ</w:t>
            </w:r>
            <w:proofErr w:type="spellEnd"/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Объединения: «Мир креатива»,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«Лаборатория 3</w:t>
            </w:r>
            <w:r w:rsidRPr="001538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 моделирования и проектирование»</w:t>
            </w:r>
          </w:p>
          <w:p w:rsidR="00951099" w:rsidRPr="0015383A" w:rsidRDefault="00951099" w:rsidP="0020034D">
            <w:pPr>
              <w:pStyle w:val="Style5"/>
              <w:widowControl/>
              <w:spacing w:line="240" w:lineRule="auto"/>
              <w:ind w:firstLine="0"/>
              <w:jc w:val="both"/>
              <w:rPr>
                <w:b/>
                <w:sz w:val="28"/>
                <w:szCs w:val="28"/>
              </w:rPr>
            </w:pPr>
            <w:proofErr w:type="spellStart"/>
            <w:r w:rsidRPr="0015383A">
              <w:rPr>
                <w:b/>
                <w:sz w:val="28"/>
                <w:szCs w:val="28"/>
              </w:rPr>
              <w:t>Сермягина</w:t>
            </w:r>
            <w:proofErr w:type="spellEnd"/>
            <w:r w:rsidRPr="0015383A">
              <w:rPr>
                <w:b/>
                <w:sz w:val="28"/>
                <w:szCs w:val="28"/>
              </w:rPr>
              <w:t xml:space="preserve"> Арина,</w:t>
            </w:r>
          </w:p>
          <w:p w:rsidR="00951099" w:rsidRPr="0015383A" w:rsidRDefault="00951099" w:rsidP="0020034D">
            <w:pPr>
              <w:pStyle w:val="Style5"/>
              <w:widowControl/>
              <w:spacing w:line="240" w:lineRule="auto"/>
              <w:ind w:firstLine="0"/>
              <w:jc w:val="both"/>
              <w:rPr>
                <w:b/>
                <w:sz w:val="28"/>
                <w:szCs w:val="28"/>
              </w:rPr>
            </w:pPr>
            <w:r w:rsidRPr="0015383A">
              <w:rPr>
                <w:b/>
                <w:sz w:val="28"/>
                <w:szCs w:val="28"/>
              </w:rPr>
              <w:t xml:space="preserve">Соловьев Дмитрий, 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Ишутин</w:t>
            </w:r>
            <w:proofErr w:type="spellEnd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кита 13 – 15 лет</w:t>
            </w:r>
          </w:p>
          <w:p w:rsidR="00951099" w:rsidRPr="0015383A" w:rsidRDefault="00951099" w:rsidP="00AC0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брамкина</w:t>
            </w:r>
            <w:proofErr w:type="spellEnd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рья Юрьевна</w:t>
            </w:r>
            <w:r w:rsidR="00917250" w:rsidRPr="001538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Ячников</w:t>
            </w:r>
            <w:proofErr w:type="spellEnd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дим Петрович</w:t>
            </w:r>
            <w:r w:rsidR="00917250" w:rsidRPr="001538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 w:rsidR="00AC0942" w:rsidRPr="0015383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образования МБУДО </w:t>
            </w:r>
            <w:proofErr w:type="spellStart"/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ДДиЮ</w:t>
            </w:r>
            <w:proofErr w:type="spellEnd"/>
          </w:p>
        </w:tc>
        <w:tc>
          <w:tcPr>
            <w:tcW w:w="1276" w:type="dxa"/>
          </w:tcPr>
          <w:p w:rsidR="00951099" w:rsidRPr="0015383A" w:rsidRDefault="003E0308" w:rsidP="00200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ДПИ</w:t>
            </w:r>
          </w:p>
        </w:tc>
        <w:tc>
          <w:tcPr>
            <w:tcW w:w="1559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Роспись по стеклу, </w:t>
            </w:r>
          </w:p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резьба по дереву</w:t>
            </w:r>
          </w:p>
        </w:tc>
        <w:tc>
          <w:tcPr>
            <w:tcW w:w="2551" w:type="dxa"/>
          </w:tcPr>
          <w:p w:rsidR="00951099" w:rsidRPr="0015383A" w:rsidRDefault="00951099" w:rsidP="0020034D">
            <w:pPr>
              <w:pStyle w:val="a4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0 лет литературной версии сказки «Стойкий оловянный солдатик»,</w:t>
            </w:r>
          </w:p>
          <w:p w:rsidR="00951099" w:rsidRPr="0015383A" w:rsidRDefault="00951099" w:rsidP="0020034D">
            <w:pPr>
              <w:pStyle w:val="a4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60 лет сказке </w:t>
            </w:r>
            <w:r w:rsidRPr="0015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«Аленький цветочек» С.Т.Аксакова,</w:t>
            </w:r>
          </w:p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40 лет со дня публикации романа «Остров сокровищ» </w:t>
            </w:r>
          </w:p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 Стивенсона</w:t>
            </w:r>
          </w:p>
        </w:tc>
        <w:tc>
          <w:tcPr>
            <w:tcW w:w="2268" w:type="dxa"/>
          </w:tcPr>
          <w:p w:rsidR="00951099" w:rsidRPr="0015383A" w:rsidRDefault="00E525C4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«</w:t>
            </w:r>
            <w:r w:rsidR="00951099" w:rsidRPr="0015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тешествие в мир сказок</w:t>
            </w:r>
            <w:r w:rsidRPr="0015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951099" w:rsidRPr="0015383A" w:rsidTr="00087E33">
        <w:tc>
          <w:tcPr>
            <w:tcW w:w="6663" w:type="dxa"/>
          </w:tcPr>
          <w:p w:rsidR="00951099" w:rsidRPr="0015383A" w:rsidRDefault="00AC0942" w:rsidP="0020034D">
            <w:pPr>
              <w:pStyle w:val="Style5"/>
              <w:widowControl/>
              <w:spacing w:line="240" w:lineRule="auto"/>
              <w:ind w:firstLine="0"/>
              <w:jc w:val="both"/>
              <w:rPr>
                <w:rStyle w:val="FontStyle13"/>
                <w:b/>
                <w:sz w:val="28"/>
                <w:szCs w:val="28"/>
              </w:rPr>
            </w:pPr>
            <w:r w:rsidRPr="0015383A">
              <w:rPr>
                <w:rStyle w:val="FontStyle13"/>
                <w:b/>
                <w:sz w:val="28"/>
                <w:szCs w:val="28"/>
              </w:rPr>
              <w:t>54</w:t>
            </w:r>
            <w:r w:rsidR="00951099" w:rsidRPr="0015383A">
              <w:rPr>
                <w:rStyle w:val="FontStyle13"/>
                <w:b/>
                <w:sz w:val="28"/>
                <w:szCs w:val="28"/>
              </w:rPr>
              <w:t xml:space="preserve">. </w:t>
            </w:r>
            <w:r w:rsidR="00951099" w:rsidRPr="0015383A">
              <w:rPr>
                <w:rStyle w:val="FontStyle13"/>
                <w:sz w:val="28"/>
                <w:szCs w:val="28"/>
              </w:rPr>
              <w:t>МО «Неманский городской округ»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МАОУ «СОШ № 2 г. Немана»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Пантюхова</w:t>
            </w:r>
            <w:proofErr w:type="spellEnd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сения,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това Александра, 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Рубцова Анастасия,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Михайлова Карина 13-15 лет</w:t>
            </w:r>
          </w:p>
          <w:p w:rsidR="00951099" w:rsidRPr="0015383A" w:rsidRDefault="00951099" w:rsidP="00AC0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Бондарук</w:t>
            </w:r>
            <w:proofErr w:type="spellEnd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лентина Николаевна</w:t>
            </w: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, преподаватель технологии </w:t>
            </w:r>
          </w:p>
          <w:p w:rsidR="00CA005B" w:rsidRPr="0015383A" w:rsidRDefault="00CA005B" w:rsidP="00AC09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51099" w:rsidRPr="0015383A" w:rsidRDefault="003E0308" w:rsidP="00200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ДПИ</w:t>
            </w:r>
          </w:p>
        </w:tc>
        <w:tc>
          <w:tcPr>
            <w:tcW w:w="1559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Соленое тесто, гуашь, лак</w:t>
            </w:r>
          </w:p>
        </w:tc>
        <w:tc>
          <w:tcPr>
            <w:tcW w:w="2551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билейные даты писателей:</w:t>
            </w:r>
          </w:p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10 лет со дня рождения </w:t>
            </w:r>
          </w:p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. </w:t>
            </w:r>
            <w:proofErr w:type="spellStart"/>
            <w:r w:rsidRPr="0015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теева</w:t>
            </w:r>
            <w:proofErr w:type="spellEnd"/>
          </w:p>
        </w:tc>
        <w:tc>
          <w:tcPr>
            <w:tcW w:w="2268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«Под грибом»</w:t>
            </w:r>
          </w:p>
          <w:p w:rsidR="00026772" w:rsidRPr="0015383A" w:rsidRDefault="00026772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ыставка театр кукол</w:t>
            </w:r>
          </w:p>
        </w:tc>
      </w:tr>
    </w:tbl>
    <w:tbl>
      <w:tblPr>
        <w:tblStyle w:val="6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663"/>
        <w:gridCol w:w="1276"/>
        <w:gridCol w:w="1134"/>
        <w:gridCol w:w="1559"/>
        <w:gridCol w:w="2551"/>
        <w:gridCol w:w="2268"/>
      </w:tblGrid>
      <w:tr w:rsidR="00951099" w:rsidRPr="0015383A" w:rsidTr="00087E33">
        <w:trPr>
          <w:trHeight w:val="841"/>
        </w:trPr>
        <w:tc>
          <w:tcPr>
            <w:tcW w:w="6663" w:type="dxa"/>
          </w:tcPr>
          <w:p w:rsidR="00951099" w:rsidRPr="0015383A" w:rsidRDefault="00AC0942" w:rsidP="0020034D">
            <w:pPr>
              <w:pStyle w:val="Style5"/>
              <w:widowControl/>
              <w:spacing w:line="240" w:lineRule="auto"/>
              <w:ind w:firstLine="0"/>
              <w:jc w:val="both"/>
              <w:rPr>
                <w:rStyle w:val="FontStyle13"/>
                <w:sz w:val="28"/>
                <w:szCs w:val="28"/>
              </w:rPr>
            </w:pPr>
            <w:r w:rsidRPr="0015383A">
              <w:rPr>
                <w:rStyle w:val="FontStyle13"/>
                <w:b/>
                <w:sz w:val="28"/>
                <w:szCs w:val="28"/>
              </w:rPr>
              <w:t>55</w:t>
            </w:r>
            <w:r w:rsidR="00951099" w:rsidRPr="0015383A">
              <w:rPr>
                <w:rStyle w:val="FontStyle13"/>
                <w:b/>
                <w:sz w:val="28"/>
                <w:szCs w:val="28"/>
              </w:rPr>
              <w:t xml:space="preserve">. </w:t>
            </w:r>
            <w:r w:rsidR="00951099" w:rsidRPr="0015383A">
              <w:rPr>
                <w:rStyle w:val="FontStyle13"/>
                <w:sz w:val="28"/>
                <w:szCs w:val="28"/>
              </w:rPr>
              <w:t>МО «Неманский городской округ»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МАОУ «СОШ № 2 г. Немана»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Екимкова</w:t>
            </w:r>
            <w:proofErr w:type="spellEnd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а,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Щетинина Ольга,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Креськова</w:t>
            </w:r>
            <w:proofErr w:type="spellEnd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а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Суркова Татьяна 16-18 лет</w:t>
            </w:r>
          </w:p>
          <w:p w:rsidR="00951099" w:rsidRPr="0015383A" w:rsidRDefault="00951099" w:rsidP="00AC0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Бондарук</w:t>
            </w:r>
            <w:proofErr w:type="spellEnd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лентина Николаевна</w:t>
            </w: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, преподаватель технологии </w:t>
            </w:r>
          </w:p>
        </w:tc>
        <w:tc>
          <w:tcPr>
            <w:tcW w:w="1276" w:type="dxa"/>
          </w:tcPr>
          <w:p w:rsidR="00951099" w:rsidRPr="0015383A" w:rsidRDefault="003E0308" w:rsidP="00200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ДПИ</w:t>
            </w:r>
          </w:p>
        </w:tc>
        <w:tc>
          <w:tcPr>
            <w:tcW w:w="1559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Каркасная кукла, текстиль, лепка, картон</w:t>
            </w:r>
          </w:p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билейные даты писателей:</w:t>
            </w:r>
          </w:p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190 лет </w:t>
            </w:r>
            <w:r w:rsidRPr="0015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 дня рождения </w:t>
            </w: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Л.Н.Толстого</w:t>
            </w:r>
          </w:p>
        </w:tc>
        <w:tc>
          <w:tcPr>
            <w:tcW w:w="2268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«Анна Каренина»</w:t>
            </w:r>
          </w:p>
          <w:p w:rsidR="00F66A7D" w:rsidRPr="0015383A" w:rsidRDefault="00F66A7D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Выставка театр кукол</w:t>
            </w:r>
          </w:p>
        </w:tc>
      </w:tr>
    </w:tbl>
    <w:tbl>
      <w:tblPr>
        <w:tblStyle w:val="7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663"/>
        <w:gridCol w:w="1276"/>
        <w:gridCol w:w="1134"/>
        <w:gridCol w:w="1559"/>
        <w:gridCol w:w="2551"/>
        <w:gridCol w:w="2268"/>
      </w:tblGrid>
      <w:tr w:rsidR="00951099" w:rsidRPr="0015383A" w:rsidTr="00087E33">
        <w:tc>
          <w:tcPr>
            <w:tcW w:w="6663" w:type="dxa"/>
          </w:tcPr>
          <w:p w:rsidR="00951099" w:rsidRPr="0015383A" w:rsidRDefault="00AC0942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  <w:r w:rsidR="00951099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>г.Нестеров ГБУ КО школа-интернат №8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Кабанов Николай, 16-18лет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Тютиков</w:t>
            </w:r>
            <w:proofErr w:type="spellEnd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ргей Анатольевич</w:t>
            </w: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, учитель столярного дела </w:t>
            </w:r>
          </w:p>
          <w:p w:rsidR="0083080D" w:rsidRPr="0015383A" w:rsidRDefault="0083080D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51099" w:rsidRPr="0015383A" w:rsidRDefault="003E0308" w:rsidP="00200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ДПИ</w:t>
            </w:r>
          </w:p>
        </w:tc>
        <w:tc>
          <w:tcPr>
            <w:tcW w:w="1559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Выпиливание, виниловая пластинка</w:t>
            </w:r>
          </w:p>
        </w:tc>
        <w:tc>
          <w:tcPr>
            <w:tcW w:w="2551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«Стойкий оловянный солдатик» Г.Х.Андерсен</w:t>
            </w:r>
          </w:p>
        </w:tc>
        <w:tc>
          <w:tcPr>
            <w:tcW w:w="2268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«Настенные часы»</w:t>
            </w:r>
          </w:p>
          <w:p w:rsidR="00261FE7" w:rsidRPr="0015383A" w:rsidRDefault="00261FE7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 театр кукол</w:t>
            </w:r>
          </w:p>
        </w:tc>
      </w:tr>
    </w:tbl>
    <w:tbl>
      <w:tblPr>
        <w:tblStyle w:val="8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663"/>
        <w:gridCol w:w="1276"/>
        <w:gridCol w:w="1134"/>
        <w:gridCol w:w="1559"/>
        <w:gridCol w:w="2551"/>
        <w:gridCol w:w="2268"/>
      </w:tblGrid>
      <w:tr w:rsidR="00951099" w:rsidRPr="0015383A" w:rsidTr="00087E33">
        <w:tc>
          <w:tcPr>
            <w:tcW w:w="6663" w:type="dxa"/>
          </w:tcPr>
          <w:p w:rsidR="00951099" w:rsidRPr="0015383A" w:rsidRDefault="00AC0942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  <w:r w:rsidR="00951099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>г.Нестеров ГБУ КО школа-интернат №8 студия «Фантазия»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узнецова Татьяна 17лет, </w:t>
            </w:r>
            <w:proofErr w:type="spellStart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Хаменюк</w:t>
            </w:r>
            <w:proofErr w:type="spellEnd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ей, 17лет, Онищенко Артём, 17 лет, Павлов Дмитрий, 16-18 лет 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Сущева Полина Михайловна</w:t>
            </w: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, педагог дополнительного образования </w:t>
            </w:r>
          </w:p>
        </w:tc>
        <w:tc>
          <w:tcPr>
            <w:tcW w:w="1276" w:type="dxa"/>
          </w:tcPr>
          <w:p w:rsidR="00951099" w:rsidRPr="0015383A" w:rsidRDefault="003E0308" w:rsidP="00200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ДПИ</w:t>
            </w:r>
          </w:p>
        </w:tc>
        <w:tc>
          <w:tcPr>
            <w:tcW w:w="1559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Смешанная техника</w:t>
            </w:r>
          </w:p>
        </w:tc>
        <w:tc>
          <w:tcPr>
            <w:tcW w:w="2551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Книги юбиляры: 140 лет «Остров </w:t>
            </w:r>
            <w:r w:rsidRPr="001538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кровищ» Роберта Стивенсона</w:t>
            </w:r>
          </w:p>
        </w:tc>
        <w:tc>
          <w:tcPr>
            <w:tcW w:w="2268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За ветер добычи, за ветер </w:t>
            </w:r>
            <w:r w:rsidRPr="001538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дачи! Чтоб зажили мы веселей и богаче!» </w:t>
            </w:r>
          </w:p>
          <w:p w:rsidR="00835459" w:rsidRPr="0015383A" w:rsidRDefault="00835459" w:rsidP="00835459">
            <w:pPr>
              <w:pStyle w:val="a7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15383A">
              <w:rPr>
                <w:b/>
                <w:sz w:val="28"/>
                <w:szCs w:val="28"/>
              </w:rPr>
              <w:t>Выставка театр кукол</w:t>
            </w:r>
          </w:p>
          <w:p w:rsidR="00835459" w:rsidRPr="0015383A" w:rsidRDefault="0083545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9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663"/>
        <w:gridCol w:w="1276"/>
        <w:gridCol w:w="1134"/>
        <w:gridCol w:w="1559"/>
        <w:gridCol w:w="2551"/>
        <w:gridCol w:w="2268"/>
      </w:tblGrid>
      <w:tr w:rsidR="00951099" w:rsidRPr="0015383A" w:rsidTr="00087E33">
        <w:tc>
          <w:tcPr>
            <w:tcW w:w="6663" w:type="dxa"/>
          </w:tcPr>
          <w:p w:rsidR="00951099" w:rsidRPr="0015383A" w:rsidRDefault="00AC0942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8</w:t>
            </w:r>
            <w:r w:rsidR="00951099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.г</w:t>
            </w:r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>. Нес</w:t>
            </w: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теров ГБУ КО школа-интернат №8 </w:t>
            </w:r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>студия «Юный Художник»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Цыбуля</w:t>
            </w:r>
            <w:proofErr w:type="spellEnd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ман 13-15лет, 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Сущева Полина Михайловна</w:t>
            </w: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, педагог дополнительного образования </w:t>
            </w:r>
          </w:p>
          <w:p w:rsidR="00CA005B" w:rsidRPr="0015383A" w:rsidRDefault="00CA005B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05B" w:rsidRPr="0015383A" w:rsidRDefault="00CA005B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05B" w:rsidRPr="0015383A" w:rsidRDefault="00CA005B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05B" w:rsidRPr="0015383A" w:rsidRDefault="00CA005B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05B" w:rsidRPr="0015383A" w:rsidRDefault="00CA005B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51099" w:rsidRPr="0015383A" w:rsidRDefault="003E0308" w:rsidP="00200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559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Пастель, объемный контур</w:t>
            </w:r>
          </w:p>
        </w:tc>
        <w:tc>
          <w:tcPr>
            <w:tcW w:w="2551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Книги юбиляры: 160 лет сказке «Аленький цветочек» С.Т.Аксакова</w:t>
            </w:r>
          </w:p>
        </w:tc>
        <w:tc>
          <w:tcPr>
            <w:tcW w:w="2268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«Так вот ты какой, цветочек аленький» диптих</w:t>
            </w:r>
          </w:p>
          <w:p w:rsidR="001341D1" w:rsidRPr="0015383A" w:rsidRDefault="001341D1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ыставка Центр Непрерывного образования</w:t>
            </w:r>
          </w:p>
        </w:tc>
      </w:tr>
      <w:tr w:rsidR="004E5A11" w:rsidRPr="0015383A" w:rsidTr="00087E33">
        <w:tc>
          <w:tcPr>
            <w:tcW w:w="6663" w:type="dxa"/>
          </w:tcPr>
          <w:p w:rsidR="004E5A11" w:rsidRPr="0015383A" w:rsidRDefault="00AC0942" w:rsidP="004E5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59.</w:t>
            </w:r>
            <w:r w:rsidR="004E5A11" w:rsidRPr="0015383A">
              <w:rPr>
                <w:rFonts w:ascii="Times New Roman" w:hAnsi="Times New Roman" w:cs="Times New Roman"/>
                <w:sz w:val="28"/>
                <w:szCs w:val="28"/>
              </w:rPr>
              <w:t>г.Нестеров, ГБУ КО «Школа-интернат №8»</w:t>
            </w:r>
          </w:p>
          <w:p w:rsidR="004E5A11" w:rsidRPr="0015383A" w:rsidRDefault="004E5A11" w:rsidP="00200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ова Галя, Евдокимова Мария 13-15 лет</w:t>
            </w:r>
          </w:p>
          <w:p w:rsidR="00683E57" w:rsidRPr="0015383A" w:rsidRDefault="004E5A11" w:rsidP="004E5A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Кондратенко Зоя Викторовна</w:t>
            </w:r>
          </w:p>
        </w:tc>
        <w:tc>
          <w:tcPr>
            <w:tcW w:w="1276" w:type="dxa"/>
          </w:tcPr>
          <w:p w:rsidR="004E5A11" w:rsidRPr="0015383A" w:rsidRDefault="004E5A11" w:rsidP="00200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Нет места</w:t>
            </w:r>
          </w:p>
        </w:tc>
        <w:tc>
          <w:tcPr>
            <w:tcW w:w="1134" w:type="dxa"/>
          </w:tcPr>
          <w:p w:rsidR="004E5A11" w:rsidRPr="0015383A" w:rsidRDefault="004E5A11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ДПИ</w:t>
            </w:r>
          </w:p>
        </w:tc>
        <w:tc>
          <w:tcPr>
            <w:tcW w:w="1559" w:type="dxa"/>
          </w:tcPr>
          <w:p w:rsidR="004E5A11" w:rsidRPr="0015383A" w:rsidRDefault="00683E57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4E5A11" w:rsidRPr="0015383A">
              <w:rPr>
                <w:rFonts w:ascii="Times New Roman" w:hAnsi="Times New Roman" w:cs="Times New Roman"/>
                <w:sz w:val="28"/>
                <w:szCs w:val="28"/>
              </w:rPr>
              <w:t>исероплетение</w:t>
            </w:r>
            <w:proofErr w:type="spellEnd"/>
          </w:p>
        </w:tc>
        <w:tc>
          <w:tcPr>
            <w:tcW w:w="2551" w:type="dxa"/>
          </w:tcPr>
          <w:p w:rsidR="004E5A11" w:rsidRPr="0015383A" w:rsidRDefault="004E5A11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E5A11" w:rsidRPr="0015383A" w:rsidRDefault="004E5A11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«Под грибом»</w:t>
            </w:r>
          </w:p>
          <w:p w:rsidR="001211D8" w:rsidRPr="0015383A" w:rsidRDefault="001211D8" w:rsidP="001211D8">
            <w:pPr>
              <w:pStyle w:val="a7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15383A">
              <w:rPr>
                <w:b/>
                <w:sz w:val="28"/>
                <w:szCs w:val="28"/>
              </w:rPr>
              <w:t>Выставка театр кукол</w:t>
            </w:r>
          </w:p>
          <w:p w:rsidR="001211D8" w:rsidRPr="0015383A" w:rsidRDefault="001211D8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E57" w:rsidRPr="0015383A" w:rsidTr="00087E33">
        <w:tc>
          <w:tcPr>
            <w:tcW w:w="6663" w:type="dxa"/>
          </w:tcPr>
          <w:p w:rsidR="00683E57" w:rsidRPr="0015383A" w:rsidRDefault="00AC0942" w:rsidP="0068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60.</w:t>
            </w:r>
            <w:r w:rsidR="00683E57" w:rsidRPr="0015383A">
              <w:rPr>
                <w:rFonts w:ascii="Times New Roman" w:hAnsi="Times New Roman" w:cs="Times New Roman"/>
                <w:sz w:val="28"/>
                <w:szCs w:val="28"/>
              </w:rPr>
              <w:t>г.Нестеров, ГБУ КО «Школа-интернат №8»</w:t>
            </w:r>
          </w:p>
          <w:p w:rsidR="00683E57" w:rsidRPr="0015383A" w:rsidRDefault="00683E57" w:rsidP="004E5A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Шатовкина</w:t>
            </w:r>
            <w:proofErr w:type="spellEnd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льяна, </w:t>
            </w:r>
            <w:proofErr w:type="spellStart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Глыбин</w:t>
            </w:r>
            <w:proofErr w:type="spellEnd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ксим 16-18 лет</w:t>
            </w:r>
          </w:p>
          <w:p w:rsidR="00683E57" w:rsidRPr="0015383A" w:rsidRDefault="00683E57" w:rsidP="004E5A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Сущева Полина Михайловна</w:t>
            </w:r>
          </w:p>
        </w:tc>
        <w:tc>
          <w:tcPr>
            <w:tcW w:w="1276" w:type="dxa"/>
          </w:tcPr>
          <w:p w:rsidR="00683E57" w:rsidRPr="0015383A" w:rsidRDefault="00683E57" w:rsidP="00200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Нет места</w:t>
            </w:r>
          </w:p>
        </w:tc>
        <w:tc>
          <w:tcPr>
            <w:tcW w:w="1134" w:type="dxa"/>
          </w:tcPr>
          <w:p w:rsidR="00683E57" w:rsidRPr="0015383A" w:rsidRDefault="00683E57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ДПИ</w:t>
            </w:r>
          </w:p>
        </w:tc>
        <w:tc>
          <w:tcPr>
            <w:tcW w:w="1559" w:type="dxa"/>
          </w:tcPr>
          <w:p w:rsidR="00683E57" w:rsidRPr="0015383A" w:rsidRDefault="00683E57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Тестопластика</w:t>
            </w:r>
            <w:proofErr w:type="spellEnd"/>
          </w:p>
        </w:tc>
        <w:tc>
          <w:tcPr>
            <w:tcW w:w="2551" w:type="dxa"/>
          </w:tcPr>
          <w:p w:rsidR="00683E57" w:rsidRPr="0015383A" w:rsidRDefault="00683E57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«Стойкий оловянный солдатик» </w:t>
            </w:r>
            <w:proofErr w:type="spellStart"/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Г.Х.Андерсен</w:t>
            </w:r>
            <w:proofErr w:type="spellEnd"/>
          </w:p>
        </w:tc>
        <w:tc>
          <w:tcPr>
            <w:tcW w:w="2268" w:type="dxa"/>
          </w:tcPr>
          <w:p w:rsidR="00683E57" w:rsidRPr="0015383A" w:rsidRDefault="00683E57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«Он чувствовал, что весь горит-то ли от огня, то ли от любви»</w:t>
            </w:r>
          </w:p>
          <w:p w:rsidR="00261FE7" w:rsidRPr="0015383A" w:rsidRDefault="00261FE7" w:rsidP="00200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 театр кукол</w:t>
            </w:r>
          </w:p>
        </w:tc>
      </w:tr>
    </w:tbl>
    <w:tbl>
      <w:tblPr>
        <w:tblStyle w:val="10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663"/>
        <w:gridCol w:w="1276"/>
        <w:gridCol w:w="1134"/>
        <w:gridCol w:w="1559"/>
        <w:gridCol w:w="2551"/>
        <w:gridCol w:w="2268"/>
      </w:tblGrid>
      <w:tr w:rsidR="00951099" w:rsidRPr="0015383A" w:rsidTr="00087E33">
        <w:tc>
          <w:tcPr>
            <w:tcW w:w="6663" w:type="dxa"/>
          </w:tcPr>
          <w:p w:rsidR="00951099" w:rsidRPr="0015383A" w:rsidRDefault="00AC0942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  <w:r w:rsidR="00951099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МБУДО ЦРТД и Ю г.Озерска 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Елизарова Анна 6-8 лет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Федотова Наталья Викторовна</w:t>
            </w: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, педагог дополнительного образования</w:t>
            </w:r>
          </w:p>
          <w:p w:rsidR="00087E33" w:rsidRPr="0015383A" w:rsidRDefault="00087E33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51099" w:rsidRPr="0015383A" w:rsidRDefault="003E0308" w:rsidP="003E03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559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180 лет «Стойкий оловянный солдатик» Г. Х. Андерсен</w:t>
            </w:r>
          </w:p>
        </w:tc>
        <w:tc>
          <w:tcPr>
            <w:tcW w:w="2268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«Путешествие в дальние страны»,</w:t>
            </w:r>
          </w:p>
        </w:tc>
      </w:tr>
    </w:tbl>
    <w:tbl>
      <w:tblPr>
        <w:tblStyle w:val="11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663"/>
        <w:gridCol w:w="1134"/>
        <w:gridCol w:w="1276"/>
        <w:gridCol w:w="1559"/>
        <w:gridCol w:w="2551"/>
        <w:gridCol w:w="2268"/>
      </w:tblGrid>
      <w:tr w:rsidR="00951099" w:rsidRPr="0015383A" w:rsidTr="00087E33">
        <w:tc>
          <w:tcPr>
            <w:tcW w:w="6663" w:type="dxa"/>
          </w:tcPr>
          <w:p w:rsidR="00951099" w:rsidRPr="0015383A" w:rsidRDefault="00FB61F3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2</w:t>
            </w:r>
            <w:r w:rsidR="00951099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МБУДО ЦРТД и Ю г.Озерск 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борских Ирина, </w:t>
            </w:r>
            <w:proofErr w:type="spellStart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Мангушева</w:t>
            </w:r>
            <w:proofErr w:type="spellEnd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ина 9-12 лет 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Соболева Юлия Александровна</w:t>
            </w: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, педагог дополнительного образования</w:t>
            </w:r>
          </w:p>
        </w:tc>
        <w:tc>
          <w:tcPr>
            <w:tcW w:w="1134" w:type="dxa"/>
          </w:tcPr>
          <w:p w:rsidR="00951099" w:rsidRPr="0015383A" w:rsidRDefault="003E0308" w:rsidP="003E03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ДПИ</w:t>
            </w:r>
          </w:p>
        </w:tc>
        <w:tc>
          <w:tcPr>
            <w:tcW w:w="1559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«Аленький цветочек» С.Т.Аксаков</w:t>
            </w:r>
          </w:p>
        </w:tc>
        <w:tc>
          <w:tcPr>
            <w:tcW w:w="2268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«Аленький цветочек»</w:t>
            </w:r>
          </w:p>
          <w:p w:rsidR="007479E7" w:rsidRPr="0015383A" w:rsidRDefault="007479E7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ыставка Центр Непрерывного образования</w:t>
            </w:r>
          </w:p>
        </w:tc>
      </w:tr>
    </w:tbl>
    <w:tbl>
      <w:tblPr>
        <w:tblStyle w:val="12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663"/>
        <w:gridCol w:w="1134"/>
        <w:gridCol w:w="1276"/>
        <w:gridCol w:w="1559"/>
        <w:gridCol w:w="2551"/>
        <w:gridCol w:w="2268"/>
      </w:tblGrid>
      <w:tr w:rsidR="00951099" w:rsidRPr="0015383A" w:rsidTr="00087E33">
        <w:tc>
          <w:tcPr>
            <w:tcW w:w="6663" w:type="dxa"/>
          </w:tcPr>
          <w:p w:rsidR="00951099" w:rsidRPr="0015383A" w:rsidRDefault="002B53EE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  <w:r w:rsidR="00951099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МБОУ ООШ </w:t>
            </w:r>
            <w:proofErr w:type="spellStart"/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>п.Ушаково</w:t>
            </w:r>
            <w:proofErr w:type="spellEnd"/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 МО «Озерский городской округ»</w:t>
            </w:r>
          </w:p>
          <w:p w:rsidR="00951099" w:rsidRPr="0015383A" w:rsidRDefault="002B53EE" w:rsidP="00200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Кривулькина</w:t>
            </w:r>
            <w:proofErr w:type="spellEnd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лия </w:t>
            </w:r>
            <w:r w:rsidR="00951099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13-15 лет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Сигачева</w:t>
            </w:r>
            <w:proofErr w:type="spellEnd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льга Степановна</w:t>
            </w:r>
          </w:p>
        </w:tc>
        <w:tc>
          <w:tcPr>
            <w:tcW w:w="1134" w:type="dxa"/>
          </w:tcPr>
          <w:p w:rsidR="00951099" w:rsidRPr="0015383A" w:rsidRDefault="003E0308" w:rsidP="003E03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ДПИ</w:t>
            </w:r>
          </w:p>
        </w:tc>
        <w:tc>
          <w:tcPr>
            <w:tcW w:w="1559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Техника </w:t>
            </w:r>
            <w:proofErr w:type="spellStart"/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зентанргли</w:t>
            </w:r>
            <w:proofErr w:type="spellEnd"/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дудлинг</w:t>
            </w:r>
            <w:proofErr w:type="spellEnd"/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  <w:proofErr w:type="gramEnd"/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 ручка)</w:t>
            </w:r>
          </w:p>
        </w:tc>
        <w:tc>
          <w:tcPr>
            <w:tcW w:w="2551" w:type="dxa"/>
          </w:tcPr>
          <w:p w:rsidR="00951099" w:rsidRPr="0015383A" w:rsidRDefault="00951099" w:rsidP="0020034D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По мотивам </w:t>
            </w:r>
            <w:proofErr w:type="spellStart"/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скахки</w:t>
            </w:r>
            <w:proofErr w:type="spellEnd"/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 «Аленький цветочек»</w:t>
            </w:r>
          </w:p>
          <w:p w:rsidR="00951099" w:rsidRPr="0015383A" w:rsidRDefault="00951099" w:rsidP="0020034D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С.Т. Аксакова</w:t>
            </w:r>
          </w:p>
        </w:tc>
        <w:tc>
          <w:tcPr>
            <w:tcW w:w="2268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«Аленький цветочек»</w:t>
            </w:r>
          </w:p>
          <w:p w:rsidR="007479E7" w:rsidRPr="0015383A" w:rsidRDefault="007479E7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ыставка Центр Непрерывного образования</w:t>
            </w:r>
          </w:p>
        </w:tc>
      </w:tr>
    </w:tbl>
    <w:tbl>
      <w:tblPr>
        <w:tblStyle w:val="1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663"/>
        <w:gridCol w:w="1134"/>
        <w:gridCol w:w="1276"/>
        <w:gridCol w:w="1559"/>
        <w:gridCol w:w="2551"/>
        <w:gridCol w:w="2268"/>
      </w:tblGrid>
      <w:tr w:rsidR="00951099" w:rsidRPr="0015383A" w:rsidTr="00087E33">
        <w:tc>
          <w:tcPr>
            <w:tcW w:w="6663" w:type="dxa"/>
          </w:tcPr>
          <w:p w:rsidR="00951099" w:rsidRPr="0015383A" w:rsidRDefault="002B53EE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  <w:r w:rsidR="00951099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МБОУ ООШ </w:t>
            </w:r>
            <w:proofErr w:type="spellStart"/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>р.Ушаково</w:t>
            </w:r>
            <w:proofErr w:type="spellEnd"/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 МО «Озерский городской округ»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Петропавлова</w:t>
            </w:r>
            <w:proofErr w:type="spellEnd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на</w:t>
            </w:r>
          </w:p>
          <w:p w:rsidR="00951099" w:rsidRPr="0015383A" w:rsidRDefault="002B53EE" w:rsidP="00200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хайлова Александра </w:t>
            </w:r>
            <w:r w:rsidR="00951099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13-15 лет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Сигачева</w:t>
            </w:r>
            <w:proofErr w:type="spellEnd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льга Степановна</w:t>
            </w:r>
          </w:p>
        </w:tc>
        <w:tc>
          <w:tcPr>
            <w:tcW w:w="1134" w:type="dxa"/>
          </w:tcPr>
          <w:p w:rsidR="00951099" w:rsidRPr="0015383A" w:rsidRDefault="003E0308" w:rsidP="003E03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ДПИ</w:t>
            </w:r>
          </w:p>
        </w:tc>
        <w:tc>
          <w:tcPr>
            <w:tcW w:w="1559" w:type="dxa"/>
          </w:tcPr>
          <w:p w:rsidR="003E0308" w:rsidRPr="0015383A" w:rsidRDefault="003E0308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Бросовый мат.-ал</w:t>
            </w:r>
          </w:p>
          <w:p w:rsidR="00951099" w:rsidRPr="0015383A" w:rsidRDefault="003E0308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>картон, фетр, ткань, лента)</w:t>
            </w:r>
          </w:p>
        </w:tc>
        <w:tc>
          <w:tcPr>
            <w:tcW w:w="2551" w:type="dxa"/>
          </w:tcPr>
          <w:p w:rsidR="00951099" w:rsidRPr="0015383A" w:rsidRDefault="00951099" w:rsidP="0020034D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По мотивам произв. Драгунского «Денискины рассказы»</w:t>
            </w:r>
          </w:p>
        </w:tc>
        <w:tc>
          <w:tcPr>
            <w:tcW w:w="2268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«Детский хор»</w:t>
            </w:r>
          </w:p>
          <w:p w:rsidR="00D96AF6" w:rsidRPr="0015383A" w:rsidRDefault="00D96AF6" w:rsidP="00200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 театр кукол</w:t>
            </w:r>
          </w:p>
        </w:tc>
      </w:tr>
    </w:tbl>
    <w:tbl>
      <w:tblPr>
        <w:tblStyle w:val="14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663"/>
        <w:gridCol w:w="1134"/>
        <w:gridCol w:w="1276"/>
        <w:gridCol w:w="1559"/>
        <w:gridCol w:w="2551"/>
        <w:gridCol w:w="2268"/>
      </w:tblGrid>
      <w:tr w:rsidR="00951099" w:rsidRPr="0015383A" w:rsidTr="00087E33">
        <w:trPr>
          <w:trHeight w:val="1261"/>
        </w:trPr>
        <w:tc>
          <w:tcPr>
            <w:tcW w:w="6663" w:type="dxa"/>
          </w:tcPr>
          <w:p w:rsidR="00951099" w:rsidRPr="0015383A" w:rsidRDefault="002B53EE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  <w:r w:rsidR="00951099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>МО «Пионерский городской округ» МБОУ</w:t>
            </w:r>
            <w:r w:rsidR="00951099" w:rsidRPr="001538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B"/>
              </w:rPr>
              <w:t> «Средняя общеобразовательная школа города Пионерский», кружок «Умелые руки»,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9FAFB"/>
              </w:rPr>
            </w:pPr>
            <w:proofErr w:type="spellStart"/>
            <w:r w:rsidRPr="001538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9FAFB"/>
              </w:rPr>
              <w:t>Баштовой</w:t>
            </w:r>
            <w:proofErr w:type="spellEnd"/>
            <w:r w:rsidR="001B23B0" w:rsidRPr="001538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9FAFB"/>
              </w:rPr>
              <w:t xml:space="preserve"> Иван,13-15 лет</w:t>
            </w:r>
          </w:p>
          <w:p w:rsidR="00951099" w:rsidRPr="0015383A" w:rsidRDefault="0036297F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B"/>
              </w:rPr>
              <w:t>Р</w:t>
            </w:r>
            <w:r w:rsidR="00951099" w:rsidRPr="001538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B"/>
              </w:rPr>
              <w:t>уководител</w:t>
            </w:r>
            <w:r w:rsidRPr="001538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B"/>
              </w:rPr>
              <w:t xml:space="preserve">ь, </w:t>
            </w:r>
            <w:r w:rsidR="00951099" w:rsidRPr="001538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9FAFB"/>
              </w:rPr>
              <w:t>Петров Алексей Александрович</w:t>
            </w:r>
          </w:p>
        </w:tc>
        <w:tc>
          <w:tcPr>
            <w:tcW w:w="1134" w:type="dxa"/>
          </w:tcPr>
          <w:p w:rsidR="00951099" w:rsidRPr="0015383A" w:rsidRDefault="003E0308" w:rsidP="00200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ДПИ</w:t>
            </w:r>
          </w:p>
        </w:tc>
        <w:tc>
          <w:tcPr>
            <w:tcW w:w="1559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резьба по дереву</w:t>
            </w:r>
          </w:p>
        </w:tc>
        <w:tc>
          <w:tcPr>
            <w:tcW w:w="2551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 со дня рождения</w:t>
            </w:r>
          </w:p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ьва Николаевича Толстого</w:t>
            </w:r>
          </w:p>
        </w:tc>
        <w:tc>
          <w:tcPr>
            <w:tcW w:w="2268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«На досуге»</w:t>
            </w:r>
          </w:p>
        </w:tc>
      </w:tr>
    </w:tbl>
    <w:tbl>
      <w:tblPr>
        <w:tblStyle w:val="15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663"/>
        <w:gridCol w:w="1134"/>
        <w:gridCol w:w="1276"/>
        <w:gridCol w:w="1559"/>
        <w:gridCol w:w="2551"/>
        <w:gridCol w:w="2268"/>
      </w:tblGrid>
      <w:tr w:rsidR="00951099" w:rsidRPr="0015383A" w:rsidTr="00087E33">
        <w:trPr>
          <w:trHeight w:val="1975"/>
        </w:trPr>
        <w:tc>
          <w:tcPr>
            <w:tcW w:w="6663" w:type="dxa"/>
          </w:tcPr>
          <w:p w:rsidR="00951099" w:rsidRPr="0015383A" w:rsidRDefault="002B53EE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  <w:r w:rsidR="00951099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>МО «Пионерский городской округ»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B"/>
              </w:rPr>
            </w:pPr>
            <w:r w:rsidRPr="001538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B"/>
              </w:rPr>
              <w:t>МБОУ «Средняя общеобразовательная школа города Пионерский», кружок «Умелые руки»,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9FAFB"/>
              </w:rPr>
            </w:pPr>
            <w:r w:rsidRPr="001538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9FAFB"/>
              </w:rPr>
              <w:t xml:space="preserve">Летун Родион,13-15 лет </w:t>
            </w:r>
          </w:p>
          <w:p w:rsidR="00951099" w:rsidRPr="0015383A" w:rsidRDefault="002B53EE" w:rsidP="0020034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B"/>
              </w:rPr>
            </w:pPr>
            <w:r w:rsidRPr="001538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B"/>
              </w:rPr>
              <w:t>Р</w:t>
            </w:r>
            <w:r w:rsidR="00951099" w:rsidRPr="001538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B"/>
              </w:rPr>
              <w:t>уководитель</w:t>
            </w:r>
            <w:r w:rsidRPr="001538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B"/>
              </w:rPr>
              <w:t>,</w:t>
            </w:r>
            <w:r w:rsidR="00951099" w:rsidRPr="0015383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B"/>
              </w:rPr>
              <w:t xml:space="preserve"> </w:t>
            </w:r>
            <w:r w:rsidR="00951099" w:rsidRPr="001538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9FAFB"/>
              </w:rPr>
              <w:t>Петров Алексей Александрович</w:t>
            </w:r>
          </w:p>
          <w:p w:rsidR="0036297F" w:rsidRPr="0015383A" w:rsidRDefault="0036297F" w:rsidP="0020034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9FAFB"/>
              </w:rPr>
            </w:pPr>
          </w:p>
          <w:p w:rsidR="0036297F" w:rsidRPr="0015383A" w:rsidRDefault="0036297F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E33" w:rsidRPr="0015383A" w:rsidRDefault="00087E33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E33" w:rsidRPr="0015383A" w:rsidRDefault="00087E33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51099" w:rsidRPr="0015383A" w:rsidRDefault="003E0308" w:rsidP="00200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ДПИ</w:t>
            </w:r>
          </w:p>
        </w:tc>
        <w:tc>
          <w:tcPr>
            <w:tcW w:w="1559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резьба по дереву</w:t>
            </w:r>
          </w:p>
        </w:tc>
        <w:tc>
          <w:tcPr>
            <w:tcW w:w="2551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 лет со дня рождения Ивана Сергеевича Тургенева</w:t>
            </w:r>
          </w:p>
        </w:tc>
        <w:tc>
          <w:tcPr>
            <w:tcW w:w="2268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«Косуля»</w:t>
            </w:r>
          </w:p>
        </w:tc>
      </w:tr>
    </w:tbl>
    <w:tbl>
      <w:tblPr>
        <w:tblStyle w:val="16"/>
        <w:tblW w:w="154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663"/>
        <w:gridCol w:w="1134"/>
        <w:gridCol w:w="1984"/>
        <w:gridCol w:w="1701"/>
        <w:gridCol w:w="1843"/>
        <w:gridCol w:w="2155"/>
      </w:tblGrid>
      <w:tr w:rsidR="00951099" w:rsidRPr="0015383A" w:rsidTr="0020034D">
        <w:tc>
          <w:tcPr>
            <w:tcW w:w="6663" w:type="dxa"/>
          </w:tcPr>
          <w:p w:rsidR="00951099" w:rsidRPr="0015383A" w:rsidRDefault="002B53EE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7</w:t>
            </w:r>
            <w:r w:rsidR="00951099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>МО «Полесский городской округ»</w:t>
            </w:r>
          </w:p>
          <w:p w:rsidR="00951099" w:rsidRPr="0015383A" w:rsidRDefault="00951099" w:rsidP="002B5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МБО ДО </w:t>
            </w:r>
            <w:r w:rsidR="002B53EE"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«ДДТ </w:t>
            </w:r>
            <w:proofErr w:type="spellStart"/>
            <w:r w:rsidR="002B53EE" w:rsidRPr="0015383A">
              <w:rPr>
                <w:rFonts w:ascii="Times New Roman" w:hAnsi="Times New Roman" w:cs="Times New Roman"/>
                <w:sz w:val="28"/>
                <w:szCs w:val="28"/>
              </w:rPr>
              <w:t>г.Полесска</w:t>
            </w:r>
            <w:proofErr w:type="spellEnd"/>
            <w:r w:rsidR="002B53EE" w:rsidRPr="001538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Изостудия Синяя птица»</w:t>
            </w:r>
          </w:p>
          <w:p w:rsidR="00951099" w:rsidRPr="0015383A" w:rsidRDefault="00951099" w:rsidP="0020034D">
            <w:pPr>
              <w:tabs>
                <w:tab w:val="left" w:pos="3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Булатова Анна</w:t>
            </w: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6-8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  <w:r w:rsidR="002B53EE" w:rsidRPr="001538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Короткова Наталья Алексеевна</w:t>
            </w:r>
          </w:p>
        </w:tc>
        <w:tc>
          <w:tcPr>
            <w:tcW w:w="1134" w:type="dxa"/>
          </w:tcPr>
          <w:p w:rsidR="00951099" w:rsidRPr="0015383A" w:rsidRDefault="003E0308" w:rsidP="003E0308">
            <w:pPr>
              <w:framePr w:hSpace="180" w:wrap="around" w:vAnchor="text" w:hAnchor="margin" w:x="114" w:y="7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701" w:type="dxa"/>
          </w:tcPr>
          <w:p w:rsidR="00951099" w:rsidRPr="0015383A" w:rsidRDefault="00951099" w:rsidP="0020034D">
            <w:pPr>
              <w:tabs>
                <w:tab w:val="left" w:pos="3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бумага, акварель)</w:t>
            </w:r>
          </w:p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Книги юбиляры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С.Т.Аксаков «Аленький цветочек»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«Настенька в чудесном саду»</w:t>
            </w:r>
          </w:p>
          <w:p w:rsidR="007479E7" w:rsidRPr="0015383A" w:rsidRDefault="007479E7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ыставка Центр Непрерывного образования</w:t>
            </w:r>
          </w:p>
        </w:tc>
      </w:tr>
    </w:tbl>
    <w:tbl>
      <w:tblPr>
        <w:tblStyle w:val="17"/>
        <w:tblW w:w="154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663"/>
        <w:gridCol w:w="1134"/>
        <w:gridCol w:w="1984"/>
        <w:gridCol w:w="1701"/>
        <w:gridCol w:w="1843"/>
        <w:gridCol w:w="2155"/>
      </w:tblGrid>
      <w:tr w:rsidR="00951099" w:rsidRPr="0015383A" w:rsidTr="0020034D">
        <w:tc>
          <w:tcPr>
            <w:tcW w:w="6663" w:type="dxa"/>
          </w:tcPr>
          <w:p w:rsidR="00951099" w:rsidRPr="0015383A" w:rsidRDefault="002B53EE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  <w:r w:rsidR="00951099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>МО «Полесский городской округ»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МБО ДО «ДДТ г.Полесска»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Изостудия «Синяя птица»</w:t>
            </w:r>
          </w:p>
          <w:p w:rsidR="00951099" w:rsidRPr="0015383A" w:rsidRDefault="00951099" w:rsidP="0020034D">
            <w:pPr>
              <w:tabs>
                <w:tab w:val="left" w:pos="3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Иванова Алина</w:t>
            </w: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9-12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  <w:r w:rsidR="002B53EE" w:rsidRPr="001538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Короткова Наталья Алексеевна</w:t>
            </w:r>
          </w:p>
          <w:p w:rsidR="00951099" w:rsidRPr="0015383A" w:rsidRDefault="00951099" w:rsidP="0020034D">
            <w:pPr>
              <w:tabs>
                <w:tab w:val="left" w:pos="3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51099" w:rsidRPr="0015383A" w:rsidRDefault="003E0308" w:rsidP="003E0308">
            <w:pPr>
              <w:framePr w:hSpace="180" w:wrap="around" w:vAnchor="text" w:hAnchor="margin" w:x="114" w:y="7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701" w:type="dxa"/>
          </w:tcPr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триптих</w:t>
            </w: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бумага, акварель)</w:t>
            </w:r>
          </w:p>
        </w:tc>
        <w:tc>
          <w:tcPr>
            <w:tcW w:w="1843" w:type="dxa"/>
          </w:tcPr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Юбилейные даты писателей и поэтов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99" w:rsidRPr="0015383A" w:rsidRDefault="00C173E3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>Сутеев</w:t>
            </w:r>
            <w:proofErr w:type="spellEnd"/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proofErr w:type="gramEnd"/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>Петух и краски»</w:t>
            </w:r>
          </w:p>
          <w:p w:rsidR="00951099" w:rsidRPr="0015383A" w:rsidRDefault="00951099" w:rsidP="00C17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</w:t>
            </w:r>
          </w:p>
        </w:tc>
        <w:tc>
          <w:tcPr>
            <w:tcW w:w="2155" w:type="dxa"/>
          </w:tcPr>
          <w:p w:rsidR="00951099" w:rsidRPr="0015383A" w:rsidRDefault="00951099" w:rsidP="00200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«Приключение петушка</w:t>
            </w: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306CA0" w:rsidRPr="0015383A" w:rsidRDefault="00306CA0" w:rsidP="00306CA0">
            <w:pPr>
              <w:pStyle w:val="a7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15383A">
              <w:rPr>
                <w:b/>
                <w:sz w:val="28"/>
                <w:szCs w:val="28"/>
              </w:rPr>
              <w:t>Выставка театр кукол</w:t>
            </w:r>
          </w:p>
          <w:p w:rsidR="00306CA0" w:rsidRPr="0015383A" w:rsidRDefault="00306CA0" w:rsidP="00200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Style w:val="18"/>
        <w:tblW w:w="1551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678"/>
        <w:gridCol w:w="1136"/>
        <w:gridCol w:w="1988"/>
        <w:gridCol w:w="1704"/>
        <w:gridCol w:w="1847"/>
        <w:gridCol w:w="2160"/>
      </w:tblGrid>
      <w:tr w:rsidR="00951099" w:rsidRPr="0015383A" w:rsidTr="0020034D">
        <w:trPr>
          <w:trHeight w:val="2892"/>
        </w:trPr>
        <w:tc>
          <w:tcPr>
            <w:tcW w:w="6678" w:type="dxa"/>
          </w:tcPr>
          <w:p w:rsidR="00951099" w:rsidRPr="0015383A" w:rsidRDefault="002B53EE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  <w:r w:rsidR="00951099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>МО «Полесский городской округ»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МБО ДО «ДДТ г.Полесска»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Изостудия «Синяя птица»</w:t>
            </w:r>
          </w:p>
          <w:p w:rsidR="00951099" w:rsidRPr="0015383A" w:rsidRDefault="00951099" w:rsidP="0020034D">
            <w:pPr>
              <w:tabs>
                <w:tab w:val="left" w:pos="3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Савченкова Полина</w:t>
            </w: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9-12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  <w:r w:rsidR="002B53EE" w:rsidRPr="001538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Короткова Наталья Алексеевна</w:t>
            </w:r>
          </w:p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951099" w:rsidRPr="0015383A" w:rsidRDefault="003E0308" w:rsidP="003E0308">
            <w:pPr>
              <w:framePr w:hSpace="180" w:wrap="around" w:vAnchor="text" w:hAnchor="margin" w:x="114" w:y="7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8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704" w:type="dxa"/>
          </w:tcPr>
          <w:p w:rsidR="00951099" w:rsidRPr="0015383A" w:rsidRDefault="00951099" w:rsidP="0020034D">
            <w:pPr>
              <w:tabs>
                <w:tab w:val="left" w:pos="3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бумага, акварель)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</w:tcPr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Юбилейные даты писателей и поэтов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99" w:rsidRPr="0015383A" w:rsidRDefault="00C173E3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>Сутеев</w:t>
            </w:r>
            <w:proofErr w:type="spellEnd"/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proofErr w:type="gramEnd"/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>Кораблик»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Веселое путешествие»</w:t>
            </w:r>
          </w:p>
          <w:p w:rsidR="00F16D7A" w:rsidRPr="0015383A" w:rsidRDefault="00C173E3" w:rsidP="00200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 правительство</w:t>
            </w:r>
            <w:r w:rsidR="0036297F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16D7A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КО</w:t>
            </w:r>
          </w:p>
        </w:tc>
      </w:tr>
    </w:tbl>
    <w:tbl>
      <w:tblPr>
        <w:tblStyle w:val="19"/>
        <w:tblW w:w="154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692"/>
        <w:gridCol w:w="1134"/>
        <w:gridCol w:w="1984"/>
        <w:gridCol w:w="1701"/>
        <w:gridCol w:w="1843"/>
        <w:gridCol w:w="2126"/>
      </w:tblGrid>
      <w:tr w:rsidR="00951099" w:rsidRPr="0015383A" w:rsidTr="00E525C4">
        <w:trPr>
          <w:trHeight w:val="2194"/>
        </w:trPr>
        <w:tc>
          <w:tcPr>
            <w:tcW w:w="6692" w:type="dxa"/>
          </w:tcPr>
          <w:p w:rsidR="00951099" w:rsidRPr="0015383A" w:rsidRDefault="002B53EE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0</w:t>
            </w:r>
            <w:r w:rsidR="00951099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>МО «Полесский городской округ»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МБО ДО «ДДТ г. Полесска»</w:t>
            </w:r>
          </w:p>
          <w:p w:rsidR="00951099" w:rsidRPr="0015383A" w:rsidRDefault="002B53EE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Изостудия «Синяя птица» </w:t>
            </w:r>
            <w:proofErr w:type="spellStart"/>
            <w:r w:rsidR="00951099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Лалаева</w:t>
            </w:r>
            <w:proofErr w:type="spellEnd"/>
            <w:r w:rsidR="00951099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фья 9-12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  <w:r w:rsidR="002B53EE" w:rsidRPr="001538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Короткова Наталья Алексеевна</w:t>
            </w:r>
          </w:p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51099" w:rsidRPr="0015383A" w:rsidRDefault="003E0308" w:rsidP="003E0308">
            <w:pPr>
              <w:framePr w:hSpace="180" w:wrap="around" w:vAnchor="text" w:hAnchor="margin" w:x="114" w:y="7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701" w:type="dxa"/>
          </w:tcPr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Триптих,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бумага, акварель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Юбилейные даты писателей и поэтов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99" w:rsidRPr="0015383A" w:rsidRDefault="00C173E3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т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каза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яу», В. </w:t>
            </w:r>
            <w:proofErr w:type="spellStart"/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>Сутеев</w:t>
            </w:r>
            <w:proofErr w:type="spellEnd"/>
          </w:p>
        </w:tc>
        <w:tc>
          <w:tcPr>
            <w:tcW w:w="2126" w:type="dxa"/>
          </w:tcPr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«Любопытный щенок»</w:t>
            </w:r>
          </w:p>
          <w:p w:rsidR="00724314" w:rsidRPr="0015383A" w:rsidRDefault="00724314" w:rsidP="00200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 театр кукол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1099" w:rsidRPr="0015383A" w:rsidTr="00E525C4">
        <w:trPr>
          <w:trHeight w:val="2194"/>
        </w:trPr>
        <w:tc>
          <w:tcPr>
            <w:tcW w:w="6692" w:type="dxa"/>
          </w:tcPr>
          <w:p w:rsidR="00951099" w:rsidRPr="0015383A" w:rsidRDefault="002B53EE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  <w:r w:rsidR="00951099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>МО «Полесский городской округ»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МБО ДО «ДДТ г. Полесска»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Изостудия Синяя птица»</w:t>
            </w:r>
          </w:p>
          <w:p w:rsidR="00951099" w:rsidRPr="0015383A" w:rsidRDefault="00951099" w:rsidP="0020034D">
            <w:pPr>
              <w:tabs>
                <w:tab w:val="left" w:pos="3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Гомзякова</w:t>
            </w:r>
            <w:proofErr w:type="spellEnd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ктория</w:t>
            </w: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13-15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  <w:r w:rsidR="002B53EE" w:rsidRPr="001538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роткова Наталья Алексеевна </w:t>
            </w:r>
          </w:p>
          <w:p w:rsidR="0083080D" w:rsidRPr="0015383A" w:rsidRDefault="0083080D" w:rsidP="00200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080D" w:rsidRPr="0015383A" w:rsidRDefault="0083080D" w:rsidP="00200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080D" w:rsidRPr="0015383A" w:rsidRDefault="0083080D" w:rsidP="00200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080D" w:rsidRPr="0015383A" w:rsidRDefault="0083080D" w:rsidP="00200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51099" w:rsidRPr="0015383A" w:rsidRDefault="00FB4C5F" w:rsidP="00FB4C5F">
            <w:pPr>
              <w:framePr w:hSpace="180" w:wrap="around" w:vAnchor="text" w:hAnchor="margin" w:x="114" w:y="7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701" w:type="dxa"/>
          </w:tcPr>
          <w:p w:rsidR="00951099" w:rsidRPr="0015383A" w:rsidRDefault="00951099" w:rsidP="0020034D">
            <w:pPr>
              <w:tabs>
                <w:tab w:val="left" w:pos="3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бархат, пастель)</w:t>
            </w:r>
          </w:p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Юбилейные даты писателей и поэтов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«Под грибом», Владимир </w:t>
            </w:r>
            <w:proofErr w:type="spellStart"/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Сутеев</w:t>
            </w:r>
            <w:proofErr w:type="spellEnd"/>
          </w:p>
        </w:tc>
        <w:tc>
          <w:tcPr>
            <w:tcW w:w="2126" w:type="dxa"/>
          </w:tcPr>
          <w:p w:rsidR="00951099" w:rsidRPr="0015383A" w:rsidRDefault="00951099" w:rsidP="00E525C4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«А гриб-то вырос!»</w:t>
            </w:r>
          </w:p>
          <w:p w:rsidR="0015527F" w:rsidRPr="0015383A" w:rsidRDefault="0015527F" w:rsidP="00E525C4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ыставка Центр Непрерывного образования</w:t>
            </w:r>
          </w:p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20"/>
        <w:tblW w:w="154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663"/>
        <w:gridCol w:w="1134"/>
        <w:gridCol w:w="2013"/>
        <w:gridCol w:w="1701"/>
        <w:gridCol w:w="1843"/>
        <w:gridCol w:w="2126"/>
      </w:tblGrid>
      <w:tr w:rsidR="00951099" w:rsidRPr="0015383A" w:rsidTr="00E525C4">
        <w:tc>
          <w:tcPr>
            <w:tcW w:w="6663" w:type="dxa"/>
          </w:tcPr>
          <w:p w:rsidR="00951099" w:rsidRPr="0015383A" w:rsidRDefault="002B53EE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  <w:r w:rsidR="00951099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>МО «Полесский городской округ»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МБО ДО «ДДТ г. Полесска»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Объединение «Кружевоплетение на коклюшках»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Чудакова</w:t>
            </w:r>
            <w:proofErr w:type="spellEnd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я 13-15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  <w:r w:rsidR="002B53EE" w:rsidRPr="001538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Степаненко</w:t>
            </w: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 Дмитриевна</w:t>
            </w:r>
          </w:p>
        </w:tc>
        <w:tc>
          <w:tcPr>
            <w:tcW w:w="1134" w:type="dxa"/>
          </w:tcPr>
          <w:p w:rsidR="00951099" w:rsidRPr="0015383A" w:rsidRDefault="00FB4C5F" w:rsidP="00FB4C5F">
            <w:pPr>
              <w:framePr w:hSpace="180" w:wrap="around" w:vAnchor="text" w:hAnchor="margin" w:x="114" w:y="7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13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ДПИ</w:t>
            </w:r>
          </w:p>
        </w:tc>
        <w:tc>
          <w:tcPr>
            <w:tcW w:w="1701" w:type="dxa"/>
          </w:tcPr>
          <w:p w:rsidR="00951099" w:rsidRPr="0015383A" w:rsidRDefault="00951099" w:rsidP="00200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(кружевоплетение на коклюшках)</w:t>
            </w:r>
          </w:p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Юбилейные даты писателей и поэтов</w:t>
            </w:r>
          </w:p>
          <w:p w:rsidR="00951099" w:rsidRPr="0015383A" w:rsidRDefault="00C173E3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proofErr w:type="gramStart"/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>Сутеев</w:t>
            </w:r>
            <w:proofErr w:type="spellEnd"/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proofErr w:type="gramEnd"/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>Дядя Миша»</w:t>
            </w:r>
          </w:p>
        </w:tc>
        <w:tc>
          <w:tcPr>
            <w:tcW w:w="2126" w:type="dxa"/>
          </w:tcPr>
          <w:p w:rsidR="007479E7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«Орешки для Белочки» </w:t>
            </w:r>
          </w:p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479E7" w:rsidRPr="001538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ыставка Центр Непрерывного образования</w:t>
            </w: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tbl>
      <w:tblPr>
        <w:tblStyle w:val="21"/>
        <w:tblW w:w="154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663"/>
        <w:gridCol w:w="1134"/>
        <w:gridCol w:w="2013"/>
        <w:gridCol w:w="1701"/>
        <w:gridCol w:w="1814"/>
        <w:gridCol w:w="29"/>
        <w:gridCol w:w="2097"/>
        <w:gridCol w:w="29"/>
      </w:tblGrid>
      <w:tr w:rsidR="00951099" w:rsidRPr="0015383A" w:rsidTr="00A00123">
        <w:trPr>
          <w:gridAfter w:val="1"/>
          <w:wAfter w:w="29" w:type="dxa"/>
        </w:trPr>
        <w:tc>
          <w:tcPr>
            <w:tcW w:w="6663" w:type="dxa"/>
          </w:tcPr>
          <w:p w:rsidR="00951099" w:rsidRPr="0015383A" w:rsidRDefault="002B53EE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73</w:t>
            </w:r>
            <w:r w:rsidR="00951099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>МО «Полесский городской округ»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МБО ДО «ДДТ г. Полесска»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Объединение «Кружевоплетение на коклюшках»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Свинаренко Елизавета 13-15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  <w:r w:rsidR="002B53EE" w:rsidRPr="001538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епаненко Анастасия Дмитриевна </w:t>
            </w:r>
          </w:p>
        </w:tc>
        <w:tc>
          <w:tcPr>
            <w:tcW w:w="1134" w:type="dxa"/>
          </w:tcPr>
          <w:p w:rsidR="00951099" w:rsidRPr="0015383A" w:rsidRDefault="00FB4C5F" w:rsidP="00FB4C5F">
            <w:pPr>
              <w:framePr w:hSpace="180" w:wrap="around" w:vAnchor="text" w:hAnchor="margin" w:x="114" w:y="7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13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ДПИ</w:t>
            </w:r>
          </w:p>
        </w:tc>
        <w:tc>
          <w:tcPr>
            <w:tcW w:w="1701" w:type="dxa"/>
          </w:tcPr>
          <w:p w:rsidR="00951099" w:rsidRPr="0015383A" w:rsidRDefault="00951099" w:rsidP="00200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(кружевоплетение на коклюшках)</w:t>
            </w:r>
          </w:p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Юбилейные даты писателей и поэтов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99" w:rsidRPr="0015383A" w:rsidRDefault="00951099" w:rsidP="002B5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Жю</w:t>
            </w:r>
            <w:r w:rsidR="002B53EE"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ль </w:t>
            </w:r>
            <w:proofErr w:type="gramStart"/>
            <w:r w:rsidR="002B53EE" w:rsidRPr="0015383A">
              <w:rPr>
                <w:rFonts w:ascii="Times New Roman" w:hAnsi="Times New Roman" w:cs="Times New Roman"/>
                <w:sz w:val="28"/>
                <w:szCs w:val="28"/>
              </w:rPr>
              <w:t>Верн  «</w:t>
            </w:r>
            <w:proofErr w:type="gramEnd"/>
            <w:r w:rsidR="002B53EE"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2B53EE" w:rsidRPr="001538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питана Гранта»</w:t>
            </w:r>
          </w:p>
        </w:tc>
        <w:tc>
          <w:tcPr>
            <w:tcW w:w="2097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</w:t>
            </w:r>
            <w:r w:rsidR="00A918F0" w:rsidRPr="0015383A">
              <w:rPr>
                <w:rFonts w:ascii="Times New Roman" w:hAnsi="Times New Roman" w:cs="Times New Roman"/>
                <w:sz w:val="28"/>
                <w:szCs w:val="28"/>
              </w:rPr>
              <w:t>ункан отправляется в путешествие</w:t>
            </w:r>
            <w:r w:rsidR="00E525C4"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6932B5" w:rsidRPr="0015383A" w:rsidRDefault="006932B5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ыставка Центр Непрерывного образования</w:t>
            </w:r>
          </w:p>
        </w:tc>
      </w:tr>
      <w:tr w:rsidR="00951099" w:rsidRPr="0015383A" w:rsidTr="00A00123">
        <w:tc>
          <w:tcPr>
            <w:tcW w:w="6663" w:type="dxa"/>
          </w:tcPr>
          <w:p w:rsidR="00951099" w:rsidRPr="0015383A" w:rsidRDefault="002B53EE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4</w:t>
            </w:r>
            <w:r w:rsidR="00951099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>МО «Полесский городской округ»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МБО ДО «ДДТ г. Полесска»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Изостудия «Синяя птица»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Группа 4-го обучения 9-12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  <w:r w:rsidR="002B53EE" w:rsidRPr="001538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роткова Наталья Алексеевна </w:t>
            </w:r>
          </w:p>
        </w:tc>
        <w:tc>
          <w:tcPr>
            <w:tcW w:w="1134" w:type="dxa"/>
          </w:tcPr>
          <w:p w:rsidR="00951099" w:rsidRPr="0015383A" w:rsidRDefault="00FB4C5F" w:rsidP="00FB4C5F">
            <w:pPr>
              <w:framePr w:hSpace="180" w:wrap="around" w:vAnchor="text" w:hAnchor="margin" w:x="114" w:y="7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13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ДПИ</w:t>
            </w:r>
          </w:p>
        </w:tc>
        <w:tc>
          <w:tcPr>
            <w:tcW w:w="1701" w:type="dxa"/>
          </w:tcPr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Войлочное валяние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Шерсть, вискоза </w:t>
            </w:r>
          </w:p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Книги юбиляры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«Аленький цветочек», С.Т. Аксаков</w:t>
            </w:r>
          </w:p>
        </w:tc>
        <w:tc>
          <w:tcPr>
            <w:tcW w:w="2155" w:type="dxa"/>
            <w:gridSpan w:val="3"/>
          </w:tcPr>
          <w:p w:rsidR="00951099" w:rsidRPr="0015383A" w:rsidRDefault="00951099" w:rsidP="00A91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«Так вот ты какой – цветочек аленький»</w:t>
            </w:r>
          </w:p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099" w:rsidRPr="0015383A" w:rsidTr="00A00123">
        <w:tc>
          <w:tcPr>
            <w:tcW w:w="6663" w:type="dxa"/>
          </w:tcPr>
          <w:p w:rsidR="00951099" w:rsidRPr="0015383A" w:rsidRDefault="002B53EE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  <w:r w:rsidR="00951099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>МО «Полесский городской округ»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МБО ДО «ДДТ г. Полесска»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Объединение «Золотая нить» (коллективная работа)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Морозова Виктория</w:t>
            </w:r>
            <w:r w:rsidR="002B53EE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омина Мария 9-12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  <w:r w:rsidR="002B53EE" w:rsidRPr="001538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Гордиенко Юлия Константиновна</w:t>
            </w:r>
          </w:p>
        </w:tc>
        <w:tc>
          <w:tcPr>
            <w:tcW w:w="1134" w:type="dxa"/>
          </w:tcPr>
          <w:p w:rsidR="00951099" w:rsidRPr="0015383A" w:rsidRDefault="00FB4C5F" w:rsidP="00FB4C5F">
            <w:pPr>
              <w:framePr w:hSpace="180" w:wrap="around" w:vAnchor="text" w:hAnchor="margin" w:x="114" w:y="7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13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ДПИ</w:t>
            </w:r>
          </w:p>
        </w:tc>
        <w:tc>
          <w:tcPr>
            <w:tcW w:w="1701" w:type="dxa"/>
          </w:tcPr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(вязание крючком)</w:t>
            </w:r>
          </w:p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Юбилейные даты писателей и поэтов</w:t>
            </w:r>
          </w:p>
          <w:p w:rsidR="00951099" w:rsidRPr="0015383A" w:rsidRDefault="00C173E3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>Сутеев</w:t>
            </w:r>
            <w:proofErr w:type="spellEnd"/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 «Мешок яблок»</w:t>
            </w:r>
          </w:p>
        </w:tc>
        <w:tc>
          <w:tcPr>
            <w:tcW w:w="2155" w:type="dxa"/>
            <w:gridSpan w:val="3"/>
          </w:tcPr>
          <w:p w:rsidR="00951099" w:rsidRPr="0015383A" w:rsidRDefault="00951099" w:rsidP="00A91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«Ёжик, угощайся!»</w:t>
            </w:r>
          </w:p>
          <w:p w:rsidR="00671A7E" w:rsidRPr="0015383A" w:rsidRDefault="00671A7E" w:rsidP="00A918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 театр кукол</w:t>
            </w:r>
          </w:p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099" w:rsidRPr="0015383A" w:rsidTr="00A00123">
        <w:tc>
          <w:tcPr>
            <w:tcW w:w="6663" w:type="dxa"/>
          </w:tcPr>
          <w:p w:rsidR="00951099" w:rsidRPr="0015383A" w:rsidRDefault="002B53EE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  <w:r w:rsidR="00951099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>МО «Полесский городской округ»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МБО ДО «ДДТ г. Полесска»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Изостудия Синяя птица»</w:t>
            </w:r>
          </w:p>
          <w:p w:rsidR="00951099" w:rsidRPr="0015383A" w:rsidRDefault="00951099" w:rsidP="0020034D">
            <w:pPr>
              <w:tabs>
                <w:tab w:val="left" w:pos="3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Саливончик</w:t>
            </w:r>
            <w:proofErr w:type="spellEnd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ина</w:t>
            </w: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9-12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  <w:r w:rsidR="002B53EE" w:rsidRPr="001538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роткова Наталья Алексеевна </w:t>
            </w:r>
          </w:p>
        </w:tc>
        <w:tc>
          <w:tcPr>
            <w:tcW w:w="1134" w:type="dxa"/>
          </w:tcPr>
          <w:p w:rsidR="00951099" w:rsidRPr="0015383A" w:rsidRDefault="00FB4C5F" w:rsidP="00FB4C5F">
            <w:pPr>
              <w:framePr w:hSpace="180" w:wrap="around" w:vAnchor="text" w:hAnchor="margin" w:x="114" w:y="7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13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ДПИ</w:t>
            </w:r>
          </w:p>
        </w:tc>
        <w:tc>
          <w:tcPr>
            <w:tcW w:w="1701" w:type="dxa"/>
          </w:tcPr>
          <w:p w:rsidR="00951099" w:rsidRPr="0015383A" w:rsidRDefault="00951099" w:rsidP="0020034D">
            <w:pPr>
              <w:tabs>
                <w:tab w:val="left" w:pos="3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роспись по ткани, шелк, акрил)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Книги юбиляры</w:t>
            </w:r>
          </w:p>
          <w:p w:rsidR="00951099" w:rsidRPr="0015383A" w:rsidRDefault="00C173E3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Х.Андерс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>«Стойкий оловянный солдатик»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gridSpan w:val="3"/>
          </w:tcPr>
          <w:p w:rsidR="00951099" w:rsidRPr="0015383A" w:rsidRDefault="00951099" w:rsidP="0020034D">
            <w:pPr>
              <w:tabs>
                <w:tab w:val="left" w:pos="3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«Солдатик и Балерина» </w:t>
            </w:r>
          </w:p>
          <w:p w:rsidR="00306CA0" w:rsidRPr="0015383A" w:rsidRDefault="00306CA0" w:rsidP="00306CA0">
            <w:pPr>
              <w:pStyle w:val="a7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15383A">
              <w:rPr>
                <w:b/>
                <w:sz w:val="28"/>
                <w:szCs w:val="28"/>
              </w:rPr>
              <w:t>Выставка театр кукол</w:t>
            </w:r>
          </w:p>
          <w:p w:rsidR="00306CA0" w:rsidRPr="0015383A" w:rsidRDefault="00306CA0" w:rsidP="0020034D">
            <w:pPr>
              <w:tabs>
                <w:tab w:val="left" w:pos="3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1A7E" w:rsidRPr="0015383A" w:rsidTr="00A00123">
        <w:tc>
          <w:tcPr>
            <w:tcW w:w="6663" w:type="dxa"/>
          </w:tcPr>
          <w:p w:rsidR="00671A7E" w:rsidRPr="0015383A" w:rsidRDefault="002B53EE" w:rsidP="00671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77.</w:t>
            </w:r>
            <w:r w:rsidR="00671A7E" w:rsidRPr="0015383A">
              <w:rPr>
                <w:rFonts w:ascii="Times New Roman" w:hAnsi="Times New Roman" w:cs="Times New Roman"/>
                <w:sz w:val="28"/>
                <w:szCs w:val="28"/>
              </w:rPr>
              <w:t>МО «Полесский городской округ»</w:t>
            </w:r>
          </w:p>
          <w:p w:rsidR="00671A7E" w:rsidRPr="0015383A" w:rsidRDefault="00671A7E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МБО ДО «ДДТ </w:t>
            </w:r>
            <w:proofErr w:type="spellStart"/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г.Полесск</w:t>
            </w:r>
            <w:proofErr w:type="spellEnd"/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B53EE" w:rsidRPr="0015383A" w:rsidRDefault="002B53EE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Объединение «Золотая нить»</w:t>
            </w:r>
          </w:p>
          <w:p w:rsidR="002B53EE" w:rsidRPr="0015383A" w:rsidRDefault="002B53EE" w:rsidP="00200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Голенищева Таисия 9-12 лет</w:t>
            </w:r>
          </w:p>
          <w:p w:rsidR="00671A7E" w:rsidRPr="0015383A" w:rsidRDefault="00671A7E" w:rsidP="00200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Гордиенко Юлия Константиновна</w:t>
            </w:r>
          </w:p>
          <w:p w:rsidR="00087E33" w:rsidRPr="0015383A" w:rsidRDefault="00087E33" w:rsidP="00200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7E33" w:rsidRPr="0015383A" w:rsidRDefault="00087E33" w:rsidP="00200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71A7E" w:rsidRPr="0015383A" w:rsidRDefault="00671A7E" w:rsidP="00FB4C5F">
            <w:pPr>
              <w:framePr w:hSpace="180" w:wrap="around" w:vAnchor="text" w:hAnchor="margin" w:x="114" w:y="7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Нет места</w:t>
            </w:r>
          </w:p>
        </w:tc>
        <w:tc>
          <w:tcPr>
            <w:tcW w:w="2013" w:type="dxa"/>
          </w:tcPr>
          <w:p w:rsidR="00671A7E" w:rsidRPr="0015383A" w:rsidRDefault="00671A7E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ДПИ</w:t>
            </w:r>
          </w:p>
        </w:tc>
        <w:tc>
          <w:tcPr>
            <w:tcW w:w="1701" w:type="dxa"/>
          </w:tcPr>
          <w:p w:rsidR="00671A7E" w:rsidRPr="0015383A" w:rsidRDefault="00671A7E" w:rsidP="0020034D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крючком</w:t>
            </w:r>
          </w:p>
        </w:tc>
        <w:tc>
          <w:tcPr>
            <w:tcW w:w="1814" w:type="dxa"/>
          </w:tcPr>
          <w:p w:rsidR="00671A7E" w:rsidRPr="0015383A" w:rsidRDefault="00671A7E" w:rsidP="00671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Книги юбиляры</w:t>
            </w:r>
          </w:p>
          <w:p w:rsidR="00671A7E" w:rsidRPr="0015383A" w:rsidRDefault="00671A7E" w:rsidP="00671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«Аленький цветочек», С.Т. Аксаков 160 лет</w:t>
            </w:r>
          </w:p>
        </w:tc>
        <w:tc>
          <w:tcPr>
            <w:tcW w:w="2155" w:type="dxa"/>
            <w:gridSpan w:val="3"/>
          </w:tcPr>
          <w:p w:rsidR="00671A7E" w:rsidRPr="0015383A" w:rsidRDefault="00671A7E" w:rsidP="0020034D">
            <w:pPr>
              <w:tabs>
                <w:tab w:val="left" w:pos="3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«Подарок для Настеньки»</w:t>
            </w:r>
          </w:p>
          <w:p w:rsidR="00671A7E" w:rsidRPr="0015383A" w:rsidRDefault="00671A7E" w:rsidP="0020034D">
            <w:pPr>
              <w:tabs>
                <w:tab w:val="left" w:pos="309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 театр кукол</w:t>
            </w:r>
          </w:p>
        </w:tc>
      </w:tr>
    </w:tbl>
    <w:tbl>
      <w:tblPr>
        <w:tblStyle w:val="22"/>
        <w:tblW w:w="154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663"/>
        <w:gridCol w:w="1134"/>
        <w:gridCol w:w="1984"/>
        <w:gridCol w:w="1730"/>
        <w:gridCol w:w="1814"/>
        <w:gridCol w:w="2155"/>
      </w:tblGrid>
      <w:tr w:rsidR="00951099" w:rsidRPr="0015383A" w:rsidTr="0083080D">
        <w:tc>
          <w:tcPr>
            <w:tcW w:w="6663" w:type="dxa"/>
          </w:tcPr>
          <w:p w:rsidR="00951099" w:rsidRPr="0015383A" w:rsidRDefault="002B53EE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  <w:r w:rsidR="00951099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>МО «Правдинский городской округ»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Дом детского творчества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Кружок «Волшебная кисточка»</w:t>
            </w:r>
          </w:p>
          <w:p w:rsidR="002B53EE" w:rsidRPr="0015383A" w:rsidRDefault="002B53EE" w:rsidP="00200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оловьева Кристина </w:t>
            </w:r>
            <w:r w:rsidR="00951099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9-12 лет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нченко Валентина Владимировна</w:t>
            </w:r>
            <w:r w:rsidR="001B23B0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. </w:t>
            </w:r>
            <w:r w:rsidR="002B53EE" w:rsidRPr="001538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бразования</w:t>
            </w:r>
          </w:p>
          <w:p w:rsidR="0036297F" w:rsidRPr="0015383A" w:rsidRDefault="0036297F" w:rsidP="00200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51099" w:rsidRPr="0015383A" w:rsidRDefault="008F60E0" w:rsidP="00FB4C5F">
            <w:pPr>
              <w:framePr w:hSpace="180" w:wrap="around" w:vAnchor="text" w:hAnchor="margin" w:x="114" w:y="7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984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730" w:type="dxa"/>
          </w:tcPr>
          <w:p w:rsidR="00951099" w:rsidRPr="0015383A" w:rsidRDefault="00951099" w:rsidP="0020034D">
            <w:pPr>
              <w:tabs>
                <w:tab w:val="left" w:pos="3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Живопись,</w:t>
            </w:r>
          </w:p>
          <w:p w:rsidR="00951099" w:rsidRPr="0015383A" w:rsidRDefault="00951099" w:rsidP="0020034D">
            <w:pPr>
              <w:tabs>
                <w:tab w:val="left" w:pos="3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1814" w:type="dxa"/>
          </w:tcPr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Чемпионат Мира по футболу -</w:t>
            </w:r>
            <w:r w:rsidRPr="001538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2018»</w:t>
            </w:r>
          </w:p>
        </w:tc>
        <w:tc>
          <w:tcPr>
            <w:tcW w:w="2155" w:type="dxa"/>
          </w:tcPr>
          <w:p w:rsidR="00951099" w:rsidRPr="0015383A" w:rsidRDefault="00951099" w:rsidP="002003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Мяч – чемпион»</w:t>
            </w:r>
          </w:p>
          <w:p w:rsidR="00F16D7A" w:rsidRPr="0015383A" w:rsidRDefault="00F16D7A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23"/>
        <w:tblW w:w="154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663"/>
        <w:gridCol w:w="1134"/>
        <w:gridCol w:w="1984"/>
        <w:gridCol w:w="1730"/>
        <w:gridCol w:w="1814"/>
        <w:gridCol w:w="2155"/>
      </w:tblGrid>
      <w:tr w:rsidR="00951099" w:rsidRPr="0015383A" w:rsidTr="0083080D">
        <w:tc>
          <w:tcPr>
            <w:tcW w:w="6663" w:type="dxa"/>
          </w:tcPr>
          <w:p w:rsidR="00951099" w:rsidRPr="0015383A" w:rsidRDefault="002B53EE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9</w:t>
            </w:r>
            <w:r w:rsidR="00951099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>МО «Правдинский городской округ»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МБОУ «Средняя школа п. Железнодорожный»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Кружок   изобразительного искусства «Радуга»</w:t>
            </w:r>
          </w:p>
          <w:p w:rsidR="00951099" w:rsidRPr="0015383A" w:rsidRDefault="002B53EE" w:rsidP="00200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знечик Варвара </w:t>
            </w:r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>13-15 лет</w:t>
            </w:r>
          </w:p>
          <w:p w:rsidR="00951099" w:rsidRPr="0015383A" w:rsidRDefault="001B23B0" w:rsidP="002003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льга Николаевна </w:t>
            </w:r>
            <w:proofErr w:type="spellStart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Маджитова</w:t>
            </w:r>
            <w:proofErr w:type="spellEnd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134" w:type="dxa"/>
          </w:tcPr>
          <w:p w:rsidR="00951099" w:rsidRPr="0015383A" w:rsidRDefault="008F60E0" w:rsidP="008F6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730" w:type="dxa"/>
          </w:tcPr>
          <w:p w:rsidR="00951099" w:rsidRPr="0015383A" w:rsidRDefault="00951099" w:rsidP="0020034D">
            <w:pPr>
              <w:tabs>
                <w:tab w:val="left" w:pos="3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eastAsia="Calibri" w:hAnsi="Times New Roman" w:cs="Times New Roman"/>
                <w:sz w:val="28"/>
                <w:szCs w:val="28"/>
              </w:rPr>
              <w:t>пастель</w:t>
            </w:r>
          </w:p>
        </w:tc>
        <w:tc>
          <w:tcPr>
            <w:tcW w:w="1814" w:type="dxa"/>
          </w:tcPr>
          <w:p w:rsidR="00951099" w:rsidRPr="0015383A" w:rsidRDefault="00951099" w:rsidP="002003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eastAsia="Times New Roman" w:hAnsi="Times New Roman" w:cs="Times New Roman"/>
                <w:sz w:val="28"/>
                <w:szCs w:val="28"/>
              </w:rPr>
              <w:t>190-летие Л.Н. Толстого;</w:t>
            </w:r>
          </w:p>
          <w:p w:rsidR="00951099" w:rsidRPr="0015383A" w:rsidRDefault="00951099" w:rsidP="002003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538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65 лет роману «Анна Каренина»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 мотивам произведения «Анна Каренина»</w:t>
            </w:r>
          </w:p>
        </w:tc>
        <w:tc>
          <w:tcPr>
            <w:tcW w:w="2155" w:type="dxa"/>
          </w:tcPr>
          <w:p w:rsidR="00951099" w:rsidRPr="0015383A" w:rsidRDefault="00951099" w:rsidP="002003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538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Анна Каренина»</w:t>
            </w:r>
          </w:p>
          <w:p w:rsidR="007B0D24" w:rsidRPr="0015383A" w:rsidRDefault="00C173E3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 правительство</w:t>
            </w:r>
            <w:r w:rsidR="0036297F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B0D24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КО</w:t>
            </w:r>
          </w:p>
        </w:tc>
      </w:tr>
    </w:tbl>
    <w:tbl>
      <w:tblPr>
        <w:tblStyle w:val="24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663"/>
        <w:gridCol w:w="1134"/>
        <w:gridCol w:w="1984"/>
        <w:gridCol w:w="1730"/>
        <w:gridCol w:w="1843"/>
        <w:gridCol w:w="2097"/>
      </w:tblGrid>
      <w:tr w:rsidR="00951099" w:rsidRPr="0015383A" w:rsidTr="007F41B4">
        <w:tc>
          <w:tcPr>
            <w:tcW w:w="6663" w:type="dxa"/>
          </w:tcPr>
          <w:p w:rsidR="00951099" w:rsidRPr="0015383A" w:rsidRDefault="002B53EE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>. МО «Правдинский городской округ»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Дом детского творчества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Кружок «Изобразительное искусство»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Фадеева Таисия 9-12 лет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Кабанцова</w:t>
            </w:r>
            <w:proofErr w:type="spellEnd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134" w:type="dxa"/>
          </w:tcPr>
          <w:p w:rsidR="00951099" w:rsidRPr="0015383A" w:rsidRDefault="008F60E0" w:rsidP="008F6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ДПИ</w:t>
            </w:r>
          </w:p>
        </w:tc>
        <w:tc>
          <w:tcPr>
            <w:tcW w:w="1730" w:type="dxa"/>
          </w:tcPr>
          <w:p w:rsidR="00951099" w:rsidRPr="0015383A" w:rsidRDefault="0031773B" w:rsidP="0031773B">
            <w:pPr>
              <w:tabs>
                <w:tab w:val="left" w:pos="3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Бумажное моделирование </w:t>
            </w:r>
          </w:p>
        </w:tc>
        <w:tc>
          <w:tcPr>
            <w:tcW w:w="1843" w:type="dxa"/>
          </w:tcPr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160 лет сказке «Аленький цветочек», по мотивам сказки «Аленький цветочек»</w:t>
            </w:r>
          </w:p>
        </w:tc>
        <w:tc>
          <w:tcPr>
            <w:tcW w:w="2097" w:type="dxa"/>
          </w:tcPr>
          <w:p w:rsidR="00951099" w:rsidRPr="0015383A" w:rsidRDefault="00951099" w:rsidP="002003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eastAsia="Times New Roman" w:hAnsi="Times New Roman" w:cs="Times New Roman"/>
                <w:sz w:val="28"/>
                <w:szCs w:val="28"/>
              </w:rPr>
              <w:t>«Аленький цветочек»</w:t>
            </w:r>
          </w:p>
          <w:p w:rsidR="0031773B" w:rsidRPr="0015383A" w:rsidRDefault="0031773B" w:rsidP="00200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ставка театр кукол</w:t>
            </w:r>
          </w:p>
        </w:tc>
      </w:tr>
    </w:tbl>
    <w:tbl>
      <w:tblPr>
        <w:tblStyle w:val="25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663"/>
        <w:gridCol w:w="1101"/>
        <w:gridCol w:w="2017"/>
        <w:gridCol w:w="1730"/>
        <w:gridCol w:w="1872"/>
        <w:gridCol w:w="2068"/>
      </w:tblGrid>
      <w:tr w:rsidR="00951099" w:rsidRPr="0015383A" w:rsidTr="007F41B4">
        <w:trPr>
          <w:trHeight w:val="2376"/>
        </w:trPr>
        <w:tc>
          <w:tcPr>
            <w:tcW w:w="6663" w:type="dxa"/>
          </w:tcPr>
          <w:p w:rsidR="00951099" w:rsidRPr="0015383A" w:rsidRDefault="002B53EE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>. МО «Правдинский городской округ»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МБОУ «СШ п. Кружок Дружба»</w:t>
            </w:r>
          </w:p>
          <w:p w:rsidR="00951099" w:rsidRPr="0015383A" w:rsidRDefault="002B53EE" w:rsidP="00200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ронцова Анна </w:t>
            </w:r>
            <w:r w:rsidR="00951099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13-15 лет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игорьева Татьяна Ивановна</w:t>
            </w:r>
            <w:r w:rsidR="001B23B0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1101" w:type="dxa"/>
          </w:tcPr>
          <w:p w:rsidR="00951099" w:rsidRPr="0015383A" w:rsidRDefault="008F60E0" w:rsidP="008F6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17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ДПИ</w:t>
            </w:r>
          </w:p>
        </w:tc>
        <w:tc>
          <w:tcPr>
            <w:tcW w:w="1730" w:type="dxa"/>
          </w:tcPr>
          <w:p w:rsidR="00951099" w:rsidRPr="0015383A" w:rsidRDefault="0031773B" w:rsidP="0020034D">
            <w:pPr>
              <w:tabs>
                <w:tab w:val="left" w:pos="3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Пластилиновая пластика</w:t>
            </w:r>
          </w:p>
        </w:tc>
        <w:tc>
          <w:tcPr>
            <w:tcW w:w="1872" w:type="dxa"/>
          </w:tcPr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160 лет сказке «Аленький цветочек», по мотивам сказки «Аленький цветочек»</w:t>
            </w:r>
          </w:p>
        </w:tc>
        <w:tc>
          <w:tcPr>
            <w:tcW w:w="2068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eastAsia="Times New Roman" w:hAnsi="Times New Roman" w:cs="Times New Roman"/>
                <w:sz w:val="28"/>
                <w:szCs w:val="28"/>
              </w:rPr>
              <w:t>«Аленький цветочек»</w:t>
            </w:r>
          </w:p>
        </w:tc>
      </w:tr>
    </w:tbl>
    <w:tbl>
      <w:tblPr>
        <w:tblStyle w:val="26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663"/>
        <w:gridCol w:w="1101"/>
        <w:gridCol w:w="2017"/>
        <w:gridCol w:w="1730"/>
        <w:gridCol w:w="1843"/>
        <w:gridCol w:w="2097"/>
      </w:tblGrid>
      <w:tr w:rsidR="00951099" w:rsidRPr="0015383A" w:rsidTr="007F41B4">
        <w:tc>
          <w:tcPr>
            <w:tcW w:w="6663" w:type="dxa"/>
          </w:tcPr>
          <w:p w:rsidR="00951099" w:rsidRPr="0015383A" w:rsidRDefault="002B53EE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>. МО «Правдинский городской округ»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бразовательная организация </w:t>
            </w: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МБОУ «Средняя школа п. Железнодорожный»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Кружок «Фантазия»</w:t>
            </w:r>
          </w:p>
          <w:p w:rsidR="00951099" w:rsidRPr="0015383A" w:rsidRDefault="002B53EE" w:rsidP="00200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Кузнечик Варвара </w:t>
            </w:r>
            <w:r w:rsidR="00951099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13-15 лет</w:t>
            </w:r>
          </w:p>
          <w:p w:rsidR="00951099" w:rsidRPr="0015383A" w:rsidRDefault="00951099" w:rsidP="002B5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ифонова Марина </w:t>
            </w:r>
            <w:proofErr w:type="spellStart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Саитбурхоновна</w:t>
            </w:r>
            <w:proofErr w:type="spellEnd"/>
            <w:r w:rsidR="001B23B0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ружка </w:t>
            </w:r>
          </w:p>
        </w:tc>
        <w:tc>
          <w:tcPr>
            <w:tcW w:w="1101" w:type="dxa"/>
          </w:tcPr>
          <w:p w:rsidR="00951099" w:rsidRPr="0015383A" w:rsidRDefault="008F60E0" w:rsidP="008F6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017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ДПИ</w:t>
            </w:r>
          </w:p>
        </w:tc>
        <w:tc>
          <w:tcPr>
            <w:tcW w:w="1730" w:type="dxa"/>
          </w:tcPr>
          <w:p w:rsidR="00951099" w:rsidRPr="0015383A" w:rsidRDefault="00951099" w:rsidP="0020034D">
            <w:pPr>
              <w:tabs>
                <w:tab w:val="left" w:pos="3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Ватное </w:t>
            </w:r>
            <w:r w:rsidRPr="001538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пье-маше, </w:t>
            </w:r>
            <w:proofErr w:type="spellStart"/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бумагопластика</w:t>
            </w:r>
            <w:proofErr w:type="spellEnd"/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папертоль</w:t>
            </w:r>
            <w:proofErr w:type="spellEnd"/>
          </w:p>
          <w:p w:rsidR="00951099" w:rsidRPr="0015383A" w:rsidRDefault="00951099" w:rsidP="0020034D">
            <w:pPr>
              <w:tabs>
                <w:tab w:val="left" w:pos="3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Материал вата, бумага, проволока</w:t>
            </w:r>
          </w:p>
        </w:tc>
        <w:tc>
          <w:tcPr>
            <w:tcW w:w="1843" w:type="dxa"/>
          </w:tcPr>
          <w:p w:rsidR="00951099" w:rsidRPr="0015383A" w:rsidRDefault="00951099" w:rsidP="002003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90-летие </w:t>
            </w:r>
            <w:r w:rsidRPr="0015383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.Н. Толстого;</w:t>
            </w:r>
          </w:p>
          <w:p w:rsidR="00951099" w:rsidRPr="0015383A" w:rsidRDefault="00951099" w:rsidP="002003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538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65 лет роману «Анна Каренина»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 мотивам произведения «Анна Каренина»</w:t>
            </w:r>
          </w:p>
        </w:tc>
        <w:tc>
          <w:tcPr>
            <w:tcW w:w="2097" w:type="dxa"/>
          </w:tcPr>
          <w:p w:rsidR="00951099" w:rsidRPr="0015383A" w:rsidRDefault="00951099" w:rsidP="002003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538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«Анна </w:t>
            </w:r>
            <w:r w:rsidRPr="001538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Каренина»</w:t>
            </w:r>
          </w:p>
          <w:p w:rsidR="00BF5E66" w:rsidRPr="0015383A" w:rsidRDefault="00BF5E66" w:rsidP="00BF5E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 театр кукол</w:t>
            </w:r>
          </w:p>
        </w:tc>
      </w:tr>
    </w:tbl>
    <w:tbl>
      <w:tblPr>
        <w:tblStyle w:val="27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663"/>
        <w:gridCol w:w="1101"/>
        <w:gridCol w:w="2017"/>
        <w:gridCol w:w="1730"/>
        <w:gridCol w:w="1942"/>
        <w:gridCol w:w="1998"/>
      </w:tblGrid>
      <w:tr w:rsidR="00951099" w:rsidRPr="0015383A" w:rsidTr="007F41B4">
        <w:tc>
          <w:tcPr>
            <w:tcW w:w="6663" w:type="dxa"/>
          </w:tcPr>
          <w:p w:rsidR="00951099" w:rsidRPr="0015383A" w:rsidRDefault="002B53EE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3</w:t>
            </w:r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>. МО «Правдинский городской округ»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МБОУ «СШ п. Мозырь»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Кружок «Волшебный лоскуток»</w:t>
            </w:r>
          </w:p>
          <w:p w:rsidR="00951099" w:rsidRPr="0015383A" w:rsidRDefault="002B53EE" w:rsidP="00200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Медведева Маша </w:t>
            </w:r>
            <w:r w:rsidR="00951099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16-18 лет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аева Елена Александровна</w:t>
            </w:r>
            <w:r w:rsidR="001B23B0"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r w:rsidR="00C173E3" w:rsidRPr="0015383A"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</w:t>
            </w:r>
          </w:p>
        </w:tc>
        <w:tc>
          <w:tcPr>
            <w:tcW w:w="1101" w:type="dxa"/>
          </w:tcPr>
          <w:p w:rsidR="00951099" w:rsidRPr="0015383A" w:rsidRDefault="008F60E0" w:rsidP="008F6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17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ДПИ</w:t>
            </w:r>
          </w:p>
        </w:tc>
        <w:tc>
          <w:tcPr>
            <w:tcW w:w="1730" w:type="dxa"/>
          </w:tcPr>
          <w:p w:rsidR="00951099" w:rsidRPr="0015383A" w:rsidRDefault="00951099" w:rsidP="0020034D">
            <w:pPr>
              <w:tabs>
                <w:tab w:val="left" w:pos="3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вязание</w:t>
            </w:r>
          </w:p>
        </w:tc>
        <w:tc>
          <w:tcPr>
            <w:tcW w:w="1942" w:type="dxa"/>
          </w:tcPr>
          <w:p w:rsidR="00951099" w:rsidRPr="0015383A" w:rsidRDefault="00951099" w:rsidP="002003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0 </w:t>
            </w:r>
            <w:proofErr w:type="spellStart"/>
            <w:r w:rsidRPr="0015383A">
              <w:rPr>
                <w:rFonts w:ascii="Times New Roman" w:eastAsia="Calibri" w:hAnsi="Times New Roman" w:cs="Times New Roman"/>
                <w:sz w:val="28"/>
                <w:szCs w:val="28"/>
              </w:rPr>
              <w:t>летие</w:t>
            </w:r>
            <w:proofErr w:type="spellEnd"/>
            <w:r w:rsidRPr="001538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383A">
              <w:rPr>
                <w:rFonts w:ascii="Times New Roman" w:eastAsia="Calibri" w:hAnsi="Times New Roman" w:cs="Times New Roman"/>
                <w:sz w:val="28"/>
                <w:szCs w:val="28"/>
              </w:rPr>
              <w:t>В.Сутеева</w:t>
            </w:r>
            <w:proofErr w:type="spellEnd"/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eastAsia="Calibri" w:hAnsi="Times New Roman" w:cs="Times New Roman"/>
                <w:sz w:val="28"/>
                <w:szCs w:val="28"/>
              </w:rPr>
              <w:t>по мотивам сказки «Кот рыболов»</w:t>
            </w:r>
          </w:p>
        </w:tc>
        <w:tc>
          <w:tcPr>
            <w:tcW w:w="1998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«Кот рыболов»</w:t>
            </w:r>
          </w:p>
          <w:p w:rsidR="00D75113" w:rsidRPr="0015383A" w:rsidRDefault="00D75113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210" w:rsidRPr="0015383A" w:rsidTr="007F41B4">
        <w:tc>
          <w:tcPr>
            <w:tcW w:w="6663" w:type="dxa"/>
          </w:tcPr>
          <w:p w:rsidR="006D4210" w:rsidRPr="0015383A" w:rsidRDefault="002B53EE" w:rsidP="006D4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D4210" w:rsidRPr="0015383A">
              <w:rPr>
                <w:rFonts w:ascii="Times New Roman" w:hAnsi="Times New Roman" w:cs="Times New Roman"/>
                <w:sz w:val="28"/>
                <w:szCs w:val="28"/>
              </w:rPr>
              <w:t>МО «Правдинский городской округ» Дом детского творчества</w:t>
            </w:r>
          </w:p>
          <w:p w:rsidR="006D4210" w:rsidRPr="0015383A" w:rsidRDefault="006D4210" w:rsidP="00200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Мельникова Даша 13-15</w:t>
            </w:r>
          </w:p>
          <w:p w:rsidR="001318E0" w:rsidRPr="0015383A" w:rsidRDefault="001318E0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гданова Валентина Васильевна, </w:t>
            </w: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  <w:p w:rsidR="00F66A7D" w:rsidRPr="0015383A" w:rsidRDefault="00F66A7D" w:rsidP="00200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4210" w:rsidRPr="0015383A" w:rsidRDefault="006D4210" w:rsidP="00200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1" w:type="dxa"/>
          </w:tcPr>
          <w:p w:rsidR="006D4210" w:rsidRPr="0015383A" w:rsidRDefault="006D4210" w:rsidP="008F6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нет места</w:t>
            </w:r>
          </w:p>
        </w:tc>
        <w:tc>
          <w:tcPr>
            <w:tcW w:w="2017" w:type="dxa"/>
          </w:tcPr>
          <w:p w:rsidR="006D4210" w:rsidRPr="0015383A" w:rsidRDefault="00BD3EFE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ДПИ</w:t>
            </w:r>
          </w:p>
        </w:tc>
        <w:tc>
          <w:tcPr>
            <w:tcW w:w="1730" w:type="dxa"/>
          </w:tcPr>
          <w:p w:rsidR="006D4210" w:rsidRPr="0015383A" w:rsidRDefault="001318E0" w:rsidP="0020034D">
            <w:pPr>
              <w:tabs>
                <w:tab w:val="left" w:pos="3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Поделка из бросового материала</w:t>
            </w:r>
          </w:p>
        </w:tc>
        <w:tc>
          <w:tcPr>
            <w:tcW w:w="1942" w:type="dxa"/>
          </w:tcPr>
          <w:p w:rsidR="006D4210" w:rsidRPr="0015383A" w:rsidRDefault="00BD3EFE" w:rsidP="002003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0 </w:t>
            </w:r>
            <w:proofErr w:type="spellStart"/>
            <w:r w:rsidRPr="0015383A">
              <w:rPr>
                <w:rFonts w:ascii="Times New Roman" w:eastAsia="Calibri" w:hAnsi="Times New Roman" w:cs="Times New Roman"/>
                <w:sz w:val="28"/>
                <w:szCs w:val="28"/>
              </w:rPr>
              <w:t>летие</w:t>
            </w:r>
            <w:proofErr w:type="spellEnd"/>
            <w:r w:rsidRPr="001538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383A">
              <w:rPr>
                <w:rFonts w:ascii="Times New Roman" w:eastAsia="Calibri" w:hAnsi="Times New Roman" w:cs="Times New Roman"/>
                <w:sz w:val="28"/>
                <w:szCs w:val="28"/>
              </w:rPr>
              <w:t>Б.Заходера</w:t>
            </w:r>
            <w:proofErr w:type="spellEnd"/>
          </w:p>
        </w:tc>
        <w:tc>
          <w:tcPr>
            <w:tcW w:w="1998" w:type="dxa"/>
          </w:tcPr>
          <w:p w:rsidR="006D4210" w:rsidRPr="0015383A" w:rsidRDefault="006D4210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«Сова»</w:t>
            </w:r>
            <w:r w:rsidRPr="001538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Выставка театр кукол</w:t>
            </w:r>
          </w:p>
          <w:p w:rsidR="006D4210" w:rsidRPr="0015383A" w:rsidRDefault="006D4210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565" w:rsidRPr="0015383A" w:rsidTr="007F41B4">
        <w:tc>
          <w:tcPr>
            <w:tcW w:w="6663" w:type="dxa"/>
          </w:tcPr>
          <w:p w:rsidR="00F66A7D" w:rsidRPr="0015383A" w:rsidRDefault="00761695" w:rsidP="00F66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66A7D" w:rsidRPr="0015383A">
              <w:rPr>
                <w:rFonts w:ascii="Times New Roman" w:hAnsi="Times New Roman" w:cs="Times New Roman"/>
                <w:sz w:val="28"/>
                <w:szCs w:val="28"/>
              </w:rPr>
              <w:t>МО «Правдинский городской округ» Дом детского творчества</w:t>
            </w:r>
          </w:p>
          <w:p w:rsidR="001F5565" w:rsidRPr="0015383A" w:rsidRDefault="001F5565" w:rsidP="006D42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Васильева Александра</w:t>
            </w:r>
            <w:r w:rsidR="00F66A7D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6-18</w:t>
            </w:r>
          </w:p>
          <w:p w:rsidR="00BD3EFE" w:rsidRPr="0015383A" w:rsidRDefault="001318E0" w:rsidP="006D42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манова Яна Петровна, </w:t>
            </w:r>
            <w:r w:rsidRPr="00C173E3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1101" w:type="dxa"/>
          </w:tcPr>
          <w:p w:rsidR="001F5565" w:rsidRPr="0015383A" w:rsidRDefault="00F66A7D" w:rsidP="008F6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Нет места</w:t>
            </w:r>
          </w:p>
        </w:tc>
        <w:tc>
          <w:tcPr>
            <w:tcW w:w="2017" w:type="dxa"/>
          </w:tcPr>
          <w:p w:rsidR="001F5565" w:rsidRPr="0015383A" w:rsidRDefault="00F66A7D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ДПИ</w:t>
            </w:r>
          </w:p>
        </w:tc>
        <w:tc>
          <w:tcPr>
            <w:tcW w:w="1730" w:type="dxa"/>
          </w:tcPr>
          <w:p w:rsidR="001F5565" w:rsidRPr="0015383A" w:rsidRDefault="001318E0" w:rsidP="0020034D">
            <w:pPr>
              <w:tabs>
                <w:tab w:val="left" w:pos="3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вязание</w:t>
            </w:r>
          </w:p>
        </w:tc>
        <w:tc>
          <w:tcPr>
            <w:tcW w:w="1942" w:type="dxa"/>
          </w:tcPr>
          <w:p w:rsidR="001F5565" w:rsidRPr="0015383A" w:rsidRDefault="00BD3EFE" w:rsidP="002003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0 </w:t>
            </w:r>
            <w:proofErr w:type="spellStart"/>
            <w:r w:rsidRPr="0015383A">
              <w:rPr>
                <w:rFonts w:ascii="Times New Roman" w:eastAsia="Calibri" w:hAnsi="Times New Roman" w:cs="Times New Roman"/>
                <w:sz w:val="28"/>
                <w:szCs w:val="28"/>
              </w:rPr>
              <w:t>летие</w:t>
            </w:r>
            <w:proofErr w:type="spellEnd"/>
            <w:r w:rsidRPr="001538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383A">
              <w:rPr>
                <w:rFonts w:ascii="Times New Roman" w:eastAsia="Calibri" w:hAnsi="Times New Roman" w:cs="Times New Roman"/>
                <w:sz w:val="28"/>
                <w:szCs w:val="28"/>
              </w:rPr>
              <w:t>В.Сутеева</w:t>
            </w:r>
            <w:proofErr w:type="spellEnd"/>
          </w:p>
        </w:tc>
        <w:tc>
          <w:tcPr>
            <w:tcW w:w="1998" w:type="dxa"/>
          </w:tcPr>
          <w:p w:rsidR="001F5565" w:rsidRPr="0015383A" w:rsidRDefault="001F5565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«Под грибом»</w:t>
            </w:r>
          </w:p>
          <w:p w:rsidR="001211D8" w:rsidRPr="0015383A" w:rsidRDefault="001211D8" w:rsidP="001211D8">
            <w:pPr>
              <w:pStyle w:val="a7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15383A">
              <w:rPr>
                <w:b/>
                <w:sz w:val="28"/>
                <w:szCs w:val="28"/>
              </w:rPr>
              <w:t>Выставка театр кукол</w:t>
            </w:r>
          </w:p>
          <w:p w:rsidR="001211D8" w:rsidRPr="0015383A" w:rsidRDefault="001211D8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28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663"/>
        <w:gridCol w:w="1134"/>
        <w:gridCol w:w="1984"/>
        <w:gridCol w:w="1701"/>
        <w:gridCol w:w="29"/>
        <w:gridCol w:w="1942"/>
        <w:gridCol w:w="14"/>
        <w:gridCol w:w="1970"/>
        <w:gridCol w:w="14"/>
      </w:tblGrid>
      <w:tr w:rsidR="00951099" w:rsidRPr="0015383A" w:rsidTr="007F41B4">
        <w:trPr>
          <w:trHeight w:val="841"/>
        </w:trPr>
        <w:tc>
          <w:tcPr>
            <w:tcW w:w="6663" w:type="dxa"/>
          </w:tcPr>
          <w:p w:rsidR="00951099" w:rsidRPr="0015383A" w:rsidRDefault="00761695" w:rsidP="0020034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38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6</w:t>
            </w:r>
            <w:r w:rsidR="00951099" w:rsidRPr="001538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="00951099" w:rsidRPr="001538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 «Светлогорский район»</w:t>
            </w:r>
          </w:p>
          <w:p w:rsidR="00951099" w:rsidRPr="0015383A" w:rsidRDefault="00951099" w:rsidP="0020034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38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ОУ «СОШ №1» г. Светлогорска</w:t>
            </w:r>
          </w:p>
          <w:p w:rsidR="00951099" w:rsidRPr="0015383A" w:rsidRDefault="00951099" w:rsidP="0020034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Образцовый детский коллектив Изостудия «Акварель»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исилевич</w:t>
            </w:r>
            <w:proofErr w:type="spellEnd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 9 -12 лет</w:t>
            </w:r>
          </w:p>
          <w:p w:rsidR="00951099" w:rsidRPr="0015383A" w:rsidRDefault="00951099" w:rsidP="001B23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Полянская Ольга Петровна</w:t>
            </w:r>
            <w:r w:rsidR="001B23B0" w:rsidRPr="0015383A">
              <w:rPr>
                <w:rFonts w:ascii="Times New Roman" w:hAnsi="Times New Roman" w:cs="Times New Roman"/>
                <w:sz w:val="28"/>
                <w:szCs w:val="28"/>
              </w:rPr>
              <w:t>, у</w:t>
            </w: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читель изобразительного искусства </w:t>
            </w:r>
          </w:p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51099" w:rsidRPr="0015383A" w:rsidRDefault="008F60E0" w:rsidP="002003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538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</w:tcPr>
          <w:p w:rsidR="00951099" w:rsidRPr="0015383A" w:rsidRDefault="00951099" w:rsidP="0020034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51099" w:rsidRPr="0015383A" w:rsidRDefault="00951099" w:rsidP="0020034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38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О</w:t>
            </w:r>
          </w:p>
          <w:p w:rsidR="00951099" w:rsidRPr="0015383A" w:rsidRDefault="00951099" w:rsidP="0020034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gridSpan w:val="2"/>
          </w:tcPr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Живопись. б.гуашь</w:t>
            </w:r>
          </w:p>
        </w:tc>
        <w:tc>
          <w:tcPr>
            <w:tcW w:w="1956" w:type="dxa"/>
            <w:gridSpan w:val="2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Чемпионат мира по </w:t>
            </w:r>
            <w:r w:rsidRPr="001538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утболу -2018 </w:t>
            </w:r>
          </w:p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173E3" w:rsidRPr="0015383A">
              <w:rPr>
                <w:rFonts w:ascii="Times New Roman" w:hAnsi="Times New Roman" w:cs="Times New Roman"/>
                <w:sz w:val="28"/>
                <w:szCs w:val="28"/>
              </w:rPr>
              <w:t>Мяч -</w:t>
            </w: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 чемпион»</w:t>
            </w:r>
          </w:p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99" w:rsidRPr="0015383A" w:rsidRDefault="00951099" w:rsidP="00A91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«Мяч в воротах»</w:t>
            </w:r>
          </w:p>
        </w:tc>
      </w:tr>
      <w:tr w:rsidR="00951099" w:rsidRPr="0015383A" w:rsidTr="00543261">
        <w:trPr>
          <w:gridAfter w:val="1"/>
          <w:wAfter w:w="14" w:type="dxa"/>
        </w:trPr>
        <w:tc>
          <w:tcPr>
            <w:tcW w:w="6663" w:type="dxa"/>
          </w:tcPr>
          <w:p w:rsidR="00951099" w:rsidRPr="0015383A" w:rsidRDefault="00761695" w:rsidP="0020034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38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87</w:t>
            </w:r>
            <w:r w:rsidR="00951099" w:rsidRPr="001538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="00951099" w:rsidRPr="001538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 «Светлогорский район»</w:t>
            </w:r>
          </w:p>
          <w:p w:rsidR="00951099" w:rsidRPr="0015383A" w:rsidRDefault="00951099" w:rsidP="0020034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38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ОУ «СОШ №1» г. Светлогорска</w:t>
            </w:r>
          </w:p>
          <w:p w:rsidR="00951099" w:rsidRPr="0015383A" w:rsidRDefault="00951099" w:rsidP="0020034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Образцовый детский коллектив Изостудия «Акварель»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Мисилевич</w:t>
            </w:r>
            <w:proofErr w:type="spellEnd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гарита 13-15 лет </w:t>
            </w:r>
          </w:p>
          <w:p w:rsidR="00951099" w:rsidRPr="0015383A" w:rsidRDefault="001B23B0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Полянская Ольга Петровна</w:t>
            </w: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, у</w:t>
            </w:r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читель изобразительного искусства 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51099" w:rsidRPr="0015383A" w:rsidRDefault="008F60E0" w:rsidP="00200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701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Живопись. б.гуашь</w:t>
            </w:r>
          </w:p>
        </w:tc>
        <w:tc>
          <w:tcPr>
            <w:tcW w:w="1971" w:type="dxa"/>
            <w:gridSpan w:val="2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Жюль Верн -190 лет.</w:t>
            </w:r>
          </w:p>
        </w:tc>
        <w:tc>
          <w:tcPr>
            <w:tcW w:w="1984" w:type="dxa"/>
            <w:gridSpan w:val="2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Дети капитана Гранта»</w:t>
            </w:r>
          </w:p>
          <w:p w:rsidR="00F02E50" w:rsidRPr="0015383A" w:rsidRDefault="00545312" w:rsidP="00200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тавка </w:t>
            </w:r>
            <w:r w:rsidR="00F02E50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правитель</w:t>
            </w: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ство</w:t>
            </w:r>
            <w:r w:rsidR="00F02E50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</w:t>
            </w:r>
          </w:p>
        </w:tc>
      </w:tr>
    </w:tbl>
    <w:tbl>
      <w:tblPr>
        <w:tblStyle w:val="29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663"/>
        <w:gridCol w:w="1134"/>
        <w:gridCol w:w="1984"/>
        <w:gridCol w:w="1701"/>
        <w:gridCol w:w="1971"/>
        <w:gridCol w:w="14"/>
        <w:gridCol w:w="2126"/>
      </w:tblGrid>
      <w:tr w:rsidR="00951099" w:rsidRPr="0015383A" w:rsidTr="00D75113">
        <w:tc>
          <w:tcPr>
            <w:tcW w:w="6663" w:type="dxa"/>
          </w:tcPr>
          <w:p w:rsidR="00951099" w:rsidRPr="0015383A" w:rsidRDefault="00761695" w:rsidP="0020034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38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8</w:t>
            </w:r>
            <w:r w:rsidR="00951099" w:rsidRPr="001538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="00951099" w:rsidRPr="001538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 «Светлогорский район»</w:t>
            </w:r>
          </w:p>
          <w:p w:rsidR="00951099" w:rsidRPr="0015383A" w:rsidRDefault="00951099" w:rsidP="0020034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38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ОУ «СОШ №1» г. Светлогорска</w:t>
            </w:r>
          </w:p>
          <w:p w:rsidR="00951099" w:rsidRPr="0015383A" w:rsidRDefault="00951099" w:rsidP="0020034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Образцовый детский коллектив Изостудия «Акварель»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Дробинкина</w:t>
            </w:r>
            <w:proofErr w:type="spellEnd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дежда 13-15 лет </w:t>
            </w:r>
          </w:p>
          <w:p w:rsidR="00951099" w:rsidRPr="0015383A" w:rsidRDefault="001B23B0" w:rsidP="0095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Полянская Ольга Петровна</w:t>
            </w: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, у</w:t>
            </w:r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читель изобразительного искусства </w:t>
            </w:r>
          </w:p>
          <w:p w:rsidR="00951099" w:rsidRPr="0015383A" w:rsidRDefault="00951099" w:rsidP="0020034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087E33" w:rsidRPr="0015383A" w:rsidRDefault="00087E33" w:rsidP="0020034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087E33" w:rsidRPr="0015383A" w:rsidRDefault="00087E33" w:rsidP="0020034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51099" w:rsidRPr="0015383A" w:rsidRDefault="008F60E0" w:rsidP="00200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701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Живопись. б.акварель</w:t>
            </w:r>
          </w:p>
        </w:tc>
        <w:tc>
          <w:tcPr>
            <w:tcW w:w="1971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И.С.Тургенев.</w:t>
            </w:r>
          </w:p>
          <w:p w:rsidR="00951099" w:rsidRPr="0015383A" w:rsidRDefault="00C173E3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 </w:t>
            </w:r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>летие</w:t>
            </w:r>
            <w:proofErr w:type="spellEnd"/>
          </w:p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dxa"/>
            <w:gridSpan w:val="2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 «Муму»</w:t>
            </w:r>
          </w:p>
          <w:p w:rsidR="00A724BE" w:rsidRPr="0015383A" w:rsidRDefault="00A724BE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ыставка Центр Непрерывного образования</w:t>
            </w:r>
          </w:p>
        </w:tc>
      </w:tr>
      <w:tr w:rsidR="00951099" w:rsidRPr="0015383A" w:rsidTr="00D75113">
        <w:tc>
          <w:tcPr>
            <w:tcW w:w="6663" w:type="dxa"/>
          </w:tcPr>
          <w:p w:rsidR="00951099" w:rsidRPr="0015383A" w:rsidRDefault="00761695" w:rsidP="0020034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38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9</w:t>
            </w:r>
            <w:r w:rsidR="00951099" w:rsidRPr="001538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="00951099" w:rsidRPr="001538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 «Светлогорский район»</w:t>
            </w:r>
          </w:p>
          <w:p w:rsidR="00951099" w:rsidRPr="0015383A" w:rsidRDefault="00951099" w:rsidP="0020034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38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ОУ «СОШ №1» г. Светлогорска</w:t>
            </w:r>
          </w:p>
          <w:p w:rsidR="00951099" w:rsidRPr="0015383A" w:rsidRDefault="00951099" w:rsidP="0020034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Образцовый детский коллектив Изостудия «Акварель»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ыстрова Юлия13-15 лет </w:t>
            </w:r>
          </w:p>
          <w:p w:rsidR="00951099" w:rsidRPr="0015383A" w:rsidRDefault="001B23B0" w:rsidP="0095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Полянская Ольга Петровна</w:t>
            </w: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, у</w:t>
            </w:r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читель изобразительного искусства </w:t>
            </w:r>
          </w:p>
        </w:tc>
        <w:tc>
          <w:tcPr>
            <w:tcW w:w="1134" w:type="dxa"/>
          </w:tcPr>
          <w:p w:rsidR="00951099" w:rsidRPr="0015383A" w:rsidRDefault="008F60E0" w:rsidP="00200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701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Живопись. б.гуашь</w:t>
            </w:r>
          </w:p>
        </w:tc>
        <w:tc>
          <w:tcPr>
            <w:tcW w:w="1985" w:type="dxa"/>
            <w:gridSpan w:val="2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160 лет сказке «Аленький цветочек С.Т.Аксакова</w:t>
            </w:r>
          </w:p>
        </w:tc>
        <w:tc>
          <w:tcPr>
            <w:tcW w:w="2126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 «Аленький цветочек»</w:t>
            </w:r>
          </w:p>
          <w:p w:rsidR="007479E7" w:rsidRPr="0015383A" w:rsidRDefault="007479E7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ыставка Центр Непрерывного образования</w:t>
            </w:r>
          </w:p>
        </w:tc>
      </w:tr>
      <w:tr w:rsidR="00951099" w:rsidRPr="0015383A" w:rsidTr="00D75113">
        <w:tc>
          <w:tcPr>
            <w:tcW w:w="6663" w:type="dxa"/>
          </w:tcPr>
          <w:p w:rsidR="00951099" w:rsidRPr="0015383A" w:rsidRDefault="00761695" w:rsidP="0020034D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538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0</w:t>
            </w:r>
            <w:r w:rsidR="00951099" w:rsidRPr="001538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="00951099" w:rsidRPr="001538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 «Светлогорский район</w:t>
            </w:r>
            <w:r w:rsidR="00951099" w:rsidRPr="001538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  <w:p w:rsidR="00951099" w:rsidRPr="0015383A" w:rsidRDefault="00951099" w:rsidP="0020034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38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ОУ «СОШ №1» г. Светлогорска</w:t>
            </w:r>
          </w:p>
          <w:p w:rsidR="00951099" w:rsidRPr="0015383A" w:rsidRDefault="00951099" w:rsidP="0020034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цовый детский коллектив Изостудия «Акварель»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ясова Анастасия13-15 лет </w:t>
            </w:r>
          </w:p>
          <w:p w:rsidR="00951099" w:rsidRPr="0015383A" w:rsidRDefault="001B23B0" w:rsidP="0095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Полянская Ольга Петровна</w:t>
            </w: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, у</w:t>
            </w:r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читель изобразительного искусства </w:t>
            </w:r>
          </w:p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51099" w:rsidRPr="0015383A" w:rsidRDefault="008F60E0" w:rsidP="00200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984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701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Живопись. б.гуашь</w:t>
            </w:r>
          </w:p>
        </w:tc>
        <w:tc>
          <w:tcPr>
            <w:tcW w:w="1985" w:type="dxa"/>
            <w:gridSpan w:val="2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190 –</w:t>
            </w:r>
            <w:proofErr w:type="spellStart"/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летие</w:t>
            </w:r>
            <w:proofErr w:type="spellEnd"/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И.С.Тургеневу</w:t>
            </w:r>
            <w:proofErr w:type="spellEnd"/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«Муму»</w:t>
            </w:r>
          </w:p>
        </w:tc>
      </w:tr>
    </w:tbl>
    <w:tbl>
      <w:tblPr>
        <w:tblStyle w:val="30"/>
        <w:tblW w:w="1560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663"/>
        <w:gridCol w:w="1134"/>
        <w:gridCol w:w="1984"/>
        <w:gridCol w:w="1701"/>
        <w:gridCol w:w="29"/>
        <w:gridCol w:w="1956"/>
        <w:gridCol w:w="15"/>
        <w:gridCol w:w="2111"/>
        <w:gridCol w:w="15"/>
      </w:tblGrid>
      <w:tr w:rsidR="00951099" w:rsidRPr="0015383A" w:rsidTr="00543261">
        <w:trPr>
          <w:trHeight w:val="2685"/>
        </w:trPr>
        <w:tc>
          <w:tcPr>
            <w:tcW w:w="6663" w:type="dxa"/>
          </w:tcPr>
          <w:p w:rsidR="00951099" w:rsidRPr="0015383A" w:rsidRDefault="00761695" w:rsidP="0020034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38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1</w:t>
            </w:r>
            <w:r w:rsidR="00951099" w:rsidRPr="001538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МО «Светлогорский район»</w:t>
            </w:r>
          </w:p>
          <w:p w:rsidR="00951099" w:rsidRPr="0015383A" w:rsidRDefault="00951099" w:rsidP="0020034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38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ОУ «СОШ №1» г. Светлогорска</w:t>
            </w:r>
          </w:p>
          <w:p w:rsidR="00951099" w:rsidRPr="0015383A" w:rsidRDefault="00951099" w:rsidP="0020034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Образцовый детский коллектив Изостудия «Акварель»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сарева Ангелина 9-12 лет </w:t>
            </w:r>
          </w:p>
          <w:p w:rsidR="00951099" w:rsidRPr="0015383A" w:rsidRDefault="001B23B0" w:rsidP="0095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Полянская Ольга Петровна</w:t>
            </w: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, у</w:t>
            </w:r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>читель изобразительного искусства</w:t>
            </w:r>
          </w:p>
          <w:p w:rsidR="00545312" w:rsidRPr="0015383A" w:rsidRDefault="00545312" w:rsidP="00951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51099" w:rsidRPr="0015383A" w:rsidRDefault="008F60E0" w:rsidP="00200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730" w:type="dxa"/>
            <w:gridSpan w:val="2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Живопись. б.гуашь</w:t>
            </w:r>
          </w:p>
        </w:tc>
        <w:tc>
          <w:tcPr>
            <w:tcW w:w="1971" w:type="dxa"/>
            <w:gridSpan w:val="2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180 лет сказке Г.Х.Андерсена «Стойкий оловянный солдатик»</w:t>
            </w:r>
          </w:p>
        </w:tc>
        <w:tc>
          <w:tcPr>
            <w:tcW w:w="2126" w:type="dxa"/>
            <w:gridSpan w:val="2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 «Стойкий оловянный солдатик»</w:t>
            </w:r>
          </w:p>
          <w:p w:rsidR="007479E7" w:rsidRPr="0015383A" w:rsidRDefault="007479E7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ыставка Центр Непрерывного образования</w:t>
            </w:r>
          </w:p>
        </w:tc>
      </w:tr>
      <w:tr w:rsidR="00951099" w:rsidRPr="0015383A" w:rsidTr="00543261">
        <w:trPr>
          <w:gridAfter w:val="1"/>
          <w:wAfter w:w="15" w:type="dxa"/>
        </w:trPr>
        <w:tc>
          <w:tcPr>
            <w:tcW w:w="6663" w:type="dxa"/>
          </w:tcPr>
          <w:p w:rsidR="00951099" w:rsidRPr="0015383A" w:rsidRDefault="00761695" w:rsidP="0020034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38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2</w:t>
            </w:r>
            <w:r w:rsidR="00951099" w:rsidRPr="001538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. </w:t>
            </w:r>
            <w:r w:rsidR="00951099" w:rsidRPr="001538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 «Светлогорский район»</w:t>
            </w:r>
          </w:p>
          <w:p w:rsidR="00951099" w:rsidRPr="0015383A" w:rsidRDefault="00951099" w:rsidP="0020034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38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ОУ «СОШ №1» г. Светлогорска</w:t>
            </w:r>
          </w:p>
          <w:p w:rsidR="00951099" w:rsidRPr="0015383A" w:rsidRDefault="00951099" w:rsidP="0020034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Образцовый детский коллектив Изостудия «Акварель»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Зееманн</w:t>
            </w:r>
            <w:proofErr w:type="spellEnd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 9-12 лет </w:t>
            </w:r>
          </w:p>
          <w:p w:rsidR="00951099" w:rsidRPr="0015383A" w:rsidRDefault="00951099" w:rsidP="0095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1B23B0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олянская Ольга Петровна</w:t>
            </w:r>
            <w:r w:rsidR="001B23B0" w:rsidRPr="0015383A">
              <w:rPr>
                <w:rFonts w:ascii="Times New Roman" w:hAnsi="Times New Roman" w:cs="Times New Roman"/>
                <w:sz w:val="28"/>
                <w:szCs w:val="28"/>
              </w:rPr>
              <w:t>, у</w:t>
            </w: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читель изобразительного искусства </w:t>
            </w:r>
          </w:p>
          <w:p w:rsidR="00087E33" w:rsidRPr="0015383A" w:rsidRDefault="00087E33" w:rsidP="00951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E33" w:rsidRPr="0015383A" w:rsidRDefault="00087E33" w:rsidP="00951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51099" w:rsidRPr="0015383A" w:rsidRDefault="008F60E0" w:rsidP="00200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701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Живопись. б.гуашь</w:t>
            </w:r>
          </w:p>
        </w:tc>
        <w:tc>
          <w:tcPr>
            <w:tcW w:w="1985" w:type="dxa"/>
            <w:gridSpan w:val="2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Сражение и герои</w:t>
            </w:r>
          </w:p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Курская битва</w:t>
            </w:r>
          </w:p>
        </w:tc>
      </w:tr>
      <w:tr w:rsidR="00951099" w:rsidRPr="0015383A" w:rsidTr="00543261">
        <w:trPr>
          <w:gridAfter w:val="1"/>
          <w:wAfter w:w="15" w:type="dxa"/>
        </w:trPr>
        <w:tc>
          <w:tcPr>
            <w:tcW w:w="6663" w:type="dxa"/>
          </w:tcPr>
          <w:p w:rsidR="00951099" w:rsidRPr="0015383A" w:rsidRDefault="00761695" w:rsidP="0020034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38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3</w:t>
            </w:r>
            <w:r w:rsidR="00951099" w:rsidRPr="001538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="00951099" w:rsidRPr="001538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 «Светлогорский район», п. Донское МАОУ СОШ п. Донское</w:t>
            </w:r>
          </w:p>
          <w:p w:rsidR="00951099" w:rsidRPr="0015383A" w:rsidRDefault="00951099" w:rsidP="0020034D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Плещук</w:t>
            </w:r>
            <w:proofErr w:type="spellEnd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ладислав</w:t>
            </w:r>
            <w:r w:rsidRPr="001538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13-15лет</w:t>
            </w:r>
          </w:p>
          <w:p w:rsidR="00951099" w:rsidRPr="0015383A" w:rsidRDefault="00951099" w:rsidP="002003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538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Жабровец</w:t>
            </w:r>
            <w:proofErr w:type="spellEnd"/>
            <w:r w:rsidRPr="001538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Юрий Сергеевич</w:t>
            </w:r>
            <w:r w:rsidRPr="001538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учитель технологии</w:t>
            </w:r>
          </w:p>
        </w:tc>
        <w:tc>
          <w:tcPr>
            <w:tcW w:w="1134" w:type="dxa"/>
          </w:tcPr>
          <w:p w:rsidR="00951099" w:rsidRPr="0015383A" w:rsidRDefault="008F60E0" w:rsidP="008F60E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  <w:p w:rsidR="00951099" w:rsidRPr="0015383A" w:rsidRDefault="00951099" w:rsidP="0020034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51099" w:rsidRPr="0015383A" w:rsidRDefault="00951099" w:rsidP="0020034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1099" w:rsidRPr="0015383A" w:rsidRDefault="00951099" w:rsidP="0020034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38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ПИ</w:t>
            </w:r>
          </w:p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Техника: макетирование.</w:t>
            </w:r>
          </w:p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Материал: лиственница.</w:t>
            </w:r>
          </w:p>
        </w:tc>
        <w:tc>
          <w:tcPr>
            <w:tcW w:w="1985" w:type="dxa"/>
            <w:gridSpan w:val="2"/>
          </w:tcPr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Исторические юбилейные даты:</w:t>
            </w:r>
          </w:p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Сталинградская битва </w:t>
            </w:r>
          </w:p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(17 июля 1942 - 2 февраля 1943 года.</w:t>
            </w:r>
          </w:p>
        </w:tc>
        <w:tc>
          <w:tcPr>
            <w:tcW w:w="2126" w:type="dxa"/>
            <w:gridSpan w:val="2"/>
          </w:tcPr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Макет машины «М-1»</w:t>
            </w:r>
          </w:p>
        </w:tc>
      </w:tr>
    </w:tbl>
    <w:tbl>
      <w:tblPr>
        <w:tblW w:w="156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"/>
        <w:gridCol w:w="6670"/>
        <w:gridCol w:w="1134"/>
        <w:gridCol w:w="1955"/>
        <w:gridCol w:w="1701"/>
        <w:gridCol w:w="1985"/>
        <w:gridCol w:w="42"/>
        <w:gridCol w:w="2084"/>
        <w:gridCol w:w="42"/>
      </w:tblGrid>
      <w:tr w:rsidR="00951099" w:rsidRPr="0015383A" w:rsidTr="00087E33">
        <w:trPr>
          <w:gridBefore w:val="1"/>
          <w:gridAfter w:val="1"/>
          <w:wBefore w:w="22" w:type="dxa"/>
          <w:wAfter w:w="42" w:type="dxa"/>
          <w:trHeight w:val="2408"/>
        </w:trPr>
        <w:tc>
          <w:tcPr>
            <w:tcW w:w="6670" w:type="dxa"/>
          </w:tcPr>
          <w:p w:rsidR="00951099" w:rsidRPr="0015383A" w:rsidRDefault="00761695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4</w:t>
            </w:r>
            <w:r w:rsidR="00951099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>Светловский</w:t>
            </w:r>
            <w:proofErr w:type="spellEnd"/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» МАУ МО ДО «СГО» «ДШИ г.Светлого» ТО «Отражение».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Кустова</w:t>
            </w:r>
            <w:proofErr w:type="spellEnd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ктория, 6-8лет</w:t>
            </w:r>
          </w:p>
          <w:p w:rsidR="00951099" w:rsidRPr="0015383A" w:rsidRDefault="00951099" w:rsidP="0095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Ермоленко Марина Эдуардовна</w:t>
            </w: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, педагог дополнительного образования</w:t>
            </w:r>
          </w:p>
        </w:tc>
        <w:tc>
          <w:tcPr>
            <w:tcW w:w="1134" w:type="dxa"/>
          </w:tcPr>
          <w:p w:rsidR="00951099" w:rsidRPr="0015383A" w:rsidRDefault="00CA3580" w:rsidP="00CA35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701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Живопись.</w:t>
            </w:r>
          </w:p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1985" w:type="dxa"/>
          </w:tcPr>
          <w:p w:rsidR="00951099" w:rsidRPr="0015383A" w:rsidRDefault="00951099" w:rsidP="0020034D">
            <w:pPr>
              <w:pStyle w:val="TableParagraph"/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951099" w:rsidRPr="0015383A" w:rsidRDefault="00951099" w:rsidP="0020034D">
            <w:pPr>
              <w:pStyle w:val="TableParagraph"/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951099" w:rsidRPr="0015383A" w:rsidRDefault="00951099" w:rsidP="0020034D">
            <w:pPr>
              <w:pStyle w:val="TableParagraph"/>
              <w:snapToGrid w:val="0"/>
              <w:jc w:val="center"/>
              <w:rPr>
                <w:sz w:val="28"/>
                <w:szCs w:val="28"/>
              </w:rPr>
            </w:pPr>
            <w:r w:rsidRPr="0015383A">
              <w:rPr>
                <w:sz w:val="28"/>
                <w:szCs w:val="28"/>
              </w:rPr>
              <w:t>Книги-юбиляры.</w:t>
            </w:r>
          </w:p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Аленький цветочек. С.Т.Аксаков</w:t>
            </w:r>
          </w:p>
        </w:tc>
        <w:tc>
          <w:tcPr>
            <w:tcW w:w="2126" w:type="dxa"/>
            <w:gridSpan w:val="2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«Загрустила красавица по дому»</w:t>
            </w:r>
          </w:p>
        </w:tc>
      </w:tr>
      <w:tr w:rsidR="00951099" w:rsidRPr="0015383A" w:rsidTr="00087E33">
        <w:trPr>
          <w:gridBefore w:val="1"/>
          <w:gridAfter w:val="1"/>
          <w:wBefore w:w="22" w:type="dxa"/>
          <w:wAfter w:w="42" w:type="dxa"/>
          <w:trHeight w:val="2323"/>
        </w:trPr>
        <w:tc>
          <w:tcPr>
            <w:tcW w:w="6670" w:type="dxa"/>
          </w:tcPr>
          <w:p w:rsidR="00951099" w:rsidRPr="0015383A" w:rsidRDefault="00761695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  <w:r w:rsidR="00951099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>Светловский</w:t>
            </w:r>
            <w:proofErr w:type="spellEnd"/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» МАУ МО ДО «СГО» «ДШИ г.Светлого» ТО «Отражение».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Винничук</w:t>
            </w:r>
            <w:proofErr w:type="spellEnd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а.  6-8 лет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Ермоленко Марина Эдуардовна</w:t>
            </w: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, педа</w:t>
            </w:r>
            <w:r w:rsidR="00761695" w:rsidRPr="0015383A">
              <w:rPr>
                <w:rFonts w:ascii="Times New Roman" w:hAnsi="Times New Roman" w:cs="Times New Roman"/>
                <w:sz w:val="28"/>
                <w:szCs w:val="28"/>
              </w:rPr>
              <w:t>гог дополнительного образования</w:t>
            </w:r>
          </w:p>
        </w:tc>
        <w:tc>
          <w:tcPr>
            <w:tcW w:w="1134" w:type="dxa"/>
          </w:tcPr>
          <w:p w:rsidR="00951099" w:rsidRPr="0015383A" w:rsidRDefault="00CA3580" w:rsidP="00200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701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Живопись.</w:t>
            </w:r>
          </w:p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1985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Юбилейные даты. Владимир </w:t>
            </w:r>
            <w:proofErr w:type="spellStart"/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Сутеев</w:t>
            </w:r>
            <w:proofErr w:type="spellEnd"/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2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«Под грибом»</w:t>
            </w:r>
          </w:p>
        </w:tc>
      </w:tr>
      <w:tr w:rsidR="00951099" w:rsidRPr="0015383A" w:rsidTr="00087E33">
        <w:trPr>
          <w:gridBefore w:val="1"/>
          <w:gridAfter w:val="1"/>
          <w:wBefore w:w="22" w:type="dxa"/>
          <w:wAfter w:w="42" w:type="dxa"/>
          <w:trHeight w:val="1951"/>
        </w:trPr>
        <w:tc>
          <w:tcPr>
            <w:tcW w:w="6670" w:type="dxa"/>
          </w:tcPr>
          <w:p w:rsidR="00951099" w:rsidRPr="0015383A" w:rsidRDefault="00761695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  <w:r w:rsidR="00951099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>Светловский</w:t>
            </w:r>
            <w:proofErr w:type="spellEnd"/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» МБОУ СОШ №1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Жежелева</w:t>
            </w:r>
            <w:proofErr w:type="spellEnd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фья. 9-12 лет</w:t>
            </w:r>
          </w:p>
          <w:p w:rsidR="00951099" w:rsidRPr="0015383A" w:rsidRDefault="00951099" w:rsidP="0020034D">
            <w:pPr>
              <w:pStyle w:val="TableParagraph"/>
              <w:rPr>
                <w:bCs/>
                <w:color w:val="000000"/>
                <w:sz w:val="28"/>
                <w:szCs w:val="28"/>
              </w:rPr>
            </w:pPr>
            <w:r w:rsidRPr="0015383A">
              <w:rPr>
                <w:b/>
                <w:kern w:val="0"/>
                <w:sz w:val="28"/>
                <w:szCs w:val="28"/>
                <w:lang w:eastAsia="ru-RU"/>
              </w:rPr>
              <w:t>Ерофеева Диана Леонидовна</w:t>
            </w:r>
            <w:r w:rsidR="001B23B0" w:rsidRPr="0015383A">
              <w:rPr>
                <w:b/>
                <w:kern w:val="0"/>
                <w:sz w:val="28"/>
                <w:szCs w:val="28"/>
                <w:lang w:eastAsia="ru-RU"/>
              </w:rPr>
              <w:t>,</w:t>
            </w:r>
            <w:r w:rsidR="001B23B0" w:rsidRPr="0015383A">
              <w:rPr>
                <w:kern w:val="0"/>
                <w:sz w:val="28"/>
                <w:szCs w:val="28"/>
                <w:lang w:eastAsia="ru-RU"/>
              </w:rPr>
              <w:t xml:space="preserve"> у</w:t>
            </w:r>
            <w:r w:rsidRPr="0015383A">
              <w:rPr>
                <w:kern w:val="0"/>
                <w:sz w:val="28"/>
                <w:szCs w:val="28"/>
                <w:lang w:eastAsia="ru-RU"/>
              </w:rPr>
              <w:t>читель ИЗО</w:t>
            </w:r>
          </w:p>
          <w:p w:rsidR="00951099" w:rsidRPr="0015383A" w:rsidRDefault="00951099" w:rsidP="0020034D">
            <w:pPr>
              <w:pStyle w:val="TableParagrap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951099" w:rsidRPr="0015383A" w:rsidRDefault="00CA3580" w:rsidP="00200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701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         Живопись.</w:t>
            </w:r>
          </w:p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1985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99" w:rsidRPr="0015383A" w:rsidRDefault="00951099" w:rsidP="002003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сим Горький </w:t>
            </w:r>
          </w:p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150 лет со дня рождения</w:t>
            </w:r>
          </w:p>
        </w:tc>
        <w:tc>
          <w:tcPr>
            <w:tcW w:w="2126" w:type="dxa"/>
            <w:gridSpan w:val="2"/>
          </w:tcPr>
          <w:p w:rsidR="00951099" w:rsidRPr="0015383A" w:rsidRDefault="00951099" w:rsidP="0020034D">
            <w:pPr>
              <w:pStyle w:val="TableParagraph"/>
              <w:rPr>
                <w:sz w:val="28"/>
                <w:szCs w:val="28"/>
              </w:rPr>
            </w:pPr>
            <w:r w:rsidRPr="0015383A">
              <w:rPr>
                <w:sz w:val="28"/>
                <w:szCs w:val="28"/>
              </w:rPr>
              <w:t>«Максим Горький»</w:t>
            </w:r>
          </w:p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(Портрет)</w:t>
            </w:r>
          </w:p>
          <w:p w:rsidR="0036294E" w:rsidRPr="0015383A" w:rsidRDefault="00C173E3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 правительство</w:t>
            </w:r>
            <w:r w:rsidR="0036294E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</w:t>
            </w:r>
          </w:p>
        </w:tc>
      </w:tr>
      <w:tr w:rsidR="00951099" w:rsidRPr="0015383A" w:rsidTr="00087E33">
        <w:trPr>
          <w:gridAfter w:val="1"/>
          <w:wAfter w:w="42" w:type="dxa"/>
          <w:trHeight w:val="799"/>
        </w:trPr>
        <w:tc>
          <w:tcPr>
            <w:tcW w:w="6692" w:type="dxa"/>
            <w:gridSpan w:val="2"/>
          </w:tcPr>
          <w:p w:rsidR="00951099" w:rsidRPr="0015383A" w:rsidRDefault="00761695" w:rsidP="002003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38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7</w:t>
            </w:r>
            <w:r w:rsidR="00951099" w:rsidRPr="001538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r w:rsidR="00951099" w:rsidRPr="001538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 «</w:t>
            </w:r>
            <w:proofErr w:type="spellStart"/>
            <w:r w:rsidR="00951099" w:rsidRPr="001538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вский</w:t>
            </w:r>
            <w:proofErr w:type="spellEnd"/>
            <w:r w:rsidR="00951099" w:rsidRPr="001538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й округ»</w:t>
            </w:r>
          </w:p>
          <w:p w:rsidR="00951099" w:rsidRPr="0015383A" w:rsidRDefault="00951099" w:rsidP="002003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38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УДО ДДТ «Радуга»</w:t>
            </w:r>
          </w:p>
          <w:p w:rsidR="00951099" w:rsidRPr="0015383A" w:rsidRDefault="00951099" w:rsidP="002003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38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ужок «</w:t>
            </w:r>
            <w:proofErr w:type="spellStart"/>
            <w:r w:rsidRPr="001538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делкин</w:t>
            </w:r>
            <w:proofErr w:type="spellEnd"/>
            <w:r w:rsidRPr="001538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951099" w:rsidRPr="0015383A" w:rsidRDefault="00951099" w:rsidP="002003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митриева Серафима</w:t>
            </w:r>
            <w:r w:rsidRPr="001538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9-12 лет</w:t>
            </w:r>
          </w:p>
          <w:p w:rsidR="00951099" w:rsidRPr="0015383A" w:rsidRDefault="00951099" w:rsidP="009510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38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ванова Елена Владимировна</w:t>
            </w:r>
            <w:r w:rsidR="001B23B0" w:rsidRPr="001538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1538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дополнительного образования</w:t>
            </w:r>
          </w:p>
          <w:p w:rsidR="00951099" w:rsidRPr="0015383A" w:rsidRDefault="00951099" w:rsidP="002003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51099" w:rsidRPr="0015383A" w:rsidRDefault="00736CE3" w:rsidP="00CA35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538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5" w:type="dxa"/>
          </w:tcPr>
          <w:p w:rsidR="00951099" w:rsidRPr="0015383A" w:rsidRDefault="00951099" w:rsidP="002003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38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ПИ</w:t>
            </w:r>
          </w:p>
          <w:p w:rsidR="00951099" w:rsidRPr="0015383A" w:rsidRDefault="00951099" w:rsidP="0020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951099" w:rsidRPr="0015383A" w:rsidRDefault="00951099" w:rsidP="002003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51099" w:rsidRPr="0015383A" w:rsidRDefault="00951099" w:rsidP="0020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делие из бумаги (модульное оригами).</w:t>
            </w:r>
          </w:p>
        </w:tc>
        <w:tc>
          <w:tcPr>
            <w:tcW w:w="1985" w:type="dxa"/>
          </w:tcPr>
          <w:p w:rsidR="00951099" w:rsidRPr="0015383A" w:rsidRDefault="00951099" w:rsidP="00200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51099" w:rsidRPr="0015383A" w:rsidRDefault="00951099" w:rsidP="0020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сказке «Аленький цветочек» С.Т. Аксакова, исполняется 160 лет.</w:t>
            </w:r>
          </w:p>
        </w:tc>
        <w:tc>
          <w:tcPr>
            <w:tcW w:w="2126" w:type="dxa"/>
            <w:gridSpan w:val="2"/>
          </w:tcPr>
          <w:p w:rsidR="00951099" w:rsidRPr="0015383A" w:rsidRDefault="00951099" w:rsidP="0020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Павлин»</w:t>
            </w:r>
          </w:p>
          <w:p w:rsidR="00C01C38" w:rsidRPr="0015383A" w:rsidRDefault="00C01C38" w:rsidP="00C01C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ыставка театр кукол</w:t>
            </w:r>
          </w:p>
          <w:p w:rsidR="00C01C38" w:rsidRPr="0015383A" w:rsidRDefault="00C01C38" w:rsidP="0020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1099" w:rsidRPr="0015383A" w:rsidTr="00087E33">
        <w:trPr>
          <w:trHeight w:val="1838"/>
        </w:trPr>
        <w:tc>
          <w:tcPr>
            <w:tcW w:w="6692" w:type="dxa"/>
            <w:gridSpan w:val="2"/>
          </w:tcPr>
          <w:p w:rsidR="00951099" w:rsidRPr="0015383A" w:rsidRDefault="00761695" w:rsidP="002003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38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98</w:t>
            </w:r>
            <w:r w:rsidR="00951099" w:rsidRPr="001538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r w:rsidR="00951099" w:rsidRPr="001538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 «</w:t>
            </w:r>
            <w:proofErr w:type="spellStart"/>
            <w:r w:rsidR="00951099" w:rsidRPr="001538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вский</w:t>
            </w:r>
            <w:proofErr w:type="spellEnd"/>
            <w:r w:rsidR="00951099" w:rsidRPr="001538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й округ»</w:t>
            </w:r>
          </w:p>
          <w:p w:rsidR="00951099" w:rsidRPr="0015383A" w:rsidRDefault="00951099" w:rsidP="002003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38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БОУ «</w:t>
            </w:r>
            <w:proofErr w:type="spellStart"/>
            <w:r w:rsidRPr="001538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вская</w:t>
            </w:r>
            <w:proofErr w:type="spellEnd"/>
            <w:r w:rsidRPr="001538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Ш»</w:t>
            </w:r>
          </w:p>
          <w:p w:rsidR="00951099" w:rsidRPr="0015383A" w:rsidRDefault="00951099" w:rsidP="002003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538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атр моды «ЭТНО»</w:t>
            </w:r>
          </w:p>
          <w:p w:rsidR="00951099" w:rsidRPr="0015383A" w:rsidRDefault="00951099" w:rsidP="0020034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5383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рейчюс</w:t>
            </w:r>
            <w:proofErr w:type="spellEnd"/>
            <w:r w:rsidRPr="0015383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Анна</w:t>
            </w:r>
            <w:r w:rsidRPr="001538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16-18 лет</w:t>
            </w:r>
          </w:p>
          <w:p w:rsidR="00951099" w:rsidRPr="0015383A" w:rsidRDefault="00951099" w:rsidP="009510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38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ладкова Евгения Владимировна</w:t>
            </w:r>
            <w:r w:rsidR="001B23B0" w:rsidRPr="001538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1538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технологии</w:t>
            </w:r>
          </w:p>
        </w:tc>
        <w:tc>
          <w:tcPr>
            <w:tcW w:w="1134" w:type="dxa"/>
          </w:tcPr>
          <w:p w:rsidR="00951099" w:rsidRPr="0015383A" w:rsidRDefault="00736CE3" w:rsidP="002003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55" w:type="dxa"/>
          </w:tcPr>
          <w:p w:rsidR="00951099" w:rsidRPr="0015383A" w:rsidRDefault="00951099" w:rsidP="002003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38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ПИ</w:t>
            </w:r>
          </w:p>
          <w:p w:rsidR="00951099" w:rsidRPr="0015383A" w:rsidRDefault="00951099" w:rsidP="0020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951099" w:rsidRPr="0015383A" w:rsidRDefault="00951099" w:rsidP="0020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жутовая филигрань, поделки из натуральных материалов</w:t>
            </w:r>
          </w:p>
        </w:tc>
        <w:tc>
          <w:tcPr>
            <w:tcW w:w="2027" w:type="dxa"/>
            <w:gridSpan w:val="2"/>
          </w:tcPr>
          <w:p w:rsidR="00951099" w:rsidRPr="0015383A" w:rsidRDefault="00951099" w:rsidP="0020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легендам о янтаре</w:t>
            </w:r>
          </w:p>
        </w:tc>
        <w:tc>
          <w:tcPr>
            <w:tcW w:w="2126" w:type="dxa"/>
            <w:gridSpan w:val="2"/>
          </w:tcPr>
          <w:p w:rsidR="00951099" w:rsidRPr="0015383A" w:rsidRDefault="00951099" w:rsidP="00200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Легенда об Алатырь камне»</w:t>
            </w:r>
          </w:p>
        </w:tc>
      </w:tr>
    </w:tbl>
    <w:tbl>
      <w:tblPr>
        <w:tblStyle w:val="31"/>
        <w:tblW w:w="155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663"/>
        <w:gridCol w:w="1134"/>
        <w:gridCol w:w="1984"/>
        <w:gridCol w:w="1701"/>
        <w:gridCol w:w="2027"/>
        <w:gridCol w:w="2089"/>
      </w:tblGrid>
      <w:tr w:rsidR="00951099" w:rsidRPr="0015383A" w:rsidTr="00087E33">
        <w:trPr>
          <w:trHeight w:val="904"/>
        </w:trPr>
        <w:tc>
          <w:tcPr>
            <w:tcW w:w="6663" w:type="dxa"/>
          </w:tcPr>
          <w:p w:rsidR="00951099" w:rsidRPr="0015383A" w:rsidRDefault="00761695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99</w:t>
            </w:r>
            <w:r w:rsidR="00951099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>г. Советск, МБУДО «Центр развития творчества»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«Золотая паутинка»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Девонина</w:t>
            </w:r>
            <w:proofErr w:type="spellEnd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рья, 9-12лет,</w:t>
            </w:r>
          </w:p>
          <w:p w:rsidR="00951099" w:rsidRPr="0015383A" w:rsidRDefault="001B23B0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Руководитель,</w:t>
            </w:r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1099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Костюкова Оксана Олеговна</w:t>
            </w:r>
          </w:p>
        </w:tc>
        <w:tc>
          <w:tcPr>
            <w:tcW w:w="1134" w:type="dxa"/>
          </w:tcPr>
          <w:p w:rsidR="00951099" w:rsidRPr="0015383A" w:rsidRDefault="00953BF6" w:rsidP="00200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ДПИ</w:t>
            </w:r>
          </w:p>
        </w:tc>
        <w:tc>
          <w:tcPr>
            <w:tcW w:w="1701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Мокрое валяние, шерсть</w:t>
            </w:r>
          </w:p>
        </w:tc>
        <w:tc>
          <w:tcPr>
            <w:tcW w:w="2027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eastAsia="Times New Roman" w:hAnsi="Times New Roman" w:cs="Times New Roman"/>
                <w:sz w:val="28"/>
                <w:szCs w:val="28"/>
              </w:rPr>
              <w:t>«160лет сказке «Аленький цветочек»» С.Т.Аксакова</w:t>
            </w:r>
          </w:p>
        </w:tc>
        <w:tc>
          <w:tcPr>
            <w:tcW w:w="2089" w:type="dxa"/>
          </w:tcPr>
          <w:p w:rsidR="00C929EE" w:rsidRPr="0015383A" w:rsidRDefault="00951099" w:rsidP="00A91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eastAsia="Times New Roman" w:hAnsi="Times New Roman" w:cs="Times New Roman"/>
                <w:sz w:val="28"/>
                <w:szCs w:val="28"/>
              </w:rPr>
              <w:t>«Радость сердца»</w:t>
            </w:r>
          </w:p>
          <w:p w:rsidR="00951099" w:rsidRPr="0015383A" w:rsidRDefault="00C929EE" w:rsidP="00A91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ыставка театр кукол</w:t>
            </w:r>
            <w:r w:rsidR="00951099" w:rsidRPr="001538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tbl>
      <w:tblPr>
        <w:tblStyle w:val="32"/>
        <w:tblW w:w="156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663"/>
        <w:gridCol w:w="1134"/>
        <w:gridCol w:w="1984"/>
        <w:gridCol w:w="1701"/>
        <w:gridCol w:w="2048"/>
        <w:gridCol w:w="2092"/>
      </w:tblGrid>
      <w:tr w:rsidR="00951099" w:rsidRPr="0015383A" w:rsidTr="00087E33">
        <w:trPr>
          <w:trHeight w:val="1728"/>
        </w:trPr>
        <w:tc>
          <w:tcPr>
            <w:tcW w:w="6663" w:type="dxa"/>
          </w:tcPr>
          <w:p w:rsidR="00951099" w:rsidRPr="0015383A" w:rsidRDefault="00761695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  <w:r w:rsidR="00951099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г. </w:t>
            </w:r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>Советск, МБУДО «Центр развития творчества»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«Золотая паутинка»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Лапшина Варвара, 9-12лет,</w:t>
            </w:r>
          </w:p>
          <w:p w:rsidR="00951099" w:rsidRPr="0015383A" w:rsidRDefault="001B23B0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, </w:t>
            </w: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Костюкова Оксана Олеговна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51099" w:rsidRPr="0015383A" w:rsidRDefault="00953BF6" w:rsidP="00953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ДПИ</w:t>
            </w:r>
          </w:p>
        </w:tc>
        <w:tc>
          <w:tcPr>
            <w:tcW w:w="1701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Тканевая аппликация</w:t>
            </w:r>
          </w:p>
        </w:tc>
        <w:tc>
          <w:tcPr>
            <w:tcW w:w="2048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«100лет со дня рождения Бориса </w:t>
            </w:r>
            <w:proofErr w:type="spellStart"/>
            <w:r w:rsidRPr="001538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ходера</w:t>
            </w:r>
            <w:proofErr w:type="spellEnd"/>
            <w:r w:rsidRPr="001538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092" w:type="dxa"/>
          </w:tcPr>
          <w:p w:rsidR="00951099" w:rsidRPr="0015383A" w:rsidRDefault="00951099" w:rsidP="002003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Не важно кто ты, важно какой ты!» </w:t>
            </w:r>
          </w:p>
          <w:p w:rsidR="006D063C" w:rsidRPr="0015383A" w:rsidRDefault="006D063C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ыставка театр кукол</w:t>
            </w:r>
          </w:p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33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692"/>
        <w:gridCol w:w="1134"/>
        <w:gridCol w:w="1955"/>
        <w:gridCol w:w="1701"/>
        <w:gridCol w:w="1985"/>
        <w:gridCol w:w="63"/>
        <w:gridCol w:w="2063"/>
      </w:tblGrid>
      <w:tr w:rsidR="00951099" w:rsidRPr="0015383A" w:rsidTr="00087E33">
        <w:tc>
          <w:tcPr>
            <w:tcW w:w="6692" w:type="dxa"/>
          </w:tcPr>
          <w:p w:rsidR="00951099" w:rsidRPr="0015383A" w:rsidRDefault="00761695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101</w:t>
            </w:r>
            <w:r w:rsidR="00951099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.г</w:t>
            </w:r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>. Советск, МБУДО «Центр развития творчества»</w:t>
            </w:r>
            <w:r w:rsidR="00C929EE"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>«Умелые ручки»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Евсюкова</w:t>
            </w:r>
            <w:proofErr w:type="spellEnd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ина,</w:t>
            </w: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 6 - 8 лет,</w:t>
            </w:r>
          </w:p>
          <w:p w:rsidR="00951099" w:rsidRPr="0015383A" w:rsidRDefault="001B23B0" w:rsidP="00200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Руководитель,</w:t>
            </w:r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1099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Дмитриенко Татьяна Николаевна</w:t>
            </w:r>
          </w:p>
          <w:p w:rsidR="00087E33" w:rsidRPr="0015383A" w:rsidRDefault="00087E33" w:rsidP="00200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7E33" w:rsidRPr="0015383A" w:rsidRDefault="00087E33" w:rsidP="00200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7E33" w:rsidRPr="0015383A" w:rsidRDefault="00087E33" w:rsidP="00200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7E33" w:rsidRPr="0015383A" w:rsidRDefault="00087E33" w:rsidP="00200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7E33" w:rsidRPr="0015383A" w:rsidRDefault="00087E33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51099" w:rsidRPr="0015383A" w:rsidRDefault="00953BF6" w:rsidP="00200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55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ДПИ</w:t>
            </w:r>
          </w:p>
        </w:tc>
        <w:tc>
          <w:tcPr>
            <w:tcW w:w="1701" w:type="dxa"/>
          </w:tcPr>
          <w:p w:rsidR="00951099" w:rsidRPr="0015383A" w:rsidRDefault="00951099" w:rsidP="002003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5383A">
              <w:rPr>
                <w:rFonts w:ascii="Times New Roman" w:eastAsia="Times New Roman" w:hAnsi="Times New Roman" w:cs="Times New Roman"/>
                <w:sz w:val="28"/>
                <w:szCs w:val="28"/>
              </w:rPr>
              <w:t>айрис-фолдинг</w:t>
            </w:r>
            <w:proofErr w:type="spellEnd"/>
            <w:r w:rsidRPr="001538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адужное складывание)</w:t>
            </w:r>
          </w:p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8" w:type="dxa"/>
            <w:gridSpan w:val="2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0 лет со дня рождения </w:t>
            </w:r>
            <w:proofErr w:type="spellStart"/>
            <w:r w:rsidRPr="0015383A">
              <w:rPr>
                <w:rFonts w:ascii="Times New Roman" w:eastAsia="Times New Roman" w:hAnsi="Times New Roman" w:cs="Times New Roman"/>
                <w:sz w:val="28"/>
                <w:szCs w:val="28"/>
              </w:rPr>
              <w:t>В.Сутеева</w:t>
            </w:r>
            <w:proofErr w:type="spellEnd"/>
          </w:p>
        </w:tc>
        <w:tc>
          <w:tcPr>
            <w:tcW w:w="2063" w:type="dxa"/>
          </w:tcPr>
          <w:p w:rsidR="00951099" w:rsidRPr="0015383A" w:rsidRDefault="00951099" w:rsidP="0020034D">
            <w:pPr>
              <w:keepNext/>
              <w:spacing w:after="120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15383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«А дождь уже закончился!»</w:t>
            </w:r>
          </w:p>
          <w:p w:rsidR="00951099" w:rsidRPr="0015383A" w:rsidRDefault="00E26D67" w:rsidP="00761695">
            <w:pPr>
              <w:keepNext/>
              <w:spacing w:after="120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ыставка Центр Непрерывного образования</w:t>
            </w:r>
          </w:p>
        </w:tc>
      </w:tr>
      <w:tr w:rsidR="00951099" w:rsidRPr="0015383A" w:rsidTr="00087E33">
        <w:tc>
          <w:tcPr>
            <w:tcW w:w="6692" w:type="dxa"/>
          </w:tcPr>
          <w:p w:rsidR="00951099" w:rsidRPr="0015383A" w:rsidRDefault="00761695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  <w:r w:rsidR="00951099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>г. Советск, МБУДО «Центр развития творчества»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«Умелые ручки»</w:t>
            </w:r>
          </w:p>
          <w:p w:rsidR="00951099" w:rsidRPr="0015383A" w:rsidRDefault="00761695" w:rsidP="00200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розова Диана, </w:t>
            </w:r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>9 - 12 лет,</w:t>
            </w:r>
          </w:p>
          <w:p w:rsidR="00951099" w:rsidRPr="0015383A" w:rsidRDefault="001B23B0" w:rsidP="002003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, </w:t>
            </w:r>
            <w:r w:rsidR="00951099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Дмитр</w:t>
            </w: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иенко Татьяна Николаевна</w:t>
            </w:r>
          </w:p>
          <w:p w:rsidR="001A32CE" w:rsidRPr="0015383A" w:rsidRDefault="001A32CE" w:rsidP="002003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A32CE" w:rsidRPr="0015383A" w:rsidRDefault="001A32CE" w:rsidP="002003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A32CE" w:rsidRPr="0015383A" w:rsidRDefault="001A32CE" w:rsidP="002003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951099" w:rsidRPr="0015383A" w:rsidRDefault="00953BF6" w:rsidP="00200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55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ДПИ</w:t>
            </w:r>
          </w:p>
        </w:tc>
        <w:tc>
          <w:tcPr>
            <w:tcW w:w="1701" w:type="dxa"/>
          </w:tcPr>
          <w:p w:rsidR="00951099" w:rsidRPr="0015383A" w:rsidRDefault="00951099" w:rsidP="0020034D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15383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Смешанная </w:t>
            </w:r>
            <w:r w:rsidR="00C173E3" w:rsidRPr="0015383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техника:</w:t>
            </w:r>
            <w:r w:rsidR="00C173E3" w:rsidRPr="001538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пье</w:t>
            </w:r>
            <w:r w:rsidRPr="001538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маше, </w:t>
            </w:r>
            <w:proofErr w:type="spellStart"/>
            <w:r w:rsidRPr="0015383A">
              <w:rPr>
                <w:rFonts w:ascii="Times New Roman" w:eastAsia="Times New Roman" w:hAnsi="Times New Roman" w:cs="Times New Roman"/>
                <w:sz w:val="28"/>
                <w:szCs w:val="28"/>
              </w:rPr>
              <w:t>декупаж</w:t>
            </w:r>
            <w:proofErr w:type="spellEnd"/>
            <w:r w:rsidRPr="0015383A">
              <w:rPr>
                <w:rFonts w:ascii="Times New Roman" w:eastAsia="Times New Roman" w:hAnsi="Times New Roman" w:cs="Times New Roman"/>
                <w:sz w:val="28"/>
                <w:szCs w:val="28"/>
              </w:rPr>
              <w:t>, обрывная аппликация.</w:t>
            </w:r>
          </w:p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0 лет со дня рождения </w:t>
            </w:r>
            <w:proofErr w:type="spellStart"/>
            <w:r w:rsidRPr="0015383A">
              <w:rPr>
                <w:rFonts w:ascii="Times New Roman" w:eastAsia="Times New Roman" w:hAnsi="Times New Roman" w:cs="Times New Roman"/>
                <w:sz w:val="28"/>
                <w:szCs w:val="28"/>
              </w:rPr>
              <w:t>Б.Заходера</w:t>
            </w:r>
            <w:proofErr w:type="spellEnd"/>
          </w:p>
        </w:tc>
        <w:tc>
          <w:tcPr>
            <w:tcW w:w="2126" w:type="dxa"/>
            <w:gridSpan w:val="2"/>
          </w:tcPr>
          <w:p w:rsidR="00951099" w:rsidRPr="0015383A" w:rsidRDefault="00E174B6" w:rsidP="0020034D">
            <w:pPr>
              <w:keepNext/>
              <w:spacing w:after="120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15383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«Книга стихов </w:t>
            </w:r>
            <w:r w:rsidR="00951099" w:rsidRPr="0015383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Б. </w:t>
            </w:r>
            <w:proofErr w:type="spellStart"/>
            <w:r w:rsidR="00951099" w:rsidRPr="0015383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Заходера</w:t>
            </w:r>
            <w:proofErr w:type="spellEnd"/>
            <w:r w:rsidR="00951099" w:rsidRPr="0015383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»</w:t>
            </w:r>
          </w:p>
          <w:p w:rsidR="00D256FC" w:rsidRPr="0015383A" w:rsidRDefault="00D256FC" w:rsidP="0020034D">
            <w:pPr>
              <w:keepNext/>
              <w:spacing w:after="120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ыставка Центр Непрерывного образования</w:t>
            </w:r>
          </w:p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099" w:rsidRPr="0015383A" w:rsidTr="00087E33">
        <w:tc>
          <w:tcPr>
            <w:tcW w:w="6692" w:type="dxa"/>
          </w:tcPr>
          <w:p w:rsidR="00951099" w:rsidRPr="0015383A" w:rsidRDefault="00761695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3</w:t>
            </w:r>
            <w:r w:rsidR="00951099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>г. Советск, МБУДО «Центр развития творчества»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«Умелые ручки»</w:t>
            </w:r>
          </w:p>
          <w:p w:rsidR="00951099" w:rsidRPr="0015383A" w:rsidRDefault="00761695" w:rsidP="00200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Оханов</w:t>
            </w:r>
            <w:proofErr w:type="spellEnd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тём, </w:t>
            </w:r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>6 - 8 лет,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r w:rsidR="001B23B0"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ководитель, </w:t>
            </w: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1B23B0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митриенко Татьяна Николаевна</w:t>
            </w:r>
          </w:p>
        </w:tc>
        <w:tc>
          <w:tcPr>
            <w:tcW w:w="1134" w:type="dxa"/>
          </w:tcPr>
          <w:p w:rsidR="00951099" w:rsidRPr="0015383A" w:rsidRDefault="00953BF6" w:rsidP="00200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55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ДПИ</w:t>
            </w:r>
          </w:p>
        </w:tc>
        <w:tc>
          <w:tcPr>
            <w:tcW w:w="1701" w:type="dxa"/>
          </w:tcPr>
          <w:p w:rsidR="00951099" w:rsidRPr="0015383A" w:rsidRDefault="00951099" w:rsidP="0020034D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15383A">
              <w:rPr>
                <w:rFonts w:ascii="Times New Roman" w:eastAsia="Times New Roman" w:hAnsi="Times New Roman" w:cs="Times New Roman"/>
                <w:sz w:val="28"/>
                <w:szCs w:val="28"/>
              </w:rPr>
              <w:t>плетение из газетных трубочек.</w:t>
            </w:r>
          </w:p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51099" w:rsidRPr="0015383A" w:rsidRDefault="00E174B6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60 лет сказке </w:t>
            </w:r>
            <w:r w:rsidR="00951099" w:rsidRPr="0015383A">
              <w:rPr>
                <w:rFonts w:ascii="Times New Roman" w:eastAsia="Times New Roman" w:hAnsi="Times New Roman" w:cs="Times New Roman"/>
                <w:sz w:val="28"/>
                <w:szCs w:val="28"/>
              </w:rPr>
              <w:t>«Аленький цветочек» С.Т.Аксакова</w:t>
            </w:r>
            <w:r w:rsidR="00951099" w:rsidRPr="0015383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  <w:gridSpan w:val="2"/>
          </w:tcPr>
          <w:p w:rsidR="00951099" w:rsidRPr="0015383A" w:rsidRDefault="00951099" w:rsidP="0020034D">
            <w:pPr>
              <w:keepNext/>
              <w:spacing w:after="120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15383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«Настенька» </w:t>
            </w:r>
          </w:p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51099" w:rsidRPr="0015383A" w:rsidTr="00087E33">
        <w:tc>
          <w:tcPr>
            <w:tcW w:w="6692" w:type="dxa"/>
          </w:tcPr>
          <w:p w:rsidR="00951099" w:rsidRPr="0015383A" w:rsidRDefault="00761695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104</w:t>
            </w:r>
            <w:r w:rsidR="00951099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>г. Советск, МБУДО «Центр развития творчества»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«Умелые ручки»</w:t>
            </w:r>
          </w:p>
          <w:p w:rsidR="00951099" w:rsidRPr="0015383A" w:rsidRDefault="00761695" w:rsidP="00200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Белан</w:t>
            </w:r>
            <w:proofErr w:type="spellEnd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лья, </w:t>
            </w:r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>9 - 12 лет,</w:t>
            </w:r>
          </w:p>
          <w:p w:rsidR="00951099" w:rsidRPr="0015383A" w:rsidRDefault="001B23B0" w:rsidP="00200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, </w:t>
            </w:r>
            <w:r w:rsidR="00951099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Дмитриенко Татьяна Ник</w:t>
            </w: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олаевна</w:t>
            </w:r>
          </w:p>
          <w:p w:rsidR="00545312" w:rsidRPr="0015383A" w:rsidRDefault="00545312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51099" w:rsidRPr="0015383A" w:rsidRDefault="00953BF6" w:rsidP="00200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55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ДПИ</w:t>
            </w:r>
          </w:p>
        </w:tc>
        <w:tc>
          <w:tcPr>
            <w:tcW w:w="1701" w:type="dxa"/>
          </w:tcPr>
          <w:p w:rsidR="00951099" w:rsidRPr="0015383A" w:rsidRDefault="00951099" w:rsidP="002003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15383A">
              <w:rPr>
                <w:rFonts w:ascii="Times New Roman" w:eastAsia="Times New Roman" w:hAnsi="Times New Roman" w:cs="Times New Roman"/>
                <w:sz w:val="28"/>
                <w:szCs w:val="28"/>
              </w:rPr>
              <w:t>папье-маше</w:t>
            </w:r>
          </w:p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0 лет со дня рождения </w:t>
            </w:r>
            <w:proofErr w:type="spellStart"/>
            <w:r w:rsidRPr="0015383A">
              <w:rPr>
                <w:rFonts w:ascii="Times New Roman" w:eastAsia="Times New Roman" w:hAnsi="Times New Roman" w:cs="Times New Roman"/>
                <w:sz w:val="28"/>
                <w:szCs w:val="28"/>
              </w:rPr>
              <w:t>Б.Заходера</w:t>
            </w:r>
            <w:proofErr w:type="spellEnd"/>
          </w:p>
        </w:tc>
        <w:tc>
          <w:tcPr>
            <w:tcW w:w="2126" w:type="dxa"/>
            <w:gridSpan w:val="2"/>
          </w:tcPr>
          <w:p w:rsidR="00951099" w:rsidRPr="0015383A" w:rsidRDefault="00951099" w:rsidP="00A918F0">
            <w:pPr>
              <w:keepNext/>
              <w:spacing w:after="12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15383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«Кто всегда в своем дому?..»</w:t>
            </w:r>
          </w:p>
          <w:p w:rsidR="00951099" w:rsidRPr="0015383A" w:rsidRDefault="00C173E3" w:rsidP="00761695">
            <w:pPr>
              <w:keepNext/>
              <w:spacing w:after="12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5383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Выставка театр</w:t>
            </w:r>
            <w:r w:rsidR="00761695" w:rsidRPr="0015383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 кукол</w:t>
            </w:r>
          </w:p>
        </w:tc>
      </w:tr>
      <w:tr w:rsidR="00951099" w:rsidRPr="0015383A" w:rsidTr="00087E33">
        <w:tc>
          <w:tcPr>
            <w:tcW w:w="6692" w:type="dxa"/>
          </w:tcPr>
          <w:p w:rsidR="00951099" w:rsidRPr="0015383A" w:rsidRDefault="00761695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105</w:t>
            </w:r>
            <w:r w:rsidR="00951099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>г. Советск, МБУДО «Центр развития творчества»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«Юный художник»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Нуратинова</w:t>
            </w:r>
            <w:proofErr w:type="spellEnd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Мисиду</w:t>
            </w:r>
            <w:proofErr w:type="spellEnd"/>
            <w:r w:rsidR="00761695"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13 - 15 лет,</w:t>
            </w:r>
          </w:p>
          <w:p w:rsidR="00951099" w:rsidRPr="0015383A" w:rsidRDefault="001B23B0" w:rsidP="001B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, </w:t>
            </w:r>
            <w:proofErr w:type="spellStart"/>
            <w:r w:rsidR="00951099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Стерлядкина</w:t>
            </w:r>
            <w:proofErr w:type="spellEnd"/>
            <w:r w:rsidR="00951099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ира Сергеевна</w:t>
            </w:r>
          </w:p>
        </w:tc>
        <w:tc>
          <w:tcPr>
            <w:tcW w:w="1134" w:type="dxa"/>
          </w:tcPr>
          <w:p w:rsidR="00951099" w:rsidRPr="0015383A" w:rsidRDefault="00953BF6" w:rsidP="00200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55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701" w:type="dxa"/>
          </w:tcPr>
          <w:p w:rsidR="00951099" w:rsidRPr="0015383A" w:rsidRDefault="00951099" w:rsidP="002003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eastAsia="Times New Roman" w:hAnsi="Times New Roman" w:cs="Times New Roman"/>
                <w:sz w:val="28"/>
                <w:szCs w:val="28"/>
              </w:rPr>
              <w:t>гуашь</w:t>
            </w:r>
          </w:p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eastAsia="Times New Roman" w:hAnsi="Times New Roman" w:cs="Times New Roman"/>
                <w:sz w:val="28"/>
                <w:szCs w:val="28"/>
              </w:rPr>
              <w:t>«100-летний юбилей Вооружённых сил»</w:t>
            </w:r>
          </w:p>
        </w:tc>
        <w:tc>
          <w:tcPr>
            <w:tcW w:w="2126" w:type="dxa"/>
            <w:gridSpan w:val="2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eastAsia="Times New Roman" w:hAnsi="Times New Roman" w:cs="Times New Roman"/>
                <w:sz w:val="28"/>
                <w:szCs w:val="28"/>
              </w:rPr>
              <w:t>«Портрет прадеда»</w:t>
            </w:r>
          </w:p>
        </w:tc>
      </w:tr>
      <w:tr w:rsidR="00951099" w:rsidRPr="0015383A" w:rsidTr="00087E33">
        <w:tc>
          <w:tcPr>
            <w:tcW w:w="6692" w:type="dxa"/>
          </w:tcPr>
          <w:p w:rsidR="00951099" w:rsidRPr="0015383A" w:rsidRDefault="00761695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106</w:t>
            </w:r>
            <w:r w:rsidR="00951099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>г. Советск, МБУДО «Центр развития творчества»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«Секреты мастерства»</w:t>
            </w:r>
          </w:p>
          <w:p w:rsidR="00951099" w:rsidRPr="0015383A" w:rsidRDefault="00761695" w:rsidP="00200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Самара Татьяна,</w:t>
            </w:r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>13 - 15 лет,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r w:rsidR="00567673"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оводитель, </w:t>
            </w:r>
            <w:proofErr w:type="spellStart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Чеснокова</w:t>
            </w:r>
            <w:proofErr w:type="spellEnd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ся Павловна</w:t>
            </w:r>
          </w:p>
        </w:tc>
        <w:tc>
          <w:tcPr>
            <w:tcW w:w="1134" w:type="dxa"/>
          </w:tcPr>
          <w:p w:rsidR="00951099" w:rsidRPr="0015383A" w:rsidRDefault="00953BF6" w:rsidP="00200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55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701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графика</w:t>
            </w:r>
          </w:p>
        </w:tc>
        <w:tc>
          <w:tcPr>
            <w:tcW w:w="1985" w:type="dxa"/>
          </w:tcPr>
          <w:p w:rsidR="00951099" w:rsidRPr="0015383A" w:rsidRDefault="00951099" w:rsidP="0020034D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Старуха </w:t>
            </w:r>
            <w:proofErr w:type="spellStart"/>
            <w:r w:rsidRPr="0015383A">
              <w:rPr>
                <w:rFonts w:ascii="Times New Roman" w:eastAsia="Calibri" w:hAnsi="Times New Roman" w:cs="Times New Roman"/>
                <w:sz w:val="28"/>
                <w:szCs w:val="28"/>
              </w:rPr>
              <w:t>Изергиль</w:t>
            </w:r>
            <w:proofErr w:type="spellEnd"/>
            <w:r w:rsidRPr="001538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по одноимённому произведению </w:t>
            </w:r>
            <w:proofErr w:type="spellStart"/>
            <w:r w:rsidRPr="0015383A">
              <w:rPr>
                <w:rFonts w:ascii="Times New Roman" w:eastAsia="Calibri" w:hAnsi="Times New Roman" w:cs="Times New Roman"/>
                <w:sz w:val="28"/>
                <w:szCs w:val="28"/>
              </w:rPr>
              <w:t>М.Горького</w:t>
            </w:r>
            <w:proofErr w:type="spellEnd"/>
            <w:r w:rsidRPr="0015383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Старуха </w:t>
            </w:r>
            <w:proofErr w:type="spellStart"/>
            <w:r w:rsidRPr="0015383A">
              <w:rPr>
                <w:rFonts w:ascii="Times New Roman" w:eastAsia="Calibri" w:hAnsi="Times New Roman" w:cs="Times New Roman"/>
                <w:sz w:val="28"/>
                <w:szCs w:val="28"/>
              </w:rPr>
              <w:t>Изергиль</w:t>
            </w:r>
            <w:proofErr w:type="spellEnd"/>
            <w:r w:rsidRPr="0015383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</w:tbl>
    <w:tbl>
      <w:tblPr>
        <w:tblStyle w:val="34"/>
        <w:tblW w:w="156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562"/>
        <w:gridCol w:w="1084"/>
        <w:gridCol w:w="1116"/>
        <w:gridCol w:w="2513"/>
        <w:gridCol w:w="2233"/>
        <w:gridCol w:w="2122"/>
      </w:tblGrid>
      <w:tr w:rsidR="00951099" w:rsidRPr="0015383A" w:rsidTr="007F41B4">
        <w:trPr>
          <w:trHeight w:val="2195"/>
        </w:trPr>
        <w:tc>
          <w:tcPr>
            <w:tcW w:w="6562" w:type="dxa"/>
          </w:tcPr>
          <w:p w:rsidR="00951099" w:rsidRPr="0015383A" w:rsidRDefault="00761695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107.</w:t>
            </w:r>
            <w:r w:rsidR="00135027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>г. Советск, МБУДО «Центр развития творчества»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«Студия технического дизайна»</w:t>
            </w:r>
          </w:p>
          <w:p w:rsidR="00951099" w:rsidRPr="0015383A" w:rsidRDefault="00761695" w:rsidP="00200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Кабацевич</w:t>
            </w:r>
            <w:proofErr w:type="spellEnd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рья, </w:t>
            </w:r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>9 - 12 лет,</w:t>
            </w:r>
          </w:p>
          <w:p w:rsidR="00951099" w:rsidRPr="0015383A" w:rsidRDefault="00FA5F6F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, </w:t>
            </w: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Костюкова Алина Александровна</w:t>
            </w:r>
          </w:p>
        </w:tc>
        <w:tc>
          <w:tcPr>
            <w:tcW w:w="1084" w:type="dxa"/>
          </w:tcPr>
          <w:p w:rsidR="00951099" w:rsidRPr="0015383A" w:rsidRDefault="00953BF6" w:rsidP="00953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16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ДПИ</w:t>
            </w:r>
          </w:p>
        </w:tc>
        <w:tc>
          <w:tcPr>
            <w:tcW w:w="2513" w:type="dxa"/>
          </w:tcPr>
          <w:p w:rsidR="00951099" w:rsidRPr="0015383A" w:rsidRDefault="00951099" w:rsidP="0020034D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15383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Изделие из бумаги, Полигональная скульптура</w:t>
            </w:r>
          </w:p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100лет со дня рождения Бориса </w:t>
            </w:r>
            <w:proofErr w:type="spellStart"/>
            <w:r w:rsidRPr="0015383A">
              <w:rPr>
                <w:rFonts w:ascii="Times New Roman" w:eastAsia="Times New Roman" w:hAnsi="Times New Roman" w:cs="Times New Roman"/>
                <w:sz w:val="28"/>
                <w:szCs w:val="28"/>
              </w:rPr>
              <w:t>Заходера</w:t>
            </w:r>
            <w:proofErr w:type="spellEnd"/>
            <w:r w:rsidRPr="0015383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2" w:type="dxa"/>
          </w:tcPr>
          <w:p w:rsidR="00951099" w:rsidRPr="0015383A" w:rsidRDefault="00951099" w:rsidP="002003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Жираф» </w:t>
            </w:r>
          </w:p>
          <w:p w:rsidR="00435E69" w:rsidRPr="0015383A" w:rsidRDefault="00435E69" w:rsidP="00200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ставка театр кукол</w:t>
            </w:r>
          </w:p>
        </w:tc>
      </w:tr>
    </w:tbl>
    <w:tbl>
      <w:tblPr>
        <w:tblStyle w:val="35"/>
        <w:tblW w:w="1560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521"/>
        <w:gridCol w:w="1145"/>
        <w:gridCol w:w="1110"/>
        <w:gridCol w:w="2500"/>
        <w:gridCol w:w="2221"/>
        <w:gridCol w:w="2111"/>
      </w:tblGrid>
      <w:tr w:rsidR="00951099" w:rsidRPr="0015383A" w:rsidTr="00087E33">
        <w:trPr>
          <w:trHeight w:val="1391"/>
        </w:trPr>
        <w:tc>
          <w:tcPr>
            <w:tcW w:w="6521" w:type="dxa"/>
          </w:tcPr>
          <w:p w:rsidR="00951099" w:rsidRPr="0015383A" w:rsidRDefault="00761695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8</w:t>
            </w:r>
            <w:r w:rsidR="00951099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>г. Советск, МБ</w:t>
            </w: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УДО «Центр развития творчества» студия </w:t>
            </w:r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>«Домовёнок»</w:t>
            </w:r>
          </w:p>
          <w:p w:rsidR="00951099" w:rsidRPr="0015383A" w:rsidRDefault="00761695" w:rsidP="00200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ронина Софья, </w:t>
            </w:r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>9 - 12 лет,</w:t>
            </w:r>
          </w:p>
          <w:p w:rsidR="00951099" w:rsidRPr="0015383A" w:rsidRDefault="00FA5F6F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, </w:t>
            </w:r>
            <w:proofErr w:type="spellStart"/>
            <w:r w:rsidR="00951099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Ященя</w:t>
            </w:r>
            <w:proofErr w:type="spellEnd"/>
            <w:r w:rsidR="00951099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1145" w:type="dxa"/>
          </w:tcPr>
          <w:p w:rsidR="00951099" w:rsidRPr="0015383A" w:rsidRDefault="00953BF6" w:rsidP="00200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10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ДПИ</w:t>
            </w:r>
          </w:p>
        </w:tc>
        <w:tc>
          <w:tcPr>
            <w:tcW w:w="2500" w:type="dxa"/>
          </w:tcPr>
          <w:p w:rsidR="00951099" w:rsidRPr="0015383A" w:rsidRDefault="00951099" w:rsidP="002003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5383A">
              <w:rPr>
                <w:rFonts w:ascii="Times New Roman" w:eastAsia="Times New Roman" w:hAnsi="Times New Roman" w:cs="Times New Roman"/>
                <w:sz w:val="28"/>
                <w:szCs w:val="28"/>
              </w:rPr>
              <w:t>Канзаши</w:t>
            </w:r>
            <w:proofErr w:type="spellEnd"/>
            <w:r w:rsidRPr="001538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5383A">
              <w:rPr>
                <w:rFonts w:ascii="Times New Roman" w:eastAsia="Times New Roman" w:hAnsi="Times New Roman" w:cs="Times New Roman"/>
                <w:sz w:val="28"/>
                <w:szCs w:val="28"/>
              </w:rPr>
              <w:t>изделин</w:t>
            </w:r>
            <w:proofErr w:type="spellEnd"/>
            <w:r w:rsidRPr="001538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атласных лент</w:t>
            </w:r>
          </w:p>
        </w:tc>
        <w:tc>
          <w:tcPr>
            <w:tcW w:w="2221" w:type="dxa"/>
          </w:tcPr>
          <w:p w:rsidR="00951099" w:rsidRPr="0015383A" w:rsidRDefault="00951099" w:rsidP="002003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eastAsia="Times New Roman" w:hAnsi="Times New Roman" w:cs="Times New Roman"/>
                <w:sz w:val="28"/>
                <w:szCs w:val="28"/>
              </w:rPr>
              <w:t>«180лет сказке Стойкий оловянный солдатик» Г.Х.Андерсена</w:t>
            </w:r>
          </w:p>
        </w:tc>
        <w:tc>
          <w:tcPr>
            <w:tcW w:w="2111" w:type="dxa"/>
          </w:tcPr>
          <w:p w:rsidR="00951099" w:rsidRPr="0015383A" w:rsidRDefault="00951099" w:rsidP="002003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ревратности судьбы» </w:t>
            </w:r>
          </w:p>
          <w:p w:rsidR="00F66A7D" w:rsidRPr="0015383A" w:rsidRDefault="00F66A7D" w:rsidP="002003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Выставка театр кукол</w:t>
            </w:r>
          </w:p>
        </w:tc>
      </w:tr>
    </w:tbl>
    <w:tbl>
      <w:tblPr>
        <w:tblStyle w:val="36"/>
        <w:tblW w:w="1560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521"/>
        <w:gridCol w:w="1134"/>
        <w:gridCol w:w="11"/>
        <w:gridCol w:w="1110"/>
        <w:gridCol w:w="13"/>
        <w:gridCol w:w="11"/>
        <w:gridCol w:w="2476"/>
        <w:gridCol w:w="52"/>
        <w:gridCol w:w="13"/>
        <w:gridCol w:w="2091"/>
        <w:gridCol w:w="35"/>
        <w:gridCol w:w="30"/>
        <w:gridCol w:w="2068"/>
        <w:gridCol w:w="28"/>
        <w:gridCol w:w="15"/>
      </w:tblGrid>
      <w:tr w:rsidR="00951099" w:rsidRPr="0015383A" w:rsidTr="00087E33">
        <w:trPr>
          <w:gridAfter w:val="1"/>
          <w:wAfter w:w="15" w:type="dxa"/>
          <w:trHeight w:val="2381"/>
        </w:trPr>
        <w:tc>
          <w:tcPr>
            <w:tcW w:w="6521" w:type="dxa"/>
          </w:tcPr>
          <w:p w:rsidR="00951099" w:rsidRPr="0015383A" w:rsidRDefault="00761695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109</w:t>
            </w:r>
            <w:r w:rsidR="00951099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>МО «Черняховский городской округ»,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МАУ ДО ДЮЦ г.Черняховска,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Объединение «Эскиз»,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емякина Диана, </w:t>
            </w: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6-8 лет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Пилькевич</w:t>
            </w:r>
            <w:proofErr w:type="spellEnd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рина Генриховна</w:t>
            </w:r>
            <w:r w:rsidR="00FA5F6F"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педагог доп. образования</w:t>
            </w:r>
          </w:p>
        </w:tc>
        <w:tc>
          <w:tcPr>
            <w:tcW w:w="1145" w:type="dxa"/>
            <w:gridSpan w:val="2"/>
          </w:tcPr>
          <w:p w:rsidR="00951099" w:rsidRPr="0015383A" w:rsidRDefault="00953BF6" w:rsidP="00953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951099" w:rsidRPr="0015383A" w:rsidRDefault="00951099" w:rsidP="002003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О</w:t>
            </w:r>
          </w:p>
          <w:p w:rsidR="00951099" w:rsidRPr="0015383A" w:rsidRDefault="00951099" w:rsidP="0020034D">
            <w:pPr>
              <w:ind w:left="-86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41" w:type="dxa"/>
            <w:gridSpan w:val="3"/>
          </w:tcPr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Живопись, гуашь</w:t>
            </w:r>
          </w:p>
        </w:tc>
        <w:tc>
          <w:tcPr>
            <w:tcW w:w="2156" w:type="dxa"/>
            <w:gridSpan w:val="3"/>
          </w:tcPr>
          <w:p w:rsidR="00951099" w:rsidRPr="0015383A" w:rsidRDefault="00C173E3" w:rsidP="002003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ниги юбиляры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 по мотивам сказки «Кто сказал «мяу?» </w:t>
            </w:r>
            <w:proofErr w:type="spellStart"/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В.Сутеев</w:t>
            </w:r>
            <w:proofErr w:type="spellEnd"/>
          </w:p>
          <w:p w:rsidR="00951099" w:rsidRPr="0015383A" w:rsidRDefault="00951099" w:rsidP="0020034D">
            <w:pPr>
              <w:pStyle w:val="a7"/>
              <w:spacing w:before="0" w:after="0"/>
              <w:jc w:val="lef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2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«Щенок»</w:t>
            </w:r>
          </w:p>
          <w:p w:rsidR="00A958A7" w:rsidRPr="0015383A" w:rsidRDefault="00545312" w:rsidP="00A9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 Центр</w:t>
            </w:r>
            <w:r w:rsidR="00A958A7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прерывного образования</w:t>
            </w:r>
          </w:p>
        </w:tc>
      </w:tr>
      <w:tr w:rsidR="00951099" w:rsidRPr="0015383A" w:rsidTr="00087E33">
        <w:trPr>
          <w:trHeight w:val="901"/>
        </w:trPr>
        <w:tc>
          <w:tcPr>
            <w:tcW w:w="6521" w:type="dxa"/>
          </w:tcPr>
          <w:p w:rsidR="00951099" w:rsidRPr="0015383A" w:rsidRDefault="00761695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110</w:t>
            </w:r>
            <w:r w:rsidR="00951099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>МО «Черняховский городской округ»,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МАУ ДО ДЮЦ г.Черняховска,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Объединение «Эскиз»,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иридов Иван, </w:t>
            </w: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6-8 лет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Пилькевич</w:t>
            </w:r>
            <w:proofErr w:type="spellEnd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рина Генриховна</w:t>
            </w: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, педагог доп. образования</w:t>
            </w:r>
          </w:p>
        </w:tc>
        <w:tc>
          <w:tcPr>
            <w:tcW w:w="1134" w:type="dxa"/>
          </w:tcPr>
          <w:p w:rsidR="00951099" w:rsidRPr="0015383A" w:rsidRDefault="00953BF6" w:rsidP="00953B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21" w:type="dxa"/>
            <w:gridSpan w:val="2"/>
          </w:tcPr>
          <w:p w:rsidR="00951099" w:rsidRPr="0015383A" w:rsidRDefault="00951099" w:rsidP="0020034D">
            <w:pPr>
              <w:ind w:left="-86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4"/>
          </w:tcPr>
          <w:p w:rsidR="00951099" w:rsidRPr="0015383A" w:rsidRDefault="00951099" w:rsidP="0020034D">
            <w:pPr>
              <w:ind w:left="-86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Живопись, акварель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9" w:type="dxa"/>
            <w:gridSpan w:val="3"/>
          </w:tcPr>
          <w:p w:rsidR="00951099" w:rsidRPr="0015383A" w:rsidRDefault="00951099" w:rsidP="0020034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сторические юбилейные даты</w:t>
            </w:r>
          </w:p>
          <w:p w:rsidR="00951099" w:rsidRPr="0015383A" w:rsidRDefault="00951099" w:rsidP="0020034D">
            <w:pPr>
              <w:ind w:left="-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1" w:type="dxa"/>
            <w:gridSpan w:val="4"/>
          </w:tcPr>
          <w:p w:rsidR="00951099" w:rsidRPr="0015383A" w:rsidRDefault="00951099" w:rsidP="00A918F0">
            <w:pPr>
              <w:ind w:left="-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«Сталинградская битва»</w:t>
            </w:r>
          </w:p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099" w:rsidRPr="0015383A" w:rsidTr="00087E33">
        <w:trPr>
          <w:gridAfter w:val="2"/>
          <w:wAfter w:w="43" w:type="dxa"/>
          <w:trHeight w:val="1802"/>
        </w:trPr>
        <w:tc>
          <w:tcPr>
            <w:tcW w:w="6521" w:type="dxa"/>
          </w:tcPr>
          <w:p w:rsidR="00951099" w:rsidRPr="0015383A" w:rsidRDefault="00761695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111</w:t>
            </w:r>
            <w:r w:rsidR="00951099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>МО «Черняховский городской округ»,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МАУ ДО ДЮЦ г.Черняховска,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Объединение «Эскиз»,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лягина Светлана </w:t>
            </w: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9-12 лет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Пилькевич</w:t>
            </w:r>
            <w:proofErr w:type="spellEnd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рина Генриховна</w:t>
            </w: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, педагог доп. образования</w:t>
            </w:r>
          </w:p>
        </w:tc>
        <w:tc>
          <w:tcPr>
            <w:tcW w:w="1134" w:type="dxa"/>
          </w:tcPr>
          <w:p w:rsidR="00951099" w:rsidRPr="0015383A" w:rsidRDefault="00953BF6" w:rsidP="00200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3"/>
          </w:tcPr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  <w:gridSpan w:val="2"/>
          </w:tcPr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Живопись, акварель</w:t>
            </w:r>
          </w:p>
        </w:tc>
        <w:tc>
          <w:tcPr>
            <w:tcW w:w="2156" w:type="dxa"/>
            <w:gridSpan w:val="3"/>
          </w:tcPr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ниги- юбиляры</w:t>
            </w:r>
          </w:p>
        </w:tc>
        <w:tc>
          <w:tcPr>
            <w:tcW w:w="2133" w:type="dxa"/>
            <w:gridSpan w:val="3"/>
          </w:tcPr>
          <w:p w:rsidR="00951099" w:rsidRPr="0015383A" w:rsidRDefault="00951099" w:rsidP="00A91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«В поисках цветка»</w:t>
            </w:r>
          </w:p>
          <w:p w:rsidR="00A8711F" w:rsidRPr="0015383A" w:rsidRDefault="00C173E3" w:rsidP="00A918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 правительство</w:t>
            </w:r>
            <w:r w:rsidR="00A8711F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</w:t>
            </w:r>
          </w:p>
        </w:tc>
      </w:tr>
    </w:tbl>
    <w:tbl>
      <w:tblPr>
        <w:tblStyle w:val="37"/>
        <w:tblW w:w="156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238"/>
        <w:gridCol w:w="1275"/>
        <w:gridCol w:w="1134"/>
        <w:gridCol w:w="2552"/>
        <w:gridCol w:w="2268"/>
        <w:gridCol w:w="2133"/>
      </w:tblGrid>
      <w:tr w:rsidR="00951099" w:rsidRPr="0015383A" w:rsidTr="009007E3">
        <w:trPr>
          <w:trHeight w:val="1428"/>
        </w:trPr>
        <w:tc>
          <w:tcPr>
            <w:tcW w:w="6238" w:type="dxa"/>
          </w:tcPr>
          <w:p w:rsidR="00951099" w:rsidRPr="0015383A" w:rsidRDefault="00761695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112</w:t>
            </w:r>
            <w:r w:rsidR="00951099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>МО «Черняховский городской округ»,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МАОУ СОШ № 4,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Объединение «Мастерицы»,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ылов Артем, </w:t>
            </w: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9-12 лет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умейко Марина Александровна, </w:t>
            </w: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учитель ИЗО и технологии</w:t>
            </w:r>
          </w:p>
          <w:p w:rsidR="00761695" w:rsidRPr="0015383A" w:rsidRDefault="00761695" w:rsidP="00200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951099" w:rsidRPr="0015383A" w:rsidRDefault="00953BF6" w:rsidP="00200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51099" w:rsidRPr="0015383A" w:rsidRDefault="00951099" w:rsidP="0020034D">
            <w:pPr>
              <w:ind w:left="-81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Живопись, гуашь</w:t>
            </w:r>
          </w:p>
        </w:tc>
        <w:tc>
          <w:tcPr>
            <w:tcW w:w="2268" w:type="dxa"/>
          </w:tcPr>
          <w:p w:rsidR="00951099" w:rsidRPr="0015383A" w:rsidRDefault="00951099" w:rsidP="0020034D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100-летний юбилей Вооруженных сил РФ</w:t>
            </w:r>
          </w:p>
        </w:tc>
        <w:tc>
          <w:tcPr>
            <w:tcW w:w="2133" w:type="dxa"/>
          </w:tcPr>
          <w:p w:rsidR="00951099" w:rsidRPr="0015383A" w:rsidRDefault="00951099" w:rsidP="00A918F0">
            <w:pPr>
              <w:ind w:left="-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«Сражение»</w:t>
            </w:r>
          </w:p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38"/>
        <w:tblW w:w="1560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238"/>
        <w:gridCol w:w="1275"/>
        <w:gridCol w:w="1134"/>
        <w:gridCol w:w="2552"/>
        <w:gridCol w:w="2268"/>
        <w:gridCol w:w="2097"/>
        <w:gridCol w:w="44"/>
      </w:tblGrid>
      <w:tr w:rsidR="00951099" w:rsidRPr="0015383A" w:rsidTr="00087E33">
        <w:tc>
          <w:tcPr>
            <w:tcW w:w="6238" w:type="dxa"/>
          </w:tcPr>
          <w:p w:rsidR="00951099" w:rsidRPr="0015383A" w:rsidRDefault="00761695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3</w:t>
            </w:r>
            <w:r w:rsidR="00951099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>МО «Черняховский городской округ»,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МАОУ СОШ № 4,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Объединение «Мастерицы»,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Филиппов Никита</w:t>
            </w: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,13-15 лет</w:t>
            </w:r>
          </w:p>
          <w:p w:rsidR="00951099" w:rsidRPr="0015383A" w:rsidRDefault="00FA5F6F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Шумейко Марина Александровна</w:t>
            </w:r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>, учитель ИЗО и технологии</w:t>
            </w:r>
          </w:p>
        </w:tc>
        <w:tc>
          <w:tcPr>
            <w:tcW w:w="1275" w:type="dxa"/>
          </w:tcPr>
          <w:p w:rsidR="00951099" w:rsidRPr="0015383A" w:rsidRDefault="00953BF6" w:rsidP="00200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графика</w:t>
            </w:r>
          </w:p>
        </w:tc>
        <w:tc>
          <w:tcPr>
            <w:tcW w:w="2268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Калининград – город организатор матчей Чемпионата Мира по футболу-2018</w:t>
            </w:r>
          </w:p>
        </w:tc>
        <w:tc>
          <w:tcPr>
            <w:tcW w:w="2141" w:type="dxa"/>
            <w:gridSpan w:val="2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«Матч»</w:t>
            </w:r>
          </w:p>
        </w:tc>
      </w:tr>
      <w:tr w:rsidR="00951099" w:rsidRPr="0015383A" w:rsidTr="00087E33">
        <w:trPr>
          <w:gridAfter w:val="1"/>
          <w:wAfter w:w="44" w:type="dxa"/>
        </w:trPr>
        <w:tc>
          <w:tcPr>
            <w:tcW w:w="6238" w:type="dxa"/>
          </w:tcPr>
          <w:p w:rsidR="00951099" w:rsidRPr="0015383A" w:rsidRDefault="00761695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114</w:t>
            </w:r>
            <w:r w:rsidR="00951099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>МО «Черняховский городской округ»,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МАОУ СОШ № 4,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Объединение «Мастерицы»,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Лущик</w:t>
            </w:r>
            <w:proofErr w:type="spellEnd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лана</w:t>
            </w: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, 13-15 лет</w:t>
            </w:r>
          </w:p>
          <w:p w:rsidR="00951099" w:rsidRPr="0015383A" w:rsidRDefault="00FA5F6F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Шумейко Марина Александровна</w:t>
            </w:r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>, учитель ИЗО и технологии</w:t>
            </w:r>
          </w:p>
          <w:p w:rsidR="00FA5F6F" w:rsidRPr="0015383A" w:rsidRDefault="00FA5F6F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51099" w:rsidRPr="0015383A" w:rsidRDefault="00953BF6" w:rsidP="00200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графика</w:t>
            </w:r>
          </w:p>
        </w:tc>
        <w:tc>
          <w:tcPr>
            <w:tcW w:w="2268" w:type="dxa"/>
          </w:tcPr>
          <w:p w:rsidR="00951099" w:rsidRPr="0015383A" w:rsidRDefault="00951099" w:rsidP="002003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билейные даты писателей и поэтов</w:t>
            </w:r>
          </w:p>
          <w:p w:rsidR="00951099" w:rsidRPr="0015383A" w:rsidRDefault="00951099" w:rsidP="0020034D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150 лет со Д.Р. М. Горького</w:t>
            </w:r>
          </w:p>
        </w:tc>
        <w:tc>
          <w:tcPr>
            <w:tcW w:w="2097" w:type="dxa"/>
          </w:tcPr>
          <w:p w:rsidR="00951099" w:rsidRPr="0015383A" w:rsidRDefault="00951099" w:rsidP="00A91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«Данко»</w:t>
            </w:r>
          </w:p>
        </w:tc>
      </w:tr>
      <w:tr w:rsidR="00951099" w:rsidRPr="0015383A" w:rsidTr="00087E33">
        <w:trPr>
          <w:gridAfter w:val="1"/>
          <w:wAfter w:w="44" w:type="dxa"/>
        </w:trPr>
        <w:tc>
          <w:tcPr>
            <w:tcW w:w="6238" w:type="dxa"/>
          </w:tcPr>
          <w:p w:rsidR="00951099" w:rsidRPr="0015383A" w:rsidRDefault="00761695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115</w:t>
            </w:r>
            <w:r w:rsidR="00951099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>МО «Черняховский городской округ»,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МАОУ СОШ № 4,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Объединение «Мастерицы»,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вилова </w:t>
            </w:r>
            <w:proofErr w:type="spellStart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Даниэлла</w:t>
            </w:r>
            <w:proofErr w:type="spellEnd"/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, 13-15 лет</w:t>
            </w:r>
          </w:p>
          <w:p w:rsidR="00951099" w:rsidRPr="0015383A" w:rsidRDefault="00FA5F6F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Шумейко Марина Александровна</w:t>
            </w: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 учитель ИЗО и технологии</w:t>
            </w:r>
          </w:p>
        </w:tc>
        <w:tc>
          <w:tcPr>
            <w:tcW w:w="1275" w:type="dxa"/>
          </w:tcPr>
          <w:p w:rsidR="00951099" w:rsidRPr="0015383A" w:rsidRDefault="00953BF6" w:rsidP="00200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51099" w:rsidRPr="0015383A" w:rsidRDefault="00951099" w:rsidP="0020034D">
            <w:pPr>
              <w:ind w:left="-81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 Живопись,</w:t>
            </w:r>
          </w:p>
          <w:p w:rsidR="00951099" w:rsidRPr="0015383A" w:rsidRDefault="00951099" w:rsidP="0020034D">
            <w:pPr>
              <w:ind w:left="-81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268" w:type="dxa"/>
          </w:tcPr>
          <w:p w:rsidR="00951099" w:rsidRPr="0015383A" w:rsidRDefault="00951099" w:rsidP="0020034D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Книги-юбиляры</w:t>
            </w:r>
          </w:p>
          <w:p w:rsidR="00951099" w:rsidRPr="0015383A" w:rsidRDefault="00951099" w:rsidP="0020034D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140 лет со дня публикации романа Р. Стивенсона «Остров сокровищ»</w:t>
            </w:r>
          </w:p>
        </w:tc>
        <w:tc>
          <w:tcPr>
            <w:tcW w:w="2097" w:type="dxa"/>
          </w:tcPr>
          <w:p w:rsidR="001503EE" w:rsidRPr="0015383A" w:rsidRDefault="00951099" w:rsidP="009007E3">
            <w:pPr>
              <w:ind w:left="-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«Побег»</w:t>
            </w:r>
          </w:p>
          <w:p w:rsidR="00951099" w:rsidRPr="0015383A" w:rsidRDefault="00C173E3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 правительство</w:t>
            </w:r>
            <w:r w:rsidR="001503EE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</w:t>
            </w:r>
          </w:p>
        </w:tc>
      </w:tr>
    </w:tbl>
    <w:tbl>
      <w:tblPr>
        <w:tblStyle w:val="39"/>
        <w:tblW w:w="1560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238"/>
        <w:gridCol w:w="1275"/>
        <w:gridCol w:w="1134"/>
        <w:gridCol w:w="2552"/>
        <w:gridCol w:w="2268"/>
        <w:gridCol w:w="2141"/>
      </w:tblGrid>
      <w:tr w:rsidR="00951099" w:rsidRPr="0015383A" w:rsidTr="00087E33">
        <w:trPr>
          <w:trHeight w:val="1188"/>
        </w:trPr>
        <w:tc>
          <w:tcPr>
            <w:tcW w:w="6238" w:type="dxa"/>
          </w:tcPr>
          <w:p w:rsidR="00951099" w:rsidRPr="0015383A" w:rsidRDefault="00761695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116</w:t>
            </w:r>
            <w:r w:rsidR="00951099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>МО «Черняховский городской округ»,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МАОУ «Гимназия №2,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сонова София, </w:t>
            </w: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6-8 лет,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Константинова Светлана Анатольевна</w:t>
            </w: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, учитель начальных классов</w:t>
            </w:r>
          </w:p>
        </w:tc>
        <w:tc>
          <w:tcPr>
            <w:tcW w:w="1275" w:type="dxa"/>
          </w:tcPr>
          <w:p w:rsidR="00951099" w:rsidRPr="0015383A" w:rsidRDefault="00953BF6" w:rsidP="00953BF6">
            <w:pPr>
              <w:ind w:left="-8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51099" w:rsidRPr="0015383A" w:rsidRDefault="00951099" w:rsidP="0020034D">
            <w:pPr>
              <w:ind w:left="-86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ДПИ</w:t>
            </w:r>
          </w:p>
        </w:tc>
        <w:tc>
          <w:tcPr>
            <w:tcW w:w="2552" w:type="dxa"/>
          </w:tcPr>
          <w:p w:rsidR="00951099" w:rsidRPr="0015383A" w:rsidRDefault="00951099" w:rsidP="0020034D">
            <w:pPr>
              <w:ind w:left="175" w:hanging="17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квиллинг</w:t>
            </w:r>
            <w:proofErr w:type="spellEnd"/>
          </w:p>
        </w:tc>
        <w:tc>
          <w:tcPr>
            <w:tcW w:w="2268" w:type="dxa"/>
          </w:tcPr>
          <w:p w:rsidR="00951099" w:rsidRPr="0015383A" w:rsidRDefault="00951099" w:rsidP="0020034D">
            <w:pPr>
              <w:ind w:left="-81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100- летний юбилей Вооруженных сил России</w:t>
            </w:r>
          </w:p>
        </w:tc>
        <w:tc>
          <w:tcPr>
            <w:tcW w:w="2141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«Часовой»</w:t>
            </w:r>
          </w:p>
        </w:tc>
      </w:tr>
    </w:tbl>
    <w:tbl>
      <w:tblPr>
        <w:tblStyle w:val="40"/>
        <w:tblW w:w="1560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238"/>
        <w:gridCol w:w="1275"/>
        <w:gridCol w:w="1134"/>
        <w:gridCol w:w="2552"/>
        <w:gridCol w:w="2268"/>
        <w:gridCol w:w="2141"/>
      </w:tblGrid>
      <w:tr w:rsidR="00951099" w:rsidRPr="0015383A" w:rsidTr="00087E33">
        <w:trPr>
          <w:trHeight w:val="946"/>
        </w:trPr>
        <w:tc>
          <w:tcPr>
            <w:tcW w:w="6238" w:type="dxa"/>
          </w:tcPr>
          <w:p w:rsidR="00951099" w:rsidRPr="0015383A" w:rsidRDefault="00761695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117</w:t>
            </w:r>
            <w:r w:rsidR="00951099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>МО «Черняховский городской округ»,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МАОУ «СОШ № 3 г. Черняховска»,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арова Арина, </w:t>
            </w: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9-12 лет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Рыкова Вера Дмитриевна</w:t>
            </w: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, учитель начальных классов</w:t>
            </w:r>
          </w:p>
        </w:tc>
        <w:tc>
          <w:tcPr>
            <w:tcW w:w="1275" w:type="dxa"/>
          </w:tcPr>
          <w:p w:rsidR="00951099" w:rsidRPr="0015383A" w:rsidRDefault="00953BF6" w:rsidP="00953BF6">
            <w:pPr>
              <w:ind w:left="-8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51099" w:rsidRPr="0015383A" w:rsidRDefault="00951099" w:rsidP="0020034D">
            <w:pPr>
              <w:ind w:left="-86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ДПИ</w:t>
            </w:r>
          </w:p>
        </w:tc>
        <w:tc>
          <w:tcPr>
            <w:tcW w:w="2552" w:type="dxa"/>
          </w:tcPr>
          <w:p w:rsidR="00951099" w:rsidRPr="0015383A" w:rsidRDefault="00951099" w:rsidP="0020034D">
            <w:pPr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 Изделие из природных материалов</w:t>
            </w:r>
          </w:p>
        </w:tc>
        <w:tc>
          <w:tcPr>
            <w:tcW w:w="2268" w:type="dxa"/>
          </w:tcPr>
          <w:p w:rsidR="00951099" w:rsidRPr="0015383A" w:rsidRDefault="00951099" w:rsidP="002003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билейные даты писателей и поэтов</w:t>
            </w:r>
          </w:p>
          <w:p w:rsidR="00951099" w:rsidRPr="0015383A" w:rsidRDefault="00951099" w:rsidP="0020034D">
            <w:pPr>
              <w:ind w:left="-81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Владимир </w:t>
            </w:r>
            <w:proofErr w:type="spellStart"/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Сутеев</w:t>
            </w:r>
            <w:proofErr w:type="spellEnd"/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 «Мешок с яблоками»,110 </w:t>
            </w:r>
            <w:r w:rsidRPr="001538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ет со дня рождения В. </w:t>
            </w:r>
            <w:proofErr w:type="spellStart"/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Сутеева</w:t>
            </w:r>
            <w:proofErr w:type="spellEnd"/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1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ешок с яблоками</w:t>
            </w:r>
            <w:r w:rsidR="00A918F0" w:rsidRPr="001538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tbl>
      <w:tblPr>
        <w:tblStyle w:val="41"/>
        <w:tblW w:w="1560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238"/>
        <w:gridCol w:w="1275"/>
        <w:gridCol w:w="1134"/>
        <w:gridCol w:w="2552"/>
        <w:gridCol w:w="2268"/>
        <w:gridCol w:w="2141"/>
      </w:tblGrid>
      <w:tr w:rsidR="00951099" w:rsidRPr="0015383A" w:rsidTr="00087E33">
        <w:trPr>
          <w:trHeight w:val="2364"/>
        </w:trPr>
        <w:tc>
          <w:tcPr>
            <w:tcW w:w="6238" w:type="dxa"/>
          </w:tcPr>
          <w:p w:rsidR="00951099" w:rsidRPr="0015383A" w:rsidRDefault="00096163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118</w:t>
            </w:r>
            <w:r w:rsidR="00951099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>МО «Черняховский городской округ»,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МАУ ДО ДЮЦ г. Черняховска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Коллективная работа: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Бакута</w:t>
            </w:r>
            <w:proofErr w:type="spellEnd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я, Понамарева Марина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Объединение «Манины идеи» и «Море идей в стиле Тильда» 9-12 лет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гий Светлана Юрьевна, </w:t>
            </w:r>
            <w:proofErr w:type="spellStart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Бабакехян</w:t>
            </w:r>
            <w:proofErr w:type="spellEnd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ня </w:t>
            </w:r>
            <w:proofErr w:type="spellStart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Камоевна</w:t>
            </w:r>
            <w:proofErr w:type="spellEnd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 дополнительного образования</w:t>
            </w:r>
          </w:p>
        </w:tc>
        <w:tc>
          <w:tcPr>
            <w:tcW w:w="1275" w:type="dxa"/>
          </w:tcPr>
          <w:p w:rsidR="009A02C0" w:rsidRPr="0015383A" w:rsidRDefault="009A02C0" w:rsidP="00953BF6">
            <w:pPr>
              <w:ind w:left="-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51099" w:rsidRPr="0015383A" w:rsidRDefault="00951099" w:rsidP="0020034D">
            <w:pPr>
              <w:ind w:left="-86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ДПИ</w:t>
            </w:r>
          </w:p>
        </w:tc>
        <w:tc>
          <w:tcPr>
            <w:tcW w:w="2552" w:type="dxa"/>
          </w:tcPr>
          <w:p w:rsidR="009A02C0" w:rsidRPr="0015383A" w:rsidRDefault="009A02C0" w:rsidP="009A02C0">
            <w:pPr>
              <w:ind w:left="-8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ый диплом</w:t>
            </w:r>
          </w:p>
          <w:p w:rsidR="00951099" w:rsidRPr="0015383A" w:rsidRDefault="009A02C0" w:rsidP="009A02C0">
            <w:pPr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«За нестандартное исполнение декораций к произведению «Стойкий оловянный солдатик» Г.Х.Андерсена</w:t>
            </w:r>
          </w:p>
        </w:tc>
        <w:tc>
          <w:tcPr>
            <w:tcW w:w="2268" w:type="dxa"/>
          </w:tcPr>
          <w:p w:rsidR="00951099" w:rsidRPr="0015383A" w:rsidRDefault="00951099" w:rsidP="002003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ниги - юбиляры</w:t>
            </w:r>
          </w:p>
          <w:p w:rsidR="00951099" w:rsidRPr="0015383A" w:rsidRDefault="00951099" w:rsidP="002003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По мотивам сказки Г.Х. Андерсена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1" w:type="dxa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«Стойкий оловянный солдатик»</w:t>
            </w:r>
          </w:p>
        </w:tc>
      </w:tr>
    </w:tbl>
    <w:tbl>
      <w:tblPr>
        <w:tblStyle w:val="42"/>
        <w:tblW w:w="1560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238"/>
        <w:gridCol w:w="1275"/>
        <w:gridCol w:w="1134"/>
        <w:gridCol w:w="2552"/>
        <w:gridCol w:w="2268"/>
        <w:gridCol w:w="2141"/>
      </w:tblGrid>
      <w:tr w:rsidR="00951099" w:rsidRPr="0015383A" w:rsidTr="00087E33">
        <w:tc>
          <w:tcPr>
            <w:tcW w:w="6238" w:type="dxa"/>
          </w:tcPr>
          <w:p w:rsidR="00951099" w:rsidRPr="0015383A" w:rsidRDefault="00096163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119</w:t>
            </w:r>
            <w:r w:rsidR="00951099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>МО «Черняховский городской округ»,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МАОУ «</w:t>
            </w:r>
            <w:proofErr w:type="spellStart"/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Доваторовская</w:t>
            </w:r>
            <w:proofErr w:type="spellEnd"/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Коллективная работа: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Шамоян</w:t>
            </w:r>
            <w:proofErr w:type="spellEnd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ик, </w:t>
            </w:r>
            <w:proofErr w:type="spellStart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Шамоян</w:t>
            </w:r>
            <w:proofErr w:type="spellEnd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Рашо</w:t>
            </w:r>
            <w:proofErr w:type="spellEnd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Шамоян</w:t>
            </w:r>
            <w:proofErr w:type="spellEnd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мма, Романенко Анна, Федюшкина Виталия, Зубкова Анна, 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Водолазкина</w:t>
            </w:r>
            <w:proofErr w:type="spellEnd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лизавета, </w:t>
            </w:r>
            <w:proofErr w:type="spellStart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Ворожейкина</w:t>
            </w:r>
            <w:proofErr w:type="spellEnd"/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лия13-15 лет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Седельникова Алла Николаевна</w:t>
            </w: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, учитель ИЗО и технологии</w:t>
            </w:r>
          </w:p>
        </w:tc>
        <w:tc>
          <w:tcPr>
            <w:tcW w:w="1275" w:type="dxa"/>
          </w:tcPr>
          <w:p w:rsidR="00951099" w:rsidRPr="0015383A" w:rsidRDefault="009A02C0" w:rsidP="009A02C0">
            <w:pPr>
              <w:ind w:left="-8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ДПИ</w:t>
            </w:r>
          </w:p>
        </w:tc>
        <w:tc>
          <w:tcPr>
            <w:tcW w:w="2552" w:type="dxa"/>
          </w:tcPr>
          <w:p w:rsidR="00951099" w:rsidRPr="0015383A" w:rsidRDefault="00951099" w:rsidP="0020034D">
            <w:pPr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Модульное оригами</w:t>
            </w:r>
          </w:p>
        </w:tc>
        <w:tc>
          <w:tcPr>
            <w:tcW w:w="2268" w:type="dxa"/>
          </w:tcPr>
          <w:p w:rsidR="00951099" w:rsidRPr="0015383A" w:rsidRDefault="009A02C0" w:rsidP="009A0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Люди и события» </w:t>
            </w:r>
            <w:bookmarkStart w:id="0" w:name="_GoBack"/>
            <w:bookmarkEnd w:id="0"/>
            <w:r w:rsidR="00C173E3" w:rsidRPr="0015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Чемпионат</w:t>
            </w:r>
            <w:r w:rsidRPr="0015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ира по футболу)</w:t>
            </w:r>
          </w:p>
        </w:tc>
        <w:tc>
          <w:tcPr>
            <w:tcW w:w="2141" w:type="dxa"/>
          </w:tcPr>
          <w:p w:rsidR="00951099" w:rsidRPr="0015383A" w:rsidRDefault="009A02C0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Лицо г.Калининграда –участника ЧМ по футболу</w:t>
            </w:r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tbl>
      <w:tblPr>
        <w:tblStyle w:val="43"/>
        <w:tblW w:w="1560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238"/>
        <w:gridCol w:w="1275"/>
        <w:gridCol w:w="1134"/>
        <w:gridCol w:w="2552"/>
        <w:gridCol w:w="2268"/>
        <w:gridCol w:w="2126"/>
        <w:gridCol w:w="15"/>
      </w:tblGrid>
      <w:tr w:rsidR="00951099" w:rsidRPr="0015383A" w:rsidTr="00087E33">
        <w:tc>
          <w:tcPr>
            <w:tcW w:w="6238" w:type="dxa"/>
          </w:tcPr>
          <w:p w:rsidR="00951099" w:rsidRPr="0015383A" w:rsidRDefault="00167B02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  <w:r w:rsidR="00951099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>МО «Черняховский городской округ»,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МАОУ «СОШ №4»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Коллективная работа, кружок «Мастерица»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Волков Герман, Григорьев Андрей, 13-15 лет</w:t>
            </w:r>
          </w:p>
          <w:p w:rsidR="00951099" w:rsidRPr="0015383A" w:rsidRDefault="00167B02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Шумейко Марина Александровна</w:t>
            </w:r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>, учитель ИЗО и технологии</w:t>
            </w:r>
          </w:p>
          <w:p w:rsidR="00167B02" w:rsidRPr="0015383A" w:rsidRDefault="00167B02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B02" w:rsidRPr="0015383A" w:rsidRDefault="00167B02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51099" w:rsidRPr="0015383A" w:rsidRDefault="009A02C0" w:rsidP="009A02C0">
            <w:pPr>
              <w:ind w:left="-8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51099" w:rsidRPr="0015383A" w:rsidRDefault="00951099" w:rsidP="0020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ДПИ</w:t>
            </w:r>
          </w:p>
        </w:tc>
        <w:tc>
          <w:tcPr>
            <w:tcW w:w="2552" w:type="dxa"/>
          </w:tcPr>
          <w:p w:rsidR="00951099" w:rsidRPr="0015383A" w:rsidRDefault="00951099" w:rsidP="0020034D">
            <w:pPr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Папье- маше</w:t>
            </w:r>
          </w:p>
        </w:tc>
        <w:tc>
          <w:tcPr>
            <w:tcW w:w="2268" w:type="dxa"/>
          </w:tcPr>
          <w:p w:rsidR="00951099" w:rsidRPr="0015383A" w:rsidRDefault="00951099" w:rsidP="0020034D">
            <w:pPr>
              <w:ind w:left="-8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099" w:rsidRPr="0015383A" w:rsidRDefault="00951099" w:rsidP="0020034D">
            <w:pPr>
              <w:ind w:left="-81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190 лет Ж.Верну</w:t>
            </w:r>
          </w:p>
        </w:tc>
        <w:tc>
          <w:tcPr>
            <w:tcW w:w="2141" w:type="dxa"/>
            <w:gridSpan w:val="2"/>
          </w:tcPr>
          <w:p w:rsidR="00951099" w:rsidRPr="0015383A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«Индеец </w:t>
            </w:r>
            <w:proofErr w:type="spellStart"/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Колькап</w:t>
            </w:r>
            <w:proofErr w:type="spellEnd"/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51099" w:rsidRPr="00545312" w:rsidTr="00087E33">
        <w:trPr>
          <w:gridAfter w:val="1"/>
          <w:wAfter w:w="15" w:type="dxa"/>
        </w:trPr>
        <w:tc>
          <w:tcPr>
            <w:tcW w:w="6238" w:type="dxa"/>
          </w:tcPr>
          <w:p w:rsidR="00951099" w:rsidRPr="0015383A" w:rsidRDefault="00167B02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1</w:t>
            </w:r>
            <w:r w:rsidR="00951099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>МО «Черняховский городской округ»,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МАОУ «СОШ № 4»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Коллективная работа, кружок «Мастерица»</w:t>
            </w:r>
          </w:p>
          <w:p w:rsidR="00951099" w:rsidRPr="0015383A" w:rsidRDefault="00951099" w:rsidP="00200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Сазонова Людмила, Морозова Мария, 13-15 лет</w:t>
            </w:r>
          </w:p>
          <w:p w:rsidR="00951099" w:rsidRPr="0015383A" w:rsidRDefault="00167B02" w:rsidP="0020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Шумейко Марина Александровна</w:t>
            </w:r>
            <w:r w:rsidR="00951099"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951099" w:rsidRPr="0015383A">
              <w:rPr>
                <w:rFonts w:ascii="Times New Roman" w:hAnsi="Times New Roman" w:cs="Times New Roman"/>
                <w:sz w:val="28"/>
                <w:szCs w:val="28"/>
              </w:rPr>
              <w:t xml:space="preserve"> учитель ИЗО и технологии</w:t>
            </w:r>
          </w:p>
        </w:tc>
        <w:tc>
          <w:tcPr>
            <w:tcW w:w="1275" w:type="dxa"/>
          </w:tcPr>
          <w:p w:rsidR="00951099" w:rsidRPr="0015383A" w:rsidRDefault="009A02C0" w:rsidP="009A02C0">
            <w:pPr>
              <w:ind w:left="-8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51099" w:rsidRPr="0015383A" w:rsidRDefault="00951099" w:rsidP="00200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ДПИ</w:t>
            </w:r>
          </w:p>
        </w:tc>
        <w:tc>
          <w:tcPr>
            <w:tcW w:w="2552" w:type="dxa"/>
          </w:tcPr>
          <w:p w:rsidR="00951099" w:rsidRPr="0015383A" w:rsidRDefault="00951099" w:rsidP="0020034D">
            <w:pPr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Папье-маше</w:t>
            </w:r>
          </w:p>
        </w:tc>
        <w:tc>
          <w:tcPr>
            <w:tcW w:w="2268" w:type="dxa"/>
          </w:tcPr>
          <w:p w:rsidR="00951099" w:rsidRPr="0015383A" w:rsidRDefault="00951099" w:rsidP="0020034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ниги юбиляры</w:t>
            </w:r>
          </w:p>
          <w:p w:rsidR="00951099" w:rsidRPr="0015383A" w:rsidRDefault="00951099" w:rsidP="0020034D">
            <w:pPr>
              <w:ind w:left="-81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160 лет сказке «Аленький цветочек»</w:t>
            </w:r>
          </w:p>
        </w:tc>
        <w:tc>
          <w:tcPr>
            <w:tcW w:w="2126" w:type="dxa"/>
          </w:tcPr>
          <w:p w:rsidR="00951099" w:rsidRPr="00545312" w:rsidRDefault="00951099" w:rsidP="0020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83A">
              <w:rPr>
                <w:rFonts w:ascii="Times New Roman" w:hAnsi="Times New Roman" w:cs="Times New Roman"/>
                <w:sz w:val="28"/>
                <w:szCs w:val="28"/>
              </w:rPr>
              <w:t>«Аленький цветочек»</w:t>
            </w:r>
          </w:p>
        </w:tc>
      </w:tr>
    </w:tbl>
    <w:p w:rsidR="00951099" w:rsidRPr="00545312" w:rsidRDefault="00951099" w:rsidP="00951099">
      <w:pPr>
        <w:rPr>
          <w:rFonts w:ascii="Times New Roman" w:hAnsi="Times New Roman" w:cs="Times New Roman"/>
          <w:sz w:val="28"/>
          <w:szCs w:val="28"/>
        </w:rPr>
      </w:pPr>
    </w:p>
    <w:p w:rsidR="0020034D" w:rsidRPr="00545312" w:rsidRDefault="0020034D">
      <w:pPr>
        <w:rPr>
          <w:rFonts w:ascii="Times New Roman" w:hAnsi="Times New Roman" w:cs="Times New Roman"/>
          <w:sz w:val="28"/>
          <w:szCs w:val="28"/>
        </w:rPr>
      </w:pPr>
    </w:p>
    <w:sectPr w:rsidR="0020034D" w:rsidRPr="00545312" w:rsidSect="0020034D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1099"/>
    <w:rsid w:val="000221A4"/>
    <w:rsid w:val="00026772"/>
    <w:rsid w:val="000503FD"/>
    <w:rsid w:val="00087E33"/>
    <w:rsid w:val="00096163"/>
    <w:rsid w:val="000F7EE2"/>
    <w:rsid w:val="00106D6C"/>
    <w:rsid w:val="00114E52"/>
    <w:rsid w:val="001211D8"/>
    <w:rsid w:val="001318E0"/>
    <w:rsid w:val="001341D1"/>
    <w:rsid w:val="00135027"/>
    <w:rsid w:val="001503EE"/>
    <w:rsid w:val="0015383A"/>
    <w:rsid w:val="0015527F"/>
    <w:rsid w:val="00167B02"/>
    <w:rsid w:val="001822A5"/>
    <w:rsid w:val="001871BE"/>
    <w:rsid w:val="001A32CE"/>
    <w:rsid w:val="001B23B0"/>
    <w:rsid w:val="001D3163"/>
    <w:rsid w:val="001F5565"/>
    <w:rsid w:val="0020034D"/>
    <w:rsid w:val="0025599A"/>
    <w:rsid w:val="00261FE7"/>
    <w:rsid w:val="002B53EE"/>
    <w:rsid w:val="002E40E7"/>
    <w:rsid w:val="00306CA0"/>
    <w:rsid w:val="0031773B"/>
    <w:rsid w:val="00351DD0"/>
    <w:rsid w:val="0036294E"/>
    <w:rsid w:val="0036297F"/>
    <w:rsid w:val="003A5AFA"/>
    <w:rsid w:val="003C76D6"/>
    <w:rsid w:val="003D1633"/>
    <w:rsid w:val="003E0308"/>
    <w:rsid w:val="00435E69"/>
    <w:rsid w:val="00451CB0"/>
    <w:rsid w:val="0046172F"/>
    <w:rsid w:val="00482C2B"/>
    <w:rsid w:val="004E5A11"/>
    <w:rsid w:val="00515095"/>
    <w:rsid w:val="00543261"/>
    <w:rsid w:val="00544AC5"/>
    <w:rsid w:val="00545312"/>
    <w:rsid w:val="00567673"/>
    <w:rsid w:val="005B4C5F"/>
    <w:rsid w:val="00652B08"/>
    <w:rsid w:val="00671A7E"/>
    <w:rsid w:val="00683E57"/>
    <w:rsid w:val="006932B5"/>
    <w:rsid w:val="006A05A9"/>
    <w:rsid w:val="006B776B"/>
    <w:rsid w:val="006D063C"/>
    <w:rsid w:val="006D4210"/>
    <w:rsid w:val="00703842"/>
    <w:rsid w:val="00724314"/>
    <w:rsid w:val="00732D96"/>
    <w:rsid w:val="00736CE3"/>
    <w:rsid w:val="00744560"/>
    <w:rsid w:val="007479AA"/>
    <w:rsid w:val="007479E7"/>
    <w:rsid w:val="00761695"/>
    <w:rsid w:val="0076713F"/>
    <w:rsid w:val="007933E8"/>
    <w:rsid w:val="007B0D24"/>
    <w:rsid w:val="007B56EA"/>
    <w:rsid w:val="007F41B4"/>
    <w:rsid w:val="0083080D"/>
    <w:rsid w:val="00835459"/>
    <w:rsid w:val="008500F0"/>
    <w:rsid w:val="00875B8D"/>
    <w:rsid w:val="008F15E0"/>
    <w:rsid w:val="008F60E0"/>
    <w:rsid w:val="009007E3"/>
    <w:rsid w:val="00917250"/>
    <w:rsid w:val="00951099"/>
    <w:rsid w:val="00953BF6"/>
    <w:rsid w:val="0097764F"/>
    <w:rsid w:val="0098071A"/>
    <w:rsid w:val="009955BB"/>
    <w:rsid w:val="009A02C0"/>
    <w:rsid w:val="009C0C09"/>
    <w:rsid w:val="009C3517"/>
    <w:rsid w:val="00A00123"/>
    <w:rsid w:val="00A5019A"/>
    <w:rsid w:val="00A50621"/>
    <w:rsid w:val="00A542C5"/>
    <w:rsid w:val="00A724BE"/>
    <w:rsid w:val="00A8711F"/>
    <w:rsid w:val="00A91517"/>
    <w:rsid w:val="00A918F0"/>
    <w:rsid w:val="00A958A7"/>
    <w:rsid w:val="00AC0942"/>
    <w:rsid w:val="00B14DF9"/>
    <w:rsid w:val="00B65A12"/>
    <w:rsid w:val="00B76E41"/>
    <w:rsid w:val="00B83330"/>
    <w:rsid w:val="00BB2A19"/>
    <w:rsid w:val="00BD3EFE"/>
    <w:rsid w:val="00BF5E66"/>
    <w:rsid w:val="00C01C38"/>
    <w:rsid w:val="00C173E3"/>
    <w:rsid w:val="00C2279F"/>
    <w:rsid w:val="00C47F28"/>
    <w:rsid w:val="00C71F41"/>
    <w:rsid w:val="00C929EE"/>
    <w:rsid w:val="00CA005B"/>
    <w:rsid w:val="00CA3580"/>
    <w:rsid w:val="00CE18BB"/>
    <w:rsid w:val="00D1520C"/>
    <w:rsid w:val="00D16E3E"/>
    <w:rsid w:val="00D256FC"/>
    <w:rsid w:val="00D75113"/>
    <w:rsid w:val="00D96AF6"/>
    <w:rsid w:val="00E174B6"/>
    <w:rsid w:val="00E21608"/>
    <w:rsid w:val="00E26C4F"/>
    <w:rsid w:val="00E26D67"/>
    <w:rsid w:val="00E2796A"/>
    <w:rsid w:val="00E525C4"/>
    <w:rsid w:val="00EA0447"/>
    <w:rsid w:val="00EE4539"/>
    <w:rsid w:val="00EF6DC7"/>
    <w:rsid w:val="00F02E50"/>
    <w:rsid w:val="00F16D7A"/>
    <w:rsid w:val="00F66A7D"/>
    <w:rsid w:val="00FA5F6F"/>
    <w:rsid w:val="00FB4C5F"/>
    <w:rsid w:val="00FB61F3"/>
    <w:rsid w:val="00FC4637"/>
    <w:rsid w:val="00FD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1FB900-416E-429C-95F8-0AD37360F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0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1099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51099"/>
    <w:pPr>
      <w:ind w:left="720"/>
      <w:contextualSpacing/>
    </w:pPr>
  </w:style>
  <w:style w:type="paragraph" w:customStyle="1" w:styleId="Default">
    <w:name w:val="Default"/>
    <w:rsid w:val="009510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951099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951099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951099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basedOn w:val="a0"/>
    <w:uiPriority w:val="99"/>
    <w:rsid w:val="0095109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951099"/>
    <w:pPr>
      <w:widowControl w:val="0"/>
      <w:autoSpaceDE w:val="0"/>
      <w:autoSpaceDN w:val="0"/>
      <w:adjustRightInd w:val="0"/>
      <w:spacing w:after="0" w:line="283" w:lineRule="exact"/>
      <w:ind w:firstLine="29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next w:val="a3"/>
    <w:uiPriority w:val="39"/>
    <w:rsid w:val="00951099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951099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951099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951099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39"/>
    <w:rsid w:val="00951099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39"/>
    <w:rsid w:val="00951099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3"/>
    <w:uiPriority w:val="39"/>
    <w:rsid w:val="00951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951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39"/>
    <w:rsid w:val="00951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39"/>
    <w:rsid w:val="00951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39"/>
    <w:rsid w:val="00951099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39"/>
    <w:rsid w:val="00951099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39"/>
    <w:rsid w:val="00951099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3"/>
    <w:uiPriority w:val="39"/>
    <w:rsid w:val="00951099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3"/>
    <w:uiPriority w:val="39"/>
    <w:rsid w:val="00951099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3"/>
    <w:uiPriority w:val="39"/>
    <w:rsid w:val="00951099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0"/>
    <w:basedOn w:val="a1"/>
    <w:next w:val="a3"/>
    <w:uiPriority w:val="39"/>
    <w:rsid w:val="00951099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3"/>
    <w:uiPriority w:val="39"/>
    <w:rsid w:val="00951099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3"/>
    <w:uiPriority w:val="39"/>
    <w:rsid w:val="00951099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3"/>
    <w:uiPriority w:val="39"/>
    <w:rsid w:val="00951099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3"/>
    <w:uiPriority w:val="39"/>
    <w:rsid w:val="00951099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3"/>
    <w:uiPriority w:val="39"/>
    <w:rsid w:val="00951099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3"/>
    <w:uiPriority w:val="39"/>
    <w:rsid w:val="00951099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3"/>
    <w:uiPriority w:val="39"/>
    <w:rsid w:val="00951099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3"/>
    <w:uiPriority w:val="39"/>
    <w:rsid w:val="00951099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951099"/>
    <w:pPr>
      <w:spacing w:after="0" w:line="240" w:lineRule="auto"/>
    </w:pPr>
  </w:style>
  <w:style w:type="table" w:customStyle="1" w:styleId="29">
    <w:name w:val="Сетка таблицы29"/>
    <w:basedOn w:val="a1"/>
    <w:next w:val="a3"/>
    <w:uiPriority w:val="39"/>
    <w:rsid w:val="00951099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51099"/>
    <w:rPr>
      <w:color w:val="0563C1" w:themeColor="hyperlink"/>
      <w:u w:val="single"/>
    </w:rPr>
  </w:style>
  <w:style w:type="table" w:customStyle="1" w:styleId="30">
    <w:name w:val="Сетка таблицы30"/>
    <w:basedOn w:val="a1"/>
    <w:next w:val="a3"/>
    <w:uiPriority w:val="39"/>
    <w:rsid w:val="00951099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rsid w:val="0095109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lang w:eastAsia="zh-CN"/>
    </w:rPr>
  </w:style>
  <w:style w:type="table" w:customStyle="1" w:styleId="31">
    <w:name w:val="Сетка таблицы31"/>
    <w:basedOn w:val="a1"/>
    <w:next w:val="a3"/>
    <w:uiPriority w:val="39"/>
    <w:rsid w:val="00951099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3"/>
    <w:uiPriority w:val="39"/>
    <w:rsid w:val="00951099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3"/>
    <w:uiPriority w:val="39"/>
    <w:rsid w:val="00951099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3"/>
    <w:uiPriority w:val="39"/>
    <w:rsid w:val="00951099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3"/>
    <w:uiPriority w:val="39"/>
    <w:rsid w:val="00951099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3"/>
    <w:uiPriority w:val="39"/>
    <w:rsid w:val="00951099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951099"/>
    <w:pPr>
      <w:spacing w:before="84" w:after="8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7">
    <w:name w:val="Сетка таблицы37"/>
    <w:basedOn w:val="a1"/>
    <w:next w:val="a3"/>
    <w:uiPriority w:val="39"/>
    <w:rsid w:val="00951099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3"/>
    <w:uiPriority w:val="39"/>
    <w:rsid w:val="00951099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3"/>
    <w:uiPriority w:val="39"/>
    <w:rsid w:val="00951099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0"/>
    <w:basedOn w:val="a1"/>
    <w:next w:val="a3"/>
    <w:uiPriority w:val="39"/>
    <w:rsid w:val="00951099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3"/>
    <w:uiPriority w:val="39"/>
    <w:rsid w:val="00951099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3"/>
    <w:uiPriority w:val="39"/>
    <w:rsid w:val="00951099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3"/>
    <w:uiPriority w:val="39"/>
    <w:rsid w:val="00951099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3"/>
    <w:uiPriority w:val="59"/>
    <w:rsid w:val="00951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3"/>
    <w:uiPriority w:val="59"/>
    <w:rsid w:val="00951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3"/>
    <w:uiPriority w:val="59"/>
    <w:rsid w:val="00951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3"/>
    <w:uiPriority w:val="59"/>
    <w:rsid w:val="00951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3"/>
    <w:uiPriority w:val="59"/>
    <w:rsid w:val="00951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3"/>
    <w:uiPriority w:val="59"/>
    <w:rsid w:val="00951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0"/>
    <w:basedOn w:val="a1"/>
    <w:next w:val="a3"/>
    <w:uiPriority w:val="59"/>
    <w:rsid w:val="00951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3"/>
    <w:uiPriority w:val="59"/>
    <w:rsid w:val="00951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3"/>
    <w:uiPriority w:val="59"/>
    <w:rsid w:val="00951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3"/>
    <w:uiPriority w:val="59"/>
    <w:rsid w:val="00951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next w:val="a3"/>
    <w:uiPriority w:val="59"/>
    <w:rsid w:val="00951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3"/>
    <w:uiPriority w:val="59"/>
    <w:rsid w:val="00951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1"/>
    <w:next w:val="a3"/>
    <w:uiPriority w:val="59"/>
    <w:rsid w:val="00951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1"/>
    <w:next w:val="a3"/>
    <w:uiPriority w:val="59"/>
    <w:rsid w:val="00951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3"/>
    <w:uiPriority w:val="59"/>
    <w:rsid w:val="00951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3"/>
    <w:uiPriority w:val="59"/>
    <w:rsid w:val="00951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0"/>
    <w:basedOn w:val="a1"/>
    <w:next w:val="a3"/>
    <w:uiPriority w:val="59"/>
    <w:rsid w:val="00951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3"/>
    <w:uiPriority w:val="59"/>
    <w:rsid w:val="00951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3"/>
    <w:uiPriority w:val="59"/>
    <w:rsid w:val="00951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3"/>
    <w:uiPriority w:val="59"/>
    <w:rsid w:val="00951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3"/>
    <w:uiPriority w:val="59"/>
    <w:rsid w:val="00951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next w:val="a3"/>
    <w:uiPriority w:val="59"/>
    <w:rsid w:val="00951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3"/>
    <w:uiPriority w:val="59"/>
    <w:rsid w:val="00951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1"/>
    <w:next w:val="a3"/>
    <w:uiPriority w:val="59"/>
    <w:rsid w:val="00951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1"/>
    <w:next w:val="a3"/>
    <w:uiPriority w:val="59"/>
    <w:rsid w:val="00951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Сетка таблицы69"/>
    <w:basedOn w:val="a1"/>
    <w:next w:val="a3"/>
    <w:uiPriority w:val="59"/>
    <w:rsid w:val="00951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0"/>
    <w:basedOn w:val="a1"/>
    <w:next w:val="a3"/>
    <w:uiPriority w:val="59"/>
    <w:rsid w:val="00951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3"/>
    <w:uiPriority w:val="59"/>
    <w:rsid w:val="00951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3"/>
    <w:uiPriority w:val="59"/>
    <w:rsid w:val="00951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3"/>
    <w:uiPriority w:val="59"/>
    <w:rsid w:val="00951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1"/>
    <w:next w:val="a3"/>
    <w:uiPriority w:val="59"/>
    <w:rsid w:val="00951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3"/>
    <w:uiPriority w:val="59"/>
    <w:rsid w:val="00951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3"/>
    <w:uiPriority w:val="59"/>
    <w:rsid w:val="00951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3"/>
    <w:uiPriority w:val="59"/>
    <w:rsid w:val="00951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Сетка таблицы78"/>
    <w:basedOn w:val="a1"/>
    <w:next w:val="a3"/>
    <w:uiPriority w:val="59"/>
    <w:rsid w:val="00951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1"/>
    <w:next w:val="a3"/>
    <w:uiPriority w:val="59"/>
    <w:rsid w:val="00951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0"/>
    <w:basedOn w:val="a1"/>
    <w:next w:val="a3"/>
    <w:uiPriority w:val="59"/>
    <w:rsid w:val="00951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3"/>
    <w:uiPriority w:val="59"/>
    <w:rsid w:val="00951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C3530-A359-47D0-BD4F-1D8232B1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28</Pages>
  <Words>5410</Words>
  <Characters>30840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Фалалеева</dc:creator>
  <cp:keywords/>
  <dc:description/>
  <cp:lastModifiedBy>Виктория Фалалеева</cp:lastModifiedBy>
  <cp:revision>117</cp:revision>
  <dcterms:created xsi:type="dcterms:W3CDTF">2018-12-10T14:54:00Z</dcterms:created>
  <dcterms:modified xsi:type="dcterms:W3CDTF">2019-01-17T11:34:00Z</dcterms:modified>
</cp:coreProperties>
</file>